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351"/>
      </w:tblGrid>
      <w:tr w:rsidR="006E45CD" w:rsidTr="006E45CD">
        <w:tc>
          <w:tcPr>
            <w:tcW w:w="9854" w:type="dxa"/>
            <w:gridSpan w:val="2"/>
            <w:hideMark/>
          </w:tcPr>
          <w:p w:rsidR="006E45CD" w:rsidRDefault="00930AFB">
            <w:pPr>
              <w:jc w:val="center"/>
            </w:pPr>
            <w:r>
              <w:rPr>
                <w:szCs w:val="28"/>
                <w:lang w:val="uk-UA"/>
              </w:rPr>
              <w:t>Д</w:t>
            </w:r>
            <w:r w:rsidR="006E45CD">
              <w:rPr>
                <w:szCs w:val="28"/>
                <w:lang w:val="uk-UA"/>
              </w:rPr>
              <w:t>ержавний університет</w:t>
            </w:r>
            <w:r>
              <w:rPr>
                <w:szCs w:val="28"/>
                <w:lang w:val="uk-UA"/>
              </w:rPr>
              <w:t xml:space="preserve"> «Житомирська політехніка»</w:t>
            </w:r>
          </w:p>
          <w:p w:rsidR="006E45CD" w:rsidRDefault="006E45CD">
            <w:pPr>
              <w:jc w:val="center"/>
            </w:pPr>
            <w:r>
              <w:rPr>
                <w:szCs w:val="28"/>
                <w:lang w:val="uk-UA"/>
              </w:rPr>
              <w:t xml:space="preserve">Факультет </w:t>
            </w:r>
            <w:r w:rsidR="00930AFB">
              <w:rPr>
                <w:szCs w:val="28"/>
                <w:lang w:val="uk-UA"/>
              </w:rPr>
              <w:t>бізнесу та сфери обслуговування</w:t>
            </w:r>
          </w:p>
          <w:p w:rsidR="006E45CD" w:rsidRDefault="007A692F">
            <w:pPr>
              <w:jc w:val="center"/>
            </w:pPr>
            <w:r>
              <w:rPr>
                <w:szCs w:val="28"/>
                <w:lang w:val="uk-UA"/>
              </w:rPr>
              <w:t>Спеціальність 073</w:t>
            </w:r>
            <w:r w:rsidR="006E45CD">
              <w:rPr>
                <w:szCs w:val="28"/>
                <w:lang w:val="uk-UA"/>
              </w:rPr>
              <w:t xml:space="preserve"> «</w:t>
            </w:r>
            <w:r>
              <w:rPr>
                <w:szCs w:val="28"/>
                <w:lang w:val="uk-UA"/>
              </w:rPr>
              <w:t>Менеджмент</w:t>
            </w:r>
            <w:r w:rsidR="006E45CD">
              <w:rPr>
                <w:szCs w:val="28"/>
                <w:lang w:val="uk-UA"/>
              </w:rPr>
              <w:t>»</w:t>
            </w:r>
          </w:p>
          <w:p w:rsidR="006E45CD" w:rsidRDefault="00930AFB" w:rsidP="007A692F">
            <w:pPr>
              <w:jc w:val="center"/>
            </w:pPr>
            <w:r>
              <w:rPr>
                <w:szCs w:val="28"/>
                <w:lang w:val="uk-UA"/>
              </w:rPr>
              <w:t>Освітній</w:t>
            </w:r>
            <w:r w:rsidR="006E45C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ступінь </w:t>
            </w:r>
            <w:r w:rsidR="006E45CD">
              <w:rPr>
                <w:szCs w:val="28"/>
                <w:lang w:val="uk-UA"/>
              </w:rPr>
              <w:t>«</w:t>
            </w:r>
            <w:r w:rsidR="007A692F">
              <w:rPr>
                <w:szCs w:val="28"/>
                <w:lang w:val="uk-UA"/>
              </w:rPr>
              <w:t>бакалавр</w:t>
            </w:r>
            <w:r w:rsidR="006E45CD">
              <w:rPr>
                <w:szCs w:val="28"/>
                <w:lang w:val="uk-UA"/>
              </w:rPr>
              <w:t>»</w:t>
            </w:r>
          </w:p>
        </w:tc>
      </w:tr>
      <w:tr w:rsidR="006E45CD" w:rsidTr="006E45CD">
        <w:tc>
          <w:tcPr>
            <w:tcW w:w="4503" w:type="dxa"/>
          </w:tcPr>
          <w:p w:rsidR="006E45CD" w:rsidRDefault="006E45CD">
            <w:pPr>
              <w:jc w:val="both"/>
            </w:pPr>
          </w:p>
        </w:tc>
        <w:tc>
          <w:tcPr>
            <w:tcW w:w="5351" w:type="dxa"/>
          </w:tcPr>
          <w:p w:rsidR="006E45CD" w:rsidRDefault="006E45CD">
            <w:pPr>
              <w:jc w:val="both"/>
            </w:pPr>
          </w:p>
        </w:tc>
      </w:tr>
    </w:tbl>
    <w:p w:rsidR="006E45CD" w:rsidRDefault="007A692F" w:rsidP="006E45C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правління бізнес-процесами»</w:t>
      </w:r>
    </w:p>
    <w:p w:rsidR="006E45CD" w:rsidRDefault="006E45CD" w:rsidP="006E45CD">
      <w:pPr>
        <w:spacing w:line="360" w:lineRule="auto"/>
        <w:jc w:val="center"/>
      </w:pPr>
      <w:r>
        <w:t>ТЕСТОВІ ЗАВДАННЯ</w:t>
      </w:r>
    </w:p>
    <w:tbl>
      <w:tblPr>
        <w:tblW w:w="98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6"/>
        <w:gridCol w:w="5286"/>
        <w:gridCol w:w="3802"/>
      </w:tblGrid>
      <w:tr w:rsidR="006E45CD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5CD" w:rsidRDefault="006E45CD">
            <w:pPr>
              <w:jc w:val="center"/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45CD" w:rsidRDefault="006E45CD">
            <w:pPr>
              <w:jc w:val="center"/>
            </w:pPr>
            <w:r>
              <w:rPr>
                <w:sz w:val="28"/>
                <w:szCs w:val="28"/>
                <w:lang w:val="uk-UA"/>
              </w:rPr>
              <w:t>Текст завдання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5CD" w:rsidRDefault="006E45CD">
            <w:pPr>
              <w:jc w:val="center"/>
            </w:pPr>
            <w:r>
              <w:rPr>
                <w:sz w:val="28"/>
                <w:szCs w:val="28"/>
                <w:lang w:val="uk-UA"/>
              </w:rPr>
              <w:t>Варіанти відповідей</w:t>
            </w:r>
          </w:p>
        </w:tc>
      </w:tr>
      <w:tr w:rsidR="006E45CD" w:rsidTr="00B9019F">
        <w:tc>
          <w:tcPr>
            <w:tcW w:w="9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5CD" w:rsidRPr="007A692F" w:rsidRDefault="007A692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A692F">
              <w:rPr>
                <w:sz w:val="28"/>
                <w:szCs w:val="28"/>
                <w:lang w:val="uk-UA"/>
              </w:rPr>
              <w:t>Процесний</w:t>
            </w:r>
            <w:proofErr w:type="spellEnd"/>
            <w:r w:rsidRPr="007A692F">
              <w:rPr>
                <w:sz w:val="28"/>
                <w:szCs w:val="28"/>
                <w:lang w:val="uk-UA"/>
              </w:rPr>
              <w:t xml:space="preserve"> підхід в управлінні організацією</w:t>
            </w:r>
          </w:p>
        </w:tc>
      </w:tr>
      <w:tr w:rsidR="006E45CD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5CD" w:rsidRDefault="006E45CD">
            <w:pPr>
              <w:jc w:val="center"/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5CD" w:rsidRPr="007A692F" w:rsidRDefault="007A692F" w:rsidP="00EB33CD">
            <w:pPr>
              <w:jc w:val="both"/>
              <w:rPr>
                <w:lang w:val="uk-UA"/>
              </w:rPr>
            </w:pPr>
            <w:proofErr w:type="spellStart"/>
            <w:r w:rsidRPr="007A692F">
              <w:rPr>
                <w:color w:val="000000"/>
                <w:sz w:val="28"/>
                <w:szCs w:val="28"/>
              </w:rPr>
              <w:t>Оволодіння</w:t>
            </w:r>
            <w:proofErr w:type="spellEnd"/>
            <w:r w:rsidRPr="007A692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692F">
              <w:rPr>
                <w:color w:val="000000"/>
                <w:sz w:val="28"/>
                <w:szCs w:val="28"/>
              </w:rPr>
              <w:t>змістом</w:t>
            </w:r>
            <w:proofErr w:type="spellEnd"/>
            <w:r w:rsidRPr="007A692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692F">
              <w:rPr>
                <w:color w:val="000000"/>
                <w:sz w:val="28"/>
                <w:szCs w:val="28"/>
              </w:rPr>
              <w:t>головних</w:t>
            </w:r>
            <w:proofErr w:type="spellEnd"/>
            <w:r w:rsidRPr="007A692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692F">
              <w:rPr>
                <w:color w:val="000000"/>
                <w:sz w:val="28"/>
                <w:szCs w:val="28"/>
              </w:rPr>
              <w:t>термінів</w:t>
            </w:r>
            <w:proofErr w:type="spellEnd"/>
            <w:r w:rsidRPr="007A692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692F">
              <w:rPr>
                <w:color w:val="000000"/>
                <w:sz w:val="28"/>
                <w:szCs w:val="28"/>
              </w:rPr>
              <w:t>теорії</w:t>
            </w:r>
            <w:proofErr w:type="spellEnd"/>
            <w:r w:rsidRPr="007A692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692F">
              <w:rPr>
                <w:color w:val="000000"/>
                <w:sz w:val="28"/>
                <w:szCs w:val="28"/>
              </w:rPr>
              <w:t>процесного</w:t>
            </w:r>
            <w:proofErr w:type="spellEnd"/>
            <w:r w:rsidRPr="007A692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A692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A692F">
              <w:rPr>
                <w:color w:val="000000"/>
                <w:sz w:val="28"/>
                <w:szCs w:val="28"/>
              </w:rPr>
              <w:t>ідходу</w:t>
            </w:r>
            <w:proofErr w:type="spellEnd"/>
            <w:r w:rsidRPr="007A692F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7A692F">
              <w:rPr>
                <w:color w:val="000000"/>
                <w:sz w:val="28"/>
                <w:szCs w:val="28"/>
              </w:rPr>
              <w:t>управлінні</w:t>
            </w:r>
            <w:proofErr w:type="spellEnd"/>
            <w:r w:rsidRPr="007A692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692F">
              <w:rPr>
                <w:color w:val="000000"/>
                <w:sz w:val="28"/>
                <w:szCs w:val="28"/>
              </w:rPr>
              <w:t>організацією</w:t>
            </w:r>
            <w:proofErr w:type="spellEnd"/>
            <w:r w:rsidRPr="007A692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A692F">
              <w:rPr>
                <w:color w:val="000000"/>
                <w:sz w:val="28"/>
                <w:szCs w:val="28"/>
              </w:rPr>
              <w:t>набуття</w:t>
            </w:r>
            <w:proofErr w:type="spellEnd"/>
            <w:r w:rsidRPr="007A692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692F">
              <w:rPr>
                <w:color w:val="000000"/>
                <w:sz w:val="28"/>
                <w:szCs w:val="28"/>
              </w:rPr>
              <w:t>навичок</w:t>
            </w:r>
            <w:proofErr w:type="spellEnd"/>
            <w:r w:rsidRPr="007A692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692F">
              <w:rPr>
                <w:color w:val="000000"/>
                <w:sz w:val="28"/>
                <w:szCs w:val="28"/>
              </w:rPr>
              <w:t>формулювання</w:t>
            </w:r>
            <w:proofErr w:type="spellEnd"/>
            <w:r w:rsidRPr="007A692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A692F">
              <w:rPr>
                <w:color w:val="000000"/>
                <w:sz w:val="28"/>
                <w:szCs w:val="28"/>
              </w:rPr>
              <w:t>моделювання</w:t>
            </w:r>
            <w:proofErr w:type="spellEnd"/>
            <w:r w:rsidRPr="007A692F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7A692F">
              <w:rPr>
                <w:color w:val="000000"/>
                <w:sz w:val="28"/>
                <w:szCs w:val="28"/>
              </w:rPr>
              <w:t>документованого</w:t>
            </w:r>
            <w:proofErr w:type="spellEnd"/>
            <w:r w:rsidRPr="007A692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692F">
              <w:rPr>
                <w:color w:val="000000"/>
                <w:sz w:val="28"/>
                <w:szCs w:val="28"/>
              </w:rPr>
              <w:t>опису</w:t>
            </w:r>
            <w:proofErr w:type="spellEnd"/>
            <w:r w:rsidRPr="007A692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692F">
              <w:rPr>
                <w:color w:val="000000"/>
                <w:sz w:val="28"/>
                <w:szCs w:val="28"/>
              </w:rPr>
              <w:t>бізнес-процесів</w:t>
            </w:r>
            <w:proofErr w:type="spellEnd"/>
            <w:r w:rsidRPr="007A692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A692F">
              <w:rPr>
                <w:color w:val="000000"/>
                <w:sz w:val="28"/>
                <w:szCs w:val="28"/>
              </w:rPr>
              <w:t>застосування</w:t>
            </w:r>
            <w:proofErr w:type="spellEnd"/>
            <w:r w:rsidRPr="007A692F">
              <w:rPr>
                <w:color w:val="000000"/>
                <w:sz w:val="28"/>
                <w:szCs w:val="28"/>
              </w:rPr>
              <w:t xml:space="preserve"> методик </w:t>
            </w:r>
            <w:proofErr w:type="spellStart"/>
            <w:r w:rsidRPr="007A692F">
              <w:rPr>
                <w:color w:val="000000"/>
                <w:sz w:val="28"/>
                <w:szCs w:val="28"/>
              </w:rPr>
              <w:t>їх</w:t>
            </w:r>
            <w:proofErr w:type="spellEnd"/>
            <w:r w:rsidRPr="007A692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692F">
              <w:rPr>
                <w:color w:val="000000"/>
                <w:sz w:val="28"/>
                <w:szCs w:val="28"/>
              </w:rPr>
              <w:t>вимірювання</w:t>
            </w:r>
            <w:proofErr w:type="spellEnd"/>
            <w:r w:rsidRPr="007A692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A692F">
              <w:rPr>
                <w:color w:val="000000"/>
                <w:sz w:val="28"/>
                <w:szCs w:val="28"/>
              </w:rPr>
              <w:t>оцінки</w:t>
            </w:r>
            <w:proofErr w:type="spellEnd"/>
            <w:r w:rsidRPr="007A692F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7A692F">
              <w:rPr>
                <w:color w:val="000000"/>
                <w:sz w:val="28"/>
                <w:szCs w:val="28"/>
              </w:rPr>
              <w:t>регламентування</w:t>
            </w:r>
            <w:proofErr w:type="spellEnd"/>
            <w:r w:rsidRPr="007A692F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7A692F">
              <w:rPr>
                <w:color w:val="000000"/>
                <w:sz w:val="28"/>
                <w:szCs w:val="28"/>
              </w:rPr>
              <w:t>умовах</w:t>
            </w:r>
            <w:proofErr w:type="spellEnd"/>
            <w:r w:rsidRPr="007A692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692F">
              <w:rPr>
                <w:color w:val="000000"/>
                <w:sz w:val="28"/>
                <w:szCs w:val="28"/>
              </w:rPr>
              <w:t>конкретних</w:t>
            </w:r>
            <w:proofErr w:type="spellEnd"/>
            <w:r w:rsidRPr="007A692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692F">
              <w:rPr>
                <w:color w:val="000000"/>
                <w:sz w:val="28"/>
                <w:szCs w:val="28"/>
              </w:rPr>
              <w:t>виробничих</w:t>
            </w:r>
            <w:proofErr w:type="spellEnd"/>
            <w:r w:rsidRPr="007A692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692F">
              <w:rPr>
                <w:color w:val="000000"/>
                <w:sz w:val="28"/>
                <w:szCs w:val="28"/>
              </w:rPr>
              <w:t>ситуаці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– це мета курсу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5CD" w:rsidRDefault="006E45CD" w:rsidP="00946BCC">
            <w:pPr>
              <w:jc w:val="both"/>
            </w:pPr>
            <w:r>
              <w:rPr>
                <w:sz w:val="28"/>
                <w:szCs w:val="28"/>
                <w:lang w:val="uk-UA"/>
              </w:rPr>
              <w:t>А.</w:t>
            </w:r>
            <w:r w:rsidR="00F14D4C">
              <w:rPr>
                <w:lang w:val="uk-UA"/>
              </w:rPr>
              <w:t> </w:t>
            </w:r>
            <w:r w:rsidR="007A692F">
              <w:rPr>
                <w:color w:val="000000"/>
                <w:sz w:val="28"/>
                <w:szCs w:val="28"/>
                <w:lang w:val="uk-UA"/>
              </w:rPr>
              <w:t>«Управління бізнес-процесами»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6E45CD" w:rsidRDefault="006E45CD" w:rsidP="00946BCC">
            <w:pPr>
              <w:jc w:val="both"/>
            </w:pPr>
            <w:r>
              <w:rPr>
                <w:sz w:val="28"/>
                <w:szCs w:val="28"/>
                <w:lang w:val="uk-UA"/>
              </w:rPr>
              <w:t>Б.</w:t>
            </w:r>
            <w:r w:rsidR="00B63946">
              <w:rPr>
                <w:lang w:val="uk-UA"/>
              </w:rPr>
              <w:t> </w:t>
            </w:r>
            <w:r w:rsidR="007A692F">
              <w:rPr>
                <w:sz w:val="28"/>
                <w:szCs w:val="28"/>
                <w:lang w:val="uk-UA"/>
              </w:rPr>
              <w:t>«Менеджмент»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6E45CD" w:rsidRDefault="006E45CD" w:rsidP="00946BCC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В. </w:t>
            </w:r>
            <w:r w:rsidR="007A692F">
              <w:rPr>
                <w:sz w:val="28"/>
                <w:szCs w:val="28"/>
                <w:lang w:val="uk-UA"/>
              </w:rPr>
              <w:t>«Маркетинг»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6E45CD" w:rsidRDefault="006E45CD" w:rsidP="00946BCC">
            <w:pPr>
              <w:jc w:val="both"/>
            </w:pPr>
            <w:r>
              <w:rPr>
                <w:sz w:val="28"/>
                <w:szCs w:val="28"/>
                <w:lang w:val="uk-UA"/>
              </w:rPr>
              <w:t>Г.</w:t>
            </w:r>
            <w:r w:rsidR="00916A3A">
              <w:rPr>
                <w:lang w:val="uk-UA"/>
              </w:rPr>
              <w:t> </w:t>
            </w:r>
            <w:r w:rsidR="00275936">
              <w:rPr>
                <w:sz w:val="28"/>
                <w:szCs w:val="28"/>
                <w:lang w:val="uk-UA"/>
              </w:rPr>
              <w:t>«Управління проектами»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6E45CD" w:rsidRDefault="006E45CD" w:rsidP="00946BCC">
            <w:pPr>
              <w:jc w:val="both"/>
            </w:pPr>
            <w:r>
              <w:rPr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0F655D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55D" w:rsidRDefault="000F655D">
            <w:pPr>
              <w:jc w:val="center"/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55D" w:rsidRDefault="000F655D" w:rsidP="000F655D">
            <w:pPr>
              <w:jc w:val="both"/>
            </w:pPr>
            <w:r w:rsidRPr="000F655D">
              <w:rPr>
                <w:sz w:val="28"/>
                <w:szCs w:val="28"/>
                <w:lang w:val="uk-UA"/>
              </w:rPr>
              <w:t>Інформаційно-управлінська взаємодія між власниками</w:t>
            </w:r>
            <w:r w:rsidRPr="000F65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</w:t>
            </w:r>
            <w:r w:rsidRPr="000F655D">
              <w:rPr>
                <w:sz w:val="28"/>
                <w:szCs w:val="28"/>
              </w:rPr>
              <w:t xml:space="preserve"> </w:t>
            </w:r>
            <w:r w:rsidRPr="000F655D">
              <w:rPr>
                <w:sz w:val="28"/>
                <w:szCs w:val="28"/>
                <w:lang w:val="uk-UA"/>
              </w:rPr>
              <w:t>операторами бізнес-процесів, що спрямована на створення і виготовлення продукції (послуги), яка повністю задовольняє попередньо обумовлені потреби споживача при оптимальних затратах праці, матеріалів і енергії</w:t>
            </w:r>
            <w:r w:rsidRPr="000F65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є об’єктом дисципліни: 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55D" w:rsidRDefault="000F655D" w:rsidP="000F655D">
            <w:pPr>
              <w:jc w:val="both"/>
            </w:pPr>
            <w:r>
              <w:rPr>
                <w:sz w:val="28"/>
                <w:szCs w:val="28"/>
                <w:lang w:val="uk-UA"/>
              </w:rPr>
              <w:t>А.</w:t>
            </w:r>
            <w:r>
              <w:rPr>
                <w:lang w:val="uk-UA"/>
              </w:rPr>
              <w:t> </w:t>
            </w:r>
            <w:r>
              <w:rPr>
                <w:color w:val="000000"/>
                <w:sz w:val="28"/>
                <w:szCs w:val="28"/>
                <w:lang w:val="uk-UA"/>
              </w:rPr>
              <w:t>«Управління бізнес-процесами»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0F655D" w:rsidRDefault="000F655D" w:rsidP="000F655D">
            <w:pPr>
              <w:jc w:val="both"/>
            </w:pPr>
            <w:r>
              <w:rPr>
                <w:sz w:val="28"/>
                <w:szCs w:val="28"/>
                <w:lang w:val="uk-UA"/>
              </w:rPr>
              <w:t>Б.</w:t>
            </w:r>
            <w:r>
              <w:rPr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«Менеджмент»;</w:t>
            </w:r>
          </w:p>
          <w:p w:rsidR="000F655D" w:rsidRDefault="000F655D" w:rsidP="000F655D">
            <w:pPr>
              <w:jc w:val="both"/>
            </w:pPr>
            <w:r>
              <w:rPr>
                <w:sz w:val="28"/>
                <w:szCs w:val="28"/>
                <w:lang w:val="uk-UA"/>
              </w:rPr>
              <w:t>В. «Маркетинг»;</w:t>
            </w:r>
          </w:p>
          <w:p w:rsidR="000F655D" w:rsidRDefault="000F655D" w:rsidP="000F655D">
            <w:pPr>
              <w:jc w:val="both"/>
            </w:pPr>
            <w:r>
              <w:rPr>
                <w:sz w:val="28"/>
                <w:szCs w:val="28"/>
                <w:lang w:val="uk-UA"/>
              </w:rPr>
              <w:t>Г.</w:t>
            </w:r>
            <w:r>
              <w:rPr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«Управління проектами»;</w:t>
            </w:r>
          </w:p>
          <w:p w:rsidR="000F655D" w:rsidRDefault="000F655D" w:rsidP="000F655D">
            <w:pPr>
              <w:jc w:val="both"/>
            </w:pPr>
            <w:r>
              <w:rPr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0F655D" w:rsidTr="000F655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55D" w:rsidRDefault="000F655D">
            <w:pPr>
              <w:jc w:val="center"/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55D" w:rsidRPr="000F655D" w:rsidRDefault="000F655D" w:rsidP="00E515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F655D">
              <w:rPr>
                <w:sz w:val="28"/>
                <w:szCs w:val="28"/>
                <w:lang w:val="uk-UA"/>
              </w:rPr>
              <w:t xml:space="preserve">роектування і побудова моделей управління підприємством як сукупністю взаємопов’язаних бізнес-процесів, документований опис бізнес-процесів, а також застосування інструментів, механізмів приживлення сутності </w:t>
            </w:r>
            <w:proofErr w:type="spellStart"/>
            <w:r w:rsidRPr="000F655D">
              <w:rPr>
                <w:sz w:val="28"/>
                <w:szCs w:val="28"/>
                <w:lang w:val="uk-UA"/>
              </w:rPr>
              <w:t>процесного</w:t>
            </w:r>
            <w:proofErr w:type="spellEnd"/>
            <w:r w:rsidRPr="000F655D">
              <w:rPr>
                <w:sz w:val="28"/>
                <w:szCs w:val="28"/>
                <w:lang w:val="uk-UA"/>
              </w:rPr>
              <w:t xml:space="preserve"> підходу в управління підприємством, створення передумов дієвого контролю, своєчасної і об’єктивної обробки даних, ідентифікації причин відхилень і концентрованого управлінського впливу на об’єкт управління</w:t>
            </w:r>
            <w:r>
              <w:rPr>
                <w:sz w:val="28"/>
                <w:szCs w:val="28"/>
                <w:lang w:val="uk-UA"/>
              </w:rPr>
              <w:t xml:space="preserve"> є предметом дисципліни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55D" w:rsidRDefault="000F655D" w:rsidP="000F655D">
            <w:pPr>
              <w:jc w:val="both"/>
            </w:pPr>
            <w:r>
              <w:rPr>
                <w:sz w:val="28"/>
                <w:szCs w:val="28"/>
                <w:lang w:val="uk-UA"/>
              </w:rPr>
              <w:t>А.</w:t>
            </w:r>
            <w:r>
              <w:rPr>
                <w:lang w:val="uk-UA"/>
              </w:rPr>
              <w:t> </w:t>
            </w:r>
            <w:r>
              <w:rPr>
                <w:color w:val="000000"/>
                <w:sz w:val="28"/>
                <w:szCs w:val="28"/>
                <w:lang w:val="uk-UA"/>
              </w:rPr>
              <w:t>«Управління бізнес-процесами»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0F655D" w:rsidRDefault="000F655D" w:rsidP="000F655D">
            <w:pPr>
              <w:jc w:val="both"/>
            </w:pPr>
            <w:r>
              <w:rPr>
                <w:sz w:val="28"/>
                <w:szCs w:val="28"/>
                <w:lang w:val="uk-UA"/>
              </w:rPr>
              <w:t>Б.</w:t>
            </w:r>
            <w:r>
              <w:rPr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«Менеджмент»;</w:t>
            </w:r>
          </w:p>
          <w:p w:rsidR="000F655D" w:rsidRDefault="000F655D" w:rsidP="000F655D">
            <w:pPr>
              <w:jc w:val="both"/>
            </w:pPr>
            <w:r>
              <w:rPr>
                <w:sz w:val="28"/>
                <w:szCs w:val="28"/>
                <w:lang w:val="uk-UA"/>
              </w:rPr>
              <w:t>В. «Маркетинг»;</w:t>
            </w:r>
          </w:p>
          <w:p w:rsidR="000F655D" w:rsidRDefault="000F655D" w:rsidP="000F655D">
            <w:pPr>
              <w:jc w:val="both"/>
            </w:pPr>
            <w:r>
              <w:rPr>
                <w:sz w:val="28"/>
                <w:szCs w:val="28"/>
                <w:lang w:val="uk-UA"/>
              </w:rPr>
              <w:t>Г.</w:t>
            </w:r>
            <w:r>
              <w:rPr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«Управління проектами»;</w:t>
            </w:r>
          </w:p>
          <w:p w:rsidR="000F655D" w:rsidRDefault="000F655D" w:rsidP="000F655D">
            <w:pPr>
              <w:jc w:val="both"/>
            </w:pPr>
            <w:r>
              <w:rPr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0F655D" w:rsidRPr="00241FAE" w:rsidTr="001A0166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55D" w:rsidRDefault="000F65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55D" w:rsidRPr="001A0166" w:rsidRDefault="001A0166" w:rsidP="00E5150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proofErr w:type="spellStart"/>
            <w:r w:rsidRPr="001A0166">
              <w:rPr>
                <w:sz w:val="28"/>
                <w:szCs w:val="28"/>
              </w:rPr>
              <w:t>тримання</w:t>
            </w:r>
            <w:proofErr w:type="spellEnd"/>
            <w:r w:rsidRPr="001A0166">
              <w:rPr>
                <w:sz w:val="28"/>
                <w:szCs w:val="28"/>
              </w:rPr>
              <w:t xml:space="preserve"> </w:t>
            </w:r>
            <w:proofErr w:type="spellStart"/>
            <w:r w:rsidRPr="001A0166">
              <w:rPr>
                <w:sz w:val="28"/>
                <w:szCs w:val="28"/>
              </w:rPr>
              <w:t>бажаного</w:t>
            </w:r>
            <w:proofErr w:type="spellEnd"/>
            <w:r w:rsidRPr="001A0166">
              <w:rPr>
                <w:sz w:val="28"/>
                <w:szCs w:val="28"/>
              </w:rPr>
              <w:t xml:space="preserve"> результату через </w:t>
            </w:r>
            <w:proofErr w:type="spellStart"/>
            <w:r w:rsidRPr="001A0166">
              <w:rPr>
                <w:sz w:val="28"/>
                <w:szCs w:val="28"/>
              </w:rPr>
              <w:t>управління</w:t>
            </w:r>
            <w:proofErr w:type="spellEnd"/>
            <w:r w:rsidRPr="001A0166">
              <w:rPr>
                <w:sz w:val="28"/>
                <w:szCs w:val="28"/>
              </w:rPr>
              <w:t xml:space="preserve"> </w:t>
            </w:r>
            <w:proofErr w:type="spellStart"/>
            <w:r w:rsidRPr="001A0166">
              <w:rPr>
                <w:sz w:val="28"/>
                <w:szCs w:val="28"/>
              </w:rPr>
              <w:t>діяльністю</w:t>
            </w:r>
            <w:proofErr w:type="spellEnd"/>
            <w:r w:rsidRPr="001A0166">
              <w:rPr>
                <w:sz w:val="28"/>
                <w:szCs w:val="28"/>
              </w:rPr>
              <w:t xml:space="preserve"> і</w:t>
            </w:r>
            <w:r w:rsidRPr="001A016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A0166">
              <w:rPr>
                <w:sz w:val="28"/>
                <w:szCs w:val="28"/>
              </w:rPr>
              <w:t>відповідними</w:t>
            </w:r>
            <w:proofErr w:type="spellEnd"/>
            <w:r w:rsidRPr="001A0166">
              <w:rPr>
                <w:sz w:val="28"/>
                <w:szCs w:val="28"/>
              </w:rPr>
              <w:t xml:space="preserve"> ресурсами як </w:t>
            </w:r>
            <w:proofErr w:type="spellStart"/>
            <w:r w:rsidRPr="001A0166">
              <w:rPr>
                <w:sz w:val="28"/>
                <w:szCs w:val="28"/>
              </w:rPr>
              <w:t>процесам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55D" w:rsidRDefault="000F655D" w:rsidP="00E5150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 </w:t>
            </w:r>
            <w:r w:rsidR="001A0166">
              <w:rPr>
                <w:color w:val="000000"/>
                <w:sz w:val="28"/>
                <w:szCs w:val="28"/>
                <w:lang w:val="uk-UA"/>
              </w:rPr>
              <w:t>Системний підхід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0F655D" w:rsidRDefault="000F655D" w:rsidP="00E5150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proofErr w:type="spellStart"/>
            <w:r w:rsidR="00DF74ED" w:rsidRPr="00DF74ED">
              <w:rPr>
                <w:color w:val="000000"/>
                <w:sz w:val="28"/>
                <w:szCs w:val="28"/>
                <w:lang w:val="uk-UA"/>
              </w:rPr>
              <w:t>Процесний</w:t>
            </w:r>
            <w:proofErr w:type="spellEnd"/>
            <w:r w:rsidR="00DF74ED" w:rsidRPr="00DF74ED">
              <w:rPr>
                <w:color w:val="000000"/>
                <w:sz w:val="28"/>
                <w:szCs w:val="28"/>
                <w:lang w:val="uk-UA"/>
              </w:rPr>
              <w:t xml:space="preserve"> підхід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0F655D" w:rsidRDefault="000F655D" w:rsidP="009167E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</w:t>
            </w:r>
            <w:r w:rsidR="00DF74ED">
              <w:rPr>
                <w:color w:val="000000"/>
                <w:sz w:val="28"/>
                <w:szCs w:val="28"/>
                <w:lang w:val="uk-UA"/>
              </w:rPr>
              <w:t>Процесуальний підхід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0F655D" w:rsidRDefault="000F655D" w:rsidP="000618C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Г. </w:t>
            </w:r>
            <w:r w:rsidR="00DF74ED">
              <w:rPr>
                <w:color w:val="000000"/>
                <w:sz w:val="28"/>
                <w:szCs w:val="28"/>
                <w:lang w:val="uk-UA"/>
              </w:rPr>
              <w:t>Технічний підхід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0F655D" w:rsidRDefault="000F655D" w:rsidP="000618C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. Всі відповіді правильні.</w:t>
            </w:r>
          </w:p>
        </w:tc>
      </w:tr>
      <w:tr w:rsidR="000F655D" w:rsidRPr="00241FAE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55D" w:rsidRDefault="000F65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55D" w:rsidRDefault="00DF74ED" w:rsidP="00DF74E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F74ED">
              <w:rPr>
                <w:color w:val="000000"/>
                <w:sz w:val="28"/>
                <w:szCs w:val="28"/>
                <w:lang w:val="uk-UA"/>
              </w:rPr>
              <w:t xml:space="preserve">Зміст </w:t>
            </w:r>
            <w:proofErr w:type="spellStart"/>
            <w:r w:rsidRPr="00DF74ED">
              <w:rPr>
                <w:color w:val="000000"/>
                <w:sz w:val="28"/>
                <w:szCs w:val="28"/>
                <w:lang w:val="uk-UA"/>
              </w:rPr>
              <w:t>процесного</w:t>
            </w:r>
            <w:proofErr w:type="spellEnd"/>
            <w:r w:rsidRPr="00DF74ED">
              <w:rPr>
                <w:color w:val="000000"/>
                <w:sz w:val="28"/>
                <w:szCs w:val="28"/>
                <w:lang w:val="uk-UA"/>
              </w:rPr>
              <w:t xml:space="preserve"> підходу полягає в тім, що організація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55D" w:rsidRDefault="000F655D" w:rsidP="00DF74E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 </w:t>
            </w:r>
            <w:r w:rsidR="00DF74ED" w:rsidRPr="00DF74ED">
              <w:rPr>
                <w:sz w:val="28"/>
                <w:szCs w:val="28"/>
                <w:lang w:val="uk-UA"/>
              </w:rPr>
              <w:t>Розглядає свою ді</w:t>
            </w:r>
            <w:r w:rsidR="00DF74ED">
              <w:rPr>
                <w:sz w:val="28"/>
                <w:szCs w:val="28"/>
                <w:lang w:val="uk-UA"/>
              </w:rPr>
              <w:t xml:space="preserve">яльність з точки зору споживача, </w:t>
            </w:r>
            <w:r w:rsidR="00DF74ED" w:rsidRPr="00DF74ED">
              <w:rPr>
                <w:sz w:val="28"/>
                <w:szCs w:val="28"/>
                <w:lang w:val="uk-UA"/>
              </w:rPr>
              <w:t>перетворює вимоги споживача у конкретні вимоги до продукції, послуги;</w:t>
            </w:r>
          </w:p>
          <w:p w:rsidR="00DF74ED" w:rsidRPr="00DF74ED" w:rsidRDefault="000F655D" w:rsidP="00DF74E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</w:t>
            </w:r>
            <w:r w:rsidR="00DF74ED" w:rsidRPr="00DF74ED">
              <w:rPr>
                <w:color w:val="000000"/>
                <w:sz w:val="28"/>
                <w:szCs w:val="28"/>
                <w:lang w:val="uk-UA"/>
              </w:rPr>
              <w:t>Ідентифікує ключові процеси, які впливаю</w:t>
            </w:r>
            <w:r w:rsidR="00DF74ED">
              <w:rPr>
                <w:color w:val="000000"/>
                <w:sz w:val="28"/>
                <w:szCs w:val="28"/>
                <w:lang w:val="uk-UA"/>
              </w:rPr>
              <w:t>ть на якість продукції, послуги,</w:t>
            </w:r>
            <w:r w:rsidR="00DF74ED" w:rsidRPr="00DF74ED">
              <w:rPr>
                <w:color w:val="000000"/>
                <w:sz w:val="28"/>
                <w:szCs w:val="28"/>
                <w:lang w:val="uk-UA"/>
              </w:rPr>
              <w:t xml:space="preserve"> визначає взаємозв’язок і взаємодію між ключовими процесами;</w:t>
            </w:r>
          </w:p>
          <w:p w:rsidR="000F655D" w:rsidRDefault="00DF74ED" w:rsidP="00DF74E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r w:rsidRPr="00DF74ED">
              <w:rPr>
                <w:color w:val="000000"/>
                <w:sz w:val="28"/>
                <w:szCs w:val="28"/>
                <w:lang w:val="uk-UA"/>
              </w:rPr>
              <w:t>Описує процеси через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систему критеріїв і показників, </w:t>
            </w:r>
            <w:r w:rsidRPr="00DF74ED">
              <w:rPr>
                <w:color w:val="000000"/>
                <w:sz w:val="28"/>
                <w:szCs w:val="28"/>
                <w:lang w:val="uk-UA"/>
              </w:rPr>
              <w:t>виділяє ресурси для здійснення процесів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0F655D" w:rsidRDefault="000F655D" w:rsidP="00DF74E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. </w:t>
            </w:r>
            <w:r w:rsidR="00DF74ED" w:rsidRPr="00DF74ED">
              <w:rPr>
                <w:sz w:val="28"/>
                <w:szCs w:val="28"/>
                <w:lang w:val="uk-UA"/>
              </w:rPr>
              <w:t xml:space="preserve">Проводить </w:t>
            </w:r>
            <w:r w:rsidR="00DF74ED">
              <w:rPr>
                <w:sz w:val="28"/>
                <w:szCs w:val="28"/>
                <w:lang w:val="uk-UA"/>
              </w:rPr>
              <w:t xml:space="preserve">постійне удосконалення процесів, </w:t>
            </w:r>
            <w:r w:rsidR="00DF74ED" w:rsidRPr="00DF74ED">
              <w:rPr>
                <w:sz w:val="28"/>
                <w:szCs w:val="28"/>
                <w:lang w:val="uk-UA"/>
              </w:rPr>
              <w:t>реєструє результати моніторингу та удосконалення процесів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0F655D" w:rsidRDefault="000F655D" w:rsidP="00184E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0F655D" w:rsidRPr="00241FAE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55D" w:rsidRDefault="000F65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55D" w:rsidRDefault="007E429F" w:rsidP="00E5150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E429F">
              <w:rPr>
                <w:color w:val="000000"/>
                <w:sz w:val="28"/>
                <w:szCs w:val="28"/>
                <w:lang w:val="uk-UA"/>
              </w:rPr>
              <w:t xml:space="preserve">При застосуванні </w:t>
            </w:r>
            <w:proofErr w:type="spellStart"/>
            <w:r w:rsidRPr="007E429F">
              <w:rPr>
                <w:color w:val="000000"/>
                <w:sz w:val="28"/>
                <w:szCs w:val="28"/>
                <w:lang w:val="uk-UA"/>
              </w:rPr>
              <w:t>процесного</w:t>
            </w:r>
            <w:proofErr w:type="spellEnd"/>
            <w:r w:rsidRPr="007E429F">
              <w:rPr>
                <w:color w:val="000000"/>
                <w:sz w:val="28"/>
                <w:szCs w:val="28"/>
                <w:lang w:val="uk-UA"/>
              </w:rPr>
              <w:t xml:space="preserve"> підходу, як методу забезпечення життєдіяльності системи </w:t>
            </w:r>
            <w:r>
              <w:rPr>
                <w:color w:val="000000"/>
                <w:sz w:val="28"/>
                <w:szCs w:val="28"/>
                <w:lang w:val="uk-UA"/>
              </w:rPr>
              <w:t>управління, важливо передбачати</w:t>
            </w:r>
            <w:r w:rsidR="000F655D">
              <w:rPr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55D" w:rsidRPr="00A30EFE" w:rsidRDefault="000F655D" w:rsidP="00A30E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 </w:t>
            </w:r>
            <w:r w:rsidR="007E429F" w:rsidRPr="007E429F">
              <w:rPr>
                <w:sz w:val="28"/>
                <w:szCs w:val="28"/>
                <w:lang w:val="uk-UA"/>
              </w:rPr>
              <w:t>Розуміння і виконання вимог споживача</w:t>
            </w:r>
            <w:r w:rsidRPr="00A30EFE">
              <w:rPr>
                <w:sz w:val="28"/>
                <w:szCs w:val="28"/>
                <w:lang w:val="uk-UA"/>
              </w:rPr>
              <w:t>;</w:t>
            </w:r>
          </w:p>
          <w:p w:rsidR="000F655D" w:rsidRPr="00A30EFE" w:rsidRDefault="000F655D" w:rsidP="00A30E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 </w:t>
            </w:r>
            <w:r w:rsidR="007E429F" w:rsidRPr="007E429F">
              <w:rPr>
                <w:sz w:val="28"/>
                <w:szCs w:val="28"/>
                <w:lang w:val="uk-UA"/>
              </w:rPr>
              <w:t>Необхідність розгляду процесів з точки зору споживчої цінності, створюваної у продукті дії</w:t>
            </w:r>
            <w:r w:rsidRPr="00A30EFE">
              <w:rPr>
                <w:sz w:val="28"/>
                <w:szCs w:val="28"/>
                <w:lang w:val="uk-UA"/>
              </w:rPr>
              <w:t>;</w:t>
            </w:r>
          </w:p>
          <w:p w:rsidR="000F655D" w:rsidRPr="00A30EFE" w:rsidRDefault="007E429F" w:rsidP="00A30E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 </w:t>
            </w:r>
            <w:r w:rsidRPr="007E429F">
              <w:rPr>
                <w:sz w:val="28"/>
                <w:szCs w:val="28"/>
                <w:lang w:val="uk-UA"/>
              </w:rPr>
              <w:t>Досягнення результативності і ефективності у робочих характеристиках процесів</w:t>
            </w:r>
            <w:r w:rsidR="000F655D" w:rsidRPr="00A30EFE">
              <w:rPr>
                <w:sz w:val="28"/>
                <w:szCs w:val="28"/>
                <w:lang w:val="uk-UA"/>
              </w:rPr>
              <w:t>;</w:t>
            </w:r>
          </w:p>
          <w:p w:rsidR="000F655D" w:rsidRDefault="007E429F" w:rsidP="00A30E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. </w:t>
            </w:r>
            <w:r w:rsidRPr="007E429F">
              <w:rPr>
                <w:sz w:val="28"/>
                <w:szCs w:val="28"/>
                <w:lang w:val="uk-UA"/>
              </w:rPr>
              <w:t>Постійне покращення процесів, що базується на об’єктивних даних отрима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E429F">
              <w:rPr>
                <w:sz w:val="28"/>
                <w:szCs w:val="28"/>
                <w:lang w:val="uk-UA"/>
              </w:rPr>
              <w:t>внаслідок вимірювання стану їх протікання</w:t>
            </w:r>
            <w:r w:rsidR="000F655D">
              <w:rPr>
                <w:sz w:val="28"/>
                <w:szCs w:val="28"/>
                <w:lang w:val="uk-UA"/>
              </w:rPr>
              <w:t>;</w:t>
            </w:r>
          </w:p>
          <w:p w:rsidR="000F655D" w:rsidRDefault="000F655D" w:rsidP="00B83F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. Всі відповіді правильні. </w:t>
            </w:r>
          </w:p>
        </w:tc>
      </w:tr>
      <w:tr w:rsidR="00557948" w:rsidRPr="00241FAE" w:rsidTr="00A54975">
        <w:tc>
          <w:tcPr>
            <w:tcW w:w="9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48" w:rsidRPr="00557948" w:rsidRDefault="00557948" w:rsidP="00557948">
            <w:pPr>
              <w:jc w:val="center"/>
              <w:rPr>
                <w:sz w:val="28"/>
                <w:szCs w:val="28"/>
              </w:rPr>
            </w:pPr>
            <w:proofErr w:type="spellStart"/>
            <w:r w:rsidRPr="00557948">
              <w:rPr>
                <w:sz w:val="28"/>
                <w:szCs w:val="28"/>
              </w:rPr>
              <w:t>Головні</w:t>
            </w:r>
            <w:proofErr w:type="spellEnd"/>
            <w:r w:rsidRPr="00557948">
              <w:rPr>
                <w:sz w:val="28"/>
                <w:szCs w:val="28"/>
              </w:rPr>
              <w:t xml:space="preserve"> </w:t>
            </w:r>
            <w:proofErr w:type="spellStart"/>
            <w:r w:rsidRPr="00557948">
              <w:rPr>
                <w:sz w:val="28"/>
                <w:szCs w:val="28"/>
              </w:rPr>
              <w:t>складові</w:t>
            </w:r>
            <w:proofErr w:type="spellEnd"/>
            <w:r w:rsidRPr="00557948">
              <w:rPr>
                <w:sz w:val="28"/>
                <w:szCs w:val="28"/>
              </w:rPr>
              <w:t xml:space="preserve"> і </w:t>
            </w:r>
            <w:proofErr w:type="spellStart"/>
            <w:r w:rsidRPr="00557948">
              <w:rPr>
                <w:sz w:val="28"/>
                <w:szCs w:val="28"/>
              </w:rPr>
              <w:t>опис</w:t>
            </w:r>
            <w:proofErr w:type="spellEnd"/>
            <w:r w:rsidRPr="00557948">
              <w:rPr>
                <w:sz w:val="28"/>
                <w:szCs w:val="28"/>
              </w:rPr>
              <w:t xml:space="preserve"> </w:t>
            </w:r>
            <w:proofErr w:type="spellStart"/>
            <w:r w:rsidRPr="00557948">
              <w:rPr>
                <w:sz w:val="28"/>
                <w:szCs w:val="28"/>
              </w:rPr>
              <w:t>бізнес-процесу</w:t>
            </w:r>
            <w:proofErr w:type="spellEnd"/>
          </w:p>
        </w:tc>
      </w:tr>
      <w:tr w:rsidR="000F655D" w:rsidRPr="00241FAE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55D" w:rsidRDefault="000F65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55D" w:rsidRDefault="00557948" w:rsidP="00E5150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</w:t>
            </w:r>
            <w:r w:rsidRPr="00557948">
              <w:rPr>
                <w:color w:val="000000"/>
                <w:sz w:val="28"/>
                <w:szCs w:val="28"/>
                <w:lang w:val="uk-UA"/>
              </w:rPr>
              <w:t>истема (сукупність взаємопов’язаних і взаємодіючих елементів) діяльності, яка викорис</w:t>
            </w:r>
            <w:r>
              <w:rPr>
                <w:color w:val="000000"/>
                <w:sz w:val="28"/>
                <w:szCs w:val="28"/>
                <w:lang w:val="uk-UA"/>
              </w:rPr>
              <w:t>товує ресурси для перетворення «вхідних» потоків у «вихідні»</w:t>
            </w:r>
            <w:r w:rsidRPr="00557948">
              <w:rPr>
                <w:color w:val="000000"/>
                <w:sz w:val="28"/>
                <w:szCs w:val="28"/>
                <w:lang w:val="uk-UA"/>
              </w:rPr>
              <w:t xml:space="preserve">, а </w:t>
            </w:r>
            <w:r w:rsidRPr="00557948">
              <w:rPr>
                <w:color w:val="000000"/>
                <w:sz w:val="28"/>
                <w:szCs w:val="28"/>
                <w:lang w:val="uk-UA"/>
              </w:rPr>
              <w:lastRenderedPageBreak/>
              <w:t>результатом процесу є продукція, що задовольняє попередньо обумовлені і очікувані потреби споживач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55D" w:rsidRPr="00437094" w:rsidRDefault="000F655D" w:rsidP="004370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. </w:t>
            </w:r>
            <w:r w:rsidR="00557948">
              <w:rPr>
                <w:sz w:val="28"/>
                <w:szCs w:val="28"/>
                <w:lang w:val="uk-UA"/>
              </w:rPr>
              <w:t>Процес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0F655D" w:rsidRPr="00437094" w:rsidRDefault="000F655D" w:rsidP="004370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 </w:t>
            </w:r>
            <w:proofErr w:type="spellStart"/>
            <w:r w:rsidR="00557948">
              <w:rPr>
                <w:sz w:val="28"/>
                <w:szCs w:val="28"/>
                <w:lang w:val="uk-UA"/>
              </w:rPr>
              <w:t>Процесний</w:t>
            </w:r>
            <w:proofErr w:type="spellEnd"/>
            <w:r w:rsidR="00557948">
              <w:rPr>
                <w:sz w:val="28"/>
                <w:szCs w:val="28"/>
                <w:lang w:val="uk-UA"/>
              </w:rPr>
              <w:t xml:space="preserve"> підхід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0F655D" w:rsidRPr="00437094" w:rsidRDefault="000F655D" w:rsidP="004370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437094">
              <w:rPr>
                <w:sz w:val="28"/>
                <w:szCs w:val="28"/>
                <w:lang w:val="uk-UA"/>
              </w:rPr>
              <w:t xml:space="preserve">. </w:t>
            </w:r>
            <w:r w:rsidR="00557948">
              <w:rPr>
                <w:sz w:val="28"/>
                <w:szCs w:val="28"/>
                <w:lang w:val="uk-UA"/>
              </w:rPr>
              <w:t>Бізнес-процес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0F655D" w:rsidRPr="00437094" w:rsidRDefault="000F655D" w:rsidP="004370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. </w:t>
            </w:r>
            <w:r w:rsidR="00557948">
              <w:rPr>
                <w:sz w:val="28"/>
                <w:szCs w:val="28"/>
                <w:lang w:val="uk-UA"/>
              </w:rPr>
              <w:t>Управління бізнес-</w:t>
            </w:r>
            <w:r w:rsidR="00557948">
              <w:rPr>
                <w:sz w:val="28"/>
                <w:szCs w:val="28"/>
                <w:lang w:val="uk-UA"/>
              </w:rPr>
              <w:lastRenderedPageBreak/>
              <w:t>процесом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0F655D" w:rsidRDefault="000F655D" w:rsidP="00A30E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. Всі відповіді правильні. </w:t>
            </w:r>
          </w:p>
        </w:tc>
      </w:tr>
      <w:tr w:rsidR="00AA5074" w:rsidRPr="00241FAE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074" w:rsidRDefault="00AA50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074" w:rsidRDefault="00AA5074" w:rsidP="00E5150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  <w:r w:rsidRPr="00AA5074">
              <w:rPr>
                <w:color w:val="000000"/>
                <w:sz w:val="28"/>
                <w:szCs w:val="28"/>
                <w:lang w:val="uk-UA"/>
              </w:rPr>
              <w:t>уд</w:t>
            </w:r>
            <w:r>
              <w:rPr>
                <w:color w:val="000000"/>
                <w:sz w:val="28"/>
                <w:szCs w:val="28"/>
                <w:lang w:val="uk-UA"/>
              </w:rPr>
              <w:t>ь-яка діяльність, завдяки якій «вхідні» потоки перетворюються у «вихідні»</w:t>
            </w:r>
            <w:r w:rsidRPr="00AA5074">
              <w:rPr>
                <w:color w:val="000000"/>
                <w:sz w:val="28"/>
                <w:szCs w:val="28"/>
                <w:lang w:val="uk-UA"/>
              </w:rPr>
              <w:t xml:space="preserve"> потоки шляхом використання ресурсів і застосування регламентованого управлінського вплив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074" w:rsidRPr="00437094" w:rsidRDefault="00AA5074" w:rsidP="00A549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 Процес;</w:t>
            </w:r>
          </w:p>
          <w:p w:rsidR="00AA5074" w:rsidRPr="00437094" w:rsidRDefault="00AA5074" w:rsidP="00A549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 </w:t>
            </w:r>
            <w:proofErr w:type="spellStart"/>
            <w:r>
              <w:rPr>
                <w:sz w:val="28"/>
                <w:szCs w:val="28"/>
                <w:lang w:val="uk-UA"/>
              </w:rPr>
              <w:t>Процес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ідхід;</w:t>
            </w:r>
          </w:p>
          <w:p w:rsidR="00AA5074" w:rsidRPr="00437094" w:rsidRDefault="00AA5074" w:rsidP="00A549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437094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Бізнес-процес;</w:t>
            </w:r>
          </w:p>
          <w:p w:rsidR="00AA5074" w:rsidRPr="00437094" w:rsidRDefault="00AA5074" w:rsidP="00A549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. Управління бізнес-процесом;</w:t>
            </w:r>
          </w:p>
          <w:p w:rsidR="00AA5074" w:rsidRDefault="00AA5074" w:rsidP="00A549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. Всі відповіді правильні. </w:t>
            </w:r>
          </w:p>
        </w:tc>
      </w:tr>
      <w:tr w:rsidR="00AA5074" w:rsidRPr="00241FAE" w:rsidTr="00AA507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074" w:rsidRDefault="00AA50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074" w:rsidRDefault="00AA5074" w:rsidP="00AA507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A5074">
              <w:rPr>
                <w:color w:val="000000"/>
                <w:sz w:val="28"/>
                <w:szCs w:val="28"/>
                <w:lang w:val="uk-UA"/>
              </w:rPr>
              <w:t xml:space="preserve">Матеріали та інформація, трансформовані процесом з метою створення вихідних потоків </w:t>
            </w:r>
            <w:r>
              <w:rPr>
                <w:color w:val="000000"/>
                <w:sz w:val="28"/>
                <w:szCs w:val="28"/>
                <w:lang w:val="uk-UA"/>
              </w:rPr>
              <w:t>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074" w:rsidRPr="00437094" w:rsidRDefault="00AA5074" w:rsidP="00A549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 Процес;</w:t>
            </w:r>
          </w:p>
          <w:p w:rsidR="00AA5074" w:rsidRPr="00437094" w:rsidRDefault="00AA5074" w:rsidP="00A549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 </w:t>
            </w:r>
            <w:r w:rsidRPr="00AA5074">
              <w:rPr>
                <w:sz w:val="28"/>
                <w:szCs w:val="28"/>
                <w:lang w:val="uk-UA"/>
              </w:rPr>
              <w:t>Вхідні поток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AA5074" w:rsidRPr="00437094" w:rsidRDefault="00AA5074" w:rsidP="00A549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437094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Бізнес-процес;</w:t>
            </w:r>
          </w:p>
          <w:p w:rsidR="00AA5074" w:rsidRPr="00437094" w:rsidRDefault="00AA5074" w:rsidP="00A549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. Управління бізнес-процесом;</w:t>
            </w:r>
          </w:p>
          <w:p w:rsidR="00AA5074" w:rsidRDefault="00AA5074" w:rsidP="00A549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. </w:t>
            </w:r>
            <w:r w:rsidRPr="00AA5074">
              <w:rPr>
                <w:sz w:val="28"/>
                <w:szCs w:val="28"/>
                <w:lang w:val="uk-UA"/>
              </w:rPr>
              <w:t>Вихідні потоки</w:t>
            </w:r>
            <w:r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AA5074" w:rsidRPr="00241FAE" w:rsidTr="00AA507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074" w:rsidRDefault="00AA50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074" w:rsidRDefault="00AA5074" w:rsidP="00E5150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</w:t>
            </w:r>
            <w:r w:rsidRPr="00AA5074">
              <w:rPr>
                <w:color w:val="000000"/>
                <w:sz w:val="28"/>
                <w:szCs w:val="28"/>
                <w:lang w:val="uk-UA"/>
              </w:rPr>
              <w:t>езультат перетворення (трансформації) вхідних потоків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074" w:rsidRPr="00AA5074" w:rsidRDefault="00AA5074" w:rsidP="00AA5074">
            <w:pPr>
              <w:jc w:val="both"/>
              <w:rPr>
                <w:sz w:val="28"/>
                <w:szCs w:val="28"/>
                <w:lang w:val="uk-UA"/>
              </w:rPr>
            </w:pPr>
            <w:r w:rsidRPr="00AA5074">
              <w:rPr>
                <w:sz w:val="28"/>
                <w:szCs w:val="28"/>
                <w:lang w:val="uk-UA"/>
              </w:rPr>
              <w:t>А. Процес;</w:t>
            </w:r>
          </w:p>
          <w:p w:rsidR="00AA5074" w:rsidRPr="00AA5074" w:rsidRDefault="00AA5074" w:rsidP="00AA5074">
            <w:pPr>
              <w:jc w:val="both"/>
              <w:rPr>
                <w:sz w:val="28"/>
                <w:szCs w:val="28"/>
                <w:lang w:val="uk-UA"/>
              </w:rPr>
            </w:pPr>
            <w:r w:rsidRPr="00AA5074">
              <w:rPr>
                <w:sz w:val="28"/>
                <w:szCs w:val="28"/>
                <w:lang w:val="uk-UA"/>
              </w:rPr>
              <w:t>Б. Вхідні потоки;</w:t>
            </w:r>
          </w:p>
          <w:p w:rsidR="00AA5074" w:rsidRPr="00AA5074" w:rsidRDefault="00AA5074" w:rsidP="00AA5074">
            <w:pPr>
              <w:jc w:val="both"/>
              <w:rPr>
                <w:sz w:val="28"/>
                <w:szCs w:val="28"/>
                <w:lang w:val="uk-UA"/>
              </w:rPr>
            </w:pPr>
            <w:r w:rsidRPr="00AA5074">
              <w:rPr>
                <w:sz w:val="28"/>
                <w:szCs w:val="28"/>
                <w:lang w:val="uk-UA"/>
              </w:rPr>
              <w:t>В. Бізнес-процес;</w:t>
            </w:r>
          </w:p>
          <w:p w:rsidR="00AA5074" w:rsidRPr="00AA5074" w:rsidRDefault="00AA5074" w:rsidP="00AA50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. </w:t>
            </w:r>
            <w:r w:rsidRPr="00AA5074">
              <w:rPr>
                <w:sz w:val="28"/>
                <w:szCs w:val="28"/>
                <w:lang w:val="uk-UA"/>
              </w:rPr>
              <w:t>Управління бізнес-процесом;</w:t>
            </w:r>
          </w:p>
          <w:p w:rsidR="00AA5074" w:rsidRDefault="00AA5074" w:rsidP="00AA5074">
            <w:pPr>
              <w:jc w:val="both"/>
              <w:rPr>
                <w:sz w:val="28"/>
                <w:szCs w:val="28"/>
                <w:lang w:val="uk-UA"/>
              </w:rPr>
            </w:pPr>
            <w:r w:rsidRPr="00AA5074">
              <w:rPr>
                <w:sz w:val="28"/>
                <w:szCs w:val="28"/>
                <w:lang w:val="uk-UA"/>
              </w:rPr>
              <w:t>Д. Вихідні потоки.</w:t>
            </w:r>
          </w:p>
        </w:tc>
      </w:tr>
      <w:tr w:rsidR="00AA5074" w:rsidRPr="00241FAE" w:rsidTr="004109B8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074" w:rsidRDefault="00AA50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074" w:rsidRDefault="004109B8" w:rsidP="00E5150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109B8">
              <w:rPr>
                <w:color w:val="000000"/>
                <w:sz w:val="28"/>
                <w:szCs w:val="28"/>
                <w:lang w:val="uk-UA"/>
              </w:rPr>
              <w:t>Вихідні потоки можуть містити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074" w:rsidRPr="008F63E4" w:rsidRDefault="00AA5074" w:rsidP="008F63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 </w:t>
            </w:r>
            <w:r w:rsidR="004109B8" w:rsidRPr="004109B8">
              <w:rPr>
                <w:sz w:val="28"/>
                <w:szCs w:val="28"/>
                <w:lang w:val="uk-UA"/>
              </w:rPr>
              <w:t>Матеріальна складова, що відповідає вимогам</w:t>
            </w:r>
            <w:r w:rsidRPr="008F63E4">
              <w:rPr>
                <w:sz w:val="28"/>
                <w:szCs w:val="28"/>
                <w:lang w:val="uk-UA"/>
              </w:rPr>
              <w:t>;</w:t>
            </w:r>
          </w:p>
          <w:p w:rsidR="00AA5074" w:rsidRPr="008F63E4" w:rsidRDefault="00AA5074" w:rsidP="008F63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</w:t>
            </w:r>
            <w:r w:rsidR="004109B8">
              <w:t xml:space="preserve"> </w:t>
            </w:r>
            <w:r w:rsidR="004109B8" w:rsidRPr="004109B8">
              <w:rPr>
                <w:sz w:val="28"/>
                <w:szCs w:val="28"/>
                <w:lang w:val="uk-UA"/>
              </w:rPr>
              <w:t>М</w:t>
            </w:r>
            <w:r w:rsidR="004109B8">
              <w:rPr>
                <w:sz w:val="28"/>
                <w:szCs w:val="28"/>
                <w:lang w:val="uk-UA"/>
              </w:rPr>
              <w:t>атеріальна складова, щ</w:t>
            </w:r>
            <w:r w:rsidR="004109B8" w:rsidRPr="004109B8">
              <w:rPr>
                <w:sz w:val="28"/>
                <w:szCs w:val="28"/>
                <w:lang w:val="uk-UA"/>
              </w:rPr>
              <w:t>о не відповідає вимогам</w:t>
            </w:r>
            <w:r w:rsidRPr="008F63E4">
              <w:rPr>
                <w:sz w:val="28"/>
                <w:szCs w:val="28"/>
                <w:lang w:val="uk-UA"/>
              </w:rPr>
              <w:t>;</w:t>
            </w:r>
          </w:p>
          <w:p w:rsidR="00AA5074" w:rsidRDefault="00AA5074" w:rsidP="008F63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 </w:t>
            </w:r>
            <w:r w:rsidR="004109B8">
              <w:rPr>
                <w:sz w:val="28"/>
                <w:szCs w:val="28"/>
                <w:lang w:val="uk-UA"/>
              </w:rPr>
              <w:t>Відход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AA5074" w:rsidRDefault="00AA5074" w:rsidP="008F63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. </w:t>
            </w:r>
            <w:r w:rsidR="004109B8" w:rsidRPr="004109B8">
              <w:rPr>
                <w:sz w:val="28"/>
                <w:szCs w:val="28"/>
                <w:lang w:val="uk-UA"/>
              </w:rPr>
              <w:t>Інформацію про зміст процесу (нематеріальна складова)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AA5074" w:rsidRDefault="004109B8" w:rsidP="00C950A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AA5074" w:rsidRPr="00241FAE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074" w:rsidRDefault="00AA50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074" w:rsidRDefault="00257332" w:rsidP="00E5150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Ф</w:t>
            </w:r>
            <w:r w:rsidRPr="00257332">
              <w:rPr>
                <w:color w:val="000000"/>
                <w:sz w:val="28"/>
                <w:szCs w:val="28"/>
                <w:lang w:val="uk-UA"/>
              </w:rPr>
              <w:t>актори, що сприяють створенню вихідного потоку, але самі не трансформуються у вихідні поток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97" w:rsidRPr="00DF7697" w:rsidRDefault="00DF7697" w:rsidP="00DF7697">
            <w:pPr>
              <w:jc w:val="both"/>
              <w:rPr>
                <w:sz w:val="28"/>
                <w:szCs w:val="28"/>
                <w:lang w:val="uk-UA"/>
              </w:rPr>
            </w:pPr>
            <w:r w:rsidRPr="00DF7697">
              <w:rPr>
                <w:sz w:val="28"/>
                <w:szCs w:val="28"/>
                <w:lang w:val="uk-UA"/>
              </w:rPr>
              <w:t>А. Процес;</w:t>
            </w:r>
          </w:p>
          <w:p w:rsidR="00DF7697" w:rsidRPr="00DF7697" w:rsidRDefault="00DF7697" w:rsidP="00DF7697">
            <w:pPr>
              <w:jc w:val="both"/>
              <w:rPr>
                <w:sz w:val="28"/>
                <w:szCs w:val="28"/>
                <w:lang w:val="uk-UA"/>
              </w:rPr>
            </w:pPr>
            <w:r w:rsidRPr="00DF7697">
              <w:rPr>
                <w:sz w:val="28"/>
                <w:szCs w:val="28"/>
                <w:lang w:val="uk-UA"/>
              </w:rPr>
              <w:t>Б. Вхідні потоки;</w:t>
            </w:r>
          </w:p>
          <w:p w:rsidR="00DF7697" w:rsidRPr="00DF7697" w:rsidRDefault="00DF7697" w:rsidP="00DF7697">
            <w:pPr>
              <w:jc w:val="both"/>
              <w:rPr>
                <w:sz w:val="28"/>
                <w:szCs w:val="28"/>
                <w:lang w:val="uk-UA"/>
              </w:rPr>
            </w:pPr>
            <w:r w:rsidRPr="00DF7697">
              <w:rPr>
                <w:sz w:val="28"/>
                <w:szCs w:val="28"/>
                <w:lang w:val="uk-UA"/>
              </w:rPr>
              <w:t>В. Бізнес-процес;</w:t>
            </w:r>
          </w:p>
          <w:p w:rsidR="00DF7697" w:rsidRPr="00DF7697" w:rsidRDefault="00DF7697" w:rsidP="00DF7697">
            <w:pPr>
              <w:jc w:val="both"/>
              <w:rPr>
                <w:sz w:val="28"/>
                <w:szCs w:val="28"/>
                <w:lang w:val="uk-UA"/>
              </w:rPr>
            </w:pPr>
            <w:r w:rsidRPr="00DF7697">
              <w:rPr>
                <w:sz w:val="28"/>
                <w:szCs w:val="28"/>
                <w:lang w:val="uk-UA"/>
              </w:rPr>
              <w:t xml:space="preserve">Г. </w:t>
            </w:r>
            <w:r>
              <w:rPr>
                <w:sz w:val="28"/>
                <w:szCs w:val="28"/>
                <w:lang w:val="uk-UA"/>
              </w:rPr>
              <w:t>Ресурси процесу</w:t>
            </w:r>
            <w:r w:rsidRPr="00DF7697">
              <w:rPr>
                <w:sz w:val="28"/>
                <w:szCs w:val="28"/>
                <w:lang w:val="uk-UA"/>
              </w:rPr>
              <w:t>;</w:t>
            </w:r>
          </w:p>
          <w:p w:rsidR="00AA5074" w:rsidRDefault="00DF7697" w:rsidP="00DF7697">
            <w:pPr>
              <w:jc w:val="both"/>
              <w:rPr>
                <w:sz w:val="28"/>
                <w:szCs w:val="28"/>
                <w:lang w:val="uk-UA"/>
              </w:rPr>
            </w:pPr>
            <w:r w:rsidRPr="00DF7697">
              <w:rPr>
                <w:sz w:val="28"/>
                <w:szCs w:val="28"/>
                <w:lang w:val="uk-UA"/>
              </w:rPr>
              <w:t>Д. Вихідні потоки.</w:t>
            </w:r>
          </w:p>
        </w:tc>
      </w:tr>
      <w:tr w:rsidR="00AA5074" w:rsidRPr="00241FAE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074" w:rsidRDefault="00AA50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074" w:rsidRPr="00A74D9F" w:rsidRDefault="002C3C59" w:rsidP="00D02A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</w:t>
            </w:r>
            <w:r w:rsidRPr="002C3C59">
              <w:rPr>
                <w:color w:val="000000"/>
                <w:sz w:val="28"/>
                <w:szCs w:val="28"/>
                <w:lang w:val="uk-UA"/>
              </w:rPr>
              <w:t>соба, що управляє процесом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– це</w:t>
            </w:r>
            <w:r w:rsidR="00AA5074">
              <w:rPr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C59" w:rsidRPr="00DF7697" w:rsidRDefault="002C3C59" w:rsidP="002C3C59">
            <w:pPr>
              <w:jc w:val="both"/>
              <w:rPr>
                <w:sz w:val="28"/>
                <w:szCs w:val="28"/>
                <w:lang w:val="uk-UA"/>
              </w:rPr>
            </w:pPr>
            <w:r w:rsidRPr="00DF7697">
              <w:rPr>
                <w:sz w:val="28"/>
                <w:szCs w:val="28"/>
                <w:lang w:val="uk-UA"/>
              </w:rPr>
              <w:t>А. Процес;</w:t>
            </w:r>
          </w:p>
          <w:p w:rsidR="002C3C59" w:rsidRPr="00DF7697" w:rsidRDefault="002C3C59" w:rsidP="002C3C59">
            <w:pPr>
              <w:jc w:val="both"/>
              <w:rPr>
                <w:sz w:val="28"/>
                <w:szCs w:val="28"/>
                <w:lang w:val="uk-UA"/>
              </w:rPr>
            </w:pPr>
            <w:r w:rsidRPr="00DF7697">
              <w:rPr>
                <w:sz w:val="28"/>
                <w:szCs w:val="28"/>
                <w:lang w:val="uk-UA"/>
              </w:rPr>
              <w:t>Б. Вхідні потоки;</w:t>
            </w:r>
          </w:p>
          <w:p w:rsidR="002C3C59" w:rsidRPr="00DF7697" w:rsidRDefault="002C3C59" w:rsidP="002C3C59">
            <w:pPr>
              <w:jc w:val="both"/>
              <w:rPr>
                <w:sz w:val="28"/>
                <w:szCs w:val="28"/>
                <w:lang w:val="uk-UA"/>
              </w:rPr>
            </w:pPr>
            <w:r w:rsidRPr="00DF7697">
              <w:rPr>
                <w:sz w:val="28"/>
                <w:szCs w:val="28"/>
                <w:lang w:val="uk-UA"/>
              </w:rPr>
              <w:t xml:space="preserve">В. </w:t>
            </w:r>
            <w:r>
              <w:rPr>
                <w:sz w:val="28"/>
                <w:szCs w:val="28"/>
                <w:lang w:val="uk-UA"/>
              </w:rPr>
              <w:t xml:space="preserve">Оператор </w:t>
            </w:r>
            <w:r w:rsidRPr="00DF7697">
              <w:rPr>
                <w:sz w:val="28"/>
                <w:szCs w:val="28"/>
                <w:lang w:val="uk-UA"/>
              </w:rPr>
              <w:t>процес</w:t>
            </w:r>
            <w:r>
              <w:rPr>
                <w:sz w:val="28"/>
                <w:szCs w:val="28"/>
                <w:lang w:val="uk-UA"/>
              </w:rPr>
              <w:t>у</w:t>
            </w:r>
            <w:r w:rsidRPr="00DF7697">
              <w:rPr>
                <w:sz w:val="28"/>
                <w:szCs w:val="28"/>
                <w:lang w:val="uk-UA"/>
              </w:rPr>
              <w:t>;</w:t>
            </w:r>
          </w:p>
          <w:p w:rsidR="002C3C59" w:rsidRPr="00DF7697" w:rsidRDefault="002C3C59" w:rsidP="002C3C59">
            <w:pPr>
              <w:jc w:val="both"/>
              <w:rPr>
                <w:sz w:val="28"/>
                <w:szCs w:val="28"/>
                <w:lang w:val="uk-UA"/>
              </w:rPr>
            </w:pPr>
            <w:r w:rsidRPr="00DF7697">
              <w:rPr>
                <w:sz w:val="28"/>
                <w:szCs w:val="28"/>
                <w:lang w:val="uk-UA"/>
              </w:rPr>
              <w:t xml:space="preserve">Г. </w:t>
            </w:r>
            <w:r>
              <w:rPr>
                <w:sz w:val="28"/>
                <w:szCs w:val="28"/>
                <w:lang w:val="uk-UA"/>
              </w:rPr>
              <w:t>Ресурси процесу</w:t>
            </w:r>
            <w:r w:rsidRPr="00DF7697">
              <w:rPr>
                <w:sz w:val="28"/>
                <w:szCs w:val="28"/>
                <w:lang w:val="uk-UA"/>
              </w:rPr>
              <w:t>;</w:t>
            </w:r>
          </w:p>
          <w:p w:rsidR="00AA5074" w:rsidRDefault="002C3C59" w:rsidP="002C3C59">
            <w:pPr>
              <w:jc w:val="both"/>
              <w:rPr>
                <w:sz w:val="28"/>
                <w:szCs w:val="28"/>
                <w:lang w:val="uk-UA"/>
              </w:rPr>
            </w:pPr>
            <w:r w:rsidRPr="00DF7697">
              <w:rPr>
                <w:sz w:val="28"/>
                <w:szCs w:val="28"/>
                <w:lang w:val="uk-UA"/>
              </w:rPr>
              <w:t>Д. Вихідні потоки.</w:t>
            </w:r>
          </w:p>
        </w:tc>
      </w:tr>
      <w:tr w:rsidR="00AA5074" w:rsidRPr="00241FAE" w:rsidTr="002C3C5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074" w:rsidRDefault="00AA50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074" w:rsidRDefault="002C3C59" w:rsidP="00D02A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C3C59">
              <w:rPr>
                <w:color w:val="000000"/>
                <w:sz w:val="28"/>
                <w:szCs w:val="28"/>
                <w:lang w:val="uk-UA"/>
              </w:rPr>
              <w:t>Особа, що несе повну відповідальність за п</w:t>
            </w:r>
            <w:r>
              <w:rPr>
                <w:color w:val="000000"/>
                <w:sz w:val="28"/>
                <w:szCs w:val="28"/>
                <w:lang w:val="uk-UA"/>
              </w:rPr>
              <w:t>роцес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59" w:rsidRPr="002C3C59" w:rsidRDefault="002C3C59" w:rsidP="002C3C5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C3C59">
              <w:rPr>
                <w:color w:val="000000"/>
                <w:sz w:val="28"/>
                <w:szCs w:val="28"/>
                <w:lang w:val="uk-UA"/>
              </w:rPr>
              <w:t xml:space="preserve">А. </w:t>
            </w:r>
            <w:r>
              <w:rPr>
                <w:color w:val="000000"/>
                <w:sz w:val="28"/>
                <w:szCs w:val="28"/>
                <w:lang w:val="uk-UA"/>
              </w:rPr>
              <w:t>Власник процесу</w:t>
            </w:r>
            <w:r w:rsidRPr="002C3C5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2C3C59" w:rsidRPr="002C3C59" w:rsidRDefault="002C3C59" w:rsidP="002C3C5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C3C59">
              <w:rPr>
                <w:color w:val="000000"/>
                <w:sz w:val="28"/>
                <w:szCs w:val="28"/>
                <w:lang w:val="uk-UA"/>
              </w:rPr>
              <w:t>Б. Вхідні потоки;</w:t>
            </w:r>
          </w:p>
          <w:p w:rsidR="002C3C59" w:rsidRPr="002C3C59" w:rsidRDefault="002C3C59" w:rsidP="002C3C5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C3C59">
              <w:rPr>
                <w:color w:val="000000"/>
                <w:sz w:val="28"/>
                <w:szCs w:val="28"/>
                <w:lang w:val="uk-UA"/>
              </w:rPr>
              <w:t>В. Оператор процесу;</w:t>
            </w:r>
          </w:p>
          <w:p w:rsidR="002C3C59" w:rsidRPr="002C3C59" w:rsidRDefault="002C3C59" w:rsidP="002C3C5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C3C59">
              <w:rPr>
                <w:color w:val="000000"/>
                <w:sz w:val="28"/>
                <w:szCs w:val="28"/>
                <w:lang w:val="uk-UA"/>
              </w:rPr>
              <w:t>Г. Ресурси процесу;</w:t>
            </w:r>
          </w:p>
          <w:p w:rsidR="00AA5074" w:rsidRDefault="002C3C59" w:rsidP="002C3C5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C3C59">
              <w:rPr>
                <w:color w:val="000000"/>
                <w:sz w:val="28"/>
                <w:szCs w:val="28"/>
                <w:lang w:val="uk-UA"/>
              </w:rPr>
              <w:lastRenderedPageBreak/>
              <w:t>Д. Вихідні потоки.</w:t>
            </w:r>
          </w:p>
        </w:tc>
      </w:tr>
      <w:tr w:rsidR="00AA5074" w:rsidRPr="00241FAE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074" w:rsidRDefault="00AA50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074" w:rsidRPr="008F0AD6" w:rsidRDefault="008F0AD6" w:rsidP="00A5603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ласник процесу </w:t>
            </w:r>
            <w:proofErr w:type="spellStart"/>
            <w:r w:rsidRPr="008F0AD6">
              <w:rPr>
                <w:sz w:val="28"/>
                <w:szCs w:val="28"/>
              </w:rPr>
              <w:t>забезпечує</w:t>
            </w:r>
            <w:proofErr w:type="spellEnd"/>
            <w:r w:rsidRPr="008F0AD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F0AD6">
              <w:rPr>
                <w:sz w:val="28"/>
                <w:szCs w:val="28"/>
              </w:rPr>
              <w:t>наступні</w:t>
            </w:r>
            <w:proofErr w:type="spellEnd"/>
            <w:r w:rsidRPr="008F0AD6">
              <w:rPr>
                <w:sz w:val="28"/>
                <w:szCs w:val="28"/>
              </w:rPr>
              <w:t xml:space="preserve"> </w:t>
            </w:r>
            <w:proofErr w:type="spellStart"/>
            <w:r w:rsidRPr="008F0AD6">
              <w:rPr>
                <w:sz w:val="28"/>
                <w:szCs w:val="28"/>
              </w:rPr>
              <w:t>дії</w:t>
            </w:r>
            <w:proofErr w:type="spellEnd"/>
            <w:r w:rsidR="00AA5074" w:rsidRPr="008F0AD6">
              <w:rPr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074" w:rsidRDefault="008F0AD6" w:rsidP="00A237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Pr="008F0AD6">
              <w:rPr>
                <w:color w:val="000000"/>
                <w:sz w:val="28"/>
                <w:szCs w:val="28"/>
                <w:lang w:val="uk-UA"/>
              </w:rPr>
              <w:t>Контролює, аналізує і покращує процес</w:t>
            </w:r>
            <w:r w:rsidR="00AA5074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AA5074" w:rsidRDefault="008F0AD6" w:rsidP="00FC17E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</w:t>
            </w:r>
            <w:r w:rsidRPr="008F0AD6">
              <w:rPr>
                <w:color w:val="000000"/>
                <w:sz w:val="28"/>
                <w:szCs w:val="28"/>
                <w:lang w:val="uk-UA"/>
              </w:rPr>
              <w:t>Планує і контролює діяльність, необхідну для задоволення потреб споживача процесу</w:t>
            </w:r>
            <w:r w:rsidR="00AA5074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AA5074" w:rsidRDefault="008F0AD6" w:rsidP="00FC17E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</w:t>
            </w:r>
            <w:r w:rsidRPr="008F0AD6">
              <w:rPr>
                <w:color w:val="000000"/>
                <w:sz w:val="28"/>
                <w:szCs w:val="28"/>
                <w:lang w:val="uk-UA"/>
              </w:rPr>
              <w:t>Підтримує взаємодію з іншими власниками процесу</w:t>
            </w:r>
            <w:r w:rsidR="00AA5074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AA5074" w:rsidRDefault="008F0AD6" w:rsidP="00FC17E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</w:t>
            </w:r>
            <w:r>
              <w:rPr>
                <w:lang w:val="uk-UA"/>
              </w:rPr>
              <w:t> </w:t>
            </w:r>
            <w:r w:rsidRPr="008F0AD6">
              <w:rPr>
                <w:color w:val="000000"/>
                <w:sz w:val="28"/>
                <w:szCs w:val="28"/>
                <w:lang w:val="uk-UA"/>
              </w:rPr>
              <w:t>Звітується перед керівництвом про ефективність процесу</w:t>
            </w:r>
            <w:r w:rsidR="00AA5074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AA5074" w:rsidRDefault="00AA5074" w:rsidP="00FC17E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AA5074" w:rsidRPr="00241FAE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074" w:rsidRDefault="00AA50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074" w:rsidRPr="008F0AD6" w:rsidRDefault="008F0AD6" w:rsidP="00A5603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0AD6">
              <w:rPr>
                <w:sz w:val="28"/>
                <w:szCs w:val="28"/>
              </w:rPr>
              <w:t xml:space="preserve">За структурою </w:t>
            </w:r>
            <w:proofErr w:type="spellStart"/>
            <w:r w:rsidRPr="008F0AD6">
              <w:rPr>
                <w:sz w:val="28"/>
                <w:szCs w:val="28"/>
              </w:rPr>
              <w:t>процеси</w:t>
            </w:r>
            <w:proofErr w:type="spellEnd"/>
            <w:r w:rsidRPr="008F0AD6">
              <w:rPr>
                <w:sz w:val="28"/>
                <w:szCs w:val="28"/>
              </w:rPr>
              <w:t xml:space="preserve"> </w:t>
            </w:r>
            <w:proofErr w:type="spellStart"/>
            <w:r w:rsidRPr="008F0AD6">
              <w:rPr>
                <w:sz w:val="28"/>
                <w:szCs w:val="28"/>
              </w:rPr>
              <w:t>класифікують</w:t>
            </w:r>
            <w:proofErr w:type="spellEnd"/>
            <w:r w:rsidRPr="008F0AD6">
              <w:rPr>
                <w:sz w:val="28"/>
                <w:szCs w:val="28"/>
              </w:rPr>
              <w:t>:</w:t>
            </w:r>
          </w:p>
          <w:p w:rsidR="00AA5074" w:rsidRPr="00B43859" w:rsidRDefault="00AA5074" w:rsidP="00A5603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074" w:rsidRPr="00A56033" w:rsidRDefault="00AA5074" w:rsidP="00A5603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="008F0AD6" w:rsidRPr="008F0AD6">
              <w:rPr>
                <w:color w:val="000000"/>
                <w:sz w:val="28"/>
                <w:szCs w:val="28"/>
                <w:lang w:val="uk-UA"/>
              </w:rPr>
              <w:t>Горизонтальні процеси</w:t>
            </w:r>
            <w:r w:rsidRPr="00A5603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AA5074" w:rsidRPr="00A56033" w:rsidRDefault="00AA5074" w:rsidP="00A5603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6033">
              <w:rPr>
                <w:color w:val="000000"/>
                <w:sz w:val="28"/>
                <w:szCs w:val="28"/>
                <w:lang w:val="uk-UA"/>
              </w:rPr>
              <w:t>Б</w:t>
            </w:r>
            <w:r>
              <w:rPr>
                <w:color w:val="000000"/>
                <w:sz w:val="28"/>
                <w:szCs w:val="28"/>
                <w:lang w:val="uk-UA"/>
              </w:rPr>
              <w:t>. </w:t>
            </w:r>
            <w:r w:rsidR="008F0AD6" w:rsidRPr="008F0AD6">
              <w:rPr>
                <w:color w:val="000000"/>
                <w:sz w:val="28"/>
                <w:szCs w:val="28"/>
                <w:lang w:val="uk-UA"/>
              </w:rPr>
              <w:t>Вертикальні процеси</w:t>
            </w:r>
            <w:r w:rsidRPr="00A5603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AA5074" w:rsidRPr="00A56033" w:rsidRDefault="00AA5074" w:rsidP="00A5603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</w:t>
            </w:r>
            <w:r w:rsidRPr="00A5603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F0AD6">
              <w:rPr>
                <w:color w:val="000000"/>
                <w:sz w:val="28"/>
                <w:szCs w:val="28"/>
                <w:lang w:val="uk-UA"/>
              </w:rPr>
              <w:t>Системні процеси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AA5074" w:rsidRDefault="00AA5074" w:rsidP="005149F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. Правильна відповідь не наведена;</w:t>
            </w:r>
          </w:p>
          <w:p w:rsidR="00AA5074" w:rsidRDefault="008F0AD6" w:rsidP="005149F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. Правильні відповіді А, Б</w:t>
            </w:r>
            <w:r w:rsidR="00AA5074">
              <w:rPr>
                <w:sz w:val="28"/>
                <w:szCs w:val="28"/>
                <w:lang w:val="uk-UA"/>
              </w:rPr>
              <w:t>.</w:t>
            </w:r>
          </w:p>
        </w:tc>
      </w:tr>
      <w:tr w:rsidR="00AA5074" w:rsidRPr="00241FAE" w:rsidTr="009E3E0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074" w:rsidRDefault="00AA50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074" w:rsidRPr="001C3443" w:rsidRDefault="009E3E02" w:rsidP="00A5603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цеси</w:t>
            </w:r>
            <w:r w:rsidRPr="009E3E02">
              <w:rPr>
                <w:color w:val="000000"/>
                <w:sz w:val="28"/>
                <w:szCs w:val="28"/>
                <w:lang w:val="uk-UA"/>
              </w:rPr>
              <w:t>, що обумовлюють і забезпечують виробництво продукції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02" w:rsidRPr="009E3E02" w:rsidRDefault="009E3E02" w:rsidP="009E3E0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E3E02">
              <w:rPr>
                <w:color w:val="000000"/>
                <w:sz w:val="28"/>
                <w:szCs w:val="28"/>
                <w:lang w:val="uk-UA"/>
              </w:rPr>
              <w:t>А. Горизонтальні процеси;</w:t>
            </w:r>
          </w:p>
          <w:p w:rsidR="009E3E02" w:rsidRPr="009E3E02" w:rsidRDefault="009E3E02" w:rsidP="009E3E0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E3E02">
              <w:rPr>
                <w:color w:val="000000"/>
                <w:sz w:val="28"/>
                <w:szCs w:val="28"/>
                <w:lang w:val="uk-UA"/>
              </w:rPr>
              <w:t>Б. Вертикальні процеси;</w:t>
            </w:r>
          </w:p>
          <w:p w:rsidR="009E3E02" w:rsidRPr="009E3E02" w:rsidRDefault="009E3E02" w:rsidP="009E3E0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E3E02">
              <w:rPr>
                <w:color w:val="000000"/>
                <w:sz w:val="28"/>
                <w:szCs w:val="28"/>
                <w:lang w:val="uk-UA"/>
              </w:rPr>
              <w:t>В. Системні процеси;</w:t>
            </w:r>
          </w:p>
          <w:p w:rsidR="009E3E02" w:rsidRPr="009E3E02" w:rsidRDefault="009E3E02" w:rsidP="009E3E0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E3E02">
              <w:rPr>
                <w:color w:val="000000"/>
                <w:sz w:val="28"/>
                <w:szCs w:val="28"/>
                <w:lang w:val="uk-UA"/>
              </w:rPr>
              <w:t>Г. Правильна відповідь не наведена;</w:t>
            </w:r>
          </w:p>
          <w:p w:rsidR="00AA5074" w:rsidRDefault="009E3E02" w:rsidP="009E3E0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E3E02">
              <w:rPr>
                <w:color w:val="000000"/>
                <w:sz w:val="28"/>
                <w:szCs w:val="28"/>
                <w:lang w:val="uk-UA"/>
              </w:rPr>
              <w:t>Д. Правильні відповіді А, Б.</w:t>
            </w:r>
          </w:p>
        </w:tc>
      </w:tr>
      <w:tr w:rsidR="009E3E02" w:rsidRPr="00241FAE" w:rsidTr="009E3E0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3E02" w:rsidRDefault="009E3E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3E02" w:rsidRPr="00737B96" w:rsidRDefault="009E3E02" w:rsidP="009E3E0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цеси</w:t>
            </w:r>
            <w:r w:rsidRPr="009E3E02">
              <w:rPr>
                <w:color w:val="000000"/>
                <w:sz w:val="28"/>
                <w:szCs w:val="28"/>
                <w:lang w:val="uk-UA"/>
              </w:rPr>
              <w:t>, що забезпечують управлінську діяльність компанії. Організація, у якій діяльність структурних підрозділів в цілому і персоналу зокрем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9E3E02">
              <w:rPr>
                <w:color w:val="000000"/>
                <w:sz w:val="28"/>
                <w:szCs w:val="28"/>
                <w:lang w:val="uk-UA"/>
              </w:rPr>
              <w:t xml:space="preserve">підпорядкована створенню продукту, що має цінність для внутрішнього або зовнішнього споживача називається </w:t>
            </w:r>
            <w:proofErr w:type="spellStart"/>
            <w:r w:rsidRPr="009E3E02">
              <w:rPr>
                <w:color w:val="000000"/>
                <w:sz w:val="28"/>
                <w:szCs w:val="28"/>
                <w:lang w:val="uk-UA"/>
              </w:rPr>
              <w:t>процесною</w:t>
            </w:r>
            <w:proofErr w:type="spellEnd"/>
            <w:r w:rsidRPr="009E3E02">
              <w:rPr>
                <w:color w:val="000000"/>
                <w:sz w:val="28"/>
                <w:szCs w:val="28"/>
                <w:lang w:val="uk-UA"/>
              </w:rPr>
              <w:t xml:space="preserve"> організацією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– це:</w:t>
            </w:r>
          </w:p>
          <w:p w:rsidR="009E3E02" w:rsidRPr="00A85E4A" w:rsidRDefault="009E3E02" w:rsidP="00A5603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02" w:rsidRPr="00A56033" w:rsidRDefault="009E3E02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Pr="008F0AD6">
              <w:rPr>
                <w:color w:val="000000"/>
                <w:sz w:val="28"/>
                <w:szCs w:val="28"/>
                <w:lang w:val="uk-UA"/>
              </w:rPr>
              <w:t>Горизонтальні процеси</w:t>
            </w:r>
            <w:r w:rsidRPr="00A5603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9E3E02" w:rsidRPr="00A56033" w:rsidRDefault="009E3E02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6033">
              <w:rPr>
                <w:color w:val="000000"/>
                <w:sz w:val="28"/>
                <w:szCs w:val="28"/>
                <w:lang w:val="uk-UA"/>
              </w:rPr>
              <w:t>Б</w:t>
            </w:r>
            <w:r>
              <w:rPr>
                <w:color w:val="000000"/>
                <w:sz w:val="28"/>
                <w:szCs w:val="28"/>
                <w:lang w:val="uk-UA"/>
              </w:rPr>
              <w:t>. </w:t>
            </w:r>
            <w:r w:rsidRPr="008F0AD6">
              <w:rPr>
                <w:color w:val="000000"/>
                <w:sz w:val="28"/>
                <w:szCs w:val="28"/>
                <w:lang w:val="uk-UA"/>
              </w:rPr>
              <w:t>Вертикальні процеси</w:t>
            </w:r>
            <w:r w:rsidRPr="00A5603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9E3E02" w:rsidRPr="00A56033" w:rsidRDefault="009E3E02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</w:t>
            </w:r>
            <w:r w:rsidRPr="00A5603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Системні процеси;</w:t>
            </w:r>
          </w:p>
          <w:p w:rsidR="009E3E02" w:rsidRDefault="009E3E02" w:rsidP="00A549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. Правильна відповідь не наведена;</w:t>
            </w:r>
          </w:p>
          <w:p w:rsidR="009E3E02" w:rsidRDefault="009E3E02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. Правильні відповіді А, Б.</w:t>
            </w:r>
          </w:p>
        </w:tc>
      </w:tr>
      <w:tr w:rsidR="009E3E02" w:rsidRPr="00266415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3E02" w:rsidRDefault="009E3E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3E02" w:rsidRPr="00E0438A" w:rsidRDefault="00DC17AC" w:rsidP="00E0438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C17AC">
              <w:rPr>
                <w:color w:val="000000"/>
                <w:sz w:val="28"/>
                <w:szCs w:val="28"/>
                <w:lang w:val="uk-UA"/>
              </w:rPr>
              <w:t xml:space="preserve">Будь-який бізнес-процес може містити в собі </w:t>
            </w:r>
            <w:r>
              <w:rPr>
                <w:color w:val="000000"/>
                <w:sz w:val="28"/>
                <w:szCs w:val="28"/>
                <w:lang w:val="uk-UA"/>
              </w:rPr>
              <w:t>такі сукупності</w:t>
            </w:r>
            <w:r w:rsidRPr="00DC17AC">
              <w:rPr>
                <w:color w:val="000000"/>
                <w:sz w:val="28"/>
                <w:szCs w:val="28"/>
                <w:lang w:val="uk-UA"/>
              </w:rPr>
              <w:t xml:space="preserve"> робіт</w:t>
            </w:r>
            <w:r w:rsidR="009E3E02" w:rsidRPr="00E0438A">
              <w:rPr>
                <w:color w:val="000000"/>
                <w:sz w:val="28"/>
                <w:szCs w:val="28"/>
                <w:lang w:val="uk-UA"/>
              </w:rPr>
              <w:t>:</w:t>
            </w:r>
          </w:p>
          <w:p w:rsidR="009E3E02" w:rsidRPr="00737B96" w:rsidRDefault="009E3E02" w:rsidP="00737B9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E02" w:rsidRPr="00E0438A" w:rsidRDefault="009E3E02" w:rsidP="00E0438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</w:t>
            </w:r>
            <w:r w:rsidRPr="00E0438A">
              <w:rPr>
                <w:color w:val="000000"/>
                <w:sz w:val="28"/>
                <w:szCs w:val="28"/>
                <w:lang w:val="uk-UA"/>
              </w:rPr>
              <w:t> </w:t>
            </w:r>
            <w:r w:rsidR="00266415">
              <w:rPr>
                <w:color w:val="000000"/>
                <w:sz w:val="28"/>
                <w:szCs w:val="28"/>
                <w:lang w:val="uk-UA"/>
              </w:rPr>
              <w:t>П</w:t>
            </w:r>
            <w:r w:rsidR="00266415" w:rsidRPr="00266415">
              <w:rPr>
                <w:color w:val="000000"/>
                <w:sz w:val="28"/>
                <w:szCs w:val="28"/>
                <w:lang w:val="uk-UA"/>
              </w:rPr>
              <w:t>ланування</w:t>
            </w:r>
            <w:r w:rsidRPr="00E0438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9E3E02" w:rsidRDefault="009E3E02" w:rsidP="0026641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</w:t>
            </w:r>
            <w:r w:rsidRPr="00E0438A">
              <w:rPr>
                <w:color w:val="000000"/>
                <w:sz w:val="28"/>
                <w:szCs w:val="28"/>
                <w:lang w:val="uk-UA"/>
              </w:rPr>
              <w:t> </w:t>
            </w:r>
            <w:r w:rsidR="00266415">
              <w:rPr>
                <w:color w:val="000000"/>
                <w:sz w:val="28"/>
                <w:szCs w:val="28"/>
                <w:lang w:val="uk-UA"/>
              </w:rPr>
              <w:t>З</w:t>
            </w:r>
            <w:r w:rsidR="00266415" w:rsidRPr="00266415">
              <w:rPr>
                <w:color w:val="000000"/>
                <w:sz w:val="28"/>
                <w:szCs w:val="28"/>
                <w:lang w:val="uk-UA"/>
              </w:rPr>
              <w:t>дійснення</w:t>
            </w:r>
            <w:r w:rsidR="0026641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66415" w:rsidRPr="00266415">
              <w:rPr>
                <w:color w:val="000000"/>
                <w:sz w:val="28"/>
                <w:szCs w:val="28"/>
                <w:lang w:val="uk-UA"/>
              </w:rPr>
              <w:t>діяльності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9E3E02" w:rsidRDefault="009E3E02" w:rsidP="00E0438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</w:t>
            </w:r>
            <w:r w:rsidR="004F5AA9" w:rsidRPr="004F5AA9">
              <w:rPr>
                <w:color w:val="000000"/>
                <w:sz w:val="28"/>
                <w:szCs w:val="28"/>
                <w:lang w:val="uk-UA"/>
              </w:rPr>
              <w:t>Реєстрація фактичної інформації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9E3E02" w:rsidRDefault="009E3E02" w:rsidP="002867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. </w:t>
            </w:r>
            <w:r w:rsidR="006F7288" w:rsidRPr="006F7288">
              <w:rPr>
                <w:sz w:val="28"/>
                <w:szCs w:val="28"/>
                <w:lang w:val="uk-UA"/>
              </w:rPr>
              <w:t>Контроль та аналіз</w:t>
            </w:r>
            <w:r w:rsidR="006F7288">
              <w:rPr>
                <w:sz w:val="28"/>
                <w:szCs w:val="28"/>
                <w:lang w:val="uk-UA"/>
              </w:rPr>
              <w:t xml:space="preserve">, </w:t>
            </w:r>
            <w:r w:rsidR="006F7288" w:rsidRPr="006F7288">
              <w:rPr>
                <w:sz w:val="28"/>
                <w:szCs w:val="28"/>
                <w:lang w:val="uk-UA"/>
              </w:rPr>
              <w:t>прийняття рішень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9E3E02" w:rsidRDefault="006F7288" w:rsidP="0028675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9E3E02" w:rsidRPr="00254D9B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3E02" w:rsidRDefault="009E3E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3E02" w:rsidRDefault="003907BD" w:rsidP="00E0438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907BD">
              <w:rPr>
                <w:sz w:val="28"/>
                <w:szCs w:val="28"/>
                <w:lang w:val="uk-UA"/>
              </w:rPr>
              <w:t xml:space="preserve">Візуальне відображення суб’єктивного бачення реально існуючих в організації сукупностей робіт при допомозі графічних, табличних і текстових </w:t>
            </w:r>
            <w:r w:rsidRPr="003907BD">
              <w:rPr>
                <w:sz w:val="28"/>
                <w:szCs w:val="28"/>
                <w:lang w:val="uk-UA"/>
              </w:rPr>
              <w:lastRenderedPageBreak/>
              <w:t>засобів</w:t>
            </w:r>
            <w:r w:rsidR="00254D9B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– це</w:t>
            </w:r>
            <w:r w:rsidR="009E3E02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E02" w:rsidRDefault="00254D9B" w:rsidP="00737B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А. </w:t>
            </w:r>
            <w:r w:rsidRPr="00254D9B">
              <w:rPr>
                <w:sz w:val="28"/>
                <w:szCs w:val="28"/>
                <w:lang w:val="uk-UA"/>
              </w:rPr>
              <w:t>Моделювання бізнес-процесів</w:t>
            </w:r>
            <w:r w:rsidR="009E3E02">
              <w:rPr>
                <w:sz w:val="28"/>
                <w:szCs w:val="28"/>
                <w:lang w:val="uk-UA"/>
              </w:rPr>
              <w:t>;</w:t>
            </w:r>
          </w:p>
          <w:p w:rsidR="009E3E02" w:rsidRDefault="00254D9B" w:rsidP="00737B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 Здійснення бізнес-процесів</w:t>
            </w:r>
            <w:r w:rsidR="009E3E02">
              <w:rPr>
                <w:sz w:val="28"/>
                <w:szCs w:val="28"/>
                <w:lang w:val="uk-UA"/>
              </w:rPr>
              <w:t>;</w:t>
            </w:r>
          </w:p>
          <w:p w:rsidR="009E3E02" w:rsidRDefault="009E3E02" w:rsidP="00737B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. </w:t>
            </w:r>
            <w:r w:rsidR="00254D9B">
              <w:rPr>
                <w:sz w:val="28"/>
                <w:szCs w:val="28"/>
                <w:lang w:val="uk-UA"/>
              </w:rPr>
              <w:t>Візуалізація бізнес-процесів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9E3E02" w:rsidRDefault="00254D9B" w:rsidP="00737B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. Планування бізнес-процесів</w:t>
            </w:r>
            <w:r w:rsidR="009E3E02">
              <w:rPr>
                <w:sz w:val="28"/>
                <w:szCs w:val="28"/>
                <w:lang w:val="uk-UA"/>
              </w:rPr>
              <w:t>;</w:t>
            </w:r>
          </w:p>
          <w:p w:rsidR="009E3E02" w:rsidRPr="002F3A02" w:rsidRDefault="009E3E02" w:rsidP="00737B9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9E3E02" w:rsidRPr="00254D9B" w:rsidTr="006B482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3E02" w:rsidRDefault="009E3E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1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3E02" w:rsidRPr="00C40EC4" w:rsidRDefault="005E4EC1" w:rsidP="00E0438A">
            <w:pPr>
              <w:jc w:val="both"/>
              <w:rPr>
                <w:sz w:val="28"/>
                <w:szCs w:val="28"/>
                <w:lang w:val="uk-UA"/>
              </w:rPr>
            </w:pPr>
            <w:r w:rsidRPr="005E4EC1">
              <w:rPr>
                <w:sz w:val="28"/>
                <w:szCs w:val="28"/>
                <w:lang w:val="uk-UA"/>
              </w:rPr>
              <w:t>Сукупність способів, з допомогою як</w:t>
            </w:r>
            <w:r>
              <w:rPr>
                <w:sz w:val="28"/>
                <w:szCs w:val="28"/>
                <w:lang w:val="uk-UA"/>
              </w:rPr>
              <w:t>их об’єкти реального світу і зв’</w:t>
            </w:r>
            <w:r w:rsidRPr="005E4EC1">
              <w:rPr>
                <w:sz w:val="28"/>
                <w:szCs w:val="28"/>
                <w:lang w:val="uk-UA"/>
              </w:rPr>
              <w:t>язки між ними зображують у вигляді моделі</w:t>
            </w:r>
            <w:r>
              <w:rPr>
                <w:sz w:val="28"/>
                <w:szCs w:val="28"/>
                <w:lang w:val="uk-UA"/>
              </w:rPr>
              <w:t xml:space="preserve"> – це</w:t>
            </w:r>
            <w:r w:rsidR="009E3E02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2F" w:rsidRDefault="006B482F" w:rsidP="006B48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Pr="00254D9B">
              <w:rPr>
                <w:sz w:val="28"/>
                <w:szCs w:val="28"/>
                <w:lang w:val="uk-UA"/>
              </w:rPr>
              <w:t>Моделювання бізнес-процесів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6B482F" w:rsidRDefault="006B482F" w:rsidP="006B48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 Здійснення бізнес-процесів;</w:t>
            </w:r>
          </w:p>
          <w:p w:rsidR="006B482F" w:rsidRDefault="006B482F" w:rsidP="006B48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 Візуалізація бізнес-процесів;</w:t>
            </w:r>
          </w:p>
          <w:p w:rsidR="006B482F" w:rsidRDefault="006B482F" w:rsidP="006B48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. Планування бізнес-процесів;</w:t>
            </w:r>
          </w:p>
          <w:p w:rsidR="009E3E02" w:rsidRPr="00B61AA7" w:rsidRDefault="006B482F" w:rsidP="006B482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. Методологія створення </w:t>
            </w:r>
            <w:r w:rsidRPr="006B482F">
              <w:rPr>
                <w:sz w:val="28"/>
                <w:szCs w:val="28"/>
                <w:lang w:val="uk-UA"/>
              </w:rPr>
              <w:t>бізнес-процесі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9E3E02" w:rsidRPr="008218BC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3E02" w:rsidRDefault="009E3E02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3E02" w:rsidRDefault="0061326A" w:rsidP="006132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61326A">
              <w:rPr>
                <w:sz w:val="28"/>
                <w:szCs w:val="28"/>
                <w:lang w:val="uk-UA"/>
              </w:rPr>
              <w:t>етодоло</w:t>
            </w:r>
            <w:r>
              <w:rPr>
                <w:sz w:val="28"/>
                <w:szCs w:val="28"/>
                <w:lang w:val="uk-UA"/>
              </w:rPr>
              <w:t>гія функціонального моделювання</w:t>
            </w:r>
            <w:r w:rsidRPr="0061326A">
              <w:rPr>
                <w:sz w:val="28"/>
                <w:szCs w:val="28"/>
                <w:lang w:val="uk-UA"/>
              </w:rPr>
              <w:t xml:space="preserve"> за допомогою </w:t>
            </w:r>
            <w:r>
              <w:rPr>
                <w:sz w:val="28"/>
                <w:szCs w:val="28"/>
                <w:lang w:val="uk-UA"/>
              </w:rPr>
              <w:t>якої</w:t>
            </w:r>
            <w:r w:rsidRPr="0061326A">
              <w:rPr>
                <w:sz w:val="28"/>
                <w:szCs w:val="28"/>
                <w:lang w:val="uk-UA"/>
              </w:rPr>
              <w:t>, досліджувана система відображується розробниками і аналітиками у вигляді набору взаємозалежних функціональних блок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912D0">
              <w:rPr>
                <w:sz w:val="28"/>
                <w:szCs w:val="28"/>
                <w:lang w:val="uk-UA"/>
              </w:rPr>
              <w:t>– це</w:t>
            </w:r>
            <w:r w:rsidR="009E3E02">
              <w:rPr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E02" w:rsidRPr="0071301D" w:rsidRDefault="009E3E02" w:rsidP="00737B9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1301D">
              <w:rPr>
                <w:color w:val="000000"/>
                <w:sz w:val="28"/>
                <w:szCs w:val="28"/>
                <w:lang w:val="uk-UA"/>
              </w:rPr>
              <w:t xml:space="preserve">А. </w:t>
            </w:r>
            <w:r w:rsidR="00E973C2" w:rsidRPr="0071301D">
              <w:rPr>
                <w:color w:val="000000"/>
                <w:sz w:val="28"/>
                <w:szCs w:val="28"/>
                <w:lang w:val="uk-UA"/>
              </w:rPr>
              <w:t xml:space="preserve">Стандарт </w:t>
            </w:r>
            <w:r w:rsidR="00E973C2" w:rsidRPr="0071301D">
              <w:rPr>
                <w:sz w:val="28"/>
                <w:szCs w:val="28"/>
              </w:rPr>
              <w:t>IDEF</w:t>
            </w:r>
            <w:r w:rsidR="00E973C2" w:rsidRPr="0071301D">
              <w:rPr>
                <w:sz w:val="28"/>
                <w:szCs w:val="28"/>
                <w:vertAlign w:val="subscript"/>
              </w:rPr>
              <w:t>0</w:t>
            </w:r>
            <w:r w:rsidRPr="007130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9E3E02" w:rsidRPr="0071301D" w:rsidRDefault="009E3E02" w:rsidP="00F741D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1301D">
              <w:rPr>
                <w:color w:val="000000"/>
                <w:sz w:val="28"/>
                <w:szCs w:val="28"/>
                <w:lang w:val="uk-UA"/>
              </w:rPr>
              <w:t>Б. </w:t>
            </w:r>
            <w:r w:rsidR="00E973C2" w:rsidRPr="0071301D">
              <w:rPr>
                <w:color w:val="000000"/>
                <w:sz w:val="28"/>
                <w:szCs w:val="28"/>
                <w:lang w:val="uk-UA"/>
              </w:rPr>
              <w:t xml:space="preserve">Стандарт </w:t>
            </w:r>
            <w:r w:rsidR="00E973C2" w:rsidRPr="0071301D">
              <w:rPr>
                <w:sz w:val="28"/>
                <w:szCs w:val="28"/>
              </w:rPr>
              <w:t>IDEF</w:t>
            </w:r>
            <w:r w:rsidR="00E973C2" w:rsidRPr="0071301D">
              <w:rPr>
                <w:sz w:val="28"/>
                <w:szCs w:val="28"/>
                <w:vertAlign w:val="subscript"/>
              </w:rPr>
              <w:t>1</w:t>
            </w:r>
            <w:r w:rsidRPr="007130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9E3E02" w:rsidRPr="0071301D" w:rsidRDefault="009E3E02" w:rsidP="00F741D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1301D"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r w:rsidR="00E973C2" w:rsidRPr="0071301D">
              <w:rPr>
                <w:color w:val="000000"/>
                <w:sz w:val="28"/>
                <w:szCs w:val="28"/>
                <w:lang w:val="uk-UA"/>
              </w:rPr>
              <w:t xml:space="preserve">Стандарт </w:t>
            </w:r>
            <w:r w:rsidR="00E973C2" w:rsidRPr="0071301D">
              <w:rPr>
                <w:sz w:val="28"/>
                <w:szCs w:val="28"/>
              </w:rPr>
              <w:t>IDEF</w:t>
            </w:r>
            <w:r w:rsidR="00E973C2" w:rsidRPr="0071301D">
              <w:rPr>
                <w:sz w:val="28"/>
                <w:szCs w:val="28"/>
                <w:vertAlign w:val="subscript"/>
              </w:rPr>
              <w:t>1X</w:t>
            </w:r>
            <w:r w:rsidRPr="007130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9E3E02" w:rsidRPr="0071301D" w:rsidRDefault="009E3E02" w:rsidP="006F504C">
            <w:pPr>
              <w:jc w:val="both"/>
              <w:rPr>
                <w:sz w:val="28"/>
                <w:szCs w:val="28"/>
                <w:lang w:val="uk-UA"/>
              </w:rPr>
            </w:pPr>
            <w:r w:rsidRPr="0071301D">
              <w:rPr>
                <w:sz w:val="28"/>
                <w:szCs w:val="28"/>
                <w:lang w:val="uk-UA"/>
              </w:rPr>
              <w:t>Г. </w:t>
            </w:r>
            <w:r w:rsidR="00E973C2" w:rsidRPr="0071301D">
              <w:rPr>
                <w:sz w:val="28"/>
                <w:szCs w:val="28"/>
                <w:lang w:val="uk-UA"/>
              </w:rPr>
              <w:t xml:space="preserve">Стандарт </w:t>
            </w:r>
            <w:r w:rsidR="0071301D" w:rsidRPr="0071301D">
              <w:rPr>
                <w:sz w:val="28"/>
                <w:szCs w:val="28"/>
              </w:rPr>
              <w:t>IDEF</w:t>
            </w:r>
            <w:r w:rsidR="0071301D" w:rsidRPr="0071301D">
              <w:rPr>
                <w:sz w:val="28"/>
                <w:szCs w:val="28"/>
                <w:vertAlign w:val="subscript"/>
              </w:rPr>
              <w:t>2</w:t>
            </w:r>
            <w:r w:rsidRPr="0071301D">
              <w:rPr>
                <w:sz w:val="28"/>
                <w:szCs w:val="28"/>
                <w:lang w:val="uk-UA"/>
              </w:rPr>
              <w:t>;</w:t>
            </w:r>
          </w:p>
          <w:p w:rsidR="009E3E02" w:rsidRDefault="009E3E02" w:rsidP="006F504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1301D">
              <w:rPr>
                <w:sz w:val="28"/>
                <w:szCs w:val="28"/>
                <w:lang w:val="uk-UA"/>
              </w:rPr>
              <w:t xml:space="preserve">Д. </w:t>
            </w:r>
            <w:r w:rsidR="0071301D">
              <w:rPr>
                <w:sz w:val="28"/>
                <w:szCs w:val="28"/>
                <w:lang w:val="uk-UA"/>
              </w:rPr>
              <w:t xml:space="preserve">Стандарт </w:t>
            </w:r>
            <w:r w:rsidR="0071301D" w:rsidRPr="0071301D">
              <w:rPr>
                <w:sz w:val="28"/>
                <w:szCs w:val="28"/>
              </w:rPr>
              <w:t>IDEF</w:t>
            </w:r>
            <w:r w:rsidR="0071301D" w:rsidRPr="0071301D">
              <w:rPr>
                <w:sz w:val="28"/>
                <w:szCs w:val="28"/>
                <w:vertAlign w:val="subscript"/>
              </w:rPr>
              <w:t>3</w:t>
            </w:r>
            <w:r w:rsidRPr="0071301D">
              <w:rPr>
                <w:sz w:val="28"/>
                <w:szCs w:val="28"/>
                <w:lang w:val="uk-UA"/>
              </w:rPr>
              <w:t>.</w:t>
            </w:r>
          </w:p>
        </w:tc>
      </w:tr>
      <w:tr w:rsidR="009E3E02" w:rsidRPr="00646615" w:rsidTr="00F912D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3E02" w:rsidRDefault="009E3E02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3E02" w:rsidRDefault="00F912D0" w:rsidP="00E043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F912D0">
              <w:rPr>
                <w:sz w:val="28"/>
                <w:szCs w:val="28"/>
                <w:lang w:val="uk-UA"/>
              </w:rPr>
              <w:t>етодологія моделювання інформаційних потоків усередині системи, що дозволя</w:t>
            </w:r>
            <w:r>
              <w:rPr>
                <w:sz w:val="28"/>
                <w:szCs w:val="28"/>
                <w:lang w:val="uk-UA"/>
              </w:rPr>
              <w:t>є відображати і аналізувати їх</w:t>
            </w:r>
            <w:r w:rsidRPr="00F912D0">
              <w:rPr>
                <w:sz w:val="28"/>
                <w:szCs w:val="28"/>
                <w:lang w:val="uk-UA"/>
              </w:rPr>
              <w:t xml:space="preserve"> структуру, взаємозв'язки між ними</w:t>
            </w:r>
            <w:r>
              <w:rPr>
                <w:sz w:val="28"/>
                <w:szCs w:val="28"/>
                <w:lang w:val="uk-UA"/>
              </w:rPr>
              <w:t xml:space="preserve">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1D" w:rsidRPr="0071301D" w:rsidRDefault="0071301D" w:rsidP="0071301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1301D">
              <w:rPr>
                <w:color w:val="000000"/>
                <w:sz w:val="28"/>
                <w:szCs w:val="28"/>
                <w:lang w:val="uk-UA"/>
              </w:rPr>
              <w:t xml:space="preserve">А. Стандарт </w:t>
            </w:r>
            <w:r w:rsidRPr="0071301D">
              <w:rPr>
                <w:sz w:val="28"/>
                <w:szCs w:val="28"/>
              </w:rPr>
              <w:t>IDEF</w:t>
            </w:r>
            <w:r w:rsidRPr="0071301D">
              <w:rPr>
                <w:sz w:val="28"/>
                <w:szCs w:val="28"/>
                <w:vertAlign w:val="subscript"/>
              </w:rPr>
              <w:t>0</w:t>
            </w:r>
            <w:r w:rsidRPr="007130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71301D" w:rsidRPr="0071301D" w:rsidRDefault="0071301D" w:rsidP="0071301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1301D">
              <w:rPr>
                <w:color w:val="000000"/>
                <w:sz w:val="28"/>
                <w:szCs w:val="28"/>
                <w:lang w:val="uk-UA"/>
              </w:rPr>
              <w:t xml:space="preserve">Б. Стандарт </w:t>
            </w:r>
            <w:r w:rsidRPr="0071301D">
              <w:rPr>
                <w:sz w:val="28"/>
                <w:szCs w:val="28"/>
              </w:rPr>
              <w:t>IDEF</w:t>
            </w:r>
            <w:r w:rsidRPr="0071301D">
              <w:rPr>
                <w:sz w:val="28"/>
                <w:szCs w:val="28"/>
                <w:vertAlign w:val="subscript"/>
              </w:rPr>
              <w:t>1</w:t>
            </w:r>
            <w:r w:rsidRPr="007130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71301D" w:rsidRPr="0071301D" w:rsidRDefault="0071301D" w:rsidP="0071301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1301D">
              <w:rPr>
                <w:color w:val="000000"/>
                <w:sz w:val="28"/>
                <w:szCs w:val="28"/>
                <w:lang w:val="uk-UA"/>
              </w:rPr>
              <w:t xml:space="preserve">В. Стандарт </w:t>
            </w:r>
            <w:r w:rsidRPr="0071301D">
              <w:rPr>
                <w:sz w:val="28"/>
                <w:szCs w:val="28"/>
              </w:rPr>
              <w:t>IDEF</w:t>
            </w:r>
            <w:r w:rsidRPr="0071301D">
              <w:rPr>
                <w:sz w:val="28"/>
                <w:szCs w:val="28"/>
                <w:vertAlign w:val="subscript"/>
              </w:rPr>
              <w:t>1X</w:t>
            </w:r>
            <w:r w:rsidRPr="007130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71301D" w:rsidRPr="0071301D" w:rsidRDefault="0071301D" w:rsidP="0071301D">
            <w:pPr>
              <w:jc w:val="both"/>
              <w:rPr>
                <w:sz w:val="28"/>
                <w:szCs w:val="28"/>
                <w:lang w:val="uk-UA"/>
              </w:rPr>
            </w:pPr>
            <w:r w:rsidRPr="0071301D">
              <w:rPr>
                <w:sz w:val="28"/>
                <w:szCs w:val="28"/>
                <w:lang w:val="uk-UA"/>
              </w:rPr>
              <w:t xml:space="preserve">Г. Стандарт </w:t>
            </w:r>
            <w:r w:rsidRPr="0071301D">
              <w:rPr>
                <w:sz w:val="28"/>
                <w:szCs w:val="28"/>
              </w:rPr>
              <w:t>IDEF</w:t>
            </w:r>
            <w:r w:rsidRPr="0071301D">
              <w:rPr>
                <w:sz w:val="28"/>
                <w:szCs w:val="28"/>
                <w:vertAlign w:val="subscript"/>
              </w:rPr>
              <w:t>2</w:t>
            </w:r>
            <w:r w:rsidRPr="0071301D">
              <w:rPr>
                <w:sz w:val="28"/>
                <w:szCs w:val="28"/>
                <w:lang w:val="uk-UA"/>
              </w:rPr>
              <w:t>;</w:t>
            </w:r>
          </w:p>
          <w:p w:rsidR="009E3E02" w:rsidRDefault="0071301D" w:rsidP="0071301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1301D">
              <w:rPr>
                <w:sz w:val="28"/>
                <w:szCs w:val="28"/>
                <w:lang w:val="uk-UA"/>
              </w:rPr>
              <w:t xml:space="preserve">Д. </w:t>
            </w:r>
            <w:r>
              <w:rPr>
                <w:sz w:val="28"/>
                <w:szCs w:val="28"/>
                <w:lang w:val="uk-UA"/>
              </w:rPr>
              <w:t xml:space="preserve">Стандарт </w:t>
            </w:r>
            <w:r w:rsidRPr="0071301D">
              <w:rPr>
                <w:sz w:val="28"/>
                <w:szCs w:val="28"/>
              </w:rPr>
              <w:t>IDEF</w:t>
            </w:r>
            <w:r w:rsidRPr="0071301D">
              <w:rPr>
                <w:sz w:val="28"/>
                <w:szCs w:val="28"/>
                <w:vertAlign w:val="subscript"/>
              </w:rPr>
              <w:t>3</w:t>
            </w:r>
            <w:r w:rsidRPr="0071301D">
              <w:rPr>
                <w:sz w:val="28"/>
                <w:szCs w:val="28"/>
                <w:lang w:val="uk-UA"/>
              </w:rPr>
              <w:t>.</w:t>
            </w:r>
          </w:p>
        </w:tc>
      </w:tr>
      <w:tr w:rsidR="00F912D0" w:rsidRPr="00646615" w:rsidTr="00F912D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2D0" w:rsidRDefault="00F912D0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2D0" w:rsidRPr="00646615" w:rsidRDefault="00F912D0" w:rsidP="00F912D0">
            <w:pPr>
              <w:jc w:val="both"/>
              <w:rPr>
                <w:sz w:val="28"/>
                <w:szCs w:val="28"/>
                <w:lang w:val="uk-UA"/>
              </w:rPr>
            </w:pPr>
            <w:r w:rsidRPr="00F912D0">
              <w:rPr>
                <w:sz w:val="28"/>
                <w:szCs w:val="28"/>
                <w:lang w:val="uk-UA"/>
              </w:rPr>
              <w:t>Методолог</w:t>
            </w:r>
            <w:r>
              <w:rPr>
                <w:sz w:val="28"/>
                <w:szCs w:val="28"/>
                <w:lang w:val="uk-UA"/>
              </w:rPr>
              <w:t>ія побудови реляційних структур, яка відноситься</w:t>
            </w:r>
            <w:r w:rsidRPr="00F912D0">
              <w:rPr>
                <w:sz w:val="28"/>
                <w:szCs w:val="28"/>
                <w:lang w:val="uk-UA"/>
              </w:rPr>
              <w:t xml:space="preserve"> до </w:t>
            </w:r>
            <w:r>
              <w:rPr>
                <w:sz w:val="28"/>
                <w:szCs w:val="28"/>
                <w:lang w:val="uk-UA"/>
              </w:rPr>
              <w:t>типу методологій «Сутність-взаємозв'язок»</w:t>
            </w:r>
            <w:r w:rsidRPr="00F912D0">
              <w:rPr>
                <w:sz w:val="28"/>
                <w:szCs w:val="28"/>
                <w:lang w:val="uk-UA"/>
              </w:rPr>
              <w:t xml:space="preserve"> (ER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F912D0">
              <w:rPr>
                <w:sz w:val="28"/>
                <w:szCs w:val="28"/>
                <w:lang w:val="uk-UA"/>
              </w:rPr>
              <w:t xml:space="preserve"> Entity-Relationship) і, як правило, використовується для моделювання реляційних баз даних, що мають відношення до розглянутої системи</w:t>
            </w:r>
            <w:r>
              <w:rPr>
                <w:sz w:val="28"/>
                <w:szCs w:val="28"/>
                <w:lang w:val="uk-UA"/>
              </w:rPr>
              <w:t xml:space="preserve">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D0" w:rsidRPr="0071301D" w:rsidRDefault="00F912D0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1301D">
              <w:rPr>
                <w:color w:val="000000"/>
                <w:sz w:val="28"/>
                <w:szCs w:val="28"/>
                <w:lang w:val="uk-UA"/>
              </w:rPr>
              <w:t xml:space="preserve">А. Стандарт </w:t>
            </w:r>
            <w:r w:rsidRPr="0071301D">
              <w:rPr>
                <w:sz w:val="28"/>
                <w:szCs w:val="28"/>
              </w:rPr>
              <w:t>IDEF</w:t>
            </w:r>
            <w:r w:rsidRPr="0071301D">
              <w:rPr>
                <w:sz w:val="28"/>
                <w:szCs w:val="28"/>
                <w:vertAlign w:val="subscript"/>
              </w:rPr>
              <w:t>0</w:t>
            </w:r>
            <w:r w:rsidRPr="007130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F912D0" w:rsidRPr="0071301D" w:rsidRDefault="00F912D0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1301D">
              <w:rPr>
                <w:color w:val="000000"/>
                <w:sz w:val="28"/>
                <w:szCs w:val="28"/>
                <w:lang w:val="uk-UA"/>
              </w:rPr>
              <w:t xml:space="preserve">Б. Стандарт </w:t>
            </w:r>
            <w:r w:rsidRPr="0071301D">
              <w:rPr>
                <w:sz w:val="28"/>
                <w:szCs w:val="28"/>
              </w:rPr>
              <w:t>IDEF</w:t>
            </w:r>
            <w:r w:rsidRPr="0071301D">
              <w:rPr>
                <w:sz w:val="28"/>
                <w:szCs w:val="28"/>
                <w:vertAlign w:val="subscript"/>
              </w:rPr>
              <w:t>1</w:t>
            </w:r>
            <w:r w:rsidRPr="007130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F912D0" w:rsidRPr="0071301D" w:rsidRDefault="00F912D0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1301D">
              <w:rPr>
                <w:color w:val="000000"/>
                <w:sz w:val="28"/>
                <w:szCs w:val="28"/>
                <w:lang w:val="uk-UA"/>
              </w:rPr>
              <w:t xml:space="preserve">В. Стандарт </w:t>
            </w:r>
            <w:r w:rsidRPr="0071301D">
              <w:rPr>
                <w:sz w:val="28"/>
                <w:szCs w:val="28"/>
              </w:rPr>
              <w:t>IDEF</w:t>
            </w:r>
            <w:r w:rsidRPr="0071301D">
              <w:rPr>
                <w:sz w:val="28"/>
                <w:szCs w:val="28"/>
                <w:vertAlign w:val="subscript"/>
              </w:rPr>
              <w:t>1X</w:t>
            </w:r>
            <w:r w:rsidRPr="007130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F912D0" w:rsidRPr="0071301D" w:rsidRDefault="00F912D0" w:rsidP="00A54975">
            <w:pPr>
              <w:jc w:val="both"/>
              <w:rPr>
                <w:sz w:val="28"/>
                <w:szCs w:val="28"/>
                <w:lang w:val="uk-UA"/>
              </w:rPr>
            </w:pPr>
            <w:r w:rsidRPr="0071301D">
              <w:rPr>
                <w:sz w:val="28"/>
                <w:szCs w:val="28"/>
                <w:lang w:val="uk-UA"/>
              </w:rPr>
              <w:t xml:space="preserve">Г. Стандарт </w:t>
            </w:r>
            <w:r w:rsidRPr="0071301D">
              <w:rPr>
                <w:sz w:val="28"/>
                <w:szCs w:val="28"/>
              </w:rPr>
              <w:t>IDEF</w:t>
            </w:r>
            <w:r w:rsidRPr="0071301D">
              <w:rPr>
                <w:sz w:val="28"/>
                <w:szCs w:val="28"/>
                <w:vertAlign w:val="subscript"/>
              </w:rPr>
              <w:t>2</w:t>
            </w:r>
            <w:r w:rsidRPr="0071301D">
              <w:rPr>
                <w:sz w:val="28"/>
                <w:szCs w:val="28"/>
                <w:lang w:val="uk-UA"/>
              </w:rPr>
              <w:t>;</w:t>
            </w:r>
          </w:p>
          <w:p w:rsidR="00F912D0" w:rsidRDefault="00F912D0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1301D">
              <w:rPr>
                <w:sz w:val="28"/>
                <w:szCs w:val="28"/>
                <w:lang w:val="uk-UA"/>
              </w:rPr>
              <w:t xml:space="preserve">Д. </w:t>
            </w:r>
            <w:r>
              <w:rPr>
                <w:sz w:val="28"/>
                <w:szCs w:val="28"/>
                <w:lang w:val="uk-UA"/>
              </w:rPr>
              <w:t xml:space="preserve">Стандарт </w:t>
            </w:r>
            <w:r w:rsidRPr="0071301D">
              <w:rPr>
                <w:sz w:val="28"/>
                <w:szCs w:val="28"/>
              </w:rPr>
              <w:t>IDEF</w:t>
            </w:r>
            <w:r w:rsidRPr="0071301D">
              <w:rPr>
                <w:sz w:val="28"/>
                <w:szCs w:val="28"/>
                <w:vertAlign w:val="subscript"/>
              </w:rPr>
              <w:t>3</w:t>
            </w:r>
            <w:r w:rsidRPr="0071301D">
              <w:rPr>
                <w:sz w:val="28"/>
                <w:szCs w:val="28"/>
                <w:lang w:val="uk-UA"/>
              </w:rPr>
              <w:t>.</w:t>
            </w:r>
          </w:p>
        </w:tc>
      </w:tr>
      <w:tr w:rsidR="00F912D0" w:rsidRPr="00646615" w:rsidTr="00F912D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2D0" w:rsidRDefault="00F912D0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2D0" w:rsidRPr="00646615" w:rsidRDefault="004364B3" w:rsidP="004364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4364B3">
              <w:rPr>
                <w:sz w:val="28"/>
                <w:szCs w:val="28"/>
                <w:lang w:val="uk-UA"/>
              </w:rPr>
              <w:t>етодологія динамічн</w:t>
            </w:r>
            <w:r>
              <w:rPr>
                <w:sz w:val="28"/>
                <w:szCs w:val="28"/>
                <w:lang w:val="uk-UA"/>
              </w:rPr>
              <w:t>ого моделювання розвитку систем, яка</w:t>
            </w:r>
            <w:r w:rsidRPr="004364B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ередбачає алгоритми її комп'ютерної</w:t>
            </w:r>
            <w:r w:rsidRPr="004364B3">
              <w:rPr>
                <w:sz w:val="28"/>
                <w:szCs w:val="28"/>
                <w:lang w:val="uk-UA"/>
              </w:rPr>
              <w:t xml:space="preserve"> реалізації, що дозволяють перетворювати набір статичних діагра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364B3">
              <w:rPr>
                <w:sz w:val="28"/>
                <w:szCs w:val="28"/>
                <w:lang w:val="uk-UA"/>
              </w:rPr>
              <w:t>у динамі</w:t>
            </w:r>
            <w:r>
              <w:rPr>
                <w:sz w:val="28"/>
                <w:szCs w:val="28"/>
                <w:lang w:val="uk-UA"/>
              </w:rPr>
              <w:t>чні моделі, побудовані на базі «розфарбованих мереж Петрі»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D0" w:rsidRPr="0071301D" w:rsidRDefault="00F912D0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1301D">
              <w:rPr>
                <w:color w:val="000000"/>
                <w:sz w:val="28"/>
                <w:szCs w:val="28"/>
                <w:lang w:val="uk-UA"/>
              </w:rPr>
              <w:t xml:space="preserve">А. Стандарт </w:t>
            </w:r>
            <w:r w:rsidRPr="0071301D">
              <w:rPr>
                <w:sz w:val="28"/>
                <w:szCs w:val="28"/>
              </w:rPr>
              <w:t>IDEF</w:t>
            </w:r>
            <w:r w:rsidRPr="0071301D">
              <w:rPr>
                <w:sz w:val="28"/>
                <w:szCs w:val="28"/>
                <w:vertAlign w:val="subscript"/>
              </w:rPr>
              <w:t>0</w:t>
            </w:r>
            <w:r w:rsidRPr="007130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F912D0" w:rsidRPr="0071301D" w:rsidRDefault="00F912D0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1301D">
              <w:rPr>
                <w:color w:val="000000"/>
                <w:sz w:val="28"/>
                <w:szCs w:val="28"/>
                <w:lang w:val="uk-UA"/>
              </w:rPr>
              <w:t xml:space="preserve">Б. Стандарт </w:t>
            </w:r>
            <w:r w:rsidRPr="0071301D">
              <w:rPr>
                <w:sz w:val="28"/>
                <w:szCs w:val="28"/>
              </w:rPr>
              <w:t>IDEF</w:t>
            </w:r>
            <w:r w:rsidRPr="0071301D">
              <w:rPr>
                <w:sz w:val="28"/>
                <w:szCs w:val="28"/>
                <w:vertAlign w:val="subscript"/>
              </w:rPr>
              <w:t>1</w:t>
            </w:r>
            <w:r w:rsidRPr="007130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F912D0" w:rsidRPr="0071301D" w:rsidRDefault="00F912D0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1301D">
              <w:rPr>
                <w:color w:val="000000"/>
                <w:sz w:val="28"/>
                <w:szCs w:val="28"/>
                <w:lang w:val="uk-UA"/>
              </w:rPr>
              <w:t xml:space="preserve">В. Стандарт </w:t>
            </w:r>
            <w:r w:rsidRPr="0071301D">
              <w:rPr>
                <w:sz w:val="28"/>
                <w:szCs w:val="28"/>
              </w:rPr>
              <w:t>IDEF</w:t>
            </w:r>
            <w:r w:rsidRPr="0071301D">
              <w:rPr>
                <w:sz w:val="28"/>
                <w:szCs w:val="28"/>
                <w:vertAlign w:val="subscript"/>
              </w:rPr>
              <w:t>1X</w:t>
            </w:r>
            <w:r w:rsidRPr="007130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F912D0" w:rsidRPr="0071301D" w:rsidRDefault="00F912D0" w:rsidP="00A54975">
            <w:pPr>
              <w:jc w:val="both"/>
              <w:rPr>
                <w:sz w:val="28"/>
                <w:szCs w:val="28"/>
                <w:lang w:val="uk-UA"/>
              </w:rPr>
            </w:pPr>
            <w:r w:rsidRPr="0071301D">
              <w:rPr>
                <w:sz w:val="28"/>
                <w:szCs w:val="28"/>
                <w:lang w:val="uk-UA"/>
              </w:rPr>
              <w:t xml:space="preserve">Г. Стандарт </w:t>
            </w:r>
            <w:r w:rsidRPr="0071301D">
              <w:rPr>
                <w:sz w:val="28"/>
                <w:szCs w:val="28"/>
              </w:rPr>
              <w:t>IDEF</w:t>
            </w:r>
            <w:r w:rsidRPr="0071301D">
              <w:rPr>
                <w:sz w:val="28"/>
                <w:szCs w:val="28"/>
                <w:vertAlign w:val="subscript"/>
              </w:rPr>
              <w:t>2</w:t>
            </w:r>
            <w:r w:rsidRPr="0071301D">
              <w:rPr>
                <w:sz w:val="28"/>
                <w:szCs w:val="28"/>
                <w:lang w:val="uk-UA"/>
              </w:rPr>
              <w:t>;</w:t>
            </w:r>
          </w:p>
          <w:p w:rsidR="00F912D0" w:rsidRDefault="00F912D0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1301D">
              <w:rPr>
                <w:sz w:val="28"/>
                <w:szCs w:val="28"/>
                <w:lang w:val="uk-UA"/>
              </w:rPr>
              <w:t xml:space="preserve">Д. </w:t>
            </w:r>
            <w:r>
              <w:rPr>
                <w:sz w:val="28"/>
                <w:szCs w:val="28"/>
                <w:lang w:val="uk-UA"/>
              </w:rPr>
              <w:t xml:space="preserve">Стандарт </w:t>
            </w:r>
            <w:r w:rsidRPr="0071301D">
              <w:rPr>
                <w:sz w:val="28"/>
                <w:szCs w:val="28"/>
              </w:rPr>
              <w:t>IDEF</w:t>
            </w:r>
            <w:r w:rsidRPr="0071301D">
              <w:rPr>
                <w:sz w:val="28"/>
                <w:szCs w:val="28"/>
                <w:vertAlign w:val="subscript"/>
              </w:rPr>
              <w:t>3</w:t>
            </w:r>
            <w:r w:rsidRPr="0071301D">
              <w:rPr>
                <w:sz w:val="28"/>
                <w:szCs w:val="28"/>
                <w:lang w:val="uk-UA"/>
              </w:rPr>
              <w:t>.</w:t>
            </w:r>
          </w:p>
        </w:tc>
      </w:tr>
      <w:tr w:rsidR="004364B3" w:rsidRPr="008D2912" w:rsidTr="004364B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64B3" w:rsidRDefault="004364B3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64B3" w:rsidRPr="00521F70" w:rsidRDefault="004364B3" w:rsidP="004364B3">
            <w:pPr>
              <w:jc w:val="both"/>
              <w:rPr>
                <w:sz w:val="28"/>
                <w:szCs w:val="28"/>
                <w:lang w:val="uk-UA"/>
              </w:rPr>
            </w:pPr>
            <w:r w:rsidRPr="004364B3">
              <w:rPr>
                <w:color w:val="000000"/>
                <w:sz w:val="28"/>
                <w:szCs w:val="28"/>
                <w:lang w:val="uk-UA"/>
              </w:rPr>
              <w:t>Методологія документування процесів, що відбуваються в системі (наприклад, при дослідженні технологічних процесів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на підприємствах)</w:t>
            </w:r>
            <w:r w:rsidRPr="004364B3">
              <w:rPr>
                <w:color w:val="000000"/>
                <w:sz w:val="28"/>
                <w:szCs w:val="28"/>
                <w:lang w:val="uk-UA"/>
              </w:rPr>
              <w:t xml:space="preserve"> за допомогою </w:t>
            </w:r>
            <w:r>
              <w:rPr>
                <w:color w:val="000000"/>
                <w:sz w:val="28"/>
                <w:szCs w:val="28"/>
                <w:lang w:val="uk-UA"/>
              </w:rPr>
              <w:t>якою</w:t>
            </w:r>
            <w:r w:rsidRPr="004364B3">
              <w:rPr>
                <w:color w:val="000000"/>
                <w:sz w:val="28"/>
                <w:szCs w:val="28"/>
                <w:lang w:val="uk-UA"/>
              </w:rPr>
              <w:t xml:space="preserve"> описують сценарій і послідовність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операцій для кожного процесу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3" w:rsidRPr="0071301D" w:rsidRDefault="004364B3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1301D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А. Стандарт </w:t>
            </w:r>
            <w:r w:rsidRPr="0071301D">
              <w:rPr>
                <w:sz w:val="28"/>
                <w:szCs w:val="28"/>
              </w:rPr>
              <w:t>IDEF</w:t>
            </w:r>
            <w:r w:rsidRPr="0071301D">
              <w:rPr>
                <w:sz w:val="28"/>
                <w:szCs w:val="28"/>
                <w:vertAlign w:val="subscript"/>
              </w:rPr>
              <w:t>0</w:t>
            </w:r>
            <w:r w:rsidRPr="007130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4364B3" w:rsidRPr="0071301D" w:rsidRDefault="004364B3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1301D">
              <w:rPr>
                <w:color w:val="000000"/>
                <w:sz w:val="28"/>
                <w:szCs w:val="28"/>
                <w:lang w:val="uk-UA"/>
              </w:rPr>
              <w:t xml:space="preserve">Б. Стандарт </w:t>
            </w:r>
            <w:r w:rsidRPr="0071301D">
              <w:rPr>
                <w:sz w:val="28"/>
                <w:szCs w:val="28"/>
              </w:rPr>
              <w:t>IDEF</w:t>
            </w:r>
            <w:r w:rsidRPr="0071301D">
              <w:rPr>
                <w:sz w:val="28"/>
                <w:szCs w:val="28"/>
                <w:vertAlign w:val="subscript"/>
              </w:rPr>
              <w:t>1</w:t>
            </w:r>
            <w:r w:rsidRPr="007130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4364B3" w:rsidRPr="0071301D" w:rsidRDefault="004364B3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1301D">
              <w:rPr>
                <w:color w:val="000000"/>
                <w:sz w:val="28"/>
                <w:szCs w:val="28"/>
                <w:lang w:val="uk-UA"/>
              </w:rPr>
              <w:t xml:space="preserve">В. Стандарт </w:t>
            </w:r>
            <w:r w:rsidRPr="0071301D">
              <w:rPr>
                <w:sz w:val="28"/>
                <w:szCs w:val="28"/>
              </w:rPr>
              <w:t>IDEF</w:t>
            </w:r>
            <w:r w:rsidRPr="0071301D">
              <w:rPr>
                <w:sz w:val="28"/>
                <w:szCs w:val="28"/>
                <w:vertAlign w:val="subscript"/>
              </w:rPr>
              <w:t>1X</w:t>
            </w:r>
            <w:r w:rsidRPr="007130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4364B3" w:rsidRPr="0071301D" w:rsidRDefault="004364B3" w:rsidP="00A54975">
            <w:pPr>
              <w:jc w:val="both"/>
              <w:rPr>
                <w:sz w:val="28"/>
                <w:szCs w:val="28"/>
                <w:lang w:val="uk-UA"/>
              </w:rPr>
            </w:pPr>
            <w:r w:rsidRPr="0071301D">
              <w:rPr>
                <w:sz w:val="28"/>
                <w:szCs w:val="28"/>
                <w:lang w:val="uk-UA"/>
              </w:rPr>
              <w:t xml:space="preserve">Г. Стандарт </w:t>
            </w:r>
            <w:r w:rsidRPr="0071301D">
              <w:rPr>
                <w:sz w:val="28"/>
                <w:szCs w:val="28"/>
              </w:rPr>
              <w:t>IDEF</w:t>
            </w:r>
            <w:r w:rsidRPr="0071301D">
              <w:rPr>
                <w:sz w:val="28"/>
                <w:szCs w:val="28"/>
                <w:vertAlign w:val="subscript"/>
              </w:rPr>
              <w:t>2</w:t>
            </w:r>
            <w:r w:rsidRPr="0071301D">
              <w:rPr>
                <w:sz w:val="28"/>
                <w:szCs w:val="28"/>
                <w:lang w:val="uk-UA"/>
              </w:rPr>
              <w:t>;</w:t>
            </w:r>
          </w:p>
          <w:p w:rsidR="004364B3" w:rsidRDefault="004364B3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1301D">
              <w:rPr>
                <w:sz w:val="28"/>
                <w:szCs w:val="28"/>
                <w:lang w:val="uk-UA"/>
              </w:rPr>
              <w:t xml:space="preserve">Д. </w:t>
            </w:r>
            <w:r>
              <w:rPr>
                <w:sz w:val="28"/>
                <w:szCs w:val="28"/>
                <w:lang w:val="uk-UA"/>
              </w:rPr>
              <w:t xml:space="preserve">Стандарт </w:t>
            </w:r>
            <w:r w:rsidRPr="0071301D">
              <w:rPr>
                <w:sz w:val="28"/>
                <w:szCs w:val="28"/>
              </w:rPr>
              <w:t>IDEF</w:t>
            </w:r>
            <w:r w:rsidRPr="0071301D">
              <w:rPr>
                <w:sz w:val="28"/>
                <w:szCs w:val="28"/>
                <w:vertAlign w:val="subscript"/>
              </w:rPr>
              <w:t>3</w:t>
            </w:r>
            <w:r w:rsidRPr="0071301D">
              <w:rPr>
                <w:sz w:val="28"/>
                <w:szCs w:val="28"/>
                <w:lang w:val="uk-UA"/>
              </w:rPr>
              <w:t>.</w:t>
            </w:r>
          </w:p>
        </w:tc>
      </w:tr>
      <w:tr w:rsidR="004364B3" w:rsidRPr="00646615" w:rsidTr="008438C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64B3" w:rsidRDefault="004364B3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7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4B3" w:rsidRPr="00646615" w:rsidRDefault="007F6A65" w:rsidP="00646615">
            <w:pPr>
              <w:jc w:val="both"/>
              <w:rPr>
                <w:sz w:val="28"/>
                <w:szCs w:val="28"/>
                <w:lang w:val="uk-UA"/>
              </w:rPr>
            </w:pPr>
            <w:r w:rsidRPr="007F6A65">
              <w:rPr>
                <w:sz w:val="28"/>
                <w:szCs w:val="28"/>
                <w:lang w:val="uk-UA"/>
              </w:rPr>
              <w:t>Функціональний блок графічно зображують у вигляді</w:t>
            </w:r>
            <w:r>
              <w:rPr>
                <w:sz w:val="28"/>
                <w:szCs w:val="28"/>
                <w:lang w:val="uk-UA"/>
              </w:rPr>
              <w:t xml:space="preserve"> …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4B3" w:rsidRDefault="004364B3" w:rsidP="008D291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</w:t>
            </w:r>
            <w:r>
              <w:rPr>
                <w:color w:val="000000"/>
                <w:sz w:val="28"/>
                <w:szCs w:val="28"/>
              </w:rPr>
              <w:t> </w:t>
            </w:r>
            <w:r w:rsidR="007F6A65">
              <w:rPr>
                <w:color w:val="000000"/>
                <w:sz w:val="28"/>
                <w:szCs w:val="28"/>
                <w:lang w:val="uk-UA"/>
              </w:rPr>
              <w:t>Прямокутника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4364B3" w:rsidRDefault="004364B3" w:rsidP="008D291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</w:t>
            </w:r>
            <w:r w:rsidR="007F6A65">
              <w:rPr>
                <w:color w:val="000000"/>
                <w:sz w:val="28"/>
                <w:szCs w:val="28"/>
                <w:lang w:val="uk-UA"/>
              </w:rPr>
              <w:t>Трикутника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4364B3" w:rsidRDefault="004364B3" w:rsidP="008D291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</w:t>
            </w:r>
            <w:r w:rsidR="007F6A65">
              <w:rPr>
                <w:color w:val="000000"/>
                <w:sz w:val="28"/>
                <w:szCs w:val="28"/>
                <w:lang w:val="uk-UA"/>
              </w:rPr>
              <w:t>Кола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4364B3" w:rsidRDefault="004364B3" w:rsidP="008D291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 </w:t>
            </w:r>
            <w:r w:rsidR="007F6A65">
              <w:rPr>
                <w:color w:val="000000"/>
                <w:sz w:val="28"/>
                <w:szCs w:val="28"/>
                <w:lang w:val="uk-UA"/>
              </w:rPr>
              <w:t>Куба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4364B3" w:rsidRPr="00C70F12" w:rsidRDefault="004364B3" w:rsidP="007F6A6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. </w:t>
            </w:r>
            <w:r w:rsidR="007F6A65">
              <w:rPr>
                <w:sz w:val="28"/>
                <w:szCs w:val="28"/>
                <w:lang w:val="uk-UA"/>
              </w:rPr>
              <w:t>Ромба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364B3" w:rsidRPr="00DC631A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64B3" w:rsidRDefault="004364B3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64B3" w:rsidRPr="00646615" w:rsidRDefault="001C1BB0" w:rsidP="008D2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</w:t>
            </w:r>
            <w:r w:rsidRPr="001C1BB0">
              <w:rPr>
                <w:color w:val="000000"/>
                <w:sz w:val="28"/>
                <w:szCs w:val="28"/>
                <w:lang w:val="uk-UA"/>
              </w:rPr>
              <w:t>ерсоніфікує собою окрему конкретну дію (процес) у рамках системи, що розглядаєтьс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…</w:t>
            </w:r>
            <w:r w:rsidR="004364B3">
              <w:rPr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4B3" w:rsidRPr="00CF3D25" w:rsidRDefault="004364B3" w:rsidP="00CF3D2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</w:t>
            </w:r>
            <w:r w:rsidRPr="00CF3D2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1C1BB0">
              <w:rPr>
                <w:color w:val="000000"/>
                <w:sz w:val="28"/>
                <w:szCs w:val="28"/>
                <w:lang w:val="uk-UA"/>
              </w:rPr>
              <w:t>Функціональний блок</w:t>
            </w:r>
            <w:r w:rsidRPr="00CF3D2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4364B3" w:rsidRPr="00CF3D25" w:rsidRDefault="004364B3" w:rsidP="00CF3D2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</w:t>
            </w:r>
            <w:proofErr w:type="spellStart"/>
            <w:r w:rsidR="00DC631A" w:rsidRPr="00DC631A">
              <w:rPr>
                <w:color w:val="000000"/>
                <w:sz w:val="28"/>
                <w:szCs w:val="28"/>
                <w:lang w:val="uk-UA"/>
              </w:rPr>
              <w:t>І</w:t>
            </w:r>
            <w:r w:rsidR="00DC631A">
              <w:rPr>
                <w:color w:val="000000"/>
                <w:sz w:val="28"/>
                <w:szCs w:val="28"/>
                <w:lang w:val="uk-UA"/>
              </w:rPr>
              <w:t>нтерфейсна</w:t>
            </w:r>
            <w:proofErr w:type="spellEnd"/>
            <w:r w:rsidR="00DC631A">
              <w:rPr>
                <w:color w:val="000000"/>
                <w:sz w:val="28"/>
                <w:szCs w:val="28"/>
                <w:lang w:val="uk-UA"/>
              </w:rPr>
              <w:t xml:space="preserve"> дуга</w:t>
            </w:r>
            <w:r w:rsidRPr="00CF3D2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4364B3" w:rsidRPr="00CF3D25" w:rsidRDefault="004364B3" w:rsidP="00CF3D2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</w:t>
            </w:r>
            <w:r w:rsidR="00DC631A">
              <w:rPr>
                <w:color w:val="000000"/>
                <w:sz w:val="28"/>
                <w:szCs w:val="28"/>
                <w:lang w:val="uk-UA"/>
              </w:rPr>
              <w:t>Д</w:t>
            </w:r>
            <w:r w:rsidR="00DC631A" w:rsidRPr="00DC631A">
              <w:rPr>
                <w:color w:val="000000"/>
                <w:sz w:val="28"/>
                <w:szCs w:val="28"/>
                <w:lang w:val="uk-UA"/>
              </w:rPr>
              <w:t>екомпозиція</w:t>
            </w:r>
            <w:r w:rsidRPr="00CF3D2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4364B3" w:rsidRPr="00CF3D25" w:rsidRDefault="004364B3" w:rsidP="00CF3D2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</w:t>
            </w:r>
            <w:r w:rsidRPr="00CF3D2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C631A">
              <w:rPr>
                <w:color w:val="000000"/>
                <w:sz w:val="28"/>
                <w:szCs w:val="28"/>
                <w:lang w:val="uk-UA"/>
              </w:rPr>
              <w:t>Глосарій</w:t>
            </w:r>
            <w:r w:rsidRPr="00CF3D25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4364B3" w:rsidRDefault="004364B3" w:rsidP="0064661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4364B3" w:rsidRPr="004A5F15" w:rsidTr="009D509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64B3" w:rsidRDefault="004364B3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64B3" w:rsidRPr="00646615" w:rsidRDefault="004A5F15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4A5F15">
              <w:rPr>
                <w:sz w:val="28"/>
                <w:szCs w:val="28"/>
                <w:lang w:val="uk-UA"/>
              </w:rPr>
              <w:t xml:space="preserve">ерхня сторона </w:t>
            </w:r>
            <w:r>
              <w:rPr>
                <w:sz w:val="28"/>
                <w:szCs w:val="28"/>
                <w:lang w:val="uk-UA"/>
              </w:rPr>
              <w:t>функціонального блоку має значення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3" w:rsidRPr="00CF3D25" w:rsidRDefault="004364B3" w:rsidP="009D50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</w:t>
            </w:r>
            <w:r w:rsidR="004A5F15">
              <w:rPr>
                <w:color w:val="000000"/>
                <w:sz w:val="28"/>
                <w:szCs w:val="28"/>
                <w:lang w:val="uk-UA"/>
              </w:rPr>
              <w:t> «Регламентування»</w:t>
            </w:r>
            <w:r w:rsidR="004A5F15" w:rsidRPr="004A5F15"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4A5F15" w:rsidRPr="004A5F15">
              <w:rPr>
                <w:color w:val="000000"/>
                <w:sz w:val="28"/>
                <w:szCs w:val="28"/>
                <w:lang w:val="uk-UA"/>
              </w:rPr>
              <w:t>Control</w:t>
            </w:r>
            <w:proofErr w:type="spellEnd"/>
            <w:r w:rsidR="004A5F15" w:rsidRPr="004A5F15">
              <w:rPr>
                <w:color w:val="000000"/>
                <w:sz w:val="28"/>
                <w:szCs w:val="28"/>
                <w:lang w:val="uk-UA"/>
              </w:rPr>
              <w:t>)</w:t>
            </w:r>
            <w:r w:rsidRPr="00CF3D2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4364B3" w:rsidRPr="00CF3D25" w:rsidRDefault="004364B3" w:rsidP="009D50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</w:t>
            </w:r>
            <w:r w:rsidR="004A5F15">
              <w:rPr>
                <w:color w:val="000000"/>
                <w:sz w:val="28"/>
                <w:szCs w:val="28"/>
                <w:lang w:val="uk-UA"/>
              </w:rPr>
              <w:t>«Вхід»</w:t>
            </w:r>
            <w:r w:rsidR="004A5F15" w:rsidRPr="004A5F15"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4A5F15" w:rsidRPr="004A5F15">
              <w:rPr>
                <w:color w:val="000000"/>
                <w:sz w:val="28"/>
                <w:szCs w:val="28"/>
                <w:lang w:val="uk-UA"/>
              </w:rPr>
              <w:t>Input</w:t>
            </w:r>
            <w:proofErr w:type="spellEnd"/>
            <w:r w:rsidR="004A5F15" w:rsidRPr="004A5F15">
              <w:rPr>
                <w:color w:val="000000"/>
                <w:sz w:val="28"/>
                <w:szCs w:val="28"/>
                <w:lang w:val="uk-UA"/>
              </w:rPr>
              <w:t>)</w:t>
            </w:r>
            <w:r w:rsidRPr="00CF3D2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4364B3" w:rsidRPr="00CF3D25" w:rsidRDefault="004364B3" w:rsidP="009D50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</w:t>
            </w:r>
            <w:r w:rsidR="004A5F15">
              <w:rPr>
                <w:color w:val="000000"/>
                <w:sz w:val="28"/>
                <w:szCs w:val="28"/>
                <w:lang w:val="uk-UA"/>
              </w:rPr>
              <w:t>«Вихід»</w:t>
            </w:r>
            <w:r w:rsidR="004A5F15" w:rsidRPr="004A5F15"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4A5F15" w:rsidRPr="004A5F15">
              <w:rPr>
                <w:color w:val="000000"/>
                <w:sz w:val="28"/>
                <w:szCs w:val="28"/>
                <w:lang w:val="uk-UA"/>
              </w:rPr>
              <w:t>Output</w:t>
            </w:r>
            <w:proofErr w:type="spellEnd"/>
            <w:r w:rsidR="004A5F15" w:rsidRPr="004A5F15">
              <w:rPr>
                <w:color w:val="000000"/>
                <w:sz w:val="28"/>
                <w:szCs w:val="28"/>
                <w:lang w:val="uk-UA"/>
              </w:rPr>
              <w:t>)</w:t>
            </w:r>
            <w:r w:rsidRPr="00CF3D2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4364B3" w:rsidRPr="00CF3D25" w:rsidRDefault="004364B3" w:rsidP="009D50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</w:t>
            </w:r>
            <w:r w:rsidRPr="00CF3D2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A5F15">
              <w:rPr>
                <w:color w:val="000000"/>
                <w:sz w:val="28"/>
                <w:szCs w:val="28"/>
                <w:lang w:val="uk-UA"/>
              </w:rPr>
              <w:t>«Механізм»</w:t>
            </w:r>
            <w:r w:rsidR="004A5F15" w:rsidRPr="004A5F15"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4A5F15" w:rsidRPr="004A5F15">
              <w:rPr>
                <w:color w:val="000000"/>
                <w:sz w:val="28"/>
                <w:szCs w:val="28"/>
                <w:lang w:val="uk-UA"/>
              </w:rPr>
              <w:t>Mechanism</w:t>
            </w:r>
            <w:proofErr w:type="spellEnd"/>
            <w:r w:rsidR="004A5F15" w:rsidRPr="004A5F15">
              <w:rPr>
                <w:color w:val="000000"/>
                <w:sz w:val="28"/>
                <w:szCs w:val="28"/>
                <w:lang w:val="uk-UA"/>
              </w:rPr>
              <w:t>)</w:t>
            </w:r>
            <w:r w:rsidRPr="00CF3D25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4364B3" w:rsidRDefault="004364B3" w:rsidP="009D50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4A5F15" w:rsidRPr="00C76F7A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F15" w:rsidRDefault="004A5F15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F15" w:rsidRPr="00646615" w:rsidRDefault="004A5F15" w:rsidP="00C76F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</w:t>
            </w:r>
            <w:r w:rsidRPr="004A5F15">
              <w:rPr>
                <w:color w:val="000000"/>
                <w:sz w:val="28"/>
                <w:szCs w:val="28"/>
                <w:lang w:val="uk-UA"/>
              </w:rPr>
              <w:t>іва сторон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A5F15">
              <w:rPr>
                <w:color w:val="000000"/>
                <w:sz w:val="28"/>
                <w:szCs w:val="28"/>
                <w:lang w:val="uk-UA"/>
              </w:rPr>
              <w:t>функціонального блоку має значення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15" w:rsidRPr="00CF3D25" w:rsidRDefault="004A5F15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«Регламентування»</w:t>
            </w:r>
            <w:r w:rsidRPr="004A5F15"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4A5F15">
              <w:rPr>
                <w:color w:val="000000"/>
                <w:sz w:val="28"/>
                <w:szCs w:val="28"/>
                <w:lang w:val="uk-UA"/>
              </w:rPr>
              <w:t>Control</w:t>
            </w:r>
            <w:proofErr w:type="spellEnd"/>
            <w:r w:rsidRPr="004A5F15">
              <w:rPr>
                <w:color w:val="000000"/>
                <w:sz w:val="28"/>
                <w:szCs w:val="28"/>
                <w:lang w:val="uk-UA"/>
              </w:rPr>
              <w:t>)</w:t>
            </w:r>
            <w:r w:rsidRPr="00CF3D2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4A5F15" w:rsidRPr="00CF3D25" w:rsidRDefault="004A5F15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«Вхід»</w:t>
            </w:r>
            <w:r w:rsidRPr="004A5F15"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4A5F15">
              <w:rPr>
                <w:color w:val="000000"/>
                <w:sz w:val="28"/>
                <w:szCs w:val="28"/>
                <w:lang w:val="uk-UA"/>
              </w:rPr>
              <w:t>Input</w:t>
            </w:r>
            <w:proofErr w:type="spellEnd"/>
            <w:r w:rsidRPr="004A5F15">
              <w:rPr>
                <w:color w:val="000000"/>
                <w:sz w:val="28"/>
                <w:szCs w:val="28"/>
                <w:lang w:val="uk-UA"/>
              </w:rPr>
              <w:t>)</w:t>
            </w:r>
            <w:r w:rsidRPr="00CF3D2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4A5F15" w:rsidRPr="00CF3D25" w:rsidRDefault="004A5F15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«Вихід»</w:t>
            </w:r>
            <w:r w:rsidRPr="004A5F15"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4A5F15">
              <w:rPr>
                <w:color w:val="000000"/>
                <w:sz w:val="28"/>
                <w:szCs w:val="28"/>
                <w:lang w:val="uk-UA"/>
              </w:rPr>
              <w:t>Output</w:t>
            </w:r>
            <w:proofErr w:type="spellEnd"/>
            <w:r w:rsidRPr="004A5F15">
              <w:rPr>
                <w:color w:val="000000"/>
                <w:sz w:val="28"/>
                <w:szCs w:val="28"/>
                <w:lang w:val="uk-UA"/>
              </w:rPr>
              <w:t>)</w:t>
            </w:r>
            <w:r w:rsidRPr="00CF3D2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4A5F15" w:rsidRPr="00CF3D25" w:rsidRDefault="004A5F15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</w:t>
            </w:r>
            <w:r w:rsidRPr="00CF3D2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«Механізм»</w:t>
            </w:r>
            <w:r w:rsidRPr="004A5F15"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4A5F15">
              <w:rPr>
                <w:color w:val="000000"/>
                <w:sz w:val="28"/>
                <w:szCs w:val="28"/>
                <w:lang w:val="uk-UA"/>
              </w:rPr>
              <w:t>Mechanism</w:t>
            </w:r>
            <w:proofErr w:type="spellEnd"/>
            <w:r w:rsidRPr="004A5F15">
              <w:rPr>
                <w:color w:val="000000"/>
                <w:sz w:val="28"/>
                <w:szCs w:val="28"/>
                <w:lang w:val="uk-UA"/>
              </w:rPr>
              <w:t>)</w:t>
            </w:r>
            <w:r w:rsidRPr="00CF3D25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4A5F15" w:rsidRDefault="004A5F15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4A5F15" w:rsidRPr="00646615" w:rsidTr="004A5F1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F15" w:rsidRDefault="004A5F15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F15" w:rsidRPr="00646615" w:rsidRDefault="004A5F15" w:rsidP="00667F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</w:t>
            </w:r>
            <w:r w:rsidRPr="004A5F15">
              <w:rPr>
                <w:sz w:val="28"/>
                <w:szCs w:val="28"/>
                <w:lang w:val="uk-UA"/>
              </w:rPr>
              <w:t>ва сторона функціонального блоку має значення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15" w:rsidRPr="004A5F15" w:rsidRDefault="004A5F15" w:rsidP="004A5F1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Pr="004A5F15">
              <w:rPr>
                <w:color w:val="000000"/>
                <w:sz w:val="28"/>
                <w:szCs w:val="28"/>
                <w:lang w:val="uk-UA"/>
              </w:rPr>
              <w:t>«Регламентування» (</w:t>
            </w:r>
            <w:proofErr w:type="spellStart"/>
            <w:r w:rsidRPr="004A5F15">
              <w:rPr>
                <w:color w:val="000000"/>
                <w:sz w:val="28"/>
                <w:szCs w:val="28"/>
                <w:lang w:val="uk-UA"/>
              </w:rPr>
              <w:t>Control</w:t>
            </w:r>
            <w:proofErr w:type="spellEnd"/>
            <w:r w:rsidRPr="004A5F15">
              <w:rPr>
                <w:color w:val="000000"/>
                <w:sz w:val="28"/>
                <w:szCs w:val="28"/>
                <w:lang w:val="uk-UA"/>
              </w:rPr>
              <w:t>);</w:t>
            </w:r>
          </w:p>
          <w:p w:rsidR="004A5F15" w:rsidRPr="004A5F15" w:rsidRDefault="004A5F15" w:rsidP="004A5F1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A5F15">
              <w:rPr>
                <w:color w:val="000000"/>
                <w:sz w:val="28"/>
                <w:szCs w:val="28"/>
                <w:lang w:val="uk-UA"/>
              </w:rPr>
              <w:t>Б. «Вхід» (</w:t>
            </w:r>
            <w:proofErr w:type="spellStart"/>
            <w:r w:rsidRPr="004A5F15">
              <w:rPr>
                <w:color w:val="000000"/>
                <w:sz w:val="28"/>
                <w:szCs w:val="28"/>
                <w:lang w:val="uk-UA"/>
              </w:rPr>
              <w:t>Input</w:t>
            </w:r>
            <w:proofErr w:type="spellEnd"/>
            <w:r w:rsidRPr="004A5F15">
              <w:rPr>
                <w:color w:val="000000"/>
                <w:sz w:val="28"/>
                <w:szCs w:val="28"/>
                <w:lang w:val="uk-UA"/>
              </w:rPr>
              <w:t>);</w:t>
            </w:r>
          </w:p>
          <w:p w:rsidR="004A5F15" w:rsidRPr="004A5F15" w:rsidRDefault="004A5F15" w:rsidP="004A5F1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A5F15">
              <w:rPr>
                <w:color w:val="000000"/>
                <w:sz w:val="28"/>
                <w:szCs w:val="28"/>
                <w:lang w:val="uk-UA"/>
              </w:rPr>
              <w:t>В. «Вихід» (</w:t>
            </w:r>
            <w:proofErr w:type="spellStart"/>
            <w:r w:rsidRPr="004A5F15">
              <w:rPr>
                <w:color w:val="000000"/>
                <w:sz w:val="28"/>
                <w:szCs w:val="28"/>
                <w:lang w:val="uk-UA"/>
              </w:rPr>
              <w:t>Output</w:t>
            </w:r>
            <w:proofErr w:type="spellEnd"/>
            <w:r w:rsidRPr="004A5F15">
              <w:rPr>
                <w:color w:val="000000"/>
                <w:sz w:val="28"/>
                <w:szCs w:val="28"/>
                <w:lang w:val="uk-UA"/>
              </w:rPr>
              <w:t>);</w:t>
            </w:r>
          </w:p>
          <w:p w:rsidR="004A5F15" w:rsidRPr="004A5F15" w:rsidRDefault="004A5F15" w:rsidP="004A5F1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A5F15">
              <w:rPr>
                <w:color w:val="000000"/>
                <w:sz w:val="28"/>
                <w:szCs w:val="28"/>
                <w:lang w:val="uk-UA"/>
              </w:rPr>
              <w:t>Г. «Механізм» (</w:t>
            </w:r>
            <w:proofErr w:type="spellStart"/>
            <w:r w:rsidRPr="004A5F15">
              <w:rPr>
                <w:color w:val="000000"/>
                <w:sz w:val="28"/>
                <w:szCs w:val="28"/>
                <w:lang w:val="uk-UA"/>
              </w:rPr>
              <w:t>Mechanism</w:t>
            </w:r>
            <w:proofErr w:type="spellEnd"/>
            <w:r w:rsidRPr="004A5F15">
              <w:rPr>
                <w:color w:val="000000"/>
                <w:sz w:val="28"/>
                <w:szCs w:val="28"/>
                <w:lang w:val="uk-UA"/>
              </w:rPr>
              <w:t>).</w:t>
            </w:r>
          </w:p>
          <w:p w:rsidR="004A5F15" w:rsidRDefault="004A5F15" w:rsidP="004A5F1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A5F15">
              <w:rPr>
                <w:color w:val="000000"/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4A5F15" w:rsidRPr="007C7882" w:rsidTr="004A5F1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F15" w:rsidRDefault="004A5F15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F15" w:rsidRPr="00646615" w:rsidRDefault="004A5F15" w:rsidP="007C78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ижня</w:t>
            </w:r>
            <w:r w:rsidRPr="004A5F15">
              <w:rPr>
                <w:sz w:val="28"/>
                <w:szCs w:val="28"/>
                <w:lang w:val="uk-UA"/>
              </w:rPr>
              <w:t xml:space="preserve"> сторона функціонального блоку має значення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15" w:rsidRPr="004A5F15" w:rsidRDefault="004A5F15" w:rsidP="004A5F1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Pr="004A5F15">
              <w:rPr>
                <w:color w:val="000000"/>
                <w:sz w:val="28"/>
                <w:szCs w:val="28"/>
                <w:lang w:val="uk-UA"/>
              </w:rPr>
              <w:t>«Регламентування» (</w:t>
            </w:r>
            <w:proofErr w:type="spellStart"/>
            <w:r w:rsidRPr="004A5F15">
              <w:rPr>
                <w:color w:val="000000"/>
                <w:sz w:val="28"/>
                <w:szCs w:val="28"/>
                <w:lang w:val="uk-UA"/>
              </w:rPr>
              <w:t>Control</w:t>
            </w:r>
            <w:proofErr w:type="spellEnd"/>
            <w:r w:rsidRPr="004A5F15">
              <w:rPr>
                <w:color w:val="000000"/>
                <w:sz w:val="28"/>
                <w:szCs w:val="28"/>
                <w:lang w:val="uk-UA"/>
              </w:rPr>
              <w:t>);</w:t>
            </w:r>
          </w:p>
          <w:p w:rsidR="004A5F15" w:rsidRPr="004A5F15" w:rsidRDefault="004A5F15" w:rsidP="004A5F1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A5F15">
              <w:rPr>
                <w:color w:val="000000"/>
                <w:sz w:val="28"/>
                <w:szCs w:val="28"/>
                <w:lang w:val="uk-UA"/>
              </w:rPr>
              <w:t>Б. «Вхід» (</w:t>
            </w:r>
            <w:proofErr w:type="spellStart"/>
            <w:r w:rsidRPr="004A5F15">
              <w:rPr>
                <w:color w:val="000000"/>
                <w:sz w:val="28"/>
                <w:szCs w:val="28"/>
                <w:lang w:val="uk-UA"/>
              </w:rPr>
              <w:t>Input</w:t>
            </w:r>
            <w:proofErr w:type="spellEnd"/>
            <w:r w:rsidRPr="004A5F15">
              <w:rPr>
                <w:color w:val="000000"/>
                <w:sz w:val="28"/>
                <w:szCs w:val="28"/>
                <w:lang w:val="uk-UA"/>
              </w:rPr>
              <w:t>);</w:t>
            </w:r>
          </w:p>
          <w:p w:rsidR="004A5F15" w:rsidRPr="004A5F15" w:rsidRDefault="004A5F15" w:rsidP="004A5F1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A5F15">
              <w:rPr>
                <w:color w:val="000000"/>
                <w:sz w:val="28"/>
                <w:szCs w:val="28"/>
                <w:lang w:val="uk-UA"/>
              </w:rPr>
              <w:t>В. «Вихід» (</w:t>
            </w:r>
            <w:proofErr w:type="spellStart"/>
            <w:r w:rsidRPr="004A5F15">
              <w:rPr>
                <w:color w:val="000000"/>
                <w:sz w:val="28"/>
                <w:szCs w:val="28"/>
                <w:lang w:val="uk-UA"/>
              </w:rPr>
              <w:t>Output</w:t>
            </w:r>
            <w:proofErr w:type="spellEnd"/>
            <w:r w:rsidRPr="004A5F15">
              <w:rPr>
                <w:color w:val="000000"/>
                <w:sz w:val="28"/>
                <w:szCs w:val="28"/>
                <w:lang w:val="uk-UA"/>
              </w:rPr>
              <w:t>);</w:t>
            </w:r>
          </w:p>
          <w:p w:rsidR="004A5F15" w:rsidRPr="004A5F15" w:rsidRDefault="004A5F15" w:rsidP="004A5F1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A5F15">
              <w:rPr>
                <w:color w:val="000000"/>
                <w:sz w:val="28"/>
                <w:szCs w:val="28"/>
                <w:lang w:val="uk-UA"/>
              </w:rPr>
              <w:t>Г. «Механізм» (</w:t>
            </w:r>
            <w:proofErr w:type="spellStart"/>
            <w:r w:rsidRPr="004A5F15">
              <w:rPr>
                <w:color w:val="000000"/>
                <w:sz w:val="28"/>
                <w:szCs w:val="28"/>
                <w:lang w:val="uk-UA"/>
              </w:rPr>
              <w:t>Mechanism</w:t>
            </w:r>
            <w:proofErr w:type="spellEnd"/>
            <w:r w:rsidRPr="004A5F15">
              <w:rPr>
                <w:color w:val="000000"/>
                <w:sz w:val="28"/>
                <w:szCs w:val="28"/>
                <w:lang w:val="uk-UA"/>
              </w:rPr>
              <w:t>).</w:t>
            </w:r>
          </w:p>
          <w:p w:rsidR="004A5F15" w:rsidRDefault="004A5F15" w:rsidP="004A5F1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A5F15">
              <w:rPr>
                <w:color w:val="000000"/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4A5F15" w:rsidRPr="007C7882" w:rsidTr="00E76198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F15" w:rsidRDefault="004A5F15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F15" w:rsidRDefault="004747D7" w:rsidP="00646615">
            <w:pPr>
              <w:jc w:val="both"/>
              <w:rPr>
                <w:sz w:val="28"/>
                <w:szCs w:val="28"/>
                <w:lang w:val="uk-UA"/>
              </w:rPr>
            </w:pPr>
            <w:r w:rsidRPr="004747D7">
              <w:rPr>
                <w:sz w:val="28"/>
                <w:szCs w:val="28"/>
                <w:lang w:val="uk-UA"/>
              </w:rPr>
              <w:t>Відображає елемент системи, що трансформується функціональним блоком або впливає на функцію, відображену даним функціональним блоком</w:t>
            </w:r>
            <w:r w:rsidR="004A5F15">
              <w:rPr>
                <w:sz w:val="28"/>
                <w:szCs w:val="28"/>
                <w:lang w:val="uk-UA"/>
              </w:rPr>
              <w:t xml:space="preserve"> …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98" w:rsidRPr="00CF3D25" w:rsidRDefault="00E76198" w:rsidP="00E7619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</w:t>
            </w:r>
            <w:r w:rsidRPr="00CF3D2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Функціональний блок</w:t>
            </w:r>
            <w:r w:rsidRPr="00CF3D2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E76198" w:rsidRPr="00CF3D25" w:rsidRDefault="00E76198" w:rsidP="00E7619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</w:t>
            </w:r>
            <w:proofErr w:type="spellStart"/>
            <w:r w:rsidRPr="00DC631A">
              <w:rPr>
                <w:color w:val="000000"/>
                <w:sz w:val="28"/>
                <w:szCs w:val="28"/>
                <w:lang w:val="uk-UA"/>
              </w:rPr>
              <w:t>І</w:t>
            </w:r>
            <w:r>
              <w:rPr>
                <w:color w:val="000000"/>
                <w:sz w:val="28"/>
                <w:szCs w:val="28"/>
                <w:lang w:val="uk-UA"/>
              </w:rPr>
              <w:t>нтерфейсн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дуга</w:t>
            </w:r>
            <w:r w:rsidRPr="00CF3D2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E76198" w:rsidRPr="00CF3D25" w:rsidRDefault="00E76198" w:rsidP="00E7619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Д</w:t>
            </w:r>
            <w:r w:rsidRPr="00DC631A">
              <w:rPr>
                <w:color w:val="000000"/>
                <w:sz w:val="28"/>
                <w:szCs w:val="28"/>
                <w:lang w:val="uk-UA"/>
              </w:rPr>
              <w:t>екомпозиція</w:t>
            </w:r>
            <w:r w:rsidRPr="00CF3D2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E76198" w:rsidRPr="00CF3D25" w:rsidRDefault="00E76198" w:rsidP="00E7619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</w:t>
            </w:r>
            <w:r w:rsidRPr="00CF3D2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Глосарій</w:t>
            </w:r>
            <w:r w:rsidRPr="00CF3D25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4A5F15" w:rsidRDefault="00E76198" w:rsidP="00E7619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5C789B" w:rsidRPr="00646615" w:rsidTr="005C789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Default="005C789B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89B" w:rsidRDefault="005C789B" w:rsidP="00A54975">
            <w:pPr>
              <w:jc w:val="both"/>
              <w:rPr>
                <w:sz w:val="28"/>
                <w:szCs w:val="28"/>
                <w:lang w:val="uk-UA"/>
              </w:rPr>
            </w:pPr>
            <w:r w:rsidRPr="005C789B">
              <w:rPr>
                <w:sz w:val="28"/>
                <w:szCs w:val="28"/>
                <w:lang w:val="uk-UA"/>
              </w:rPr>
              <w:t xml:space="preserve">Графічним відображенням </w:t>
            </w:r>
            <w:proofErr w:type="spellStart"/>
            <w:r w:rsidRPr="005C789B">
              <w:rPr>
                <w:sz w:val="28"/>
                <w:szCs w:val="28"/>
                <w:lang w:val="uk-UA"/>
              </w:rPr>
              <w:t>інтерфейсної</w:t>
            </w:r>
            <w:proofErr w:type="spellEnd"/>
            <w:r w:rsidRPr="005C789B">
              <w:rPr>
                <w:sz w:val="28"/>
                <w:szCs w:val="28"/>
                <w:lang w:val="uk-UA"/>
              </w:rPr>
              <w:t xml:space="preserve"> дуги є</w:t>
            </w:r>
            <w:r>
              <w:rPr>
                <w:sz w:val="28"/>
                <w:szCs w:val="28"/>
                <w:lang w:val="uk-UA"/>
              </w:rPr>
              <w:t xml:space="preserve"> …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9B" w:rsidRPr="005C789B" w:rsidRDefault="005C789B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 Прямокутник</w:t>
            </w:r>
            <w:r w:rsidRPr="005C789B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5C789B" w:rsidRPr="005C789B" w:rsidRDefault="005C789B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 Трикутник</w:t>
            </w:r>
            <w:r w:rsidRPr="005C789B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5C789B" w:rsidRPr="005C789B" w:rsidRDefault="005C789B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 Коло</w:t>
            </w:r>
            <w:r w:rsidRPr="005C789B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5C789B" w:rsidRPr="005C789B" w:rsidRDefault="005C789B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 Куб</w:t>
            </w:r>
            <w:r w:rsidRPr="005C789B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5C789B" w:rsidRDefault="005C789B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C789B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Д. </w:t>
            </w:r>
            <w:r>
              <w:rPr>
                <w:color w:val="000000"/>
                <w:sz w:val="28"/>
                <w:szCs w:val="28"/>
                <w:lang w:val="uk-UA"/>
              </w:rPr>
              <w:t>О</w:t>
            </w:r>
            <w:r w:rsidRPr="005C789B">
              <w:rPr>
                <w:color w:val="000000"/>
                <w:sz w:val="28"/>
                <w:szCs w:val="28"/>
                <w:lang w:val="uk-UA"/>
              </w:rPr>
              <w:t>дноспрямована стрілка.</w:t>
            </w:r>
          </w:p>
        </w:tc>
      </w:tr>
      <w:tr w:rsidR="005C789B" w:rsidRPr="00DE2C09" w:rsidTr="005C789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Default="005C789B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5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89B" w:rsidRDefault="00C74DE1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Pr="00C74DE1">
              <w:rPr>
                <w:sz w:val="28"/>
                <w:szCs w:val="28"/>
                <w:lang w:val="uk-UA"/>
              </w:rPr>
              <w:t xml:space="preserve">удь-який функціональний блок згідно </w:t>
            </w:r>
            <w:r>
              <w:rPr>
                <w:sz w:val="28"/>
                <w:szCs w:val="28"/>
                <w:lang w:val="uk-UA"/>
              </w:rPr>
              <w:t xml:space="preserve">з </w:t>
            </w:r>
            <w:r w:rsidRPr="00C74DE1">
              <w:rPr>
                <w:sz w:val="28"/>
                <w:szCs w:val="28"/>
                <w:lang w:val="uk-UA"/>
              </w:rPr>
              <w:t>вимог</w:t>
            </w:r>
            <w:r>
              <w:rPr>
                <w:sz w:val="28"/>
                <w:szCs w:val="28"/>
                <w:lang w:val="uk-UA"/>
              </w:rPr>
              <w:t>ами стандарту повинен</w:t>
            </w:r>
            <w:r w:rsidRPr="00C74DE1">
              <w:rPr>
                <w:sz w:val="28"/>
                <w:szCs w:val="28"/>
                <w:lang w:val="uk-UA"/>
              </w:rPr>
              <w:t xml:space="preserve"> мати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9B" w:rsidRDefault="00DE2C09" w:rsidP="005C789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Pr="00DE2C09">
              <w:rPr>
                <w:color w:val="000000"/>
                <w:sz w:val="28"/>
                <w:szCs w:val="28"/>
                <w:lang w:val="uk-UA"/>
              </w:rPr>
              <w:t xml:space="preserve">Одну керуючу (регламентну) </w:t>
            </w:r>
            <w:proofErr w:type="spellStart"/>
            <w:r w:rsidRPr="00DE2C09">
              <w:rPr>
                <w:color w:val="000000"/>
                <w:sz w:val="28"/>
                <w:szCs w:val="28"/>
                <w:lang w:val="uk-UA"/>
              </w:rPr>
              <w:t>інтерфейсну</w:t>
            </w:r>
            <w:proofErr w:type="spellEnd"/>
            <w:r w:rsidRPr="00DE2C09">
              <w:rPr>
                <w:color w:val="000000"/>
                <w:sz w:val="28"/>
                <w:szCs w:val="28"/>
                <w:lang w:val="uk-UA"/>
              </w:rPr>
              <w:t xml:space="preserve"> дугу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DE2C09" w:rsidRDefault="00DE2C09" w:rsidP="005C789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 О</w:t>
            </w:r>
            <w:r w:rsidRPr="00DE2C09">
              <w:rPr>
                <w:color w:val="000000"/>
                <w:sz w:val="28"/>
                <w:szCs w:val="28"/>
                <w:lang w:val="uk-UA"/>
              </w:rPr>
              <w:t>дну вихідн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E2C09">
              <w:rPr>
                <w:color w:val="000000"/>
                <w:sz w:val="28"/>
                <w:szCs w:val="28"/>
                <w:lang w:val="uk-UA"/>
              </w:rPr>
              <w:t>інтерфейсну</w:t>
            </w:r>
            <w:proofErr w:type="spellEnd"/>
            <w:r w:rsidRPr="00DE2C09">
              <w:rPr>
                <w:color w:val="000000"/>
                <w:sz w:val="28"/>
                <w:szCs w:val="28"/>
                <w:lang w:val="uk-UA"/>
              </w:rPr>
              <w:t xml:space="preserve"> дугу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DE2C09" w:rsidRDefault="00DE2C09" w:rsidP="00DE2C0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. Дві вихідні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інтерфейсні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дуги;</w:t>
            </w:r>
          </w:p>
          <w:p w:rsidR="00DE2C09" w:rsidRDefault="00DE2C09" w:rsidP="00DE2C0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 Правильні відповіді А та Б;</w:t>
            </w:r>
          </w:p>
          <w:p w:rsidR="00DE2C09" w:rsidRDefault="00DE2C09" w:rsidP="00DE2C0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. Правильні відповіді Б та В.</w:t>
            </w:r>
          </w:p>
        </w:tc>
      </w:tr>
      <w:tr w:rsidR="005C789B" w:rsidRPr="00646615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Default="005C789B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Default="000230CC" w:rsidP="000072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0230CC">
              <w:rPr>
                <w:sz w:val="28"/>
                <w:szCs w:val="28"/>
                <w:lang w:val="uk-UA"/>
              </w:rPr>
              <w:t xml:space="preserve">озволяє поступово і </w:t>
            </w:r>
            <w:proofErr w:type="spellStart"/>
            <w:r w:rsidRPr="000230CC">
              <w:rPr>
                <w:sz w:val="28"/>
                <w:szCs w:val="28"/>
                <w:lang w:val="uk-UA"/>
              </w:rPr>
              <w:t>структуровано</w:t>
            </w:r>
            <w:proofErr w:type="spellEnd"/>
            <w:r w:rsidRPr="000230CC">
              <w:rPr>
                <w:sz w:val="28"/>
                <w:szCs w:val="28"/>
                <w:lang w:val="uk-UA"/>
              </w:rPr>
              <w:t xml:space="preserve"> представляти модель системи у вигляді ієрархічної структури окремих діаграм, що робить її менш перевантаженою і легко засвоюваною</w:t>
            </w:r>
            <w:r w:rsidR="005C789B">
              <w:rPr>
                <w:sz w:val="28"/>
                <w:szCs w:val="28"/>
                <w:lang w:val="uk-UA"/>
              </w:rPr>
              <w:t> – це …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0CC" w:rsidRPr="000230CC" w:rsidRDefault="000230CC" w:rsidP="000230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230CC">
              <w:rPr>
                <w:color w:val="000000"/>
                <w:sz w:val="28"/>
                <w:szCs w:val="28"/>
                <w:lang w:val="uk-UA"/>
              </w:rPr>
              <w:t>А. Функціональний блок;</w:t>
            </w:r>
          </w:p>
          <w:p w:rsidR="000230CC" w:rsidRPr="000230CC" w:rsidRDefault="000230CC" w:rsidP="000230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230CC"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0230CC">
              <w:rPr>
                <w:color w:val="000000"/>
                <w:sz w:val="28"/>
                <w:szCs w:val="28"/>
                <w:lang w:val="uk-UA"/>
              </w:rPr>
              <w:t>Інтерфейсна</w:t>
            </w:r>
            <w:proofErr w:type="spellEnd"/>
            <w:r w:rsidRPr="000230CC">
              <w:rPr>
                <w:color w:val="000000"/>
                <w:sz w:val="28"/>
                <w:szCs w:val="28"/>
                <w:lang w:val="uk-UA"/>
              </w:rPr>
              <w:t xml:space="preserve"> дуга;</w:t>
            </w:r>
          </w:p>
          <w:p w:rsidR="000230CC" w:rsidRPr="000230CC" w:rsidRDefault="000230CC" w:rsidP="000230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230CC">
              <w:rPr>
                <w:color w:val="000000"/>
                <w:sz w:val="28"/>
                <w:szCs w:val="28"/>
                <w:lang w:val="uk-UA"/>
              </w:rPr>
              <w:t>В. Декомпозиція;</w:t>
            </w:r>
          </w:p>
          <w:p w:rsidR="000230CC" w:rsidRPr="000230CC" w:rsidRDefault="000230CC" w:rsidP="000230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230CC">
              <w:rPr>
                <w:color w:val="000000"/>
                <w:sz w:val="28"/>
                <w:szCs w:val="28"/>
                <w:lang w:val="uk-UA"/>
              </w:rPr>
              <w:t>Г. Глосарій.</w:t>
            </w:r>
          </w:p>
          <w:p w:rsidR="005C789B" w:rsidRDefault="000230CC" w:rsidP="000230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230CC">
              <w:rPr>
                <w:color w:val="000000"/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79433C" w:rsidRPr="00646615" w:rsidTr="00A54975">
        <w:tc>
          <w:tcPr>
            <w:tcW w:w="9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C" w:rsidRPr="000230CC" w:rsidRDefault="0079433C" w:rsidP="007943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кументування бізнес-</w:t>
            </w:r>
            <w:r w:rsidRPr="0079433C">
              <w:rPr>
                <w:color w:val="000000"/>
                <w:sz w:val="28"/>
                <w:szCs w:val="28"/>
                <w:lang w:val="uk-UA"/>
              </w:rPr>
              <w:t>процесів</w:t>
            </w:r>
          </w:p>
        </w:tc>
      </w:tr>
      <w:tr w:rsidR="005C789B" w:rsidRPr="00646615" w:rsidTr="001B78DE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Default="005C789B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Pr="009F4FA9" w:rsidRDefault="00391350" w:rsidP="003913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</w:t>
            </w:r>
            <w:r w:rsidRPr="00391350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сновних</w:t>
            </w:r>
            <w:r w:rsidRPr="00391350">
              <w:rPr>
                <w:sz w:val="28"/>
                <w:szCs w:val="28"/>
                <w:lang w:val="uk-UA"/>
              </w:rPr>
              <w:t xml:space="preserve"> ціл</w:t>
            </w:r>
            <w:r>
              <w:rPr>
                <w:sz w:val="28"/>
                <w:szCs w:val="28"/>
                <w:lang w:val="uk-UA"/>
              </w:rPr>
              <w:t>ей</w:t>
            </w:r>
            <w:r w:rsidRPr="00391350">
              <w:rPr>
                <w:sz w:val="28"/>
                <w:szCs w:val="28"/>
                <w:lang w:val="uk-UA"/>
              </w:rPr>
              <w:t xml:space="preserve"> управління документуванням процесів у організації </w:t>
            </w:r>
            <w:r>
              <w:rPr>
                <w:sz w:val="28"/>
                <w:szCs w:val="28"/>
                <w:lang w:val="uk-UA"/>
              </w:rPr>
              <w:t>відносяться</w:t>
            </w:r>
            <w:r w:rsidRPr="00391350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9B" w:rsidRDefault="005C789B" w:rsidP="0025306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А. </w:t>
            </w:r>
            <w:r w:rsidR="001D1D0B" w:rsidRPr="001D1D0B">
              <w:rPr>
                <w:color w:val="000000"/>
                <w:sz w:val="28"/>
                <w:szCs w:val="28"/>
                <w:lang w:val="uk-UA"/>
              </w:rPr>
              <w:t>Передача інформації;</w:t>
            </w:r>
          </w:p>
          <w:p w:rsidR="005C789B" w:rsidRDefault="001D1D0B" w:rsidP="0025306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</w:t>
            </w:r>
            <w:r>
              <w:rPr>
                <w:lang w:val="uk-UA"/>
              </w:rPr>
              <w:t> </w:t>
            </w:r>
            <w:r w:rsidRPr="001D1D0B">
              <w:rPr>
                <w:color w:val="000000"/>
                <w:sz w:val="28"/>
                <w:szCs w:val="28"/>
                <w:lang w:val="uk-UA"/>
              </w:rPr>
              <w:t>Розповсюдження і збереження знань</w:t>
            </w:r>
            <w:r w:rsidR="005C789B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5C789B" w:rsidRDefault="005C789B" w:rsidP="0025306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</w:t>
            </w:r>
            <w:r w:rsidR="001D1D0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1D1D0B" w:rsidRPr="001D1D0B">
              <w:rPr>
                <w:color w:val="000000"/>
                <w:sz w:val="28"/>
                <w:szCs w:val="28"/>
                <w:lang w:val="uk-UA"/>
              </w:rPr>
              <w:t>Підтвердження виконання раніше запланованого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1D1D0B" w:rsidRPr="001D1D0B" w:rsidRDefault="001D1D0B" w:rsidP="001D1D0B">
            <w:pPr>
              <w:jc w:val="both"/>
              <w:rPr>
                <w:sz w:val="28"/>
                <w:szCs w:val="28"/>
                <w:lang w:val="uk-UA"/>
              </w:rPr>
            </w:pPr>
            <w:r w:rsidRPr="001D1D0B">
              <w:rPr>
                <w:sz w:val="28"/>
                <w:szCs w:val="28"/>
                <w:lang w:val="uk-UA"/>
              </w:rPr>
              <w:t>Г. Правильні відповіді А та Б;</w:t>
            </w:r>
          </w:p>
          <w:p w:rsidR="005C789B" w:rsidRDefault="001D1D0B" w:rsidP="001D1D0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D1D0B">
              <w:rPr>
                <w:sz w:val="28"/>
                <w:szCs w:val="28"/>
                <w:lang w:val="uk-UA"/>
              </w:rPr>
              <w:t xml:space="preserve">Д. Правильні відповіді </w:t>
            </w:r>
            <w:r>
              <w:rPr>
                <w:sz w:val="28"/>
                <w:szCs w:val="28"/>
                <w:lang w:val="uk-UA"/>
              </w:rPr>
              <w:t xml:space="preserve">А, </w:t>
            </w:r>
            <w:r w:rsidRPr="001D1D0B">
              <w:rPr>
                <w:sz w:val="28"/>
                <w:szCs w:val="28"/>
                <w:lang w:val="uk-UA"/>
              </w:rPr>
              <w:t>Б та В.</w:t>
            </w:r>
          </w:p>
        </w:tc>
      </w:tr>
      <w:tr w:rsidR="005C789B" w:rsidRPr="00646615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Default="005C789B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Default="00672D42" w:rsidP="002530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672D42">
              <w:rPr>
                <w:sz w:val="28"/>
                <w:szCs w:val="28"/>
                <w:lang w:val="uk-UA"/>
              </w:rPr>
              <w:t>ані, що згруповані з певною упередженістю (ціллю) і містять в собі цінність з точки зору споживача</w:t>
            </w:r>
            <w:r>
              <w:rPr>
                <w:sz w:val="28"/>
                <w:szCs w:val="28"/>
                <w:lang w:val="uk-UA"/>
              </w:rPr>
              <w:t xml:space="preserve">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89B" w:rsidRDefault="005C789B" w:rsidP="009354C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="00672D42">
              <w:rPr>
                <w:color w:val="000000"/>
                <w:sz w:val="28"/>
                <w:szCs w:val="28"/>
                <w:lang w:val="uk-UA"/>
              </w:rPr>
              <w:t>Повідомлення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5C789B" w:rsidRDefault="005C789B" w:rsidP="009354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="00672D42">
              <w:rPr>
                <w:sz w:val="28"/>
                <w:szCs w:val="28"/>
                <w:lang w:val="uk-UA"/>
              </w:rPr>
              <w:t>База даних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5C789B" w:rsidRDefault="005C789B" w:rsidP="009354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 </w:t>
            </w:r>
            <w:r w:rsidR="00672D42">
              <w:rPr>
                <w:sz w:val="28"/>
                <w:szCs w:val="28"/>
                <w:lang w:val="uk-UA"/>
              </w:rPr>
              <w:t>Інформація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5C789B" w:rsidRDefault="005C789B" w:rsidP="009354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. </w:t>
            </w:r>
            <w:r w:rsidR="00672D42">
              <w:rPr>
                <w:sz w:val="28"/>
                <w:szCs w:val="28"/>
                <w:lang w:val="uk-UA"/>
              </w:rPr>
              <w:t>Дані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5C789B" w:rsidRDefault="005C789B" w:rsidP="009354C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5C789B" w:rsidRPr="00646615" w:rsidTr="00CE4B3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Default="005C789B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Default="00CE4B31" w:rsidP="00912685">
            <w:pPr>
              <w:jc w:val="both"/>
              <w:rPr>
                <w:sz w:val="28"/>
                <w:szCs w:val="28"/>
                <w:lang w:val="uk-UA"/>
              </w:rPr>
            </w:pPr>
            <w:r w:rsidRPr="00CE4B31">
              <w:rPr>
                <w:sz w:val="28"/>
                <w:szCs w:val="28"/>
                <w:lang w:val="uk-UA"/>
              </w:rPr>
              <w:t>Помічені і зафіксовані факти, що не спонукають до активної дії</w:t>
            </w:r>
            <w:r>
              <w:rPr>
                <w:sz w:val="28"/>
                <w:szCs w:val="28"/>
                <w:lang w:val="uk-UA"/>
              </w:rPr>
              <w:t xml:space="preserve">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31" w:rsidRPr="00CE4B31" w:rsidRDefault="00CE4B31" w:rsidP="00CE4B3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E4B31">
              <w:rPr>
                <w:color w:val="000000"/>
                <w:sz w:val="28"/>
                <w:szCs w:val="28"/>
                <w:lang w:val="uk-UA"/>
              </w:rPr>
              <w:t>А. Повідомлення;</w:t>
            </w:r>
          </w:p>
          <w:p w:rsidR="00CE4B31" w:rsidRPr="00CE4B31" w:rsidRDefault="00CE4B31" w:rsidP="00CE4B3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E4B31">
              <w:rPr>
                <w:color w:val="000000"/>
                <w:sz w:val="28"/>
                <w:szCs w:val="28"/>
                <w:lang w:val="uk-UA"/>
              </w:rPr>
              <w:t>Б. База даних;</w:t>
            </w:r>
          </w:p>
          <w:p w:rsidR="00CE4B31" w:rsidRPr="00CE4B31" w:rsidRDefault="00CE4B31" w:rsidP="00CE4B3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E4B31">
              <w:rPr>
                <w:color w:val="000000"/>
                <w:sz w:val="28"/>
                <w:szCs w:val="28"/>
                <w:lang w:val="uk-UA"/>
              </w:rPr>
              <w:t>В. Інформація;</w:t>
            </w:r>
          </w:p>
          <w:p w:rsidR="00CE4B31" w:rsidRPr="00CE4B31" w:rsidRDefault="00CE4B31" w:rsidP="00CE4B3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E4B31">
              <w:rPr>
                <w:color w:val="000000"/>
                <w:sz w:val="28"/>
                <w:szCs w:val="28"/>
                <w:lang w:val="uk-UA"/>
              </w:rPr>
              <w:t>Г. Дані;</w:t>
            </w:r>
          </w:p>
          <w:p w:rsidR="005C789B" w:rsidRDefault="00CE4B31" w:rsidP="00CE4B3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E4B31">
              <w:rPr>
                <w:color w:val="000000"/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5C789B" w:rsidRPr="00646615" w:rsidTr="00C4700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Default="005C789B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Default="00C47009" w:rsidP="00C470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Pr="00C47009">
              <w:rPr>
                <w:sz w:val="28"/>
                <w:szCs w:val="28"/>
                <w:lang w:val="uk-UA"/>
              </w:rPr>
              <w:t xml:space="preserve">нформація, що розміщена на певному носії </w:t>
            </w:r>
            <w:r>
              <w:rPr>
                <w:sz w:val="28"/>
                <w:szCs w:val="28"/>
                <w:lang w:val="uk-UA"/>
              </w:rPr>
              <w:t>– це</w:t>
            </w:r>
            <w:r w:rsidR="005C789B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09" w:rsidRPr="00C47009" w:rsidRDefault="00C47009" w:rsidP="00C4700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7009">
              <w:rPr>
                <w:color w:val="000000"/>
                <w:sz w:val="28"/>
                <w:szCs w:val="28"/>
                <w:lang w:val="uk-UA"/>
              </w:rPr>
              <w:t>А. Повідомлення;</w:t>
            </w:r>
          </w:p>
          <w:p w:rsidR="00C47009" w:rsidRPr="00C47009" w:rsidRDefault="00C47009" w:rsidP="00C4700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7009">
              <w:rPr>
                <w:color w:val="000000"/>
                <w:sz w:val="28"/>
                <w:szCs w:val="28"/>
                <w:lang w:val="uk-UA"/>
              </w:rPr>
              <w:t>Б. База даних;</w:t>
            </w:r>
          </w:p>
          <w:p w:rsidR="00C47009" w:rsidRPr="00C47009" w:rsidRDefault="00C47009" w:rsidP="00C4700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7009">
              <w:rPr>
                <w:color w:val="000000"/>
                <w:sz w:val="28"/>
                <w:szCs w:val="28"/>
                <w:lang w:val="uk-UA"/>
              </w:rPr>
              <w:t>В. Інформація;</w:t>
            </w:r>
          </w:p>
          <w:p w:rsidR="00C47009" w:rsidRPr="00C47009" w:rsidRDefault="00C47009" w:rsidP="00C4700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7009">
              <w:rPr>
                <w:color w:val="000000"/>
                <w:sz w:val="28"/>
                <w:szCs w:val="28"/>
                <w:lang w:val="uk-UA"/>
              </w:rPr>
              <w:t>Г. Дані;</w:t>
            </w:r>
          </w:p>
          <w:p w:rsidR="005C789B" w:rsidRDefault="00C47009" w:rsidP="00C4700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7009">
              <w:rPr>
                <w:color w:val="000000"/>
                <w:sz w:val="28"/>
                <w:szCs w:val="28"/>
                <w:lang w:val="uk-UA"/>
              </w:rPr>
              <w:t xml:space="preserve">Д. </w:t>
            </w:r>
            <w:r>
              <w:rPr>
                <w:color w:val="000000"/>
                <w:sz w:val="28"/>
                <w:szCs w:val="28"/>
                <w:lang w:val="uk-UA"/>
              </w:rPr>
              <w:t>Документ</w:t>
            </w:r>
            <w:r w:rsidRPr="00C47009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5C789B" w:rsidRPr="00646615" w:rsidTr="0026406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Default="005C789B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Default="00F50556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F50556">
              <w:rPr>
                <w:sz w:val="28"/>
                <w:szCs w:val="28"/>
                <w:lang w:val="uk-UA"/>
              </w:rPr>
              <w:t xml:space="preserve">окументи, що встановлюють вимоги до продукту, процесу </w:t>
            </w:r>
            <w:r w:rsidR="005C789B">
              <w:rPr>
                <w:sz w:val="28"/>
                <w:szCs w:val="28"/>
                <w:lang w:val="uk-UA"/>
              </w:rPr>
              <w:t xml:space="preserve">– це </w:t>
            </w:r>
            <w:r w:rsidR="005C789B" w:rsidRPr="009F4FA9">
              <w:rPr>
                <w:sz w:val="28"/>
                <w:szCs w:val="28"/>
                <w:lang w:val="uk-UA"/>
              </w:rPr>
              <w:t>…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56" w:rsidRPr="00F50556" w:rsidRDefault="00F50556" w:rsidP="00F5055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50556">
              <w:rPr>
                <w:color w:val="000000"/>
                <w:sz w:val="28"/>
                <w:szCs w:val="28"/>
                <w:lang w:val="uk-UA"/>
              </w:rPr>
              <w:t>А. Повідомлення;</w:t>
            </w:r>
          </w:p>
          <w:p w:rsidR="00F50556" w:rsidRPr="00F50556" w:rsidRDefault="00F50556" w:rsidP="00F5055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</w:t>
            </w:r>
            <w:r w:rsidRPr="00F50556">
              <w:rPr>
                <w:color w:val="000000"/>
                <w:sz w:val="28"/>
                <w:szCs w:val="28"/>
                <w:lang w:val="uk-UA"/>
              </w:rPr>
              <w:t>Нормативно-технічна документація;</w:t>
            </w:r>
          </w:p>
          <w:p w:rsidR="00F50556" w:rsidRPr="00F50556" w:rsidRDefault="00F50556" w:rsidP="00F5055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50556">
              <w:rPr>
                <w:color w:val="000000"/>
                <w:sz w:val="28"/>
                <w:szCs w:val="28"/>
                <w:lang w:val="uk-UA"/>
              </w:rPr>
              <w:t>В. Інформація;</w:t>
            </w:r>
          </w:p>
          <w:p w:rsidR="00F50556" w:rsidRPr="00F50556" w:rsidRDefault="00F50556" w:rsidP="00F5055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50556">
              <w:rPr>
                <w:color w:val="000000"/>
                <w:sz w:val="28"/>
                <w:szCs w:val="28"/>
                <w:lang w:val="uk-UA"/>
              </w:rPr>
              <w:lastRenderedPageBreak/>
              <w:t>Г. Дані;</w:t>
            </w:r>
          </w:p>
          <w:p w:rsidR="005C789B" w:rsidRDefault="00F50556" w:rsidP="00F5055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50556">
              <w:rPr>
                <w:color w:val="000000"/>
                <w:sz w:val="28"/>
                <w:szCs w:val="28"/>
                <w:lang w:val="uk-UA"/>
              </w:rPr>
              <w:t>Д. Документ.</w:t>
            </w:r>
          </w:p>
        </w:tc>
      </w:tr>
      <w:tr w:rsidR="005C789B" w:rsidRPr="00646615" w:rsidTr="000E044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Default="005C789B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2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Default="000E0441" w:rsidP="000E04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0E0441">
              <w:rPr>
                <w:sz w:val="28"/>
                <w:szCs w:val="28"/>
                <w:lang w:val="uk-UA"/>
              </w:rPr>
              <w:t xml:space="preserve">окумент, що містить дані про досягнуті результати або свідчення про здійснену дію </w:t>
            </w:r>
            <w:r>
              <w:rPr>
                <w:sz w:val="28"/>
                <w:szCs w:val="28"/>
                <w:lang w:val="uk-UA"/>
              </w:rPr>
              <w:t>– це</w:t>
            </w:r>
            <w:r w:rsidR="005C789B" w:rsidRPr="009F4FA9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41" w:rsidRPr="000E0441" w:rsidRDefault="000E0441" w:rsidP="000E044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0441">
              <w:rPr>
                <w:color w:val="000000"/>
                <w:sz w:val="28"/>
                <w:szCs w:val="28"/>
                <w:lang w:val="uk-UA"/>
              </w:rPr>
              <w:t xml:space="preserve">А. </w:t>
            </w:r>
            <w:r>
              <w:rPr>
                <w:color w:val="000000"/>
                <w:sz w:val="28"/>
                <w:szCs w:val="28"/>
                <w:lang w:val="uk-UA"/>
              </w:rPr>
              <w:t>Записи (протоколи)</w:t>
            </w:r>
            <w:r w:rsidRPr="000E044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0E0441" w:rsidRPr="000E0441" w:rsidRDefault="000E0441" w:rsidP="000E044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</w:t>
            </w:r>
            <w:r w:rsidRPr="000E0441">
              <w:rPr>
                <w:color w:val="000000"/>
                <w:sz w:val="28"/>
                <w:szCs w:val="28"/>
                <w:lang w:val="uk-UA"/>
              </w:rPr>
              <w:t>Нормативно-технічна документація;</w:t>
            </w:r>
          </w:p>
          <w:p w:rsidR="000E0441" w:rsidRPr="000E0441" w:rsidRDefault="000E0441" w:rsidP="000E044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0441">
              <w:rPr>
                <w:color w:val="000000"/>
                <w:sz w:val="28"/>
                <w:szCs w:val="28"/>
                <w:lang w:val="uk-UA"/>
              </w:rPr>
              <w:t>В. Інформація;</w:t>
            </w:r>
          </w:p>
          <w:p w:rsidR="000E0441" w:rsidRPr="000E0441" w:rsidRDefault="000E0441" w:rsidP="000E044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0441">
              <w:rPr>
                <w:color w:val="000000"/>
                <w:sz w:val="28"/>
                <w:szCs w:val="28"/>
                <w:lang w:val="uk-UA"/>
              </w:rPr>
              <w:t>Г. Дані;</w:t>
            </w:r>
          </w:p>
          <w:p w:rsidR="005C789B" w:rsidRDefault="000E0441" w:rsidP="000E044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0441">
              <w:rPr>
                <w:color w:val="000000"/>
                <w:sz w:val="28"/>
                <w:szCs w:val="28"/>
                <w:lang w:val="uk-UA"/>
              </w:rPr>
              <w:t>Д. Документ.</w:t>
            </w:r>
          </w:p>
        </w:tc>
      </w:tr>
      <w:tr w:rsidR="005C789B" w:rsidRPr="00A56799" w:rsidTr="00A8202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Default="005C789B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Pr="006C3AAC" w:rsidRDefault="006C3AAC" w:rsidP="006C3AAC">
            <w:pPr>
              <w:jc w:val="both"/>
              <w:rPr>
                <w:sz w:val="28"/>
                <w:szCs w:val="28"/>
                <w:lang w:val="uk-UA"/>
              </w:rPr>
            </w:pPr>
            <w:r w:rsidRPr="006C3AAC">
              <w:rPr>
                <w:sz w:val="28"/>
                <w:szCs w:val="28"/>
                <w:lang w:val="uk-UA"/>
              </w:rPr>
              <w:t>В якості носіїв інформації можуть виступати</w:t>
            </w:r>
            <w:r w:rsidR="005C789B" w:rsidRPr="006C3AAC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9B" w:rsidRPr="00A56799" w:rsidRDefault="005C789B" w:rsidP="00A56799">
            <w:pPr>
              <w:spacing w:line="226" w:lineRule="auto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А. </w:t>
            </w:r>
            <w:r w:rsidR="00A56799" w:rsidRPr="00A56799">
              <w:rPr>
                <w:bCs/>
                <w:iCs/>
                <w:sz w:val="28"/>
                <w:szCs w:val="28"/>
                <w:lang w:val="uk-UA"/>
              </w:rPr>
              <w:t>Папір</w:t>
            </w:r>
            <w:r w:rsidRPr="00A5679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5C789B" w:rsidRDefault="005C789B" w:rsidP="00601D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="00A56799">
              <w:rPr>
                <w:sz w:val="28"/>
                <w:szCs w:val="28"/>
                <w:lang w:val="uk-UA"/>
              </w:rPr>
              <w:t>Магнітний носій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5C789B" w:rsidRDefault="005C789B" w:rsidP="00601D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 </w:t>
            </w:r>
            <w:r w:rsidR="00A56799">
              <w:rPr>
                <w:sz w:val="28"/>
                <w:szCs w:val="28"/>
                <w:lang w:val="uk-UA"/>
              </w:rPr>
              <w:t>Е</w:t>
            </w:r>
            <w:r w:rsidR="00A56799" w:rsidRPr="00A56799">
              <w:rPr>
                <w:sz w:val="28"/>
                <w:szCs w:val="28"/>
                <w:lang w:val="uk-UA"/>
              </w:rPr>
              <w:t xml:space="preserve">лектронний </w:t>
            </w:r>
            <w:r w:rsidR="00A56799">
              <w:rPr>
                <w:sz w:val="28"/>
                <w:szCs w:val="28"/>
                <w:lang w:val="uk-UA"/>
              </w:rPr>
              <w:t>або магнітний комп’ютерний диск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5C789B" w:rsidRDefault="000715C8" w:rsidP="00601D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. </w:t>
            </w:r>
            <w:r w:rsidRPr="000715C8">
              <w:rPr>
                <w:bCs/>
                <w:iCs/>
                <w:sz w:val="28"/>
                <w:szCs w:val="28"/>
                <w:lang w:val="uk-UA"/>
              </w:rPr>
              <w:t>Фотографія; еталонний зразок</w:t>
            </w:r>
            <w:r w:rsidR="005C789B">
              <w:rPr>
                <w:sz w:val="28"/>
                <w:szCs w:val="28"/>
                <w:lang w:val="uk-UA"/>
              </w:rPr>
              <w:t>;</w:t>
            </w:r>
          </w:p>
          <w:p w:rsidR="005C789B" w:rsidRDefault="00A56799" w:rsidP="00601DF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6799">
              <w:rPr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5C789B" w:rsidRPr="00646615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Default="005C789B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Pr="00253A16" w:rsidRDefault="00BA7B8D" w:rsidP="00646615">
            <w:pPr>
              <w:jc w:val="both"/>
              <w:rPr>
                <w:sz w:val="28"/>
                <w:szCs w:val="28"/>
                <w:lang w:val="uk-UA"/>
              </w:rPr>
            </w:pPr>
            <w:r w:rsidRPr="00BA7B8D">
              <w:rPr>
                <w:sz w:val="28"/>
                <w:szCs w:val="28"/>
                <w:lang w:val="uk-UA"/>
              </w:rPr>
              <w:t>Перелік і зміст документації має забезп</w:t>
            </w:r>
            <w:r>
              <w:rPr>
                <w:sz w:val="28"/>
                <w:szCs w:val="28"/>
                <w:lang w:val="uk-UA"/>
              </w:rPr>
              <w:t>ечувати</w:t>
            </w:r>
            <w:r w:rsidR="005C789B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89B" w:rsidRDefault="005C789B" w:rsidP="00601DF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А. </w:t>
            </w:r>
            <w:r w:rsidR="00BA7B8D">
              <w:rPr>
                <w:color w:val="000000"/>
                <w:sz w:val="28"/>
                <w:szCs w:val="28"/>
                <w:lang w:val="uk-UA"/>
              </w:rPr>
              <w:t>І</w:t>
            </w:r>
            <w:r w:rsidR="00BA7B8D" w:rsidRPr="00BA7B8D">
              <w:rPr>
                <w:color w:val="000000"/>
                <w:sz w:val="28"/>
                <w:szCs w:val="28"/>
                <w:lang w:val="uk-UA"/>
              </w:rPr>
              <w:t>дентифікацію процесів, необхідних для ефективного впровадження системного управління бізнес-процесами;</w:t>
            </w:r>
          </w:p>
          <w:p w:rsidR="005C789B" w:rsidRDefault="005C789B" w:rsidP="00601D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="00BA7B8D">
              <w:rPr>
                <w:sz w:val="28"/>
                <w:szCs w:val="28"/>
                <w:lang w:val="uk-UA"/>
              </w:rPr>
              <w:t>Р</w:t>
            </w:r>
            <w:r w:rsidR="00BA7B8D" w:rsidRPr="00BA7B8D">
              <w:rPr>
                <w:sz w:val="28"/>
                <w:szCs w:val="28"/>
                <w:lang w:val="uk-UA"/>
              </w:rPr>
              <w:t>озуміння взаємодії між даними процесами;</w:t>
            </w:r>
          </w:p>
          <w:p w:rsidR="005C789B" w:rsidRDefault="005C789B" w:rsidP="00601D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 </w:t>
            </w:r>
            <w:r w:rsidR="00BA7B8D">
              <w:rPr>
                <w:sz w:val="28"/>
                <w:szCs w:val="28"/>
                <w:lang w:val="uk-UA"/>
              </w:rPr>
              <w:t>Д</w:t>
            </w:r>
            <w:r w:rsidR="00BA7B8D" w:rsidRPr="00BA7B8D">
              <w:rPr>
                <w:sz w:val="28"/>
                <w:szCs w:val="28"/>
                <w:lang w:val="uk-UA"/>
              </w:rPr>
              <w:t>окументування процесів в обсягах, необхідних для їх ефективного функціонування і контролю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BA7B8D" w:rsidRPr="00BA7B8D" w:rsidRDefault="00BA7B8D" w:rsidP="00BA7B8D">
            <w:pPr>
              <w:jc w:val="both"/>
              <w:rPr>
                <w:sz w:val="28"/>
                <w:szCs w:val="28"/>
                <w:lang w:val="uk-UA"/>
              </w:rPr>
            </w:pPr>
            <w:r w:rsidRPr="00BA7B8D">
              <w:rPr>
                <w:sz w:val="28"/>
                <w:szCs w:val="28"/>
                <w:lang w:val="uk-UA"/>
              </w:rPr>
              <w:t>Г. Правильні відповіді А та Б;</w:t>
            </w:r>
          </w:p>
          <w:p w:rsidR="005C789B" w:rsidRDefault="00BA7B8D" w:rsidP="00BA7B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A7B8D">
              <w:rPr>
                <w:sz w:val="28"/>
                <w:szCs w:val="28"/>
                <w:lang w:val="uk-UA"/>
              </w:rPr>
              <w:t>Д. Правильні відповіді А, Б та В.</w:t>
            </w:r>
          </w:p>
        </w:tc>
      </w:tr>
      <w:tr w:rsidR="005C789B" w:rsidRPr="00646615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Default="005C789B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Default="00C53AB2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C53AB2">
              <w:rPr>
                <w:sz w:val="28"/>
                <w:szCs w:val="28"/>
                <w:lang w:val="uk-UA"/>
              </w:rPr>
              <w:t>окументація системи менеджменту якості має містити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89B" w:rsidRDefault="005C789B" w:rsidP="00253A1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А. </w:t>
            </w:r>
            <w:r w:rsidR="002213E5" w:rsidRPr="002213E5">
              <w:rPr>
                <w:color w:val="000000"/>
                <w:sz w:val="28"/>
                <w:szCs w:val="28"/>
                <w:lang w:val="uk-UA"/>
              </w:rPr>
              <w:t>Документально оформлені заяви про</w:t>
            </w:r>
            <w:r w:rsidR="002213E5">
              <w:rPr>
                <w:color w:val="000000"/>
                <w:sz w:val="28"/>
                <w:szCs w:val="28"/>
                <w:lang w:val="uk-UA"/>
              </w:rPr>
              <w:t xml:space="preserve"> політику і цілі у сфері якості,</w:t>
            </w:r>
            <w:r w:rsidR="002213E5" w:rsidRPr="002213E5">
              <w:rPr>
                <w:color w:val="000000"/>
                <w:sz w:val="28"/>
                <w:szCs w:val="28"/>
                <w:lang w:val="uk-UA"/>
              </w:rPr>
              <w:t xml:space="preserve"> настанову з якості;</w:t>
            </w:r>
          </w:p>
          <w:p w:rsidR="005C789B" w:rsidRDefault="005C789B" w:rsidP="00253A1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="002213E5">
              <w:rPr>
                <w:color w:val="000000"/>
                <w:sz w:val="28"/>
                <w:szCs w:val="28"/>
                <w:lang w:val="uk-UA"/>
              </w:rPr>
              <w:t>Д</w:t>
            </w:r>
            <w:r w:rsidR="002213E5" w:rsidRPr="002213E5">
              <w:rPr>
                <w:color w:val="000000"/>
                <w:sz w:val="28"/>
                <w:szCs w:val="28"/>
                <w:lang w:val="uk-UA"/>
              </w:rPr>
              <w:t>окументовані процедури, що обумовлені міжнародним стандартом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5C789B" w:rsidRDefault="002213E5" w:rsidP="00253A1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</w:t>
            </w:r>
            <w:r w:rsidRPr="002213E5">
              <w:rPr>
                <w:color w:val="000000"/>
                <w:sz w:val="28"/>
                <w:szCs w:val="28"/>
                <w:lang w:val="uk-UA"/>
              </w:rPr>
              <w:t>Документи, необхідні організації для забезпечення ефективного планування, роботи і управління її процесами;</w:t>
            </w:r>
          </w:p>
          <w:p w:rsidR="005C789B" w:rsidRDefault="005C789B" w:rsidP="00253A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. </w:t>
            </w:r>
            <w:r w:rsidR="002213E5" w:rsidRPr="002213E5">
              <w:rPr>
                <w:sz w:val="28"/>
                <w:szCs w:val="28"/>
                <w:lang w:val="uk-UA"/>
              </w:rPr>
              <w:t>Записи, що обумовлені міжнародним стандартом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5C789B" w:rsidRDefault="005C789B" w:rsidP="00253A1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5C789B" w:rsidRPr="00625881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Default="005C789B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Default="00625881" w:rsidP="00253A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625881">
              <w:rPr>
                <w:sz w:val="28"/>
                <w:szCs w:val="28"/>
                <w:lang w:val="uk-UA"/>
              </w:rPr>
              <w:t xml:space="preserve">окументацію організації можна </w:t>
            </w:r>
            <w:r w:rsidRPr="00625881">
              <w:rPr>
                <w:sz w:val="28"/>
                <w:szCs w:val="28"/>
                <w:lang w:val="uk-UA"/>
              </w:rPr>
              <w:lastRenderedPageBreak/>
              <w:t>розділити на</w:t>
            </w:r>
            <w:r w:rsidR="005C789B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89B" w:rsidRDefault="00625881" w:rsidP="00C7253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А. </w:t>
            </w:r>
            <w:r>
              <w:rPr>
                <w:sz w:val="28"/>
                <w:szCs w:val="28"/>
                <w:lang w:val="uk-UA"/>
              </w:rPr>
              <w:t>Документацію</w:t>
            </w:r>
            <w:r w:rsidRPr="00625881">
              <w:rPr>
                <w:sz w:val="28"/>
                <w:szCs w:val="28"/>
                <w:lang w:val="uk-UA"/>
              </w:rPr>
              <w:t xml:space="preserve"> </w:t>
            </w:r>
            <w:r w:rsidRPr="00625881">
              <w:rPr>
                <w:sz w:val="28"/>
                <w:szCs w:val="28"/>
                <w:lang w:val="uk-UA"/>
              </w:rPr>
              <w:lastRenderedPageBreak/>
              <w:t>зовнішнього походження</w:t>
            </w:r>
            <w:r w:rsidR="005C789B">
              <w:rPr>
                <w:sz w:val="28"/>
                <w:szCs w:val="28"/>
                <w:lang w:val="uk-UA"/>
              </w:rPr>
              <w:t>;</w:t>
            </w:r>
          </w:p>
          <w:p w:rsidR="005C789B" w:rsidRDefault="00625881" w:rsidP="00C7253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 Документацію</w:t>
            </w:r>
            <w:r w:rsidRPr="0062588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нутріш</w:t>
            </w:r>
            <w:r w:rsidRPr="00625881">
              <w:rPr>
                <w:sz w:val="28"/>
                <w:szCs w:val="28"/>
                <w:lang w:val="uk-UA"/>
              </w:rPr>
              <w:t>нього походження</w:t>
            </w:r>
            <w:r w:rsidR="005C789B">
              <w:rPr>
                <w:sz w:val="28"/>
                <w:szCs w:val="28"/>
                <w:lang w:val="uk-UA"/>
              </w:rPr>
              <w:t>;</w:t>
            </w:r>
          </w:p>
          <w:p w:rsidR="005C789B" w:rsidRDefault="005C789B" w:rsidP="00C7253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 </w:t>
            </w:r>
            <w:r w:rsidR="008749E7">
              <w:rPr>
                <w:sz w:val="28"/>
                <w:szCs w:val="28"/>
                <w:lang w:val="uk-UA"/>
              </w:rPr>
              <w:t>Організаційну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5C789B" w:rsidRDefault="005C789B" w:rsidP="00C7253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. </w:t>
            </w:r>
            <w:r w:rsidR="008749E7">
              <w:rPr>
                <w:sz w:val="28"/>
                <w:szCs w:val="28"/>
                <w:lang w:val="uk-UA"/>
              </w:rPr>
              <w:t>Розпорядчу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5C789B" w:rsidRDefault="005C789B" w:rsidP="008749E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. </w:t>
            </w:r>
            <w:r w:rsidR="008749E7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>равильні</w:t>
            </w:r>
            <w:r w:rsidR="008749E7">
              <w:rPr>
                <w:sz w:val="28"/>
                <w:szCs w:val="28"/>
                <w:lang w:val="uk-UA"/>
              </w:rPr>
              <w:t xml:space="preserve"> відповіді А і Б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C789B" w:rsidRPr="00E256CD" w:rsidTr="000E7D3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Default="005C789B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7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Default="00E256CD" w:rsidP="00E256C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E256CD">
              <w:rPr>
                <w:sz w:val="28"/>
                <w:szCs w:val="28"/>
                <w:lang w:val="uk-UA"/>
              </w:rPr>
              <w:t>акони України, постанови уряду, державні</w:t>
            </w:r>
            <w:r>
              <w:rPr>
                <w:sz w:val="28"/>
                <w:szCs w:val="28"/>
                <w:lang w:val="uk-UA"/>
              </w:rPr>
              <w:t xml:space="preserve"> і </w:t>
            </w:r>
            <w:r w:rsidRPr="00E256CD">
              <w:rPr>
                <w:sz w:val="28"/>
                <w:szCs w:val="28"/>
                <w:lang w:val="uk-UA"/>
              </w:rPr>
              <w:t>міжнародні стандарти, нормативні документи, довідники, правила експлуатації обладнання і механізмів підвищеної небезпеки і т.д.</w:t>
            </w:r>
            <w:r>
              <w:rPr>
                <w:sz w:val="28"/>
                <w:szCs w:val="28"/>
                <w:lang w:val="uk-UA"/>
              </w:rPr>
              <w:t xml:space="preserve"> належать до</w:t>
            </w:r>
            <w:r w:rsidR="005C789B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CD" w:rsidRPr="00E256CD" w:rsidRDefault="00E256CD" w:rsidP="00E256C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Документації</w:t>
            </w:r>
            <w:r w:rsidRPr="00E256CD">
              <w:rPr>
                <w:color w:val="000000"/>
                <w:sz w:val="28"/>
                <w:szCs w:val="28"/>
                <w:lang w:val="uk-UA"/>
              </w:rPr>
              <w:t xml:space="preserve"> зовнішнього походження;</w:t>
            </w:r>
          </w:p>
          <w:p w:rsidR="00E256CD" w:rsidRPr="00E256CD" w:rsidRDefault="00E256CD" w:rsidP="00E256C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Документації</w:t>
            </w:r>
            <w:r w:rsidRPr="00E256CD">
              <w:rPr>
                <w:color w:val="000000"/>
                <w:sz w:val="28"/>
                <w:szCs w:val="28"/>
                <w:lang w:val="uk-UA"/>
              </w:rPr>
              <w:t xml:space="preserve"> внутрішнього походження;</w:t>
            </w:r>
          </w:p>
          <w:p w:rsidR="00E256CD" w:rsidRPr="00E256CD" w:rsidRDefault="00E256CD" w:rsidP="00E256C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Організаційної документації</w:t>
            </w:r>
            <w:r w:rsidRPr="00E256C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E256CD" w:rsidRPr="00E256CD" w:rsidRDefault="00E256CD" w:rsidP="00E256C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 Розпорядчої документації</w:t>
            </w:r>
            <w:r w:rsidRPr="00E256C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5C789B" w:rsidRDefault="00E256CD" w:rsidP="00E256C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256CD">
              <w:rPr>
                <w:color w:val="000000"/>
                <w:sz w:val="28"/>
                <w:szCs w:val="28"/>
                <w:lang w:val="uk-UA"/>
              </w:rPr>
              <w:t>Д. Правильні відповіді А і Б.</w:t>
            </w:r>
          </w:p>
        </w:tc>
      </w:tr>
      <w:tr w:rsidR="005C789B" w:rsidRPr="00646615" w:rsidTr="00E256C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Default="005C789B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89B" w:rsidRDefault="00E256CD" w:rsidP="00E256C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E256CD">
              <w:rPr>
                <w:sz w:val="28"/>
                <w:szCs w:val="28"/>
                <w:lang w:val="uk-UA"/>
              </w:rPr>
              <w:t>окументи, які створюються за організацією</w:t>
            </w:r>
            <w:r>
              <w:rPr>
                <w:sz w:val="28"/>
                <w:szCs w:val="28"/>
                <w:lang w:val="uk-UA"/>
              </w:rPr>
              <w:t xml:space="preserve"> і </w:t>
            </w:r>
            <w:r w:rsidRPr="00E256CD">
              <w:rPr>
                <w:sz w:val="28"/>
                <w:szCs w:val="28"/>
                <w:lang w:val="uk-UA"/>
              </w:rPr>
              <w:t>надходять до організації із зовнішніх джерел</w:t>
            </w:r>
            <w:r>
              <w:rPr>
                <w:sz w:val="28"/>
                <w:szCs w:val="28"/>
                <w:lang w:val="uk-UA"/>
              </w:rPr>
              <w:t xml:space="preserve">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CD" w:rsidRPr="00E256CD" w:rsidRDefault="00E256CD" w:rsidP="00E256C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Документація</w:t>
            </w:r>
            <w:r w:rsidRPr="00E256CD">
              <w:rPr>
                <w:color w:val="000000"/>
                <w:sz w:val="28"/>
                <w:szCs w:val="28"/>
                <w:lang w:val="uk-UA"/>
              </w:rPr>
              <w:t xml:space="preserve"> зовнішнього походження;</w:t>
            </w:r>
          </w:p>
          <w:p w:rsidR="00E256CD" w:rsidRPr="00E256CD" w:rsidRDefault="00E256CD" w:rsidP="00E256C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Документація</w:t>
            </w:r>
            <w:r w:rsidRPr="00E256CD">
              <w:rPr>
                <w:color w:val="000000"/>
                <w:sz w:val="28"/>
                <w:szCs w:val="28"/>
                <w:lang w:val="uk-UA"/>
              </w:rPr>
              <w:t xml:space="preserve"> внутрішнього походження;</w:t>
            </w:r>
          </w:p>
          <w:p w:rsidR="00E256CD" w:rsidRPr="00E256CD" w:rsidRDefault="00E256CD" w:rsidP="00E256C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Організаційна документація</w:t>
            </w:r>
            <w:r w:rsidRPr="00E256C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E256CD" w:rsidRPr="00E256CD" w:rsidRDefault="00E256CD" w:rsidP="00E256C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 Розпорядча документація</w:t>
            </w:r>
            <w:r w:rsidRPr="00E256C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5C789B" w:rsidRDefault="00E256CD" w:rsidP="00E256C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256CD">
              <w:rPr>
                <w:color w:val="000000"/>
                <w:sz w:val="28"/>
                <w:szCs w:val="28"/>
                <w:lang w:val="uk-UA"/>
              </w:rPr>
              <w:t>Д. Правильні відповіді А і Б.</w:t>
            </w:r>
          </w:p>
        </w:tc>
      </w:tr>
      <w:tr w:rsidR="005C789B" w:rsidRPr="00A95915" w:rsidTr="00535C4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Default="005C789B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Default="00A95915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A95915">
              <w:rPr>
                <w:sz w:val="28"/>
                <w:szCs w:val="28"/>
                <w:lang w:val="uk-UA"/>
              </w:rPr>
              <w:t>окументи, створювані усередині організації для забезпечення її функціонування і документація створювана її співробітниками протягом трудової діяльності</w:t>
            </w:r>
            <w:r w:rsidR="005C789B">
              <w:rPr>
                <w:sz w:val="28"/>
                <w:szCs w:val="28"/>
                <w:lang w:val="uk-UA"/>
              </w:rPr>
              <w:t xml:space="preserve"> – це …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15" w:rsidRPr="00A95915" w:rsidRDefault="00A95915" w:rsidP="00A9591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95915">
              <w:rPr>
                <w:color w:val="000000"/>
                <w:sz w:val="28"/>
                <w:szCs w:val="28"/>
                <w:lang w:val="uk-UA"/>
              </w:rPr>
              <w:t>А. Документація зовнішнього походження;</w:t>
            </w:r>
          </w:p>
          <w:p w:rsidR="00A95915" w:rsidRPr="00A95915" w:rsidRDefault="00A95915" w:rsidP="00A9591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</w:t>
            </w:r>
            <w:r w:rsidRPr="00A95915">
              <w:rPr>
                <w:color w:val="000000"/>
                <w:sz w:val="28"/>
                <w:szCs w:val="28"/>
                <w:lang w:val="uk-UA"/>
              </w:rPr>
              <w:t>Документація внутрішнього походження;</w:t>
            </w:r>
          </w:p>
          <w:p w:rsidR="00A95915" w:rsidRPr="00A95915" w:rsidRDefault="00A95915" w:rsidP="00A9591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</w:t>
            </w:r>
            <w:r w:rsidRPr="00A95915">
              <w:rPr>
                <w:color w:val="000000"/>
                <w:sz w:val="28"/>
                <w:szCs w:val="28"/>
                <w:lang w:val="uk-UA"/>
              </w:rPr>
              <w:t>Організаційна документація;</w:t>
            </w:r>
          </w:p>
          <w:p w:rsidR="00A95915" w:rsidRPr="00A95915" w:rsidRDefault="00A95915" w:rsidP="00A9591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95915">
              <w:rPr>
                <w:color w:val="000000"/>
                <w:sz w:val="28"/>
                <w:szCs w:val="28"/>
                <w:lang w:val="uk-UA"/>
              </w:rPr>
              <w:t>Г. Розпорядча документація;</w:t>
            </w:r>
          </w:p>
          <w:p w:rsidR="005C789B" w:rsidRDefault="00A95915" w:rsidP="00A9591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95915">
              <w:rPr>
                <w:color w:val="000000"/>
                <w:sz w:val="28"/>
                <w:szCs w:val="28"/>
                <w:lang w:val="uk-UA"/>
              </w:rPr>
              <w:t>Д. Правильні відповіді А і Б.</w:t>
            </w:r>
          </w:p>
        </w:tc>
      </w:tr>
      <w:tr w:rsidR="005C789B" w:rsidRPr="00A95915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Default="005C789B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Default="00A95915" w:rsidP="00646615">
            <w:pPr>
              <w:jc w:val="both"/>
              <w:rPr>
                <w:sz w:val="28"/>
                <w:szCs w:val="28"/>
                <w:lang w:val="uk-UA"/>
              </w:rPr>
            </w:pPr>
            <w:r w:rsidRPr="00A95915">
              <w:rPr>
                <w:sz w:val="28"/>
                <w:szCs w:val="28"/>
                <w:lang w:val="uk-UA"/>
              </w:rPr>
              <w:t>Документацію внутр</w:t>
            </w:r>
            <w:r>
              <w:rPr>
                <w:sz w:val="28"/>
                <w:szCs w:val="28"/>
                <w:lang w:val="uk-UA"/>
              </w:rPr>
              <w:t>ішнього походження поділяють на</w:t>
            </w:r>
            <w:r w:rsidR="005C789B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5" w:rsidRPr="00A95915" w:rsidRDefault="00A95915" w:rsidP="00A9591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Регламентуючу документацію</w:t>
            </w:r>
            <w:r w:rsidRPr="00A9591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A95915" w:rsidRPr="00A95915" w:rsidRDefault="00A95915" w:rsidP="00A9591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Інформативну документацію</w:t>
            </w:r>
            <w:r w:rsidRPr="00A9591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A95915" w:rsidRPr="00A95915" w:rsidRDefault="00A95915" w:rsidP="00A9591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Організаційну документацію</w:t>
            </w:r>
            <w:r w:rsidRPr="00A9591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A95915" w:rsidRPr="00A95915" w:rsidRDefault="00A95915" w:rsidP="00A9591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 Розпорядчу документацію</w:t>
            </w:r>
            <w:r w:rsidRPr="00A9591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5C789B" w:rsidRDefault="00A95915" w:rsidP="00A9591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95915">
              <w:rPr>
                <w:color w:val="000000"/>
                <w:sz w:val="28"/>
                <w:szCs w:val="28"/>
                <w:lang w:val="uk-UA"/>
              </w:rPr>
              <w:t>Д. Правильні відповіді А і Б.</w:t>
            </w:r>
          </w:p>
        </w:tc>
      </w:tr>
      <w:tr w:rsidR="005C789B" w:rsidRPr="0028096A" w:rsidTr="00FA098E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Default="005C789B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Default="0028096A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Pr="0028096A">
              <w:rPr>
                <w:sz w:val="28"/>
                <w:szCs w:val="28"/>
                <w:lang w:val="uk-UA"/>
              </w:rPr>
              <w:t>нструкції, положення, стандарти, регламенти, методики, плани, програми, договори, накази, розпорядження і т.д.</w:t>
            </w:r>
            <w:r>
              <w:rPr>
                <w:sz w:val="28"/>
                <w:szCs w:val="28"/>
                <w:lang w:val="uk-UA"/>
              </w:rPr>
              <w:t xml:space="preserve"> відносяться до …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6A" w:rsidRPr="0028096A" w:rsidRDefault="0028096A" w:rsidP="002809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Регламентуючої документації</w:t>
            </w:r>
            <w:r w:rsidRPr="0028096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28096A" w:rsidRPr="0028096A" w:rsidRDefault="0028096A" w:rsidP="002809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Інформативної документації</w:t>
            </w:r>
            <w:r w:rsidRPr="0028096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28096A" w:rsidRPr="0028096A" w:rsidRDefault="0028096A" w:rsidP="002809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Організаційної документації</w:t>
            </w:r>
            <w:r w:rsidRPr="0028096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28096A" w:rsidRPr="0028096A" w:rsidRDefault="0028096A" w:rsidP="002809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 Розпорядчої</w:t>
            </w:r>
            <w:r w:rsidRPr="0028096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документації</w:t>
            </w:r>
            <w:r w:rsidRPr="0028096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5C789B" w:rsidRDefault="0028096A" w:rsidP="002809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8096A">
              <w:rPr>
                <w:color w:val="000000"/>
                <w:sz w:val="28"/>
                <w:szCs w:val="28"/>
                <w:lang w:val="uk-UA"/>
              </w:rPr>
              <w:lastRenderedPageBreak/>
              <w:t>Д. Правильні відповіді А і Б.</w:t>
            </w:r>
          </w:p>
        </w:tc>
      </w:tr>
      <w:tr w:rsidR="005C789B" w:rsidRPr="0028096A" w:rsidTr="0028096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Default="005C789B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2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Default="0028096A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28096A">
              <w:rPr>
                <w:sz w:val="28"/>
                <w:szCs w:val="28"/>
                <w:lang w:val="uk-UA"/>
              </w:rPr>
              <w:t>окументація</w:t>
            </w:r>
            <w:r>
              <w:rPr>
                <w:sz w:val="28"/>
                <w:szCs w:val="28"/>
                <w:lang w:val="uk-UA"/>
              </w:rPr>
              <w:t>, яка</w:t>
            </w:r>
            <w:r w:rsidRPr="0028096A">
              <w:rPr>
                <w:sz w:val="28"/>
                <w:szCs w:val="28"/>
                <w:lang w:val="uk-UA"/>
              </w:rPr>
              <w:t xml:space="preserve"> у процесі роботи змінюється (коректується) і призначена для керування подіями, роб</w:t>
            </w:r>
            <w:r>
              <w:rPr>
                <w:sz w:val="28"/>
                <w:szCs w:val="28"/>
                <w:lang w:val="uk-UA"/>
              </w:rPr>
              <w:t>отами у процесі їх виконання. Такі</w:t>
            </w:r>
            <w:r w:rsidRPr="0028096A">
              <w:rPr>
                <w:sz w:val="28"/>
                <w:szCs w:val="28"/>
                <w:lang w:val="uk-UA"/>
              </w:rPr>
              <w:t xml:space="preserve"> документи створюють для забезпечення діяль</w:t>
            </w:r>
            <w:r>
              <w:rPr>
                <w:sz w:val="28"/>
                <w:szCs w:val="28"/>
                <w:lang w:val="uk-UA"/>
              </w:rPr>
              <w:t>ності організації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6A" w:rsidRPr="0028096A" w:rsidRDefault="0028096A" w:rsidP="002809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="003965F6">
              <w:rPr>
                <w:color w:val="000000"/>
                <w:sz w:val="28"/>
                <w:szCs w:val="28"/>
                <w:lang w:val="uk-UA"/>
              </w:rPr>
              <w:t>Регламентуюча документація</w:t>
            </w:r>
            <w:r w:rsidRPr="0028096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28096A" w:rsidRPr="0028096A" w:rsidRDefault="0028096A" w:rsidP="002809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</w:t>
            </w:r>
            <w:r w:rsidR="003965F6">
              <w:rPr>
                <w:color w:val="000000"/>
                <w:sz w:val="28"/>
                <w:szCs w:val="28"/>
                <w:lang w:val="uk-UA"/>
              </w:rPr>
              <w:t>Інформативна документація</w:t>
            </w:r>
            <w:r w:rsidRPr="0028096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28096A" w:rsidRPr="0028096A" w:rsidRDefault="0028096A" w:rsidP="002809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</w:t>
            </w:r>
            <w:r w:rsidR="003965F6">
              <w:rPr>
                <w:color w:val="000000"/>
                <w:sz w:val="28"/>
                <w:szCs w:val="28"/>
                <w:lang w:val="uk-UA"/>
              </w:rPr>
              <w:t>Організаційна документація</w:t>
            </w:r>
            <w:r w:rsidRPr="0028096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28096A" w:rsidRPr="0028096A" w:rsidRDefault="003965F6" w:rsidP="002809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 Розпорядча документація</w:t>
            </w:r>
            <w:r w:rsidR="0028096A" w:rsidRPr="0028096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5C789B" w:rsidRDefault="0028096A" w:rsidP="002809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8096A">
              <w:rPr>
                <w:color w:val="000000"/>
                <w:sz w:val="28"/>
                <w:szCs w:val="28"/>
                <w:lang w:val="uk-UA"/>
              </w:rPr>
              <w:t>Д. Правильні відповіді А і Б.</w:t>
            </w:r>
          </w:p>
        </w:tc>
      </w:tr>
      <w:tr w:rsidR="005C789B" w:rsidRPr="00C97DC5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Default="005C789B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89B" w:rsidRDefault="00C97DC5" w:rsidP="00C97DC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Pr="00C97DC5">
              <w:rPr>
                <w:sz w:val="28"/>
                <w:szCs w:val="28"/>
                <w:lang w:val="uk-UA"/>
              </w:rPr>
              <w:t xml:space="preserve">кти, протоколи, довідки, звіти, сертифікати, результати перевірки і контролю, випробувань </w:t>
            </w:r>
            <w:r>
              <w:rPr>
                <w:sz w:val="28"/>
                <w:szCs w:val="28"/>
                <w:lang w:val="uk-UA"/>
              </w:rPr>
              <w:t>відносяться до</w:t>
            </w:r>
            <w:r w:rsidR="005C789B">
              <w:rPr>
                <w:sz w:val="28"/>
                <w:szCs w:val="28"/>
                <w:lang w:val="uk-UA"/>
              </w:rPr>
              <w:t xml:space="preserve"> …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C5" w:rsidRPr="00C97DC5" w:rsidRDefault="00C97DC5" w:rsidP="00C97DC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Pr="00C97DC5">
              <w:rPr>
                <w:color w:val="000000"/>
                <w:sz w:val="28"/>
                <w:szCs w:val="28"/>
                <w:lang w:val="uk-UA"/>
              </w:rPr>
              <w:t>Регламентуючої документації;</w:t>
            </w:r>
          </w:p>
          <w:p w:rsidR="00C97DC5" w:rsidRPr="00C97DC5" w:rsidRDefault="00C97DC5" w:rsidP="00C97DC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</w:t>
            </w:r>
            <w:r w:rsidRPr="00C97DC5">
              <w:rPr>
                <w:color w:val="000000"/>
                <w:sz w:val="28"/>
                <w:szCs w:val="28"/>
                <w:lang w:val="uk-UA"/>
              </w:rPr>
              <w:t>Інформативної документації;</w:t>
            </w:r>
          </w:p>
          <w:p w:rsidR="00C97DC5" w:rsidRPr="00C97DC5" w:rsidRDefault="00C97DC5" w:rsidP="00C97DC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</w:t>
            </w:r>
            <w:r w:rsidRPr="00C97DC5">
              <w:rPr>
                <w:color w:val="000000"/>
                <w:sz w:val="28"/>
                <w:szCs w:val="28"/>
                <w:lang w:val="uk-UA"/>
              </w:rPr>
              <w:t>Організаційної документації;</w:t>
            </w:r>
          </w:p>
          <w:p w:rsidR="00C97DC5" w:rsidRPr="00C97DC5" w:rsidRDefault="00C97DC5" w:rsidP="00C97DC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97DC5">
              <w:rPr>
                <w:color w:val="000000"/>
                <w:sz w:val="28"/>
                <w:szCs w:val="28"/>
                <w:lang w:val="uk-UA"/>
              </w:rPr>
              <w:t>Г. Розпорядчої документації;</w:t>
            </w:r>
          </w:p>
          <w:p w:rsidR="005C789B" w:rsidRDefault="00C97DC5" w:rsidP="00C97DC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97DC5">
              <w:rPr>
                <w:color w:val="000000"/>
                <w:sz w:val="28"/>
                <w:szCs w:val="28"/>
                <w:lang w:val="uk-UA"/>
              </w:rPr>
              <w:t>Д. Правильні відповіді А і Б.</w:t>
            </w:r>
          </w:p>
        </w:tc>
      </w:tr>
      <w:tr w:rsidR="00CB4D43" w:rsidRPr="00646615" w:rsidTr="00CB4D4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4D43" w:rsidRDefault="00CB4D43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4D43" w:rsidRDefault="00CB4D43" w:rsidP="00CB4D43">
            <w:pPr>
              <w:jc w:val="both"/>
              <w:rPr>
                <w:sz w:val="28"/>
                <w:szCs w:val="28"/>
                <w:lang w:val="uk-UA"/>
              </w:rPr>
            </w:pPr>
            <w:r w:rsidRPr="00CB4D43">
              <w:rPr>
                <w:sz w:val="28"/>
                <w:szCs w:val="28"/>
                <w:lang w:val="uk-UA"/>
              </w:rPr>
              <w:t>Документи, які фіксують і зберігають інформацію,</w:t>
            </w:r>
            <w:r>
              <w:rPr>
                <w:sz w:val="28"/>
                <w:szCs w:val="28"/>
                <w:lang w:val="uk-UA"/>
              </w:rPr>
              <w:t xml:space="preserve"> яка</w:t>
            </w:r>
            <w:r w:rsidRPr="00CB4D4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иникає</w:t>
            </w:r>
            <w:r w:rsidRPr="00CB4D4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тягом діяльності організації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43" w:rsidRPr="0028096A" w:rsidRDefault="00CB4D43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Регламентуюча документація</w:t>
            </w:r>
            <w:r w:rsidRPr="0028096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B4D43" w:rsidRPr="0028096A" w:rsidRDefault="00CB4D43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Інформативна документація</w:t>
            </w:r>
            <w:r w:rsidRPr="0028096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B4D43" w:rsidRPr="0028096A" w:rsidRDefault="00CB4D43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Організаційна документація</w:t>
            </w:r>
            <w:r w:rsidRPr="0028096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B4D43" w:rsidRPr="0028096A" w:rsidRDefault="00CB4D43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 Розпорядча документація</w:t>
            </w:r>
            <w:r w:rsidRPr="0028096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B4D43" w:rsidRDefault="00CB4D43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8096A">
              <w:rPr>
                <w:color w:val="000000"/>
                <w:sz w:val="28"/>
                <w:szCs w:val="28"/>
                <w:lang w:val="uk-UA"/>
              </w:rPr>
              <w:t>Д. Правильні відповіді А і Б.</w:t>
            </w:r>
          </w:p>
        </w:tc>
      </w:tr>
      <w:tr w:rsidR="00CB4D43" w:rsidRPr="001D110F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4D43" w:rsidRDefault="00CB4D43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4D43" w:rsidRDefault="001D110F" w:rsidP="001D11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1D110F">
              <w:rPr>
                <w:sz w:val="28"/>
                <w:szCs w:val="28"/>
                <w:lang w:val="uk-UA"/>
              </w:rPr>
              <w:t xml:space="preserve">окумент, у якому описано порядок функціонування процесу N у цілому </w:t>
            </w:r>
            <w:r>
              <w:rPr>
                <w:sz w:val="28"/>
                <w:szCs w:val="28"/>
                <w:lang w:val="uk-UA"/>
              </w:rPr>
              <w:t>– це</w:t>
            </w:r>
            <w:r w:rsidR="00CB4D43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43" w:rsidRDefault="001D110F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Регламент процесу</w:t>
            </w:r>
            <w:r w:rsidR="00CB4D4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B4D43" w:rsidRDefault="00CB4D43" w:rsidP="0002753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</w:t>
            </w:r>
            <w:r w:rsidR="001D110F">
              <w:rPr>
                <w:color w:val="000000"/>
                <w:sz w:val="28"/>
                <w:szCs w:val="28"/>
                <w:lang w:val="uk-UA"/>
              </w:rPr>
              <w:t>Стандарт процесу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B4D43" w:rsidRDefault="00CB4D43" w:rsidP="0002753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r w:rsidR="001D110F">
              <w:rPr>
                <w:color w:val="000000"/>
                <w:sz w:val="28"/>
                <w:szCs w:val="28"/>
                <w:lang w:val="uk-UA"/>
              </w:rPr>
              <w:t>Технічні вимоги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B4D43" w:rsidRPr="00FA098E" w:rsidRDefault="00CB4D43" w:rsidP="00F906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A098E">
              <w:rPr>
                <w:color w:val="000000"/>
                <w:sz w:val="28"/>
                <w:szCs w:val="28"/>
                <w:lang w:val="uk-UA"/>
              </w:rPr>
              <w:t xml:space="preserve">Г. </w:t>
            </w:r>
            <w:r w:rsidR="001D110F">
              <w:rPr>
                <w:color w:val="000000"/>
                <w:sz w:val="28"/>
                <w:szCs w:val="28"/>
                <w:lang w:val="uk-UA"/>
              </w:rPr>
              <w:t>Виробничі вимоги</w:t>
            </w:r>
            <w:r w:rsidRPr="00FA098E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B4D43" w:rsidRDefault="00CB4D43" w:rsidP="00F906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A098E">
              <w:rPr>
                <w:color w:val="000000"/>
                <w:sz w:val="28"/>
                <w:szCs w:val="28"/>
                <w:lang w:val="uk-UA"/>
              </w:rPr>
              <w:t xml:space="preserve">Д. </w:t>
            </w:r>
            <w:r>
              <w:rPr>
                <w:color w:val="000000"/>
                <w:sz w:val="28"/>
                <w:szCs w:val="28"/>
                <w:lang w:val="uk-UA"/>
              </w:rPr>
              <w:t>Правильні відповіді А, Б та В</w:t>
            </w:r>
            <w:r w:rsidRPr="00FA098E">
              <w:rPr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CB4D43" w:rsidRPr="00646615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4D43" w:rsidRDefault="00CB4D43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4D43" w:rsidRDefault="003A5D48" w:rsidP="00646615">
            <w:pPr>
              <w:jc w:val="both"/>
              <w:rPr>
                <w:sz w:val="28"/>
                <w:szCs w:val="28"/>
                <w:lang w:val="uk-UA"/>
              </w:rPr>
            </w:pPr>
            <w:r w:rsidRPr="003A5D48">
              <w:rPr>
                <w:sz w:val="28"/>
                <w:szCs w:val="28"/>
                <w:lang w:val="uk-UA"/>
              </w:rPr>
              <w:t>Регламент проц</w:t>
            </w:r>
            <w:r>
              <w:rPr>
                <w:sz w:val="28"/>
                <w:szCs w:val="28"/>
                <w:lang w:val="uk-UA"/>
              </w:rPr>
              <w:t xml:space="preserve">есу містить наступну інформацію </w:t>
            </w:r>
            <w:r w:rsidR="00CB4D43">
              <w:rPr>
                <w:sz w:val="28"/>
                <w:szCs w:val="28"/>
                <w:lang w:val="uk-UA"/>
              </w:rPr>
              <w:t>…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43" w:rsidRDefault="00CB4D43" w:rsidP="00C7253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А. </w:t>
            </w:r>
            <w:r w:rsidR="003A5D48" w:rsidRPr="003A5D48">
              <w:rPr>
                <w:sz w:val="28"/>
                <w:szCs w:val="28"/>
                <w:lang w:val="uk-UA"/>
              </w:rPr>
              <w:t>Призначення процесу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CB4D43" w:rsidRDefault="00CB4D43" w:rsidP="00C7253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. </w:t>
            </w:r>
            <w:r w:rsidR="003A5D48" w:rsidRPr="003A5D48">
              <w:rPr>
                <w:sz w:val="28"/>
                <w:szCs w:val="28"/>
                <w:lang w:val="uk-UA"/>
              </w:rPr>
              <w:t>Власник процесу</w:t>
            </w:r>
            <w:r w:rsidR="003A5D48">
              <w:rPr>
                <w:sz w:val="28"/>
                <w:szCs w:val="28"/>
                <w:lang w:val="uk-UA"/>
              </w:rPr>
              <w:t xml:space="preserve">, </w:t>
            </w:r>
            <w:r w:rsidR="003A5D48" w:rsidRPr="003A5D48">
              <w:rPr>
                <w:sz w:val="28"/>
                <w:szCs w:val="28"/>
                <w:lang w:val="uk-UA"/>
              </w:rPr>
              <w:t>виходи і споживачі процесу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CB4D43" w:rsidRDefault="00CB4D43" w:rsidP="00C7253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 </w:t>
            </w:r>
            <w:r w:rsidR="003A5D48" w:rsidRPr="003A5D48">
              <w:rPr>
                <w:sz w:val="28"/>
                <w:szCs w:val="28"/>
                <w:lang w:val="uk-UA"/>
              </w:rPr>
              <w:t>Входи і ресурси процесу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CB4D43" w:rsidRPr="00FA098E" w:rsidRDefault="00CB4D43" w:rsidP="00176D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A098E">
              <w:rPr>
                <w:color w:val="000000"/>
                <w:sz w:val="28"/>
                <w:szCs w:val="28"/>
                <w:lang w:val="uk-UA"/>
              </w:rPr>
              <w:t xml:space="preserve">Г. </w:t>
            </w:r>
            <w:r w:rsidR="003A5D48" w:rsidRPr="003A5D48">
              <w:rPr>
                <w:color w:val="000000"/>
                <w:sz w:val="28"/>
                <w:szCs w:val="28"/>
                <w:lang w:val="uk-UA"/>
              </w:rPr>
              <w:t>Показники процесу</w:t>
            </w:r>
            <w:r w:rsidRPr="00FA098E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B4D43" w:rsidRDefault="003A5D48" w:rsidP="00176D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A5D48">
              <w:rPr>
                <w:color w:val="000000"/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CB4D43" w:rsidRPr="00906439" w:rsidTr="00052C7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4D43" w:rsidRDefault="00CB4D43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4D43" w:rsidRDefault="00052C77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</w:t>
            </w:r>
            <w:r w:rsidRPr="00052C77">
              <w:rPr>
                <w:sz w:val="28"/>
                <w:szCs w:val="28"/>
                <w:lang w:val="uk-UA"/>
              </w:rPr>
              <w:t>іль створення даного процесу, виконання основного завдання, виготовлення продукту, забезпечення попередньо обумовленим ресурсом основних процесів і т.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B4D43">
              <w:rPr>
                <w:sz w:val="28"/>
                <w:szCs w:val="28"/>
                <w:lang w:val="uk-UA"/>
              </w:rPr>
              <w:t>– це …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C77" w:rsidRPr="00052C77" w:rsidRDefault="00052C77" w:rsidP="00052C7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C77">
              <w:rPr>
                <w:color w:val="000000"/>
                <w:sz w:val="28"/>
                <w:szCs w:val="28"/>
                <w:lang w:val="uk-UA"/>
              </w:rPr>
              <w:t>А. Призначення процесу;</w:t>
            </w:r>
          </w:p>
          <w:p w:rsidR="00052C77" w:rsidRPr="00052C77" w:rsidRDefault="00052C77" w:rsidP="00052C7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C77">
              <w:rPr>
                <w:color w:val="000000"/>
                <w:sz w:val="28"/>
                <w:szCs w:val="28"/>
                <w:lang w:val="uk-UA"/>
              </w:rPr>
              <w:t>Б. Власник процесу;</w:t>
            </w:r>
          </w:p>
          <w:p w:rsidR="00052C77" w:rsidRPr="00052C77" w:rsidRDefault="00052C77" w:rsidP="00052C7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C77">
              <w:rPr>
                <w:color w:val="000000"/>
                <w:sz w:val="28"/>
                <w:szCs w:val="28"/>
                <w:lang w:val="uk-UA"/>
              </w:rPr>
              <w:t>В. Входи і ресурси процесу;</w:t>
            </w:r>
          </w:p>
          <w:p w:rsidR="00052C77" w:rsidRPr="00052C77" w:rsidRDefault="00052C77" w:rsidP="00052C7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C77">
              <w:rPr>
                <w:color w:val="000000"/>
                <w:sz w:val="28"/>
                <w:szCs w:val="28"/>
                <w:lang w:val="uk-UA"/>
              </w:rPr>
              <w:t>Г. Показники процесу;</w:t>
            </w:r>
          </w:p>
          <w:p w:rsidR="00CB4D43" w:rsidRDefault="00052C77" w:rsidP="00052C7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C77">
              <w:rPr>
                <w:color w:val="000000"/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696FB9" w:rsidRPr="00906439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FB9" w:rsidRDefault="00696FB9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FB9" w:rsidRDefault="00696FB9" w:rsidP="00AD73A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696FB9">
              <w:rPr>
                <w:sz w:val="28"/>
                <w:szCs w:val="28"/>
                <w:lang w:val="uk-UA"/>
              </w:rPr>
              <w:t xml:space="preserve">осадова особа, відповідальна за результат процесу, що має у своєму </w:t>
            </w:r>
            <w:r w:rsidRPr="00696FB9">
              <w:rPr>
                <w:sz w:val="28"/>
                <w:szCs w:val="28"/>
                <w:lang w:val="uk-UA"/>
              </w:rPr>
              <w:lastRenderedPageBreak/>
              <w:t xml:space="preserve">розпорядженні всі необхідні ресурси, інформацію про хід процесу і повноваження для керування процесом </w:t>
            </w:r>
            <w:r>
              <w:rPr>
                <w:sz w:val="28"/>
                <w:szCs w:val="28"/>
                <w:lang w:val="uk-UA"/>
              </w:rPr>
              <w:t>– це …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FB9" w:rsidRPr="00052C77" w:rsidRDefault="00696FB9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C77">
              <w:rPr>
                <w:color w:val="000000"/>
                <w:sz w:val="28"/>
                <w:szCs w:val="28"/>
                <w:lang w:val="uk-UA"/>
              </w:rPr>
              <w:lastRenderedPageBreak/>
              <w:t>А. Призначення процесу;</w:t>
            </w:r>
          </w:p>
          <w:p w:rsidR="00696FB9" w:rsidRPr="00052C77" w:rsidRDefault="00696FB9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C77">
              <w:rPr>
                <w:color w:val="000000"/>
                <w:sz w:val="28"/>
                <w:szCs w:val="28"/>
                <w:lang w:val="uk-UA"/>
              </w:rPr>
              <w:t>Б. Власник процесу;</w:t>
            </w:r>
          </w:p>
          <w:p w:rsidR="00696FB9" w:rsidRPr="00052C77" w:rsidRDefault="00696FB9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C77">
              <w:rPr>
                <w:color w:val="000000"/>
                <w:sz w:val="28"/>
                <w:szCs w:val="28"/>
                <w:lang w:val="uk-UA"/>
              </w:rPr>
              <w:lastRenderedPageBreak/>
              <w:t>В. Входи і ресурси процесу;</w:t>
            </w:r>
          </w:p>
          <w:p w:rsidR="00696FB9" w:rsidRPr="00052C77" w:rsidRDefault="00696FB9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C77">
              <w:rPr>
                <w:color w:val="000000"/>
                <w:sz w:val="28"/>
                <w:szCs w:val="28"/>
                <w:lang w:val="uk-UA"/>
              </w:rPr>
              <w:t>Г. Показники процесу;</w:t>
            </w:r>
          </w:p>
          <w:p w:rsidR="00696FB9" w:rsidRDefault="00696FB9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C77">
              <w:rPr>
                <w:color w:val="000000"/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9F1E43" w:rsidRPr="003878BF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E43" w:rsidRDefault="009F1E43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9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E43" w:rsidRDefault="009F1E43" w:rsidP="009F1E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9F1E43">
              <w:rPr>
                <w:sz w:val="28"/>
                <w:szCs w:val="28"/>
                <w:lang w:val="uk-UA"/>
              </w:rPr>
              <w:t>ерелік показників процесу, що сформульовані відповідно до форм збору даних та інформації про стан перебігу процесу, на основі яких власник процесу оцінює його хід і приймає управлінські рішення щодо його вдосконалення</w:t>
            </w:r>
            <w:r>
              <w:rPr>
                <w:sz w:val="28"/>
                <w:szCs w:val="28"/>
                <w:lang w:val="uk-UA"/>
              </w:rPr>
              <w:t xml:space="preserve">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BF" w:rsidRPr="003878BF" w:rsidRDefault="003878BF" w:rsidP="003878B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Pr="003878BF">
              <w:rPr>
                <w:color w:val="000000"/>
                <w:sz w:val="28"/>
                <w:szCs w:val="28"/>
                <w:lang w:val="uk-UA"/>
              </w:rPr>
              <w:t>Регламентуюча документація;</w:t>
            </w:r>
          </w:p>
          <w:p w:rsidR="003878BF" w:rsidRPr="003878BF" w:rsidRDefault="003878BF" w:rsidP="003878B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</w:t>
            </w:r>
            <w:r w:rsidRPr="003878BF">
              <w:rPr>
                <w:color w:val="000000"/>
                <w:sz w:val="28"/>
                <w:szCs w:val="28"/>
                <w:lang w:val="uk-UA"/>
              </w:rPr>
              <w:t>Інформативна документація;</w:t>
            </w:r>
          </w:p>
          <w:p w:rsidR="003878BF" w:rsidRPr="003878BF" w:rsidRDefault="003878BF" w:rsidP="003878B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</w:t>
            </w:r>
            <w:r w:rsidRPr="003878BF">
              <w:rPr>
                <w:color w:val="000000"/>
                <w:sz w:val="28"/>
                <w:szCs w:val="28"/>
                <w:lang w:val="uk-UA"/>
              </w:rPr>
              <w:t>Організаційна документація;</w:t>
            </w:r>
          </w:p>
          <w:p w:rsidR="003878BF" w:rsidRPr="003878BF" w:rsidRDefault="003878BF" w:rsidP="003878B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878BF">
              <w:rPr>
                <w:color w:val="000000"/>
                <w:sz w:val="28"/>
                <w:szCs w:val="28"/>
                <w:lang w:val="uk-UA"/>
              </w:rPr>
              <w:t>Г. Розпорядча документація;</w:t>
            </w:r>
          </w:p>
          <w:p w:rsidR="009F1E43" w:rsidRDefault="003878BF" w:rsidP="003878B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878BF">
              <w:rPr>
                <w:color w:val="000000"/>
                <w:sz w:val="28"/>
                <w:szCs w:val="28"/>
                <w:lang w:val="uk-UA"/>
              </w:rPr>
              <w:t>Д. Документація процесу.</w:t>
            </w:r>
          </w:p>
        </w:tc>
      </w:tr>
      <w:tr w:rsidR="009F1E43" w:rsidRPr="00906439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E43" w:rsidRDefault="009F1E43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E43" w:rsidRDefault="003878BF" w:rsidP="003878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3878BF">
              <w:rPr>
                <w:sz w:val="28"/>
                <w:szCs w:val="28"/>
                <w:lang w:val="uk-UA"/>
              </w:rPr>
              <w:t>ерелік документів, що регламентують виконання всіх робіт, функцій, що входять до складу процесу, розподіл відповідальності посадових осіб, персоналу за їх виконання; порядок взаємодії, послідовність виконання робіт і функцій</w:t>
            </w:r>
            <w:r>
              <w:rPr>
                <w:sz w:val="28"/>
                <w:szCs w:val="28"/>
                <w:lang w:val="uk-UA"/>
              </w:rPr>
              <w:t xml:space="preserve"> – це</w:t>
            </w:r>
            <w:r w:rsidR="009F1E43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43" w:rsidRDefault="009F1E43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Економічних чинників розвитку;</w:t>
            </w:r>
          </w:p>
          <w:p w:rsidR="009F1E43" w:rsidRDefault="009F1E43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Екологічних чинників розвитку;</w:t>
            </w:r>
          </w:p>
          <w:p w:rsidR="009F1E43" w:rsidRDefault="009F1E43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Соціальних чинників розвитку;</w:t>
            </w:r>
          </w:p>
          <w:p w:rsidR="009F1E43" w:rsidRPr="00AD73A3" w:rsidRDefault="009F1E43" w:rsidP="00F64D2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D73A3">
              <w:rPr>
                <w:color w:val="000000"/>
                <w:sz w:val="28"/>
                <w:szCs w:val="28"/>
                <w:lang w:val="uk-UA"/>
              </w:rPr>
              <w:t>Г. Правильні відповіді А та Б;</w:t>
            </w:r>
          </w:p>
          <w:p w:rsidR="009F1E43" w:rsidRDefault="009F1E43" w:rsidP="00F64D2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D73A3">
              <w:rPr>
                <w:color w:val="000000"/>
                <w:sz w:val="28"/>
                <w:szCs w:val="28"/>
                <w:lang w:val="uk-UA"/>
              </w:rPr>
              <w:t>Д. Правильні відповіді А, Б та В.</w:t>
            </w:r>
          </w:p>
        </w:tc>
      </w:tr>
      <w:tr w:rsidR="009F1E43" w:rsidRPr="00723C68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E43" w:rsidRDefault="009F1E43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E43" w:rsidRDefault="00723C68" w:rsidP="00646615">
            <w:pPr>
              <w:jc w:val="both"/>
              <w:rPr>
                <w:sz w:val="28"/>
                <w:szCs w:val="28"/>
                <w:lang w:val="uk-UA"/>
              </w:rPr>
            </w:pPr>
            <w:r w:rsidRPr="00723C68">
              <w:rPr>
                <w:sz w:val="28"/>
                <w:szCs w:val="28"/>
                <w:lang w:val="uk-UA"/>
              </w:rPr>
              <w:t>Перелік документів, необхідних для забезпечення ефективного планування, роботи</w:t>
            </w:r>
            <w:r>
              <w:rPr>
                <w:sz w:val="28"/>
                <w:szCs w:val="28"/>
                <w:lang w:val="uk-UA"/>
              </w:rPr>
              <w:t xml:space="preserve"> і управління процесами включає</w:t>
            </w:r>
            <w:r w:rsidR="009F1E43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43" w:rsidRDefault="009F1E43" w:rsidP="00601DF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="00723C68" w:rsidRPr="00723C68">
              <w:rPr>
                <w:color w:val="000000"/>
                <w:sz w:val="28"/>
                <w:szCs w:val="28"/>
                <w:lang w:val="uk-UA"/>
              </w:rPr>
              <w:t>Технічні вимоги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9F1E43" w:rsidRDefault="009F1E43" w:rsidP="00601DF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</w:t>
            </w:r>
            <w:r w:rsidR="00723C68">
              <w:rPr>
                <w:color w:val="000000"/>
                <w:sz w:val="28"/>
                <w:szCs w:val="28"/>
                <w:lang w:val="uk-UA"/>
              </w:rPr>
              <w:t>М</w:t>
            </w:r>
            <w:r w:rsidR="00723C68" w:rsidRPr="00723C68">
              <w:rPr>
                <w:color w:val="000000"/>
                <w:sz w:val="28"/>
                <w:szCs w:val="28"/>
                <w:lang w:val="uk-UA"/>
              </w:rPr>
              <w:t>етодичні вимоги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9F1E43" w:rsidRDefault="009F1E43" w:rsidP="00601DF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</w:t>
            </w:r>
            <w:r w:rsidR="00723C68" w:rsidRPr="00723C68">
              <w:rPr>
                <w:color w:val="000000"/>
                <w:sz w:val="28"/>
                <w:szCs w:val="28"/>
                <w:lang w:val="uk-UA"/>
              </w:rPr>
              <w:t>Робочі інструкції, креслення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9F1E43" w:rsidRPr="00AD73A3" w:rsidRDefault="009F1E43" w:rsidP="00601DF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D73A3">
              <w:rPr>
                <w:color w:val="000000"/>
                <w:sz w:val="28"/>
                <w:szCs w:val="28"/>
                <w:lang w:val="uk-UA"/>
              </w:rPr>
              <w:t xml:space="preserve">Г. </w:t>
            </w:r>
            <w:r w:rsidR="00723C68" w:rsidRPr="00723C68">
              <w:rPr>
                <w:color w:val="000000"/>
                <w:sz w:val="28"/>
                <w:szCs w:val="28"/>
                <w:lang w:val="uk-UA"/>
              </w:rPr>
              <w:t>Інструкції з випробувань</w:t>
            </w:r>
            <w:r w:rsidR="00723C68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723C68" w:rsidRPr="00723C68">
              <w:rPr>
                <w:color w:val="000000"/>
                <w:sz w:val="28"/>
                <w:szCs w:val="28"/>
                <w:lang w:val="uk-UA"/>
              </w:rPr>
              <w:t>карти процесів, блок-схеми процесів і/або опис процесів</w:t>
            </w:r>
            <w:r w:rsidRPr="00AD73A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9F1E43" w:rsidRDefault="00723C68" w:rsidP="00601DF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.</w:t>
            </w:r>
            <w:r w:rsidRPr="00723C68">
              <w:rPr>
                <w:color w:val="000000"/>
                <w:sz w:val="28"/>
                <w:szCs w:val="28"/>
                <w:lang w:val="uk-UA"/>
              </w:rPr>
              <w:t xml:space="preserve"> Всі відповіді правильні.</w:t>
            </w:r>
          </w:p>
        </w:tc>
      </w:tr>
      <w:tr w:rsidR="009F1E43" w:rsidRPr="00906439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E43" w:rsidRDefault="009F1E43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E43" w:rsidRDefault="00436CFB" w:rsidP="00436CFB">
            <w:pPr>
              <w:jc w:val="both"/>
              <w:rPr>
                <w:sz w:val="28"/>
                <w:szCs w:val="28"/>
                <w:lang w:val="uk-UA"/>
              </w:rPr>
            </w:pPr>
            <w:r w:rsidRPr="00436CFB">
              <w:rPr>
                <w:sz w:val="28"/>
                <w:szCs w:val="28"/>
                <w:lang w:val="uk-UA"/>
              </w:rPr>
              <w:t>Усі інші процеси організація має описувати із врахуванням факторів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FB" w:rsidRDefault="009F1E43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А. </w:t>
            </w:r>
            <w:r w:rsidR="00436CFB">
              <w:rPr>
                <w:color w:val="000000"/>
                <w:sz w:val="28"/>
                <w:szCs w:val="28"/>
                <w:lang w:val="uk-UA"/>
              </w:rPr>
              <w:t>В</w:t>
            </w:r>
            <w:r w:rsidR="00436CFB" w:rsidRPr="00436CFB">
              <w:rPr>
                <w:color w:val="000000"/>
                <w:sz w:val="28"/>
                <w:szCs w:val="28"/>
                <w:lang w:val="uk-UA"/>
              </w:rPr>
              <w:t xml:space="preserve">плив на якість продукції; </w:t>
            </w:r>
            <w:r w:rsidR="00436CFB">
              <w:rPr>
                <w:color w:val="000000"/>
                <w:sz w:val="28"/>
                <w:szCs w:val="28"/>
                <w:lang w:val="uk-UA"/>
              </w:rPr>
              <w:t>Б. </w:t>
            </w:r>
            <w:r w:rsidR="00436CFB" w:rsidRPr="00436CFB">
              <w:rPr>
                <w:color w:val="000000"/>
                <w:sz w:val="28"/>
                <w:szCs w:val="28"/>
                <w:lang w:val="uk-UA"/>
              </w:rPr>
              <w:t>Р</w:t>
            </w:r>
            <w:r w:rsidR="00436CFB">
              <w:rPr>
                <w:color w:val="000000"/>
                <w:sz w:val="28"/>
                <w:szCs w:val="28"/>
                <w:lang w:val="uk-UA"/>
              </w:rPr>
              <w:t>изик незадоволення споживачів;</w:t>
            </w:r>
          </w:p>
          <w:p w:rsidR="00436CFB" w:rsidRDefault="00436CFB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З</w:t>
            </w:r>
            <w:r w:rsidRPr="00436CFB">
              <w:rPr>
                <w:color w:val="000000"/>
                <w:sz w:val="28"/>
                <w:szCs w:val="28"/>
                <w:lang w:val="uk-UA"/>
              </w:rPr>
              <w:t>аконодавчі й/або нормат</w:t>
            </w:r>
            <w:r>
              <w:rPr>
                <w:color w:val="000000"/>
                <w:sz w:val="28"/>
                <w:szCs w:val="28"/>
                <w:lang w:val="uk-UA"/>
              </w:rPr>
              <w:t>ивні вимоги; економічні ризики;</w:t>
            </w:r>
          </w:p>
          <w:p w:rsidR="009F1E43" w:rsidRDefault="00436CFB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 </w:t>
            </w:r>
            <w:r w:rsidRPr="00436CFB">
              <w:rPr>
                <w:color w:val="000000"/>
                <w:sz w:val="28"/>
                <w:szCs w:val="28"/>
                <w:lang w:val="uk-UA"/>
              </w:rPr>
              <w:t>Результативність і ефективність; компетентність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ерсоналу; складність процесів;</w:t>
            </w:r>
          </w:p>
          <w:p w:rsidR="009F1E43" w:rsidRDefault="009F1E43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9F1E43" w:rsidRPr="00906439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E43" w:rsidRDefault="009F1E43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E43" w:rsidRDefault="008F26DD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8F26DD">
              <w:rPr>
                <w:sz w:val="28"/>
                <w:szCs w:val="28"/>
                <w:lang w:val="uk-UA"/>
              </w:rPr>
              <w:t>окумент, який окрім звичайних посадових обов'язків, містить вимоги щодо регулярності аналізу інформації про хід процесу і прийняття управлінських рішень</w:t>
            </w:r>
            <w:r>
              <w:rPr>
                <w:sz w:val="28"/>
                <w:szCs w:val="28"/>
                <w:lang w:val="uk-UA"/>
              </w:rPr>
              <w:t xml:space="preserve"> – це</w:t>
            </w:r>
            <w:r w:rsidR="009F1E43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DD" w:rsidRPr="008F26DD" w:rsidRDefault="008F26DD" w:rsidP="008F26D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26DD">
              <w:rPr>
                <w:color w:val="000000"/>
                <w:sz w:val="28"/>
                <w:szCs w:val="28"/>
                <w:lang w:val="uk-UA"/>
              </w:rPr>
              <w:t>А. Технічні вимоги;</w:t>
            </w:r>
          </w:p>
          <w:p w:rsidR="008F26DD" w:rsidRPr="008F26DD" w:rsidRDefault="008F26DD" w:rsidP="008F26D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26DD">
              <w:rPr>
                <w:color w:val="000000"/>
                <w:sz w:val="28"/>
                <w:szCs w:val="28"/>
                <w:lang w:val="uk-UA"/>
              </w:rPr>
              <w:t>Б. Методичні вимоги;</w:t>
            </w:r>
          </w:p>
          <w:p w:rsidR="008F26DD" w:rsidRPr="008F26DD" w:rsidRDefault="008F26DD" w:rsidP="008F26D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</w:t>
            </w:r>
            <w:r w:rsidRPr="008F26DD">
              <w:rPr>
                <w:color w:val="000000"/>
                <w:sz w:val="28"/>
                <w:szCs w:val="28"/>
                <w:lang w:val="uk-UA"/>
              </w:rPr>
              <w:t>Робочі інструкції, креслення;</w:t>
            </w:r>
          </w:p>
          <w:p w:rsidR="008F26DD" w:rsidRPr="008F26DD" w:rsidRDefault="008F26DD" w:rsidP="008F26D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26DD">
              <w:rPr>
                <w:color w:val="000000"/>
                <w:sz w:val="28"/>
                <w:szCs w:val="28"/>
                <w:lang w:val="uk-UA"/>
              </w:rPr>
              <w:t xml:space="preserve">Г. Інструкції з випробувань,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карти процесів</w:t>
            </w:r>
            <w:r w:rsidRPr="008F26D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9F1E43" w:rsidRDefault="008F26DD" w:rsidP="008F26D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. П</w:t>
            </w:r>
            <w:r w:rsidRPr="008F26DD">
              <w:rPr>
                <w:color w:val="000000"/>
                <w:sz w:val="28"/>
                <w:szCs w:val="28"/>
                <w:lang w:val="uk-UA"/>
              </w:rPr>
              <w:t>осадова інструкція власника процесу.</w:t>
            </w:r>
          </w:p>
        </w:tc>
      </w:tr>
      <w:tr w:rsidR="00C438D1" w:rsidRPr="00906439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4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</w:t>
            </w:r>
            <w:r w:rsidRPr="00C438D1">
              <w:rPr>
                <w:sz w:val="28"/>
                <w:szCs w:val="28"/>
                <w:lang w:val="uk-UA"/>
              </w:rPr>
              <w:t>, що описує порядок виконання окремих робіт</w:t>
            </w:r>
            <w:r>
              <w:rPr>
                <w:sz w:val="28"/>
                <w:szCs w:val="28"/>
                <w:lang w:val="uk-UA"/>
              </w:rPr>
              <w:t xml:space="preserve"> – це …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Pr="008F26DD" w:rsidRDefault="00C438D1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26DD">
              <w:rPr>
                <w:color w:val="000000"/>
                <w:sz w:val="28"/>
                <w:szCs w:val="28"/>
                <w:lang w:val="uk-UA"/>
              </w:rPr>
              <w:t xml:space="preserve">А. </w:t>
            </w:r>
            <w:r>
              <w:rPr>
                <w:color w:val="000000"/>
                <w:sz w:val="28"/>
                <w:szCs w:val="28"/>
                <w:lang w:val="uk-UA"/>
              </w:rPr>
              <w:t>Інструкція</w:t>
            </w:r>
            <w:r w:rsidRPr="00C438D1">
              <w:rPr>
                <w:color w:val="000000"/>
                <w:sz w:val="28"/>
                <w:szCs w:val="28"/>
                <w:lang w:val="uk-UA"/>
              </w:rPr>
              <w:t xml:space="preserve"> із проведення окремих робіт</w:t>
            </w:r>
            <w:r w:rsidRPr="008F26D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Pr="008F26DD" w:rsidRDefault="00C438D1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26DD">
              <w:rPr>
                <w:color w:val="000000"/>
                <w:sz w:val="28"/>
                <w:szCs w:val="28"/>
                <w:lang w:val="uk-UA"/>
              </w:rPr>
              <w:t>Б. Методичні вимоги;</w:t>
            </w:r>
          </w:p>
          <w:p w:rsidR="00C438D1" w:rsidRPr="008F26DD" w:rsidRDefault="00C438D1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</w:t>
            </w:r>
            <w:r w:rsidRPr="008F26DD">
              <w:rPr>
                <w:color w:val="000000"/>
                <w:sz w:val="28"/>
                <w:szCs w:val="28"/>
                <w:lang w:val="uk-UA"/>
              </w:rPr>
              <w:t>Робочі інструкції, креслення;</w:t>
            </w:r>
          </w:p>
          <w:p w:rsidR="00C438D1" w:rsidRPr="008F26DD" w:rsidRDefault="00C438D1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26DD">
              <w:rPr>
                <w:color w:val="000000"/>
                <w:sz w:val="28"/>
                <w:szCs w:val="28"/>
                <w:lang w:val="uk-UA"/>
              </w:rPr>
              <w:t xml:space="preserve">Г. Інструкції з випробувань, </w:t>
            </w:r>
            <w:r>
              <w:rPr>
                <w:color w:val="000000"/>
                <w:sz w:val="28"/>
                <w:szCs w:val="28"/>
                <w:lang w:val="uk-UA"/>
              </w:rPr>
              <w:t>карти процесів</w:t>
            </w:r>
            <w:r w:rsidRPr="008F26D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A549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. П</w:t>
            </w:r>
            <w:r w:rsidRPr="008F26DD">
              <w:rPr>
                <w:color w:val="000000"/>
                <w:sz w:val="28"/>
                <w:szCs w:val="28"/>
                <w:lang w:val="uk-UA"/>
              </w:rPr>
              <w:t>осадова інструкція власника процесу.</w:t>
            </w:r>
          </w:p>
        </w:tc>
      </w:tr>
      <w:tr w:rsidR="0059017D" w:rsidRPr="00906439" w:rsidTr="00A54975">
        <w:tc>
          <w:tcPr>
            <w:tcW w:w="9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7D" w:rsidRPr="008F26DD" w:rsidRDefault="0059017D" w:rsidP="0059017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9017D">
              <w:rPr>
                <w:color w:val="000000"/>
                <w:sz w:val="28"/>
                <w:szCs w:val="28"/>
                <w:lang w:val="uk-UA"/>
              </w:rPr>
              <w:t>Вимірювання і аналіз стану протікання процесів</w:t>
            </w:r>
          </w:p>
        </w:tc>
      </w:tr>
      <w:tr w:rsidR="00C438D1" w:rsidRPr="00906439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57619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576194">
              <w:rPr>
                <w:sz w:val="28"/>
                <w:szCs w:val="28"/>
                <w:lang w:val="uk-UA"/>
              </w:rPr>
              <w:t>обота із графічними схемами процесів і з усією доступною інформацією про процеси, із показниками вимірювання процесі</w:t>
            </w:r>
            <w:r>
              <w:rPr>
                <w:sz w:val="28"/>
                <w:szCs w:val="28"/>
                <w:lang w:val="uk-UA"/>
              </w:rPr>
              <w:t>в, їх порівняльний аналіз і т.д. – це</w:t>
            </w:r>
            <w:r w:rsidR="00C438D1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="00576194" w:rsidRPr="00576194">
              <w:rPr>
                <w:color w:val="000000"/>
                <w:sz w:val="28"/>
                <w:szCs w:val="28"/>
                <w:lang w:val="uk-UA"/>
              </w:rPr>
              <w:t>Аналіз бізнес-процесів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="005F4536">
              <w:rPr>
                <w:color w:val="000000"/>
                <w:sz w:val="28"/>
                <w:szCs w:val="28"/>
                <w:lang w:val="uk-UA"/>
              </w:rPr>
              <w:t>Аудит бізнес-процесів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r w:rsidR="005F4536">
              <w:rPr>
                <w:color w:val="000000"/>
                <w:sz w:val="28"/>
                <w:szCs w:val="28"/>
                <w:lang w:val="uk-UA"/>
              </w:rPr>
              <w:t>Контроль бізнес-процесів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Pr="00AD73A3" w:rsidRDefault="00C438D1" w:rsidP="006E7ED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D73A3">
              <w:rPr>
                <w:color w:val="000000"/>
                <w:sz w:val="28"/>
                <w:szCs w:val="28"/>
                <w:lang w:val="uk-UA"/>
              </w:rPr>
              <w:t>Г. Правильні відповіді А та Б;</w:t>
            </w:r>
          </w:p>
          <w:p w:rsidR="00C438D1" w:rsidRDefault="00C438D1" w:rsidP="006E7ED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D73A3">
              <w:rPr>
                <w:color w:val="000000"/>
                <w:sz w:val="28"/>
                <w:szCs w:val="28"/>
                <w:lang w:val="uk-UA"/>
              </w:rPr>
              <w:t>Д. Правильні відповіді А, Б та В.</w:t>
            </w:r>
          </w:p>
        </w:tc>
      </w:tr>
      <w:tr w:rsidR="00C438D1" w:rsidRPr="00906439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073345" w:rsidP="00646615">
            <w:pPr>
              <w:jc w:val="both"/>
              <w:rPr>
                <w:sz w:val="28"/>
                <w:szCs w:val="28"/>
                <w:lang w:val="uk-UA"/>
              </w:rPr>
            </w:pPr>
            <w:r w:rsidRPr="00073345">
              <w:rPr>
                <w:sz w:val="28"/>
                <w:szCs w:val="28"/>
                <w:lang w:val="uk-UA"/>
              </w:rPr>
              <w:t>Методики аналізу бізнес-процесів можна умовно розділити на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А. </w:t>
            </w:r>
            <w:r w:rsidR="00073345">
              <w:rPr>
                <w:color w:val="000000"/>
                <w:sz w:val="28"/>
                <w:szCs w:val="28"/>
                <w:lang w:val="uk-UA"/>
              </w:rPr>
              <w:t>Якісний аналіз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="00073345">
              <w:rPr>
                <w:color w:val="000000"/>
                <w:sz w:val="28"/>
                <w:szCs w:val="28"/>
                <w:lang w:val="uk-UA"/>
              </w:rPr>
              <w:t>Кількісний аналіз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r w:rsidR="00073345">
              <w:rPr>
                <w:color w:val="000000"/>
                <w:sz w:val="28"/>
                <w:szCs w:val="28"/>
                <w:lang w:val="uk-UA"/>
              </w:rPr>
              <w:t>Перспективний аналіз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073345" w:rsidRPr="00073345" w:rsidRDefault="00073345" w:rsidP="000733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73345">
              <w:rPr>
                <w:color w:val="000000"/>
                <w:sz w:val="28"/>
                <w:szCs w:val="28"/>
                <w:lang w:val="uk-UA"/>
              </w:rPr>
              <w:t>Г. Правильні відповіді А та Б;</w:t>
            </w:r>
          </w:p>
          <w:p w:rsidR="00C438D1" w:rsidRDefault="00073345" w:rsidP="000733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73345">
              <w:rPr>
                <w:color w:val="000000"/>
                <w:sz w:val="28"/>
                <w:szCs w:val="28"/>
                <w:lang w:val="uk-UA"/>
              </w:rPr>
              <w:t>Д. Правильні відповіді А, Б та В.</w:t>
            </w:r>
          </w:p>
        </w:tc>
      </w:tr>
      <w:tr w:rsidR="00C438D1" w:rsidRPr="00906439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3F4D1F" w:rsidP="003F4D1F">
            <w:pPr>
              <w:jc w:val="both"/>
              <w:rPr>
                <w:sz w:val="28"/>
                <w:szCs w:val="28"/>
                <w:lang w:val="uk-UA"/>
              </w:rPr>
            </w:pPr>
            <w:r w:rsidRPr="003F4D1F">
              <w:rPr>
                <w:sz w:val="28"/>
                <w:szCs w:val="28"/>
                <w:lang w:val="uk-UA"/>
              </w:rPr>
              <w:t xml:space="preserve">Методики якісного аналізу </w:t>
            </w:r>
            <w:r>
              <w:rPr>
                <w:sz w:val="28"/>
                <w:szCs w:val="28"/>
                <w:lang w:val="uk-UA"/>
              </w:rPr>
              <w:t>бізнес-</w:t>
            </w:r>
            <w:r w:rsidRPr="003F4D1F">
              <w:rPr>
                <w:sz w:val="28"/>
                <w:szCs w:val="28"/>
                <w:lang w:val="uk-UA"/>
              </w:rPr>
              <w:t xml:space="preserve">процесів </w:t>
            </w:r>
            <w:r>
              <w:rPr>
                <w:sz w:val="28"/>
                <w:szCs w:val="28"/>
                <w:lang w:val="uk-UA"/>
              </w:rPr>
              <w:t>за</w:t>
            </w:r>
            <w:r w:rsidRPr="003F4D1F">
              <w:rPr>
                <w:sz w:val="28"/>
                <w:szCs w:val="28"/>
                <w:lang w:val="uk-UA"/>
              </w:rPr>
              <w:t>сновані на</w:t>
            </w:r>
            <w:r w:rsidR="00C438D1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Default="00C60EA2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Pr="00C60EA2">
              <w:rPr>
                <w:color w:val="000000"/>
                <w:sz w:val="28"/>
                <w:szCs w:val="28"/>
                <w:lang w:val="uk-UA"/>
              </w:rPr>
              <w:t>Аналізі суб'єктивних оцінок стану процесу персоналом організації і зовнішніми фахівцями</w:t>
            </w:r>
            <w:r w:rsidR="00C438D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60EA2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</w:t>
            </w:r>
            <w:r w:rsidRPr="00C60EA2">
              <w:rPr>
                <w:color w:val="000000"/>
                <w:sz w:val="28"/>
                <w:szCs w:val="28"/>
                <w:lang w:val="uk-UA"/>
              </w:rPr>
              <w:t>Візуальному аналізі графічних схем процесів</w:t>
            </w:r>
            <w:r w:rsidR="00C438D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60EA2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</w:t>
            </w:r>
            <w:r w:rsidRPr="00C60EA2">
              <w:rPr>
                <w:color w:val="000000"/>
                <w:sz w:val="28"/>
                <w:szCs w:val="28"/>
                <w:lang w:val="uk-UA"/>
              </w:rPr>
              <w:t>Порівнянні процесу із окремими типовими вимогами</w:t>
            </w:r>
            <w:r w:rsidR="00C438D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 </w:t>
            </w:r>
            <w:r w:rsidR="00C60EA2">
              <w:rPr>
                <w:color w:val="000000"/>
                <w:sz w:val="28"/>
                <w:szCs w:val="28"/>
                <w:lang w:val="uk-UA"/>
              </w:rPr>
              <w:t>Порівнянні темпів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зростання зайнятості;</w:t>
            </w:r>
          </w:p>
          <w:p w:rsidR="00C438D1" w:rsidRDefault="00C438D1" w:rsidP="00C60EA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5736">
              <w:rPr>
                <w:color w:val="000000"/>
                <w:sz w:val="28"/>
                <w:szCs w:val="28"/>
                <w:lang w:val="uk-UA"/>
              </w:rPr>
              <w:t xml:space="preserve">Д. </w:t>
            </w:r>
            <w:r w:rsidR="00C60EA2" w:rsidRPr="008F5736">
              <w:rPr>
                <w:color w:val="000000"/>
                <w:sz w:val="28"/>
                <w:szCs w:val="28"/>
                <w:lang w:val="uk-UA"/>
              </w:rPr>
              <w:t>П</w:t>
            </w:r>
            <w:r w:rsidRPr="008F5736">
              <w:rPr>
                <w:color w:val="000000"/>
                <w:sz w:val="28"/>
                <w:szCs w:val="28"/>
                <w:lang w:val="uk-UA"/>
              </w:rPr>
              <w:t>равильні</w:t>
            </w:r>
            <w:r w:rsidR="00C60EA2">
              <w:rPr>
                <w:color w:val="000000"/>
                <w:sz w:val="28"/>
                <w:szCs w:val="28"/>
                <w:lang w:val="uk-UA"/>
              </w:rPr>
              <w:t xml:space="preserve"> відповіді А, Б та В</w:t>
            </w:r>
            <w:r w:rsidRPr="008F5736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C438D1" w:rsidRPr="00906439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3D56C0" w:rsidP="003D56C0">
            <w:pPr>
              <w:jc w:val="both"/>
              <w:rPr>
                <w:sz w:val="28"/>
                <w:szCs w:val="28"/>
                <w:lang w:val="uk-UA"/>
              </w:rPr>
            </w:pPr>
            <w:r w:rsidRPr="003D56C0">
              <w:rPr>
                <w:sz w:val="28"/>
                <w:szCs w:val="28"/>
                <w:lang w:val="uk-UA"/>
              </w:rPr>
              <w:t>Вхідні дані для аналізу зі сторони керівництва містять інформацію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="001D3B28">
              <w:rPr>
                <w:color w:val="000000"/>
                <w:sz w:val="28"/>
                <w:szCs w:val="28"/>
                <w:lang w:val="uk-UA"/>
              </w:rPr>
              <w:t>Р</w:t>
            </w:r>
            <w:r w:rsidR="001D3B28" w:rsidRPr="001D3B28">
              <w:rPr>
                <w:color w:val="000000"/>
                <w:sz w:val="28"/>
                <w:szCs w:val="28"/>
                <w:lang w:val="uk-UA"/>
              </w:rPr>
              <w:t>езультати внутрішніх аудитів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1D3B28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</w:t>
            </w:r>
            <w:r w:rsidRPr="001D3B28">
              <w:rPr>
                <w:color w:val="000000"/>
                <w:sz w:val="28"/>
                <w:szCs w:val="28"/>
                <w:lang w:val="uk-UA"/>
              </w:rPr>
              <w:t>Зворотний зв'язок із споживачем</w:t>
            </w:r>
            <w:r w:rsidR="00C438D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1D3B28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Е</w:t>
            </w:r>
            <w:r w:rsidRPr="001D3B28">
              <w:rPr>
                <w:color w:val="000000"/>
                <w:sz w:val="28"/>
                <w:szCs w:val="28"/>
                <w:lang w:val="uk-UA"/>
              </w:rPr>
              <w:t>фективність функціонування процесів і відповідність продукту</w:t>
            </w:r>
            <w:r w:rsidR="00C438D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1D3B28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Г. Д</w:t>
            </w:r>
            <w:r w:rsidRPr="001D3B28">
              <w:rPr>
                <w:color w:val="000000"/>
                <w:sz w:val="28"/>
                <w:szCs w:val="28"/>
                <w:lang w:val="uk-UA"/>
              </w:rPr>
              <w:t xml:space="preserve">ані про результати попереджуючих і </w:t>
            </w:r>
            <w:proofErr w:type="spellStart"/>
            <w:r w:rsidRPr="001D3B28">
              <w:rPr>
                <w:color w:val="000000"/>
                <w:sz w:val="28"/>
                <w:szCs w:val="28"/>
                <w:lang w:val="uk-UA"/>
              </w:rPr>
              <w:t>коригуючих</w:t>
            </w:r>
            <w:proofErr w:type="spellEnd"/>
            <w:r w:rsidRPr="001D3B28">
              <w:rPr>
                <w:color w:val="000000"/>
                <w:sz w:val="28"/>
                <w:szCs w:val="28"/>
                <w:lang w:val="uk-UA"/>
              </w:rPr>
              <w:t xml:space="preserve"> дій</w:t>
            </w:r>
            <w:r w:rsidR="00C438D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5736">
              <w:rPr>
                <w:color w:val="000000"/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C438D1" w:rsidRPr="00906439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9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ED14C4" w:rsidP="00ED14C4">
            <w:pPr>
              <w:jc w:val="both"/>
              <w:rPr>
                <w:sz w:val="28"/>
                <w:szCs w:val="28"/>
                <w:lang w:val="uk-UA"/>
              </w:rPr>
            </w:pPr>
            <w:r w:rsidRPr="00ED14C4">
              <w:rPr>
                <w:sz w:val="28"/>
                <w:szCs w:val="28"/>
                <w:lang w:val="uk-UA"/>
              </w:rPr>
              <w:t>Вихідні дані аналізу вищим керівництвом повинні містити рішення і дії, що пов'язані із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Default="00ED14C4" w:rsidP="005B255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Pr="00ED14C4">
              <w:rPr>
                <w:color w:val="000000"/>
                <w:sz w:val="28"/>
                <w:szCs w:val="28"/>
                <w:lang w:val="uk-UA"/>
              </w:rPr>
              <w:t>Вдосконаленням резу</w:t>
            </w:r>
            <w:r>
              <w:rPr>
                <w:color w:val="000000"/>
                <w:sz w:val="28"/>
                <w:szCs w:val="28"/>
                <w:lang w:val="uk-UA"/>
              </w:rPr>
              <w:t>льтативності системи менеджмент</w:t>
            </w:r>
            <w:r w:rsidRPr="00ED14C4">
              <w:rPr>
                <w:color w:val="000000"/>
                <w:sz w:val="28"/>
                <w:szCs w:val="28"/>
                <w:lang w:val="uk-UA"/>
              </w:rPr>
              <w:t>у якості та її процесів</w:t>
            </w:r>
            <w:r w:rsidR="00C438D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5B255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="00ED14C4" w:rsidRPr="00ED14C4">
              <w:rPr>
                <w:color w:val="000000"/>
                <w:sz w:val="28"/>
                <w:szCs w:val="28"/>
                <w:lang w:val="uk-UA"/>
              </w:rPr>
              <w:t xml:space="preserve">Вдосконаленням продукту згідно </w:t>
            </w:r>
            <w:r w:rsidR="00ED14C4">
              <w:rPr>
                <w:color w:val="000000"/>
                <w:sz w:val="28"/>
                <w:szCs w:val="28"/>
                <w:lang w:val="uk-UA"/>
              </w:rPr>
              <w:t xml:space="preserve">з </w:t>
            </w:r>
            <w:r w:rsidR="00ED14C4" w:rsidRPr="00ED14C4">
              <w:rPr>
                <w:color w:val="000000"/>
                <w:sz w:val="28"/>
                <w:szCs w:val="28"/>
                <w:lang w:val="uk-UA"/>
              </w:rPr>
              <w:t>вимог</w:t>
            </w:r>
            <w:r w:rsidR="00ED14C4">
              <w:rPr>
                <w:color w:val="000000"/>
                <w:sz w:val="28"/>
                <w:szCs w:val="28"/>
                <w:lang w:val="uk-UA"/>
              </w:rPr>
              <w:t>ами</w:t>
            </w:r>
            <w:r w:rsidR="00ED14C4" w:rsidRPr="00ED14C4">
              <w:rPr>
                <w:color w:val="000000"/>
                <w:sz w:val="28"/>
                <w:szCs w:val="28"/>
                <w:lang w:val="uk-UA"/>
              </w:rPr>
              <w:t xml:space="preserve"> споживача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ED14C4" w:rsidP="005B255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</w:t>
            </w:r>
            <w:r w:rsidRPr="00ED14C4">
              <w:rPr>
                <w:color w:val="000000"/>
                <w:sz w:val="28"/>
                <w:szCs w:val="28"/>
                <w:lang w:val="uk-UA"/>
              </w:rPr>
              <w:t>Рішеннями про перерозподіл ресурсів</w:t>
            </w:r>
            <w:r w:rsidR="00C438D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5B255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Г. </w:t>
            </w:r>
            <w:r w:rsidR="00ED14C4">
              <w:rPr>
                <w:color w:val="000000"/>
                <w:sz w:val="28"/>
                <w:szCs w:val="28"/>
                <w:lang w:val="uk-UA"/>
              </w:rPr>
              <w:t>Правильні відповіді А і Б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ED14C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. </w:t>
            </w:r>
            <w:r w:rsidR="00ED14C4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>равильні</w:t>
            </w:r>
            <w:r w:rsidR="00ED14C4">
              <w:rPr>
                <w:sz w:val="28"/>
                <w:szCs w:val="28"/>
                <w:lang w:val="uk-UA"/>
              </w:rPr>
              <w:t xml:space="preserve"> відповіді А, Б і 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C438D1" w:rsidRPr="00A54458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A54458" w:rsidP="00A544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ь-який</w:t>
            </w:r>
            <w:r w:rsidRPr="00A54458">
              <w:rPr>
                <w:sz w:val="28"/>
                <w:szCs w:val="28"/>
                <w:lang w:val="uk-UA"/>
              </w:rPr>
              <w:t xml:space="preserve"> бізнес-процес характери</w:t>
            </w:r>
            <w:r>
              <w:rPr>
                <w:sz w:val="28"/>
                <w:szCs w:val="28"/>
                <w:lang w:val="uk-UA"/>
              </w:rPr>
              <w:t>зують</w:t>
            </w:r>
            <w:r w:rsidRPr="00A5445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…</w:t>
            </w:r>
            <w:r w:rsidR="00C438D1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="00A54458" w:rsidRPr="00A54458">
              <w:rPr>
                <w:color w:val="000000"/>
                <w:sz w:val="28"/>
                <w:szCs w:val="28"/>
                <w:lang w:val="uk-UA"/>
              </w:rPr>
              <w:t>Показники стану протікання процесу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</w:t>
            </w:r>
            <w:r w:rsidR="00A54458">
              <w:rPr>
                <w:color w:val="000000"/>
                <w:sz w:val="28"/>
                <w:szCs w:val="28"/>
                <w:lang w:val="uk-UA"/>
              </w:rPr>
              <w:t> </w:t>
            </w:r>
            <w:r w:rsidR="00A54458" w:rsidRPr="00A54458">
              <w:rPr>
                <w:color w:val="000000"/>
                <w:sz w:val="28"/>
                <w:szCs w:val="28"/>
                <w:lang w:val="uk-UA"/>
              </w:rPr>
              <w:t>Показники продукту процесу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</w:t>
            </w:r>
            <w:r w:rsidR="00A5445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54458" w:rsidRPr="00A54458">
              <w:rPr>
                <w:color w:val="000000"/>
                <w:sz w:val="28"/>
                <w:szCs w:val="28"/>
                <w:lang w:val="uk-UA"/>
              </w:rPr>
              <w:t>Показники задоволеності клієнтів процесу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A54458" w:rsidRPr="00A54458" w:rsidRDefault="00A54458" w:rsidP="00A5445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4458">
              <w:rPr>
                <w:color w:val="000000"/>
                <w:sz w:val="28"/>
                <w:szCs w:val="28"/>
                <w:lang w:val="uk-UA"/>
              </w:rPr>
              <w:t>Г. Правильні відповіді А і Б;</w:t>
            </w:r>
          </w:p>
          <w:p w:rsidR="00C438D1" w:rsidRDefault="00A54458" w:rsidP="00A5445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4458">
              <w:rPr>
                <w:color w:val="000000"/>
                <w:sz w:val="28"/>
                <w:szCs w:val="28"/>
                <w:lang w:val="uk-UA"/>
              </w:rPr>
              <w:t>Д. Правильні відповіді А, Б і В.</w:t>
            </w:r>
          </w:p>
        </w:tc>
      </w:tr>
      <w:tr w:rsidR="00C438D1" w:rsidRPr="00906439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Pr="002B5E81" w:rsidRDefault="002B5E81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</w:t>
            </w:r>
            <w:r w:rsidRPr="002B5E81">
              <w:rPr>
                <w:sz w:val="28"/>
                <w:szCs w:val="28"/>
                <w:lang w:val="uk-UA"/>
              </w:rPr>
              <w:t>ислові величини, що характеризують результат виконання процесу (абсолютний обсяг послуг, обсяг послуг у порівнянні із замовленими або необхідними, кількість помилок і збоїв при наданні послуги, номенклатура наданих послуг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B5E81">
              <w:rPr>
                <w:sz w:val="28"/>
                <w:szCs w:val="28"/>
                <w:lang w:val="uk-UA"/>
              </w:rPr>
              <w:t>номенклатура проданих послуг у спі</w:t>
            </w:r>
            <w:r>
              <w:rPr>
                <w:sz w:val="28"/>
                <w:szCs w:val="28"/>
                <w:lang w:val="uk-UA"/>
              </w:rPr>
              <w:t>ввідношенні до планової і т.д.) – це …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81" w:rsidRPr="002B5E81" w:rsidRDefault="002B5E81" w:rsidP="002B5E8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Pr="002B5E81">
              <w:rPr>
                <w:color w:val="000000"/>
                <w:sz w:val="28"/>
                <w:szCs w:val="28"/>
                <w:lang w:val="uk-UA"/>
              </w:rPr>
              <w:t>Показники стану протікання процесу;</w:t>
            </w:r>
          </w:p>
          <w:p w:rsidR="002B5E81" w:rsidRPr="002B5E81" w:rsidRDefault="002B5E81" w:rsidP="002B5E8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</w:t>
            </w:r>
            <w:r w:rsidRPr="002B5E81">
              <w:rPr>
                <w:color w:val="000000"/>
                <w:sz w:val="28"/>
                <w:szCs w:val="28"/>
                <w:lang w:val="uk-UA"/>
              </w:rPr>
              <w:t>Показники продукту процесу;</w:t>
            </w:r>
          </w:p>
          <w:p w:rsidR="002B5E81" w:rsidRPr="002B5E81" w:rsidRDefault="002B5E81" w:rsidP="002B5E8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B5E81">
              <w:rPr>
                <w:color w:val="000000"/>
                <w:sz w:val="28"/>
                <w:szCs w:val="28"/>
                <w:lang w:val="uk-UA"/>
              </w:rPr>
              <w:t>В. Показники задоволеності клієнтів процесу;</w:t>
            </w:r>
          </w:p>
          <w:p w:rsidR="002B5E81" w:rsidRPr="002B5E81" w:rsidRDefault="002B5E81" w:rsidP="002B5E8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B5E81">
              <w:rPr>
                <w:color w:val="000000"/>
                <w:sz w:val="28"/>
                <w:szCs w:val="28"/>
                <w:lang w:val="uk-UA"/>
              </w:rPr>
              <w:t>Г. Правильні відповіді А і Б;</w:t>
            </w:r>
          </w:p>
          <w:p w:rsidR="00C438D1" w:rsidRDefault="002B5E81" w:rsidP="002B5E8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B5E81">
              <w:rPr>
                <w:color w:val="000000"/>
                <w:sz w:val="28"/>
                <w:szCs w:val="28"/>
                <w:lang w:val="uk-UA"/>
              </w:rPr>
              <w:t>Д. Правильні відповіді А, Б і В.</w:t>
            </w:r>
          </w:p>
        </w:tc>
      </w:tr>
      <w:tr w:rsidR="00C438D1" w:rsidRPr="00906439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2B5E81" w:rsidP="002B5E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2B5E81">
              <w:rPr>
                <w:sz w:val="28"/>
                <w:szCs w:val="28"/>
                <w:lang w:val="uk-UA"/>
              </w:rPr>
              <w:t>ані, що характеризують ступінь задоволеності споживача результатами процесу (вихід</w:t>
            </w:r>
            <w:r>
              <w:rPr>
                <w:sz w:val="28"/>
                <w:szCs w:val="28"/>
                <w:lang w:val="uk-UA"/>
              </w:rPr>
              <w:t>ним продуктом, послугою і т.д.) – це…:</w:t>
            </w:r>
            <w:r w:rsidRPr="002B5E8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81" w:rsidRDefault="002B5E81" w:rsidP="002B5E8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Pr="00A54458">
              <w:rPr>
                <w:color w:val="000000"/>
                <w:sz w:val="28"/>
                <w:szCs w:val="28"/>
                <w:lang w:val="uk-UA"/>
              </w:rPr>
              <w:t>Показники стану протікання процесу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2B5E81" w:rsidRDefault="002B5E81" w:rsidP="002B5E8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</w:t>
            </w:r>
            <w:r w:rsidRPr="00A54458">
              <w:rPr>
                <w:color w:val="000000"/>
                <w:sz w:val="28"/>
                <w:szCs w:val="28"/>
                <w:lang w:val="uk-UA"/>
              </w:rPr>
              <w:t>Показники продукту процесу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2B5E81" w:rsidRDefault="002B5E81" w:rsidP="002B5E8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r w:rsidRPr="00A54458">
              <w:rPr>
                <w:color w:val="000000"/>
                <w:sz w:val="28"/>
                <w:szCs w:val="28"/>
                <w:lang w:val="uk-UA"/>
              </w:rPr>
              <w:t>Показники задоволеності клієнтів процесу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2B5E81" w:rsidRPr="00A54458" w:rsidRDefault="002B5E81" w:rsidP="002B5E8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4458">
              <w:rPr>
                <w:color w:val="000000"/>
                <w:sz w:val="28"/>
                <w:szCs w:val="28"/>
                <w:lang w:val="uk-UA"/>
              </w:rPr>
              <w:t>Г. Правильні відповіді А і Б;</w:t>
            </w:r>
          </w:p>
          <w:p w:rsidR="00C438D1" w:rsidRDefault="002B5E81" w:rsidP="002B5E8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4458">
              <w:rPr>
                <w:color w:val="000000"/>
                <w:sz w:val="28"/>
                <w:szCs w:val="28"/>
                <w:lang w:val="uk-UA"/>
              </w:rPr>
              <w:t>Д. Правильні відповіді А, Б і В.</w:t>
            </w:r>
          </w:p>
        </w:tc>
      </w:tr>
      <w:tr w:rsidR="00C438D1" w:rsidRPr="00A54975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2B5E81" w:rsidP="00DE21CA">
            <w:pPr>
              <w:jc w:val="both"/>
              <w:rPr>
                <w:sz w:val="28"/>
                <w:szCs w:val="28"/>
                <w:lang w:val="uk-UA"/>
              </w:rPr>
            </w:pPr>
            <w:r w:rsidRPr="002B5E81">
              <w:rPr>
                <w:sz w:val="28"/>
                <w:szCs w:val="28"/>
                <w:lang w:val="uk-UA"/>
              </w:rPr>
              <w:t xml:space="preserve">Необхідно розрізняти </w:t>
            </w:r>
            <w:r w:rsidR="00DE21CA">
              <w:rPr>
                <w:sz w:val="28"/>
                <w:szCs w:val="28"/>
                <w:lang w:val="uk-UA"/>
              </w:rPr>
              <w:t>…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А. </w:t>
            </w:r>
            <w:r w:rsidR="00A54975">
              <w:rPr>
                <w:sz w:val="28"/>
                <w:szCs w:val="28"/>
                <w:lang w:val="uk-UA"/>
              </w:rPr>
              <w:t>В</w:t>
            </w:r>
            <w:r w:rsidR="00A54975" w:rsidRPr="002B5E81">
              <w:rPr>
                <w:sz w:val="28"/>
                <w:szCs w:val="28"/>
                <w:lang w:val="uk-UA"/>
              </w:rPr>
              <w:t>нутрішнього</w:t>
            </w:r>
            <w:r w:rsidR="00A54975">
              <w:rPr>
                <w:sz w:val="28"/>
                <w:szCs w:val="28"/>
                <w:lang w:val="uk-UA"/>
              </w:rPr>
              <w:t xml:space="preserve"> споживача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="00A54975">
              <w:rPr>
                <w:color w:val="000000"/>
                <w:sz w:val="28"/>
                <w:szCs w:val="28"/>
                <w:lang w:val="uk-UA"/>
              </w:rPr>
              <w:t>Зовнішнього (кінцевого) споживача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В. </w:t>
            </w:r>
            <w:r w:rsidR="00DE21CA">
              <w:rPr>
                <w:color w:val="000000"/>
                <w:sz w:val="28"/>
                <w:szCs w:val="28"/>
                <w:lang w:val="uk-UA"/>
              </w:rPr>
              <w:t>Лояльного споживача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DE21CA" w:rsidRPr="00DE21CA" w:rsidRDefault="00DE21CA" w:rsidP="00DE21C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E21CA">
              <w:rPr>
                <w:color w:val="000000"/>
                <w:sz w:val="28"/>
                <w:szCs w:val="28"/>
                <w:lang w:val="uk-UA"/>
              </w:rPr>
              <w:t>Г. Правильні відповіді А і Б;</w:t>
            </w:r>
          </w:p>
          <w:p w:rsidR="00C438D1" w:rsidRDefault="00DE21CA" w:rsidP="00DE21C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E21CA">
              <w:rPr>
                <w:color w:val="000000"/>
                <w:sz w:val="28"/>
                <w:szCs w:val="28"/>
                <w:lang w:val="uk-UA"/>
              </w:rPr>
              <w:t>Д. Правильні відповіді А, Б і В.</w:t>
            </w:r>
          </w:p>
        </w:tc>
      </w:tr>
      <w:tr w:rsidR="00C438D1" w:rsidRPr="008034EE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4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8034EE" w:rsidP="006744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</w:t>
            </w:r>
            <w:r w:rsidRPr="008034EE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>оказників</w:t>
            </w:r>
            <w:r w:rsidRPr="008034EE">
              <w:rPr>
                <w:sz w:val="28"/>
                <w:szCs w:val="28"/>
                <w:lang w:val="uk-UA"/>
              </w:rPr>
              <w:t xml:space="preserve"> тривалості виконання процесу</w:t>
            </w:r>
            <w:r>
              <w:rPr>
                <w:sz w:val="28"/>
                <w:szCs w:val="28"/>
                <w:lang w:val="uk-UA"/>
              </w:rPr>
              <w:t xml:space="preserve"> відносяться</w:t>
            </w:r>
            <w:r w:rsidRPr="008034EE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4EE" w:rsidRPr="008034EE" w:rsidRDefault="008034EE" w:rsidP="008034E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А. </w:t>
            </w:r>
            <w:r w:rsidRPr="008034EE">
              <w:rPr>
                <w:color w:val="000000"/>
                <w:sz w:val="28"/>
                <w:szCs w:val="28"/>
                <w:lang w:val="uk-UA"/>
              </w:rPr>
              <w:t>Середній час виконання процесу в цілому;</w:t>
            </w:r>
          </w:p>
          <w:p w:rsidR="008034EE" w:rsidRPr="008034EE" w:rsidRDefault="008034EE" w:rsidP="008034E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Pr="008034EE">
              <w:rPr>
                <w:color w:val="000000"/>
                <w:sz w:val="28"/>
                <w:szCs w:val="28"/>
                <w:lang w:val="uk-UA"/>
              </w:rPr>
              <w:t>Середній час простоїв;</w:t>
            </w:r>
          </w:p>
          <w:p w:rsidR="008034EE" w:rsidRPr="008034EE" w:rsidRDefault="008034EE" w:rsidP="008034E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</w:t>
            </w:r>
            <w:r w:rsidRPr="008034EE">
              <w:rPr>
                <w:color w:val="000000"/>
                <w:sz w:val="28"/>
                <w:szCs w:val="28"/>
                <w:lang w:val="uk-UA"/>
              </w:rPr>
              <w:t>Середній час виконання окремих функцій процесу;</w:t>
            </w:r>
          </w:p>
          <w:p w:rsidR="008034EE" w:rsidRPr="008034EE" w:rsidRDefault="008034EE" w:rsidP="008034E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034EE">
              <w:rPr>
                <w:color w:val="000000"/>
                <w:sz w:val="28"/>
                <w:szCs w:val="28"/>
                <w:lang w:val="uk-UA"/>
              </w:rPr>
              <w:t>Г. Правильні відповіді А і Б;</w:t>
            </w:r>
          </w:p>
          <w:p w:rsidR="00C438D1" w:rsidRDefault="008034EE" w:rsidP="008034E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034EE">
              <w:rPr>
                <w:color w:val="000000"/>
                <w:sz w:val="28"/>
                <w:szCs w:val="28"/>
                <w:lang w:val="uk-UA"/>
              </w:rPr>
              <w:t>Д. Правильні відповіді А, Б і В.</w:t>
            </w:r>
          </w:p>
        </w:tc>
      </w:tr>
      <w:tr w:rsidR="00C438D1" w:rsidRPr="008034EE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8034EE" w:rsidP="00646615">
            <w:pPr>
              <w:jc w:val="both"/>
              <w:rPr>
                <w:sz w:val="28"/>
                <w:szCs w:val="28"/>
                <w:lang w:val="uk-UA"/>
              </w:rPr>
            </w:pPr>
            <w:r w:rsidRPr="008034EE">
              <w:rPr>
                <w:sz w:val="28"/>
                <w:szCs w:val="28"/>
                <w:lang w:val="uk-UA"/>
              </w:rPr>
              <w:t>До технічних показників процесу належать</w:t>
            </w:r>
            <w:r>
              <w:rPr>
                <w:sz w:val="28"/>
                <w:szCs w:val="28"/>
                <w:lang w:val="uk-UA"/>
              </w:rPr>
              <w:t xml:space="preserve"> …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4EE" w:rsidRDefault="00C438D1" w:rsidP="008034E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74442">
              <w:rPr>
                <w:color w:val="000000"/>
                <w:sz w:val="28"/>
                <w:szCs w:val="28"/>
                <w:lang w:val="uk-UA"/>
              </w:rPr>
              <w:t>А.</w:t>
            </w:r>
            <w:r w:rsidR="008034E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034EE" w:rsidRPr="008034EE">
              <w:rPr>
                <w:color w:val="000000"/>
                <w:sz w:val="28"/>
                <w:szCs w:val="28"/>
                <w:lang w:val="uk-UA"/>
              </w:rPr>
              <w:t>Кількість функцій процесу</w:t>
            </w:r>
            <w:r w:rsidR="008034EE">
              <w:rPr>
                <w:color w:val="000000"/>
                <w:sz w:val="28"/>
                <w:szCs w:val="28"/>
                <w:lang w:val="uk-UA"/>
              </w:rPr>
              <w:t xml:space="preserve"> виконуваних на робочих місцях;</w:t>
            </w:r>
          </w:p>
          <w:p w:rsidR="00A9619D" w:rsidRDefault="008034EE" w:rsidP="008034E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Pr="008034EE">
              <w:rPr>
                <w:color w:val="000000"/>
                <w:sz w:val="28"/>
                <w:szCs w:val="28"/>
                <w:lang w:val="uk-UA"/>
              </w:rPr>
              <w:t>Чисельність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9619D">
              <w:rPr>
                <w:color w:val="000000"/>
                <w:sz w:val="28"/>
                <w:szCs w:val="28"/>
                <w:lang w:val="uk-UA"/>
              </w:rPr>
              <w:t>персоналу процесу, у т.ч. керівників і спеціалістів;</w:t>
            </w:r>
          </w:p>
          <w:p w:rsidR="00A9619D" w:rsidRDefault="00A9619D" w:rsidP="008034E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r w:rsidRPr="008034EE">
              <w:rPr>
                <w:color w:val="000000"/>
                <w:sz w:val="28"/>
                <w:szCs w:val="28"/>
                <w:lang w:val="uk-UA"/>
              </w:rPr>
              <w:t>К</w:t>
            </w:r>
            <w:r>
              <w:rPr>
                <w:color w:val="000000"/>
                <w:sz w:val="28"/>
                <w:szCs w:val="28"/>
                <w:lang w:val="uk-UA"/>
              </w:rPr>
              <w:t>ількість транзакцій за період;</w:t>
            </w:r>
          </w:p>
          <w:p w:rsidR="00C438D1" w:rsidRPr="00674442" w:rsidRDefault="00A9619D" w:rsidP="0049293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Г. </w:t>
            </w:r>
            <w:r w:rsidRPr="008034EE">
              <w:rPr>
                <w:color w:val="000000"/>
                <w:sz w:val="28"/>
                <w:szCs w:val="28"/>
                <w:lang w:val="uk-UA"/>
              </w:rPr>
              <w:t>К</w:t>
            </w:r>
            <w:r w:rsidR="008034EE" w:rsidRPr="008034EE">
              <w:rPr>
                <w:color w:val="000000"/>
                <w:sz w:val="28"/>
                <w:szCs w:val="28"/>
                <w:lang w:val="uk-UA"/>
              </w:rPr>
              <w:t>ількість автоматизованих робочих місць</w:t>
            </w:r>
            <w:r w:rsidR="00C438D1" w:rsidRPr="0067444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49293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74442">
              <w:rPr>
                <w:color w:val="000000"/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C438D1" w:rsidRPr="00906439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C3065" w:rsidP="00646615">
            <w:pPr>
              <w:jc w:val="both"/>
              <w:rPr>
                <w:sz w:val="28"/>
                <w:szCs w:val="28"/>
                <w:lang w:val="uk-UA"/>
              </w:rPr>
            </w:pPr>
            <w:r w:rsidRPr="00CC3065">
              <w:rPr>
                <w:sz w:val="28"/>
                <w:szCs w:val="28"/>
                <w:lang w:val="uk-UA"/>
              </w:rPr>
              <w:t xml:space="preserve">Серед показників </w:t>
            </w:r>
            <w:proofErr w:type="spellStart"/>
            <w:r w:rsidRPr="00CC3065">
              <w:rPr>
                <w:sz w:val="28"/>
                <w:szCs w:val="28"/>
                <w:lang w:val="uk-UA"/>
              </w:rPr>
              <w:t>затратності</w:t>
            </w:r>
            <w:proofErr w:type="spellEnd"/>
            <w:r w:rsidRPr="00CC3065">
              <w:rPr>
                <w:sz w:val="28"/>
                <w:szCs w:val="28"/>
                <w:lang w:val="uk-UA"/>
              </w:rPr>
              <w:t xml:space="preserve"> пр</w:t>
            </w:r>
            <w:r>
              <w:rPr>
                <w:sz w:val="28"/>
                <w:szCs w:val="28"/>
                <w:lang w:val="uk-UA"/>
              </w:rPr>
              <w:t>оцесу виокремлюють</w:t>
            </w:r>
            <w:r w:rsidRPr="00CC3065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="00CC3065" w:rsidRPr="00CC3065">
              <w:rPr>
                <w:color w:val="000000"/>
                <w:sz w:val="28"/>
                <w:szCs w:val="28"/>
                <w:lang w:val="uk-UA"/>
              </w:rPr>
              <w:t>Загальна собівартість процесу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</w:t>
            </w:r>
            <w:r w:rsidR="00CC3065" w:rsidRPr="00CC3065">
              <w:rPr>
                <w:color w:val="000000"/>
                <w:sz w:val="28"/>
                <w:szCs w:val="28"/>
                <w:lang w:val="uk-UA"/>
              </w:rPr>
              <w:t>Показники собівартості складових процесу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</w:t>
            </w:r>
            <w:r w:rsidR="00CC3065">
              <w:rPr>
                <w:color w:val="000000"/>
                <w:sz w:val="28"/>
                <w:szCs w:val="28"/>
                <w:lang w:val="uk-UA"/>
              </w:rPr>
              <w:t> </w:t>
            </w:r>
            <w:r w:rsidR="00CC3065" w:rsidRPr="00CC3065">
              <w:rPr>
                <w:color w:val="000000"/>
                <w:sz w:val="28"/>
                <w:szCs w:val="28"/>
                <w:lang w:val="uk-UA"/>
              </w:rPr>
              <w:t>Показники вартості продуктів процесу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Pr="00A87BE5" w:rsidRDefault="00C438D1" w:rsidP="00A87BE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87BE5">
              <w:rPr>
                <w:color w:val="000000"/>
                <w:sz w:val="28"/>
                <w:szCs w:val="28"/>
                <w:lang w:val="uk-UA"/>
              </w:rPr>
              <w:t>Г. Правильні відповіді А та Б;</w:t>
            </w:r>
          </w:p>
          <w:p w:rsidR="00C438D1" w:rsidRDefault="00C438D1" w:rsidP="00A87BE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87BE5">
              <w:rPr>
                <w:color w:val="000000"/>
                <w:sz w:val="28"/>
                <w:szCs w:val="28"/>
                <w:lang w:val="uk-UA"/>
              </w:rPr>
              <w:t>Д. Правильні відповіді А, Б та В.</w:t>
            </w:r>
          </w:p>
        </w:tc>
      </w:tr>
      <w:tr w:rsidR="00C438D1" w:rsidRPr="00906439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065" w:rsidRPr="00CC3065" w:rsidRDefault="00CC3065" w:rsidP="00CC3065">
            <w:pPr>
              <w:jc w:val="both"/>
              <w:rPr>
                <w:sz w:val="28"/>
                <w:szCs w:val="28"/>
                <w:lang w:val="uk-UA"/>
              </w:rPr>
            </w:pPr>
            <w:r w:rsidRPr="00CC3065">
              <w:rPr>
                <w:sz w:val="28"/>
                <w:szCs w:val="28"/>
                <w:lang w:val="uk-UA"/>
              </w:rPr>
              <w:t>Вит</w:t>
            </w:r>
            <w:r>
              <w:rPr>
                <w:sz w:val="28"/>
                <w:szCs w:val="28"/>
                <w:lang w:val="uk-UA"/>
              </w:rPr>
              <w:t xml:space="preserve">рати на оплату праці виконавців, </w:t>
            </w:r>
            <w:r w:rsidRPr="00CC3065">
              <w:rPr>
                <w:sz w:val="28"/>
                <w:szCs w:val="28"/>
                <w:lang w:val="uk-UA"/>
              </w:rPr>
              <w:t>амортизація облад</w:t>
            </w:r>
            <w:r>
              <w:rPr>
                <w:sz w:val="28"/>
                <w:szCs w:val="28"/>
                <w:lang w:val="uk-UA"/>
              </w:rPr>
              <w:t xml:space="preserve">нання та нематеріальних активів, витрати на тепло і енергоносії, </w:t>
            </w:r>
            <w:r w:rsidRPr="00CC3065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итрати на забезпечення зв'язку відносяться до …:</w:t>
            </w:r>
          </w:p>
          <w:p w:rsidR="00C438D1" w:rsidRDefault="00C438D1" w:rsidP="00CC306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65" w:rsidRPr="00CC3065" w:rsidRDefault="00CC3065" w:rsidP="00CC306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 Загальної собівартості</w:t>
            </w:r>
            <w:r w:rsidRPr="00CC3065">
              <w:rPr>
                <w:color w:val="000000"/>
                <w:sz w:val="28"/>
                <w:szCs w:val="28"/>
                <w:lang w:val="uk-UA"/>
              </w:rPr>
              <w:t xml:space="preserve"> процесу;</w:t>
            </w:r>
          </w:p>
          <w:p w:rsidR="00CC3065" w:rsidRPr="00CC3065" w:rsidRDefault="00CC3065" w:rsidP="00CC306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C3065">
              <w:rPr>
                <w:color w:val="000000"/>
                <w:sz w:val="28"/>
                <w:szCs w:val="28"/>
                <w:lang w:val="uk-UA"/>
              </w:rPr>
              <w:t>Б</w:t>
            </w:r>
            <w:r>
              <w:rPr>
                <w:color w:val="000000"/>
                <w:sz w:val="28"/>
                <w:szCs w:val="28"/>
                <w:lang w:val="uk-UA"/>
              </w:rPr>
              <w:t>. Показників</w:t>
            </w:r>
            <w:r w:rsidRPr="00CC3065">
              <w:rPr>
                <w:color w:val="000000"/>
                <w:sz w:val="28"/>
                <w:szCs w:val="28"/>
                <w:lang w:val="uk-UA"/>
              </w:rPr>
              <w:t xml:space="preserve"> собівартості складових процесу;</w:t>
            </w:r>
          </w:p>
          <w:p w:rsidR="00CC3065" w:rsidRPr="00CC3065" w:rsidRDefault="00CC3065" w:rsidP="00CC306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 Показників</w:t>
            </w:r>
            <w:r w:rsidRPr="00CC3065">
              <w:rPr>
                <w:color w:val="000000"/>
                <w:sz w:val="28"/>
                <w:szCs w:val="28"/>
                <w:lang w:val="uk-UA"/>
              </w:rPr>
              <w:t xml:space="preserve"> вартості продуктів процесу;</w:t>
            </w:r>
          </w:p>
          <w:p w:rsidR="00CC3065" w:rsidRPr="00CC3065" w:rsidRDefault="00CC3065" w:rsidP="00CC306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C3065">
              <w:rPr>
                <w:color w:val="000000"/>
                <w:sz w:val="28"/>
                <w:szCs w:val="28"/>
                <w:lang w:val="uk-UA"/>
              </w:rPr>
              <w:t>Г. Правильні відповіді А та Б;</w:t>
            </w:r>
          </w:p>
          <w:p w:rsidR="00C438D1" w:rsidRDefault="00CC3065" w:rsidP="00CC306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C3065">
              <w:rPr>
                <w:color w:val="000000"/>
                <w:sz w:val="28"/>
                <w:szCs w:val="28"/>
                <w:lang w:val="uk-UA"/>
              </w:rPr>
              <w:t>Д. Правильні відповіді А, Б та В.</w:t>
            </w:r>
          </w:p>
        </w:tc>
      </w:tr>
      <w:tr w:rsidR="00C438D1" w:rsidRPr="00906439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A3799" w:rsidP="00CA3799">
            <w:pPr>
              <w:jc w:val="both"/>
              <w:rPr>
                <w:sz w:val="28"/>
                <w:szCs w:val="28"/>
                <w:lang w:val="uk-UA"/>
              </w:rPr>
            </w:pPr>
            <w:r w:rsidRPr="00CA3799">
              <w:rPr>
                <w:sz w:val="28"/>
                <w:szCs w:val="28"/>
                <w:lang w:val="uk-UA"/>
              </w:rPr>
              <w:t>Вартість сировинних матеріалів</w:t>
            </w:r>
            <w:r>
              <w:rPr>
                <w:sz w:val="28"/>
                <w:szCs w:val="28"/>
                <w:lang w:val="uk-UA"/>
              </w:rPr>
              <w:t xml:space="preserve"> і комплектуючих, </w:t>
            </w:r>
            <w:r w:rsidRPr="00CA3799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итрати на оплату праці, </w:t>
            </w:r>
            <w:r w:rsidRPr="00CA3799">
              <w:rPr>
                <w:sz w:val="28"/>
                <w:szCs w:val="28"/>
                <w:lang w:val="uk-UA"/>
              </w:rPr>
              <w:t>амортизація обладнання відносяться до …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99" w:rsidRPr="00CA3799" w:rsidRDefault="00C438D1" w:rsidP="00CA379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A3799" w:rsidRPr="00CA3799">
              <w:rPr>
                <w:color w:val="000000"/>
                <w:sz w:val="28"/>
                <w:szCs w:val="28"/>
                <w:lang w:val="uk-UA"/>
              </w:rPr>
              <w:t>А. Загальної собівартості процесу;</w:t>
            </w:r>
          </w:p>
          <w:p w:rsidR="00CA3799" w:rsidRPr="00CA3799" w:rsidRDefault="00CA3799" w:rsidP="00CA379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A3799">
              <w:rPr>
                <w:color w:val="000000"/>
                <w:sz w:val="28"/>
                <w:szCs w:val="28"/>
                <w:lang w:val="uk-UA"/>
              </w:rPr>
              <w:t>Б. Показників собівартості складових процесу;</w:t>
            </w:r>
          </w:p>
          <w:p w:rsidR="00CA3799" w:rsidRPr="00CA3799" w:rsidRDefault="00CA3799" w:rsidP="00CA379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. </w:t>
            </w:r>
            <w:r w:rsidRPr="00CA3799">
              <w:rPr>
                <w:color w:val="000000"/>
                <w:sz w:val="28"/>
                <w:szCs w:val="28"/>
                <w:lang w:val="uk-UA"/>
              </w:rPr>
              <w:t>Показників вартості продуктів процесу;</w:t>
            </w:r>
          </w:p>
          <w:p w:rsidR="00CA3799" w:rsidRPr="00CA3799" w:rsidRDefault="00CA3799" w:rsidP="00CA379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A3799">
              <w:rPr>
                <w:color w:val="000000"/>
                <w:sz w:val="28"/>
                <w:szCs w:val="28"/>
                <w:lang w:val="uk-UA"/>
              </w:rPr>
              <w:t>Г. Правильні відповіді А та Б;</w:t>
            </w:r>
          </w:p>
          <w:p w:rsidR="00C438D1" w:rsidRDefault="00CA3799" w:rsidP="00CA379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A3799">
              <w:rPr>
                <w:color w:val="000000"/>
                <w:sz w:val="28"/>
                <w:szCs w:val="28"/>
                <w:lang w:val="uk-UA"/>
              </w:rPr>
              <w:t>Д. Правильні відповіді А, Б та В.</w:t>
            </w:r>
          </w:p>
        </w:tc>
      </w:tr>
      <w:tr w:rsidR="00C438D1" w:rsidRPr="00906439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9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565196" w:rsidP="00565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</w:t>
            </w:r>
            <w:r w:rsidRPr="00565196">
              <w:rPr>
                <w:sz w:val="28"/>
                <w:szCs w:val="28"/>
                <w:lang w:val="uk-UA"/>
              </w:rPr>
              <w:t xml:space="preserve">показників </w:t>
            </w:r>
            <w:proofErr w:type="spellStart"/>
            <w:r w:rsidRPr="00565196">
              <w:rPr>
                <w:sz w:val="28"/>
                <w:szCs w:val="28"/>
                <w:lang w:val="uk-UA"/>
              </w:rPr>
              <w:t>затратності</w:t>
            </w:r>
            <w:proofErr w:type="spellEnd"/>
            <w:r w:rsidRPr="00565196">
              <w:rPr>
                <w:sz w:val="28"/>
                <w:szCs w:val="28"/>
                <w:lang w:val="uk-UA"/>
              </w:rPr>
              <w:t>, що будуть виконувати роль індикаторів поліпшення або погіршення процес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65196">
              <w:rPr>
                <w:sz w:val="28"/>
                <w:szCs w:val="28"/>
                <w:lang w:val="uk-UA"/>
              </w:rPr>
              <w:t xml:space="preserve">доцільно </w:t>
            </w:r>
            <w:r>
              <w:rPr>
                <w:sz w:val="28"/>
                <w:szCs w:val="28"/>
                <w:lang w:val="uk-UA"/>
              </w:rPr>
              <w:t>віднести</w:t>
            </w:r>
            <w:r w:rsidRPr="00565196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Pr="007E6D35" w:rsidRDefault="00C438D1" w:rsidP="007E6D3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E6D35">
              <w:rPr>
                <w:color w:val="000000"/>
                <w:sz w:val="28"/>
                <w:szCs w:val="28"/>
                <w:lang w:val="uk-UA"/>
              </w:rPr>
              <w:t>А.</w:t>
            </w:r>
            <w:r w:rsidR="001864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1864D6" w:rsidRPr="001864D6">
              <w:rPr>
                <w:color w:val="000000"/>
                <w:sz w:val="28"/>
                <w:szCs w:val="28"/>
                <w:lang w:val="uk-UA"/>
              </w:rPr>
              <w:t>Фонд заробітної плати</w:t>
            </w:r>
            <w:r w:rsidRPr="007E6D3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Pr="007E6D35" w:rsidRDefault="00C438D1" w:rsidP="007E6D3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E6D35"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="001864D6">
              <w:rPr>
                <w:color w:val="000000"/>
                <w:sz w:val="28"/>
                <w:szCs w:val="28"/>
                <w:lang w:val="uk-UA"/>
              </w:rPr>
              <w:t>В</w:t>
            </w:r>
            <w:r w:rsidR="001864D6" w:rsidRPr="001864D6">
              <w:rPr>
                <w:color w:val="000000"/>
                <w:sz w:val="28"/>
                <w:szCs w:val="28"/>
                <w:lang w:val="uk-UA"/>
              </w:rPr>
              <w:t>итрати на енергоносії</w:t>
            </w:r>
            <w:r w:rsidRPr="007E6D3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Pr="007E6D35" w:rsidRDefault="001864D6" w:rsidP="007E6D3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</w:t>
            </w:r>
            <w:r w:rsidRPr="001864D6">
              <w:rPr>
                <w:color w:val="000000"/>
                <w:sz w:val="28"/>
                <w:szCs w:val="28"/>
                <w:lang w:val="uk-UA"/>
              </w:rPr>
              <w:t>Витрати на ремонт і технічне обслуговування</w:t>
            </w:r>
            <w:r w:rsidR="00C438D1" w:rsidRPr="007E6D3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7E6D3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 </w:t>
            </w:r>
            <w:r w:rsidR="001864D6" w:rsidRPr="001864D6">
              <w:rPr>
                <w:color w:val="000000"/>
                <w:sz w:val="28"/>
                <w:szCs w:val="28"/>
                <w:lang w:val="uk-UA"/>
              </w:rPr>
              <w:t>Втрати внаслідок дефектів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1864D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. </w:t>
            </w:r>
            <w:r w:rsidR="001864D6" w:rsidRPr="001864D6">
              <w:rPr>
                <w:color w:val="000000"/>
                <w:sz w:val="28"/>
                <w:szCs w:val="28"/>
                <w:lang w:val="uk-UA"/>
              </w:rPr>
              <w:t>Всі відповіді правильні.</w:t>
            </w:r>
          </w:p>
        </w:tc>
      </w:tr>
      <w:tr w:rsidR="00C438D1" w:rsidRPr="0005334F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05334F" w:rsidP="00646615">
            <w:pPr>
              <w:jc w:val="both"/>
              <w:rPr>
                <w:sz w:val="28"/>
                <w:szCs w:val="28"/>
                <w:lang w:val="uk-UA"/>
              </w:rPr>
            </w:pPr>
            <w:r w:rsidRPr="0005334F">
              <w:rPr>
                <w:sz w:val="28"/>
                <w:szCs w:val="28"/>
                <w:lang w:val="uk-UA"/>
              </w:rPr>
              <w:t>Серед показників якості процесу виділяють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4F" w:rsidRPr="0005334F" w:rsidRDefault="0005334F" w:rsidP="0005334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Pr="0005334F">
              <w:rPr>
                <w:color w:val="000000"/>
                <w:sz w:val="28"/>
                <w:szCs w:val="28"/>
                <w:lang w:val="uk-UA"/>
              </w:rPr>
              <w:t>Ступінь дефектності продукції процесу;</w:t>
            </w:r>
          </w:p>
          <w:p w:rsidR="0005334F" w:rsidRPr="0005334F" w:rsidRDefault="0005334F" w:rsidP="0005334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</w:t>
            </w:r>
            <w:r w:rsidRPr="0005334F">
              <w:rPr>
                <w:color w:val="000000"/>
                <w:sz w:val="28"/>
                <w:szCs w:val="28"/>
                <w:lang w:val="uk-UA"/>
              </w:rPr>
              <w:t>Кількість повернень і рекламацій на продукцію процесу;</w:t>
            </w:r>
          </w:p>
          <w:p w:rsidR="0005334F" w:rsidRPr="0005334F" w:rsidRDefault="0005334F" w:rsidP="0005334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</w:t>
            </w:r>
            <w:r w:rsidRPr="0005334F">
              <w:rPr>
                <w:color w:val="000000"/>
                <w:sz w:val="28"/>
                <w:szCs w:val="28"/>
                <w:lang w:val="uk-UA"/>
              </w:rPr>
              <w:t>Кількість скарг і рекламацій на якість обслуговування, що поступили від клієнтів;</w:t>
            </w:r>
          </w:p>
          <w:p w:rsidR="0005334F" w:rsidRDefault="0005334F" w:rsidP="0005334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Г. </w:t>
            </w:r>
            <w:r w:rsidRPr="0005334F">
              <w:rPr>
                <w:color w:val="000000"/>
                <w:sz w:val="28"/>
                <w:szCs w:val="28"/>
                <w:lang w:val="uk-UA"/>
              </w:rPr>
              <w:t>Кількість некомплектних відвантажень (не відповідають специфікації);</w:t>
            </w:r>
          </w:p>
          <w:p w:rsidR="00C438D1" w:rsidRDefault="0005334F" w:rsidP="0005334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334F">
              <w:rPr>
                <w:color w:val="000000"/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C438D1" w:rsidRPr="00CC3065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Pr="00115CF0" w:rsidRDefault="00115CF0" w:rsidP="00646615">
            <w:pPr>
              <w:jc w:val="both"/>
              <w:rPr>
                <w:sz w:val="28"/>
                <w:szCs w:val="28"/>
                <w:lang w:val="uk-UA"/>
              </w:rPr>
            </w:pPr>
            <w:r w:rsidRPr="00115CF0">
              <w:rPr>
                <w:sz w:val="28"/>
                <w:szCs w:val="28"/>
                <w:lang w:val="uk-UA"/>
              </w:rPr>
              <w:t>Процес постійного поліп</w:t>
            </w:r>
            <w:r>
              <w:rPr>
                <w:sz w:val="28"/>
                <w:szCs w:val="28"/>
                <w:lang w:val="uk-UA"/>
              </w:rPr>
              <w:t>шення передбачає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…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="00115CF0">
              <w:rPr>
                <w:color w:val="000000"/>
                <w:sz w:val="28"/>
                <w:szCs w:val="28"/>
                <w:lang w:val="uk-UA"/>
              </w:rPr>
              <w:t>Оцінку</w:t>
            </w:r>
            <w:r w:rsidR="00115CF0" w:rsidRPr="00115CF0">
              <w:rPr>
                <w:color w:val="000000"/>
                <w:sz w:val="28"/>
                <w:szCs w:val="28"/>
                <w:lang w:val="uk-UA"/>
              </w:rPr>
              <w:t xml:space="preserve"> поточного стану процесу, аналіз наявних д</w:t>
            </w:r>
            <w:r w:rsidR="00115CF0">
              <w:rPr>
                <w:color w:val="000000"/>
                <w:sz w:val="28"/>
                <w:szCs w:val="28"/>
                <w:lang w:val="uk-UA"/>
              </w:rPr>
              <w:t>аних про функціонування процесу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</w:t>
            </w:r>
            <w:r w:rsidR="00115CF0">
              <w:rPr>
                <w:color w:val="000000"/>
                <w:sz w:val="28"/>
                <w:szCs w:val="28"/>
                <w:lang w:val="uk-UA"/>
              </w:rPr>
              <w:t> </w:t>
            </w:r>
            <w:r w:rsidR="00115CF0" w:rsidRPr="00115CF0">
              <w:rPr>
                <w:color w:val="000000"/>
                <w:sz w:val="28"/>
                <w:szCs w:val="28"/>
                <w:lang w:val="uk-UA"/>
              </w:rPr>
              <w:t>З’ясування проблем процесу та визначення сфери для поліпшення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</w:t>
            </w:r>
            <w:r w:rsidR="00115CF0">
              <w:rPr>
                <w:color w:val="000000"/>
                <w:sz w:val="28"/>
                <w:szCs w:val="28"/>
                <w:lang w:val="uk-UA"/>
              </w:rPr>
              <w:t>П</w:t>
            </w:r>
            <w:r w:rsidR="00115CF0" w:rsidRPr="00115CF0">
              <w:rPr>
                <w:color w:val="000000"/>
                <w:sz w:val="28"/>
                <w:szCs w:val="28"/>
                <w:lang w:val="uk-UA"/>
              </w:rPr>
              <w:t>ошук можливих рішень і обрання найкращого з точки зору усунення проблеми, запобігання її повторному виникненню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Pr="00115CF0" w:rsidRDefault="00115CF0" w:rsidP="00115CF0">
            <w:pPr>
              <w:tabs>
                <w:tab w:val="left" w:pos="542"/>
              </w:tabs>
              <w:suppressAutoHyphens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</w:t>
            </w:r>
            <w:r w:rsidRPr="00115CF0">
              <w:rPr>
                <w:color w:val="000000"/>
                <w:sz w:val="28"/>
                <w:szCs w:val="28"/>
                <w:lang w:val="uk-UA"/>
              </w:rPr>
              <w:t> </w:t>
            </w:r>
            <w:r>
              <w:rPr>
                <w:bCs/>
                <w:iCs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bCs/>
                <w:iCs/>
                <w:sz w:val="28"/>
                <w:szCs w:val="28"/>
              </w:rPr>
              <w:t>еалізаці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>ю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</w:rPr>
              <w:t>знайденого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</w:rPr>
              <w:t>рішення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iCs/>
                <w:sz w:val="28"/>
                <w:szCs w:val="28"/>
              </w:rPr>
              <w:t>оцінк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>у</w:t>
            </w:r>
            <w:r w:rsidRPr="00115CF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115CF0">
              <w:rPr>
                <w:bCs/>
                <w:iCs/>
                <w:sz w:val="28"/>
                <w:szCs w:val="28"/>
              </w:rPr>
              <w:t>його</w:t>
            </w:r>
            <w:proofErr w:type="spellEnd"/>
            <w:r w:rsidRPr="00115CF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115CF0">
              <w:rPr>
                <w:bCs/>
                <w:iCs/>
                <w:sz w:val="28"/>
                <w:szCs w:val="28"/>
              </w:rPr>
              <w:t>результативності</w:t>
            </w:r>
            <w:proofErr w:type="spellEnd"/>
            <w:r w:rsidRPr="00115CF0">
              <w:rPr>
                <w:bCs/>
                <w:iCs/>
                <w:sz w:val="28"/>
                <w:szCs w:val="28"/>
              </w:rPr>
              <w:t xml:space="preserve"> і </w:t>
            </w:r>
            <w:proofErr w:type="spellStart"/>
            <w:r w:rsidRPr="00115CF0">
              <w:rPr>
                <w:bCs/>
                <w:iCs/>
                <w:sz w:val="28"/>
                <w:szCs w:val="28"/>
              </w:rPr>
              <w:t>ефективності</w:t>
            </w:r>
            <w:proofErr w:type="spellEnd"/>
            <w:r w:rsidR="00C438D1" w:rsidRPr="00115CF0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74442">
              <w:rPr>
                <w:color w:val="000000"/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B27F76" w:rsidRPr="00CC3065" w:rsidTr="007E2A3F">
        <w:tc>
          <w:tcPr>
            <w:tcW w:w="9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76" w:rsidRDefault="00B27F76" w:rsidP="00B27F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27F76">
              <w:rPr>
                <w:color w:val="000000"/>
                <w:sz w:val="28"/>
                <w:szCs w:val="28"/>
                <w:lang w:val="uk-UA"/>
              </w:rPr>
              <w:t>Вимоги до процесу планування</w:t>
            </w:r>
          </w:p>
        </w:tc>
      </w:tr>
      <w:tr w:rsidR="00C438D1" w:rsidRPr="00906439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B27F76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B27F76">
              <w:rPr>
                <w:sz w:val="28"/>
                <w:szCs w:val="28"/>
                <w:lang w:val="uk-UA"/>
              </w:rPr>
              <w:t xml:space="preserve">роцес колективної розробки плану дій підприємства на майбутній період, у підсумковому результаті якого всі заходи </w:t>
            </w:r>
            <w:r w:rsidRPr="00B27F76">
              <w:rPr>
                <w:sz w:val="28"/>
                <w:szCs w:val="28"/>
                <w:lang w:val="uk-UA"/>
              </w:rPr>
              <w:lastRenderedPageBreak/>
              <w:t>господарської діяльності представляють у форматі бюджетів, що регламентують роботу структурних підрозділів (функціональних відділів, бізнес-процесів, центрів фінансової відповідальності)</w:t>
            </w:r>
            <w:r>
              <w:rPr>
                <w:sz w:val="28"/>
                <w:szCs w:val="28"/>
                <w:lang w:val="uk-UA"/>
              </w:rPr>
              <w:t xml:space="preserve">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А. </w:t>
            </w:r>
            <w:r w:rsidR="00B27F76">
              <w:rPr>
                <w:color w:val="000000"/>
                <w:sz w:val="28"/>
                <w:szCs w:val="28"/>
                <w:lang w:val="uk-UA"/>
              </w:rPr>
              <w:t>Планування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B27F76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 Контроль</w:t>
            </w:r>
            <w:r w:rsidR="00C438D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r w:rsidR="00B27F76">
              <w:rPr>
                <w:color w:val="000000"/>
                <w:sz w:val="28"/>
                <w:szCs w:val="28"/>
                <w:lang w:val="uk-UA"/>
              </w:rPr>
              <w:t>Аналіз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B27F76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Г. Делегування</w:t>
            </w:r>
            <w:r w:rsidR="00C438D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DB4EB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74442">
              <w:rPr>
                <w:color w:val="000000"/>
                <w:sz w:val="28"/>
                <w:szCs w:val="28"/>
                <w:lang w:val="uk-UA"/>
              </w:rPr>
              <w:t>Д. Правильн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ідповіді А та Г</w:t>
            </w:r>
            <w:r w:rsidRPr="00674442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C438D1" w:rsidRPr="00906439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3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B27F76" w:rsidP="00DB4E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B27F76">
              <w:rPr>
                <w:sz w:val="28"/>
                <w:szCs w:val="28"/>
                <w:lang w:val="uk-UA"/>
              </w:rPr>
              <w:t>окументований опис бажаного стану, результатів, яких прагнуть досягти</w:t>
            </w:r>
            <w:r>
              <w:rPr>
                <w:sz w:val="28"/>
                <w:szCs w:val="28"/>
                <w:lang w:val="uk-UA"/>
              </w:rPr>
              <w:t xml:space="preserve">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="00E140A1">
              <w:rPr>
                <w:color w:val="000000"/>
                <w:sz w:val="28"/>
                <w:szCs w:val="28"/>
                <w:lang w:val="uk-UA"/>
              </w:rPr>
              <w:t>Ціль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="00E140A1">
              <w:rPr>
                <w:color w:val="000000"/>
                <w:sz w:val="28"/>
                <w:szCs w:val="28"/>
                <w:lang w:val="uk-UA"/>
              </w:rPr>
              <w:t>Задача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r w:rsidR="00E140A1">
              <w:rPr>
                <w:color w:val="000000"/>
                <w:sz w:val="28"/>
                <w:szCs w:val="28"/>
                <w:lang w:val="uk-UA"/>
              </w:rPr>
              <w:t>Мета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Г. </w:t>
            </w:r>
            <w:r w:rsidR="00E140A1">
              <w:rPr>
                <w:color w:val="000000"/>
                <w:sz w:val="28"/>
                <w:szCs w:val="28"/>
                <w:lang w:val="uk-UA"/>
              </w:rPr>
              <w:t>Програма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E140A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74442">
              <w:rPr>
                <w:color w:val="000000"/>
                <w:sz w:val="28"/>
                <w:szCs w:val="28"/>
                <w:lang w:val="uk-UA"/>
              </w:rPr>
              <w:t xml:space="preserve">Д. </w:t>
            </w:r>
            <w:r w:rsidR="00E140A1">
              <w:rPr>
                <w:color w:val="000000"/>
                <w:sz w:val="28"/>
                <w:szCs w:val="28"/>
                <w:lang w:val="uk-UA"/>
              </w:rPr>
              <w:t>Стратегія</w:t>
            </w:r>
            <w:r w:rsidRPr="00674442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C438D1" w:rsidRPr="00E140A1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E140A1" w:rsidP="00DB4EBB">
            <w:pPr>
              <w:jc w:val="both"/>
              <w:rPr>
                <w:sz w:val="28"/>
                <w:szCs w:val="28"/>
                <w:lang w:val="uk-UA"/>
              </w:rPr>
            </w:pPr>
            <w:r w:rsidRPr="00E140A1">
              <w:rPr>
                <w:sz w:val="28"/>
                <w:szCs w:val="28"/>
                <w:lang w:val="uk-UA"/>
              </w:rPr>
              <w:t>Формулювання цілі містить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Default="00E140A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«Кінцевий результат», «вимога»</w:t>
            </w:r>
            <w:r w:rsidR="00C438D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E140A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«Індикатори успіху», «вимірність»</w:t>
            </w:r>
            <w:r w:rsidR="00C438D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 Дотації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 Кредити, квоти, страхування, екологічні податки;</w:t>
            </w:r>
          </w:p>
          <w:p w:rsidR="00C438D1" w:rsidRDefault="00C438D1" w:rsidP="00E140A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74442">
              <w:rPr>
                <w:color w:val="000000"/>
                <w:sz w:val="28"/>
                <w:szCs w:val="28"/>
                <w:lang w:val="uk-UA"/>
              </w:rPr>
              <w:t xml:space="preserve">Д. </w:t>
            </w:r>
            <w:r w:rsidR="00E140A1">
              <w:rPr>
                <w:color w:val="000000"/>
                <w:sz w:val="28"/>
                <w:szCs w:val="28"/>
                <w:lang w:val="uk-UA"/>
              </w:rPr>
              <w:t>Правильні відповіді А і Б</w:t>
            </w:r>
            <w:r w:rsidRPr="00674442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C438D1" w:rsidRPr="00906439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BD4CDC" w:rsidP="00BD4CD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уктурувати майбутнє підприємства  (організації)</w:t>
            </w:r>
            <w:r w:rsidRPr="00BD4CDC">
              <w:rPr>
                <w:sz w:val="28"/>
                <w:szCs w:val="28"/>
                <w:lang w:val="uk-UA"/>
              </w:rPr>
              <w:t xml:space="preserve"> 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D4CDC">
              <w:rPr>
                <w:sz w:val="28"/>
                <w:szCs w:val="28"/>
                <w:lang w:val="uk-UA"/>
              </w:rPr>
              <w:t>обумовлений період у термінах доходів/витрат із оптимальним досягненням цілей</w:t>
            </w:r>
            <w:r>
              <w:rPr>
                <w:sz w:val="28"/>
                <w:szCs w:val="28"/>
                <w:lang w:val="uk-UA"/>
              </w:rPr>
              <w:t xml:space="preserve">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DC" w:rsidRPr="00BD4CDC" w:rsidRDefault="00BD4CDC" w:rsidP="00BD4CD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D4CDC">
              <w:rPr>
                <w:color w:val="000000"/>
                <w:sz w:val="28"/>
                <w:szCs w:val="28"/>
                <w:lang w:val="uk-UA"/>
              </w:rPr>
              <w:t>А. Ціль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ланування</w:t>
            </w:r>
            <w:r w:rsidRPr="00BD4CDC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BD4CDC" w:rsidRPr="00BD4CDC" w:rsidRDefault="00BD4CDC" w:rsidP="00BD4CD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D4CDC">
              <w:rPr>
                <w:color w:val="000000"/>
                <w:sz w:val="28"/>
                <w:szCs w:val="28"/>
                <w:lang w:val="uk-UA"/>
              </w:rPr>
              <w:t>Б. Задач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ланування</w:t>
            </w:r>
            <w:r w:rsidRPr="00BD4CDC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BD4CDC" w:rsidRPr="00BD4CDC" w:rsidRDefault="00BD4CDC" w:rsidP="00BD4CD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D4CDC">
              <w:rPr>
                <w:color w:val="000000"/>
                <w:sz w:val="28"/>
                <w:szCs w:val="28"/>
                <w:lang w:val="uk-UA"/>
              </w:rPr>
              <w:t>В. Мет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ланування</w:t>
            </w:r>
            <w:r w:rsidRPr="00BD4CDC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BD4CDC" w:rsidRPr="00BD4CDC" w:rsidRDefault="00BD4CDC" w:rsidP="00BD4CD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D4CDC">
              <w:rPr>
                <w:color w:val="000000"/>
                <w:sz w:val="28"/>
                <w:szCs w:val="28"/>
                <w:lang w:val="uk-UA"/>
              </w:rPr>
              <w:t>Г. Програм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ланування</w:t>
            </w:r>
            <w:r w:rsidRPr="00BD4CDC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BD4CDC" w:rsidP="00BD4CD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D4CDC">
              <w:rPr>
                <w:color w:val="000000"/>
                <w:sz w:val="28"/>
                <w:szCs w:val="28"/>
                <w:lang w:val="uk-UA"/>
              </w:rPr>
              <w:t>Д. Стратегі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ланування</w:t>
            </w:r>
            <w:r w:rsidRPr="00BD4CDC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C438D1" w:rsidRPr="00906439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BD4CDC" w:rsidP="00BD4CD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BD4CDC">
              <w:rPr>
                <w:sz w:val="28"/>
                <w:szCs w:val="28"/>
                <w:lang w:val="uk-UA"/>
              </w:rPr>
              <w:t>озробити план діяльності підприємства (організації)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D4CDC">
              <w:rPr>
                <w:sz w:val="28"/>
                <w:szCs w:val="28"/>
                <w:lang w:val="uk-UA"/>
              </w:rPr>
              <w:t>установивши таке співвідношення доходів і витрат, що дозволить отримати максимальний фінансовий результат для обумовлених обсягів господарської діяльності</w:t>
            </w:r>
            <w:r>
              <w:rPr>
                <w:sz w:val="28"/>
                <w:szCs w:val="28"/>
                <w:lang w:val="uk-UA"/>
              </w:rPr>
              <w:t xml:space="preserve">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DC" w:rsidRPr="00BD4CDC" w:rsidRDefault="00BD4CDC" w:rsidP="00BD4CD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D4CDC">
              <w:rPr>
                <w:color w:val="000000"/>
                <w:sz w:val="28"/>
                <w:szCs w:val="28"/>
                <w:lang w:val="uk-UA"/>
              </w:rPr>
              <w:t>А. Ціль планування;</w:t>
            </w:r>
          </w:p>
          <w:p w:rsidR="00BD4CDC" w:rsidRPr="00BD4CDC" w:rsidRDefault="00BD4CDC" w:rsidP="00BD4CD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D4CDC">
              <w:rPr>
                <w:color w:val="000000"/>
                <w:sz w:val="28"/>
                <w:szCs w:val="28"/>
                <w:lang w:val="uk-UA"/>
              </w:rPr>
              <w:t>Б. За</w:t>
            </w:r>
            <w:r>
              <w:rPr>
                <w:color w:val="000000"/>
                <w:sz w:val="28"/>
                <w:szCs w:val="28"/>
                <w:lang w:val="uk-UA"/>
              </w:rPr>
              <w:t>вдання</w:t>
            </w:r>
            <w:r w:rsidRPr="00BD4CDC">
              <w:rPr>
                <w:color w:val="000000"/>
                <w:sz w:val="28"/>
                <w:szCs w:val="28"/>
                <w:lang w:val="uk-UA"/>
              </w:rPr>
              <w:t xml:space="preserve"> планування;</w:t>
            </w:r>
          </w:p>
          <w:p w:rsidR="00BD4CDC" w:rsidRPr="00BD4CDC" w:rsidRDefault="00BD4CDC" w:rsidP="00BD4CD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D4CDC">
              <w:rPr>
                <w:color w:val="000000"/>
                <w:sz w:val="28"/>
                <w:szCs w:val="28"/>
                <w:lang w:val="uk-UA"/>
              </w:rPr>
              <w:t>В. Мета планування;</w:t>
            </w:r>
          </w:p>
          <w:p w:rsidR="00BD4CDC" w:rsidRPr="00BD4CDC" w:rsidRDefault="00BD4CDC" w:rsidP="00BD4CD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D4CDC">
              <w:rPr>
                <w:color w:val="000000"/>
                <w:sz w:val="28"/>
                <w:szCs w:val="28"/>
                <w:lang w:val="uk-UA"/>
              </w:rPr>
              <w:t>Г. Програма планування;</w:t>
            </w:r>
          </w:p>
          <w:p w:rsidR="00C438D1" w:rsidRDefault="00BD4CDC" w:rsidP="00BD4CD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D4CDC">
              <w:rPr>
                <w:color w:val="000000"/>
                <w:sz w:val="28"/>
                <w:szCs w:val="28"/>
                <w:lang w:val="uk-UA"/>
              </w:rPr>
              <w:t>Д. Стратегія планування.</w:t>
            </w:r>
          </w:p>
        </w:tc>
      </w:tr>
      <w:tr w:rsidR="00C438D1" w:rsidRPr="00906439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8242BA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8242BA">
              <w:rPr>
                <w:sz w:val="28"/>
                <w:szCs w:val="28"/>
                <w:lang w:val="uk-UA"/>
              </w:rPr>
              <w:t>орядок розробки планів (бюджетів), що визначає етапи роботи (формування, узгодження, твердження), учасників кожного етапу (посада і підрозділ), дії учасника (послідовність і терміни), джерела, форми отримання і передачі інформації</w:t>
            </w:r>
            <w:r>
              <w:rPr>
                <w:sz w:val="28"/>
                <w:szCs w:val="28"/>
                <w:lang w:val="uk-UA"/>
              </w:rPr>
              <w:t xml:space="preserve">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6" w:rsidRPr="00D82726" w:rsidRDefault="00D82726" w:rsidP="00D8272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82726">
              <w:rPr>
                <w:color w:val="000000"/>
                <w:sz w:val="28"/>
                <w:szCs w:val="28"/>
                <w:lang w:val="uk-UA"/>
              </w:rPr>
              <w:t>А. Ціль планування;</w:t>
            </w:r>
          </w:p>
          <w:p w:rsidR="00D82726" w:rsidRPr="00D82726" w:rsidRDefault="00D82726" w:rsidP="00D8272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82726">
              <w:rPr>
                <w:color w:val="000000"/>
                <w:sz w:val="28"/>
                <w:szCs w:val="28"/>
                <w:lang w:val="uk-UA"/>
              </w:rPr>
              <w:t>Б. Завдання планування;</w:t>
            </w:r>
          </w:p>
          <w:p w:rsidR="00D82726" w:rsidRPr="00D82726" w:rsidRDefault="00D82726" w:rsidP="00D8272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82726"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r>
              <w:rPr>
                <w:color w:val="000000"/>
                <w:sz w:val="28"/>
                <w:szCs w:val="28"/>
                <w:lang w:val="uk-UA"/>
              </w:rPr>
              <w:t>Регламент</w:t>
            </w:r>
            <w:r w:rsidRPr="00D82726">
              <w:rPr>
                <w:color w:val="000000"/>
                <w:sz w:val="28"/>
                <w:szCs w:val="28"/>
                <w:lang w:val="uk-UA"/>
              </w:rPr>
              <w:t xml:space="preserve"> планування;</w:t>
            </w:r>
          </w:p>
          <w:p w:rsidR="00D82726" w:rsidRPr="00D82726" w:rsidRDefault="00D82726" w:rsidP="00D8272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82726">
              <w:rPr>
                <w:color w:val="000000"/>
                <w:sz w:val="28"/>
                <w:szCs w:val="28"/>
                <w:lang w:val="uk-UA"/>
              </w:rPr>
              <w:t>Г. Програма планування;</w:t>
            </w:r>
          </w:p>
          <w:p w:rsidR="00C438D1" w:rsidRDefault="00D82726" w:rsidP="00D8272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82726">
              <w:rPr>
                <w:color w:val="000000"/>
                <w:sz w:val="28"/>
                <w:szCs w:val="28"/>
                <w:lang w:val="uk-UA"/>
              </w:rPr>
              <w:t>Д. Стратегія планування.</w:t>
            </w:r>
          </w:p>
        </w:tc>
      </w:tr>
      <w:tr w:rsidR="00C438D1" w:rsidRPr="00021D0B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D82726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</w:t>
            </w:r>
            <w:r w:rsidRPr="00D82726"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тапів</w:t>
            </w:r>
            <w:r w:rsidRPr="00D82726">
              <w:rPr>
                <w:sz w:val="28"/>
                <w:szCs w:val="28"/>
                <w:lang w:val="uk-UA"/>
              </w:rPr>
              <w:t xml:space="preserve"> робіт</w:t>
            </w:r>
            <w:r>
              <w:rPr>
                <w:sz w:val="28"/>
                <w:szCs w:val="28"/>
                <w:lang w:val="uk-UA"/>
              </w:rPr>
              <w:t>, що</w:t>
            </w:r>
            <w:r w:rsidRPr="00D82726">
              <w:rPr>
                <w:sz w:val="28"/>
                <w:szCs w:val="28"/>
                <w:lang w:val="uk-UA"/>
              </w:rPr>
              <w:t xml:space="preserve"> визначають послідовність планування</w:t>
            </w:r>
            <w:r>
              <w:rPr>
                <w:sz w:val="28"/>
                <w:szCs w:val="28"/>
                <w:lang w:val="uk-UA"/>
              </w:rPr>
              <w:t xml:space="preserve"> належать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А. </w:t>
            </w:r>
            <w:r w:rsidR="00021D0B" w:rsidRPr="00021D0B">
              <w:rPr>
                <w:color w:val="000000"/>
                <w:sz w:val="28"/>
                <w:szCs w:val="28"/>
                <w:lang w:val="uk-UA"/>
              </w:rPr>
              <w:t>Формування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021D0B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 Узгодження</w:t>
            </w:r>
            <w:r w:rsidR="00C438D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021D0B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 Твердження</w:t>
            </w:r>
            <w:r w:rsidR="00C438D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Pr="004C7A81" w:rsidRDefault="00C438D1" w:rsidP="004C7A8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C7A81">
              <w:rPr>
                <w:color w:val="000000"/>
                <w:sz w:val="28"/>
                <w:szCs w:val="28"/>
                <w:lang w:val="uk-UA"/>
              </w:rPr>
              <w:t>Г. Правильні відповіді А та Б;</w:t>
            </w:r>
          </w:p>
          <w:p w:rsidR="00C438D1" w:rsidRDefault="00C438D1" w:rsidP="004C7A8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C7A81">
              <w:rPr>
                <w:color w:val="000000"/>
                <w:sz w:val="28"/>
                <w:szCs w:val="28"/>
                <w:lang w:val="uk-UA"/>
              </w:rPr>
              <w:t>Д. Правильні відповіді А, Б та В.</w:t>
            </w:r>
          </w:p>
        </w:tc>
      </w:tr>
      <w:tr w:rsidR="00C438D1" w:rsidRPr="00906439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9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021D0B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21D0B">
              <w:rPr>
                <w:sz w:val="28"/>
                <w:szCs w:val="28"/>
                <w:lang w:val="uk-UA"/>
              </w:rPr>
              <w:t>роцес збору чи отримання вихідної інформації, складання розрахунку на її основі планових показників у заданому форматі і передача їх іншому виконавцю для продовження роботи на даному етапі чи виконавцю наступного етапу</w:t>
            </w:r>
            <w:r w:rsidR="00750674">
              <w:rPr>
                <w:sz w:val="28"/>
                <w:szCs w:val="28"/>
                <w:lang w:val="uk-UA"/>
              </w:rPr>
              <w:t xml:space="preserve">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74" w:rsidRPr="00750674" w:rsidRDefault="00750674" w:rsidP="0075067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50674">
              <w:rPr>
                <w:color w:val="000000"/>
                <w:sz w:val="28"/>
                <w:szCs w:val="28"/>
                <w:lang w:val="uk-UA"/>
              </w:rPr>
              <w:t>А. Формуванн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як етап робіт планування</w:t>
            </w:r>
            <w:r w:rsidRPr="00750674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750674" w:rsidRPr="00750674" w:rsidRDefault="00750674" w:rsidP="0075067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50674">
              <w:rPr>
                <w:color w:val="000000"/>
                <w:sz w:val="28"/>
                <w:szCs w:val="28"/>
                <w:lang w:val="uk-UA"/>
              </w:rPr>
              <w:t>Б. Узгодженн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як етап робіт планування</w:t>
            </w:r>
            <w:r w:rsidRPr="00750674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750674" w:rsidRPr="00750674" w:rsidRDefault="00750674" w:rsidP="0075067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50674">
              <w:rPr>
                <w:color w:val="000000"/>
                <w:sz w:val="28"/>
                <w:szCs w:val="28"/>
                <w:lang w:val="uk-UA"/>
              </w:rPr>
              <w:t>В. Твердженн</w:t>
            </w:r>
            <w:r>
              <w:rPr>
                <w:color w:val="000000"/>
                <w:sz w:val="28"/>
                <w:szCs w:val="28"/>
                <w:lang w:val="uk-UA"/>
              </w:rPr>
              <w:t>я як етап робіт планування</w:t>
            </w:r>
            <w:r w:rsidRPr="00750674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750674" w:rsidRPr="00750674" w:rsidRDefault="00750674" w:rsidP="0075067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50674">
              <w:rPr>
                <w:color w:val="000000"/>
                <w:sz w:val="28"/>
                <w:szCs w:val="28"/>
                <w:lang w:val="uk-UA"/>
              </w:rPr>
              <w:t>Г. Правильні відповіді А та Б;</w:t>
            </w:r>
          </w:p>
          <w:p w:rsidR="00C438D1" w:rsidRDefault="00750674" w:rsidP="0075067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50674">
              <w:rPr>
                <w:color w:val="000000"/>
                <w:sz w:val="28"/>
                <w:szCs w:val="28"/>
                <w:lang w:val="uk-UA"/>
              </w:rPr>
              <w:t>Д. Правильні відповіді А, Б та В.</w:t>
            </w:r>
          </w:p>
        </w:tc>
      </w:tr>
      <w:tr w:rsidR="00C438D1" w:rsidRPr="00906439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5519C7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5519C7">
              <w:rPr>
                <w:sz w:val="28"/>
                <w:szCs w:val="28"/>
                <w:lang w:val="uk-UA"/>
              </w:rPr>
              <w:t>роцес обговорення (зміни) показників підготовленого плану (бюджету) між двома і більш підрозділами (чи з вищестоящим керівництвом) з метою усунення можливих протиріч таким чином, щоб план відповідав можливостям та інтересам усіх сторін, що беруть участь у його виконанні, зберігаючи при цьому задану керівництвом цільову настанову</w:t>
            </w:r>
            <w:r>
              <w:rPr>
                <w:sz w:val="28"/>
                <w:szCs w:val="28"/>
                <w:lang w:val="uk-UA"/>
              </w:rPr>
              <w:t xml:space="preserve">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C7" w:rsidRPr="005519C7" w:rsidRDefault="005519C7" w:rsidP="005519C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519C7">
              <w:rPr>
                <w:color w:val="000000"/>
                <w:sz w:val="28"/>
                <w:szCs w:val="28"/>
                <w:lang w:val="uk-UA"/>
              </w:rPr>
              <w:t>А. Формування як етап робіт планування;</w:t>
            </w:r>
          </w:p>
          <w:p w:rsidR="005519C7" w:rsidRPr="005519C7" w:rsidRDefault="005519C7" w:rsidP="005519C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519C7">
              <w:rPr>
                <w:color w:val="000000"/>
                <w:sz w:val="28"/>
                <w:szCs w:val="28"/>
                <w:lang w:val="uk-UA"/>
              </w:rPr>
              <w:t>Б. Узгодження як етап робіт планування;</w:t>
            </w:r>
          </w:p>
          <w:p w:rsidR="005519C7" w:rsidRPr="005519C7" w:rsidRDefault="005519C7" w:rsidP="005519C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519C7">
              <w:rPr>
                <w:color w:val="000000"/>
                <w:sz w:val="28"/>
                <w:szCs w:val="28"/>
                <w:lang w:val="uk-UA"/>
              </w:rPr>
              <w:t>В. Твердження як етап робіт планування;</w:t>
            </w:r>
          </w:p>
          <w:p w:rsidR="005519C7" w:rsidRPr="005519C7" w:rsidRDefault="005519C7" w:rsidP="005519C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519C7">
              <w:rPr>
                <w:color w:val="000000"/>
                <w:sz w:val="28"/>
                <w:szCs w:val="28"/>
                <w:lang w:val="uk-UA"/>
              </w:rPr>
              <w:t>Г. Правильні відповіді А та Б;</w:t>
            </w:r>
          </w:p>
          <w:p w:rsidR="00C438D1" w:rsidRDefault="005519C7" w:rsidP="005519C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519C7">
              <w:rPr>
                <w:color w:val="000000"/>
                <w:sz w:val="28"/>
                <w:szCs w:val="28"/>
                <w:lang w:val="uk-UA"/>
              </w:rPr>
              <w:t>Д. Правильні відповіді А, Б та В.</w:t>
            </w:r>
          </w:p>
        </w:tc>
      </w:tr>
      <w:tr w:rsidR="00C438D1" w:rsidRPr="008242BA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5519C7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5519C7">
              <w:rPr>
                <w:sz w:val="28"/>
                <w:szCs w:val="28"/>
                <w:lang w:val="uk-UA"/>
              </w:rPr>
              <w:t>роцес прийняття керівництвом підготовлених і погоджених із всіма учасниками планів (бюджетів) підприємства шляхом перевірки на відповідніс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519C7">
              <w:rPr>
                <w:sz w:val="28"/>
                <w:szCs w:val="28"/>
                <w:lang w:val="uk-UA"/>
              </w:rPr>
              <w:t>визначеним критеріям (цільовим настановам). Прийняті плани підписує Генеральний директор і вони стають директивними, затвердженими і обов'язковими для виконання структурними підрозділами</w:t>
            </w:r>
            <w:r>
              <w:rPr>
                <w:sz w:val="28"/>
                <w:szCs w:val="28"/>
                <w:lang w:val="uk-UA"/>
              </w:rPr>
              <w:t xml:space="preserve">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C7" w:rsidRPr="005519C7" w:rsidRDefault="005519C7" w:rsidP="005519C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519C7">
              <w:rPr>
                <w:color w:val="000000"/>
                <w:sz w:val="28"/>
                <w:szCs w:val="28"/>
                <w:lang w:val="uk-UA"/>
              </w:rPr>
              <w:t>А. Формування як етап робіт планування;</w:t>
            </w:r>
          </w:p>
          <w:p w:rsidR="005519C7" w:rsidRPr="005519C7" w:rsidRDefault="005519C7" w:rsidP="005519C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519C7">
              <w:rPr>
                <w:color w:val="000000"/>
                <w:sz w:val="28"/>
                <w:szCs w:val="28"/>
                <w:lang w:val="uk-UA"/>
              </w:rPr>
              <w:t>Б. Узгодження як етап робіт планування;</w:t>
            </w:r>
          </w:p>
          <w:p w:rsidR="005519C7" w:rsidRPr="005519C7" w:rsidRDefault="005519C7" w:rsidP="005519C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519C7">
              <w:rPr>
                <w:color w:val="000000"/>
                <w:sz w:val="28"/>
                <w:szCs w:val="28"/>
                <w:lang w:val="uk-UA"/>
              </w:rPr>
              <w:t>В. Твердження як етап робіт планування;</w:t>
            </w:r>
          </w:p>
          <w:p w:rsidR="005519C7" w:rsidRPr="005519C7" w:rsidRDefault="005519C7" w:rsidP="005519C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519C7">
              <w:rPr>
                <w:color w:val="000000"/>
                <w:sz w:val="28"/>
                <w:szCs w:val="28"/>
                <w:lang w:val="uk-UA"/>
              </w:rPr>
              <w:t>Г. Правильні відповіді А та Б;</w:t>
            </w:r>
          </w:p>
          <w:p w:rsidR="00C438D1" w:rsidRDefault="005519C7" w:rsidP="005519C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519C7">
              <w:rPr>
                <w:color w:val="000000"/>
                <w:sz w:val="28"/>
                <w:szCs w:val="28"/>
                <w:lang w:val="uk-UA"/>
              </w:rPr>
              <w:t>Д. Правильні відповіді А, Б та В.</w:t>
            </w:r>
          </w:p>
        </w:tc>
      </w:tr>
      <w:tr w:rsidR="00C438D1" w:rsidRPr="00906439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445735" w:rsidP="00646615">
            <w:pPr>
              <w:jc w:val="both"/>
              <w:rPr>
                <w:sz w:val="28"/>
                <w:szCs w:val="28"/>
                <w:lang w:val="uk-UA"/>
              </w:rPr>
            </w:pPr>
            <w:r w:rsidRPr="00445735">
              <w:rPr>
                <w:sz w:val="28"/>
                <w:szCs w:val="28"/>
                <w:lang w:val="uk-UA"/>
              </w:rPr>
              <w:t>Система збалансованих показників ефективності дозволяє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35" w:rsidRDefault="00445735" w:rsidP="0044573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</w:t>
            </w:r>
            <w:r w:rsidR="000E4BBA">
              <w:rPr>
                <w:color w:val="000000"/>
                <w:sz w:val="28"/>
                <w:szCs w:val="28"/>
                <w:lang w:val="uk-UA"/>
              </w:rPr>
              <w:t> </w:t>
            </w:r>
            <w:r w:rsidR="000E4BBA" w:rsidRPr="000E4BBA">
              <w:rPr>
                <w:color w:val="000000"/>
                <w:sz w:val="28"/>
                <w:szCs w:val="28"/>
                <w:lang w:val="uk-UA"/>
              </w:rPr>
              <w:t>Чітко сформулювати стратегію і перевести її у площину конкретних стратегічних задач</w:t>
            </w:r>
            <w:r w:rsidR="000E4BB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0E4BBA" w:rsidRDefault="000E4BBA" w:rsidP="0044573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Pr="000E4BBA">
              <w:rPr>
                <w:color w:val="000000"/>
                <w:sz w:val="28"/>
                <w:szCs w:val="28"/>
                <w:lang w:val="uk-UA"/>
              </w:rPr>
              <w:t>Керувати бізнесом, як єдиним цілим;</w:t>
            </w:r>
          </w:p>
          <w:p w:rsidR="000E4BBA" w:rsidRDefault="00300137" w:rsidP="0030013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</w:t>
            </w:r>
            <w:r w:rsidRPr="00300137">
              <w:rPr>
                <w:color w:val="000000"/>
                <w:sz w:val="28"/>
                <w:szCs w:val="28"/>
                <w:lang w:val="uk-UA"/>
              </w:rPr>
              <w:t>Чітко і однозначно фіксувати цінність результатів праці кожного із членів команди і більш повно реалізувати потенціал команди;</w:t>
            </w:r>
          </w:p>
          <w:p w:rsidR="00300137" w:rsidRPr="00300137" w:rsidRDefault="00300137" w:rsidP="00300137">
            <w:pPr>
              <w:tabs>
                <w:tab w:val="left" w:pos="720"/>
              </w:tabs>
              <w:suppressAutoHyphens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 З</w:t>
            </w:r>
            <w:r w:rsidRPr="00300137">
              <w:rPr>
                <w:color w:val="000000"/>
                <w:sz w:val="28"/>
                <w:szCs w:val="28"/>
                <w:lang w:val="uk-UA"/>
              </w:rPr>
              <w:t>абезпечити адекватне сприйняття цілей і задач, що стоять перед кожним зокрема і командою в цілому;</w:t>
            </w:r>
          </w:p>
          <w:p w:rsidR="00C438D1" w:rsidRDefault="00C438D1" w:rsidP="0044573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B088D">
              <w:rPr>
                <w:color w:val="000000"/>
                <w:sz w:val="28"/>
                <w:szCs w:val="28"/>
                <w:lang w:val="uk-UA"/>
              </w:rPr>
              <w:lastRenderedPageBreak/>
              <w:t>Д. Всі відповіді правильні.</w:t>
            </w:r>
          </w:p>
        </w:tc>
      </w:tr>
      <w:tr w:rsidR="00C438D1" w:rsidRPr="009B5E79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3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9B5E79" w:rsidP="009B5E79">
            <w:pPr>
              <w:jc w:val="both"/>
              <w:rPr>
                <w:sz w:val="28"/>
                <w:szCs w:val="28"/>
                <w:lang w:val="uk-UA"/>
              </w:rPr>
            </w:pPr>
            <w:r w:rsidRPr="00445735">
              <w:rPr>
                <w:sz w:val="28"/>
                <w:szCs w:val="28"/>
                <w:lang w:val="uk-UA"/>
              </w:rPr>
              <w:t>Система збалансованих показників</w:t>
            </w:r>
            <w:r w:rsidRPr="009B5E79">
              <w:rPr>
                <w:sz w:val="28"/>
                <w:szCs w:val="28"/>
                <w:lang w:val="uk-UA"/>
              </w:rPr>
              <w:t xml:space="preserve"> дозволяє планувати, оцінювати та вимірювати бізнес у площинах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Pr="004F5B71" w:rsidRDefault="00C438D1" w:rsidP="004F5B7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А. </w:t>
            </w:r>
            <w:r w:rsidR="009B5E79" w:rsidRPr="009B5E79">
              <w:rPr>
                <w:color w:val="000000"/>
                <w:sz w:val="28"/>
                <w:szCs w:val="28"/>
                <w:lang w:val="uk-UA"/>
              </w:rPr>
              <w:t>Фінансові результати</w:t>
            </w:r>
            <w:r w:rsidRPr="004F5B7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Pr="004F5B71" w:rsidRDefault="00C438D1" w:rsidP="004F5B7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="009B5E79">
              <w:rPr>
                <w:color w:val="000000"/>
                <w:sz w:val="28"/>
                <w:szCs w:val="28"/>
                <w:lang w:val="uk-UA"/>
              </w:rPr>
              <w:t>С</w:t>
            </w:r>
            <w:r w:rsidR="009B5E79" w:rsidRPr="009B5E79">
              <w:rPr>
                <w:color w:val="000000"/>
                <w:sz w:val="28"/>
                <w:szCs w:val="28"/>
                <w:lang w:val="uk-UA"/>
              </w:rPr>
              <w:t>тан розвитку стосунків компанії із клієнтами</w:t>
            </w:r>
            <w:r w:rsidRPr="004F5B7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Pr="004F5B71" w:rsidRDefault="00C438D1" w:rsidP="004F5B7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F5B71">
              <w:rPr>
                <w:color w:val="000000"/>
                <w:sz w:val="28"/>
                <w:szCs w:val="28"/>
                <w:lang w:val="uk-UA"/>
              </w:rPr>
              <w:t>В.</w:t>
            </w:r>
            <w:r w:rsidR="009B5E79">
              <w:rPr>
                <w:color w:val="000000"/>
                <w:sz w:val="28"/>
                <w:szCs w:val="28"/>
                <w:lang w:val="uk-UA"/>
              </w:rPr>
              <w:t> </w:t>
            </w:r>
            <w:r w:rsidR="009B5E79" w:rsidRPr="009B5E79">
              <w:rPr>
                <w:color w:val="000000"/>
                <w:sz w:val="28"/>
                <w:szCs w:val="28"/>
                <w:lang w:val="uk-UA"/>
              </w:rPr>
              <w:t>Стан протікання внутрішніх бізнес-процесів</w:t>
            </w:r>
            <w:r w:rsidRPr="004F5B7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Pr="004F5B71" w:rsidRDefault="00C438D1" w:rsidP="004F5B7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F5B71">
              <w:rPr>
                <w:color w:val="000000"/>
                <w:sz w:val="28"/>
                <w:szCs w:val="28"/>
                <w:lang w:val="uk-UA"/>
              </w:rPr>
              <w:t>Г.</w:t>
            </w:r>
            <w:r w:rsidR="009B5E79">
              <w:rPr>
                <w:color w:val="000000"/>
                <w:sz w:val="28"/>
                <w:szCs w:val="28"/>
                <w:lang w:val="uk-UA"/>
              </w:rPr>
              <w:t xml:space="preserve"> С</w:t>
            </w:r>
            <w:r w:rsidR="009B5E79" w:rsidRPr="009B5E79">
              <w:rPr>
                <w:color w:val="000000"/>
                <w:sz w:val="28"/>
                <w:szCs w:val="28"/>
                <w:lang w:val="uk-UA"/>
              </w:rPr>
              <w:t>тан розвитку персоналу</w:t>
            </w:r>
            <w:r w:rsidRPr="004F5B7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4F5B7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F5B71">
              <w:rPr>
                <w:color w:val="000000"/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612751" w:rsidRPr="009B5E79" w:rsidTr="007E2A3F">
        <w:tc>
          <w:tcPr>
            <w:tcW w:w="9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51" w:rsidRDefault="00612751" w:rsidP="0061275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12751">
              <w:rPr>
                <w:color w:val="000000"/>
                <w:sz w:val="28"/>
                <w:szCs w:val="28"/>
                <w:lang w:val="uk-UA"/>
              </w:rPr>
              <w:t>Бізнес-процеси, що пов’язані зі споживачем</w:t>
            </w:r>
          </w:p>
        </w:tc>
      </w:tr>
      <w:tr w:rsidR="00C438D1" w:rsidRPr="00906439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61142B" w:rsidP="00646615">
            <w:pPr>
              <w:jc w:val="both"/>
              <w:rPr>
                <w:sz w:val="28"/>
                <w:szCs w:val="28"/>
                <w:lang w:val="uk-UA"/>
              </w:rPr>
            </w:pPr>
            <w:r w:rsidRPr="0061142B">
              <w:rPr>
                <w:sz w:val="28"/>
                <w:szCs w:val="28"/>
                <w:lang w:val="uk-UA"/>
              </w:rPr>
              <w:t>Ключовими передумовами успіху моделювання і актуалізації системи управління торговельною діяльністю можна вважати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Pr="00727CF3" w:rsidRDefault="00C438D1" w:rsidP="00727CF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27CF3">
              <w:rPr>
                <w:color w:val="000000"/>
                <w:sz w:val="28"/>
                <w:szCs w:val="28"/>
                <w:lang w:val="uk-UA"/>
              </w:rPr>
              <w:t xml:space="preserve">А. </w:t>
            </w:r>
            <w:r w:rsidR="0061142B">
              <w:rPr>
                <w:color w:val="000000"/>
                <w:sz w:val="28"/>
                <w:szCs w:val="28"/>
                <w:lang w:val="uk-UA"/>
              </w:rPr>
              <w:t>Ц</w:t>
            </w:r>
            <w:r w:rsidR="0061142B" w:rsidRPr="0061142B">
              <w:rPr>
                <w:color w:val="000000"/>
                <w:sz w:val="28"/>
                <w:szCs w:val="28"/>
                <w:lang w:val="uk-UA"/>
              </w:rPr>
              <w:t>ентралізація процесів, в яких можлива економія завдяки масштабу;</w:t>
            </w:r>
          </w:p>
          <w:p w:rsidR="00C438D1" w:rsidRPr="00727CF3" w:rsidRDefault="0061142B" w:rsidP="00727CF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</w:t>
            </w:r>
            <w:r w:rsidRPr="0061142B">
              <w:rPr>
                <w:color w:val="000000"/>
                <w:sz w:val="28"/>
                <w:szCs w:val="28"/>
                <w:lang w:val="uk-UA"/>
              </w:rPr>
              <w:t>Стандартизація процесів, що виконуються на рівні філій</w:t>
            </w:r>
            <w:r w:rsidR="00C438D1" w:rsidRPr="00727CF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Pr="00727CF3" w:rsidRDefault="00C438D1" w:rsidP="0061142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27CF3">
              <w:rPr>
                <w:color w:val="000000"/>
                <w:sz w:val="28"/>
                <w:szCs w:val="28"/>
                <w:lang w:val="uk-UA"/>
              </w:rPr>
              <w:t>В.</w:t>
            </w:r>
            <w:r w:rsidR="0061142B">
              <w:rPr>
                <w:color w:val="000000"/>
                <w:sz w:val="28"/>
                <w:szCs w:val="28"/>
                <w:lang w:val="uk-UA"/>
              </w:rPr>
              <w:t> </w:t>
            </w:r>
            <w:r w:rsidR="0061142B" w:rsidRPr="0061142B">
              <w:rPr>
                <w:color w:val="000000"/>
                <w:sz w:val="28"/>
                <w:szCs w:val="28"/>
                <w:lang w:val="uk-UA"/>
              </w:rPr>
              <w:t>Т</w:t>
            </w:r>
            <w:r w:rsidR="0061142B">
              <w:rPr>
                <w:color w:val="000000"/>
                <w:sz w:val="28"/>
                <w:szCs w:val="28"/>
                <w:lang w:val="uk-UA"/>
              </w:rPr>
              <w:t>иражування взірців  найкращої практики окремих  торгових точок,</w:t>
            </w:r>
            <w:r w:rsidR="0061142B" w:rsidRPr="0061142B">
              <w:rPr>
                <w:color w:val="000000"/>
                <w:sz w:val="28"/>
                <w:szCs w:val="28"/>
                <w:lang w:val="uk-UA"/>
              </w:rPr>
              <w:t xml:space="preserve"> що</w:t>
            </w:r>
            <w:r w:rsidR="0061142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1142B" w:rsidRPr="0061142B">
              <w:rPr>
                <w:color w:val="000000"/>
                <w:sz w:val="28"/>
                <w:szCs w:val="28"/>
                <w:lang w:val="uk-UA"/>
              </w:rPr>
              <w:t>функціонують у мережі</w:t>
            </w:r>
            <w:r w:rsidRPr="00727CF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61142B" w:rsidRPr="0061142B" w:rsidRDefault="0061142B" w:rsidP="0061142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1142B">
              <w:rPr>
                <w:color w:val="000000"/>
                <w:sz w:val="28"/>
                <w:szCs w:val="28"/>
                <w:lang w:val="uk-UA"/>
              </w:rPr>
              <w:t>Г. Правильні відповіді А та Б;</w:t>
            </w:r>
          </w:p>
          <w:p w:rsidR="00C438D1" w:rsidRDefault="0061142B" w:rsidP="0061142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1142B">
              <w:rPr>
                <w:color w:val="000000"/>
                <w:sz w:val="28"/>
                <w:szCs w:val="28"/>
                <w:lang w:val="uk-UA"/>
              </w:rPr>
              <w:t>Д. Правильні відповіді А, Б та В.</w:t>
            </w:r>
          </w:p>
        </w:tc>
      </w:tr>
      <w:tr w:rsidR="00C438D1" w:rsidRPr="00A00A6C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5607B3" w:rsidP="005607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нкція «У</w:t>
            </w:r>
            <w:r w:rsidRPr="005607B3">
              <w:rPr>
                <w:sz w:val="28"/>
                <w:szCs w:val="28"/>
                <w:lang w:val="uk-UA"/>
              </w:rPr>
              <w:t>правлі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607B3">
              <w:rPr>
                <w:sz w:val="28"/>
                <w:szCs w:val="28"/>
                <w:lang w:val="uk-UA"/>
              </w:rPr>
              <w:t>категоріями</w:t>
            </w:r>
            <w:r>
              <w:rPr>
                <w:sz w:val="28"/>
                <w:szCs w:val="28"/>
                <w:lang w:val="uk-UA"/>
              </w:rPr>
              <w:t>» у роздрібній торговельній компанії передбачає бізнес-процеси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Default="00A00A6C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Pr="00A00A6C">
              <w:rPr>
                <w:color w:val="000000"/>
                <w:sz w:val="28"/>
                <w:szCs w:val="28"/>
                <w:lang w:val="uk-UA"/>
              </w:rPr>
              <w:t>Бізнес-планування і планування категорій</w:t>
            </w:r>
            <w:r w:rsidR="00C438D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="00A00A6C" w:rsidRPr="00A00A6C">
              <w:rPr>
                <w:color w:val="000000"/>
                <w:sz w:val="28"/>
                <w:szCs w:val="28"/>
                <w:lang w:val="uk-UA"/>
              </w:rPr>
              <w:t>Управляти асортиментом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A00A6C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</w:t>
            </w:r>
            <w:r w:rsidRPr="00A00A6C">
              <w:rPr>
                <w:color w:val="000000"/>
                <w:sz w:val="28"/>
                <w:szCs w:val="28"/>
                <w:lang w:val="uk-UA"/>
              </w:rPr>
              <w:t>Управляти виручкою і ціноутворення</w:t>
            </w:r>
            <w:r>
              <w:rPr>
                <w:color w:val="000000"/>
                <w:sz w:val="28"/>
                <w:szCs w:val="28"/>
                <w:lang w:val="uk-UA"/>
              </w:rPr>
              <w:t>м</w:t>
            </w:r>
            <w:r w:rsidR="00C438D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Pr="00A87BE5" w:rsidRDefault="00C438D1" w:rsidP="00655F6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87BE5">
              <w:rPr>
                <w:color w:val="000000"/>
                <w:sz w:val="28"/>
                <w:szCs w:val="28"/>
                <w:lang w:val="uk-UA"/>
              </w:rPr>
              <w:t>Г.</w:t>
            </w:r>
            <w:r w:rsidR="00A00A6C">
              <w:rPr>
                <w:color w:val="000000"/>
                <w:sz w:val="28"/>
                <w:szCs w:val="28"/>
                <w:lang w:val="uk-UA"/>
              </w:rPr>
              <w:t> </w:t>
            </w:r>
            <w:r w:rsidR="00A00A6C" w:rsidRPr="00A00A6C">
              <w:rPr>
                <w:color w:val="000000"/>
                <w:sz w:val="28"/>
                <w:szCs w:val="28"/>
                <w:lang w:val="uk-UA"/>
              </w:rPr>
              <w:t>Управляти просуванням товарів</w:t>
            </w:r>
            <w:r w:rsidRPr="00A87BE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655F6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87BE5">
              <w:rPr>
                <w:color w:val="000000"/>
                <w:sz w:val="28"/>
                <w:szCs w:val="28"/>
                <w:lang w:val="uk-UA"/>
              </w:rPr>
              <w:t xml:space="preserve">Д. </w:t>
            </w:r>
            <w:r w:rsidR="00A00A6C" w:rsidRPr="004F5B71">
              <w:rPr>
                <w:color w:val="000000"/>
                <w:sz w:val="28"/>
                <w:szCs w:val="28"/>
                <w:lang w:val="uk-UA"/>
              </w:rPr>
              <w:t>Всі відповіді правильні.</w:t>
            </w:r>
          </w:p>
        </w:tc>
      </w:tr>
      <w:tr w:rsidR="00C438D1" w:rsidRPr="00655F61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BA0A97" w:rsidP="00BA0A97">
            <w:pPr>
              <w:jc w:val="both"/>
              <w:rPr>
                <w:sz w:val="28"/>
                <w:szCs w:val="28"/>
                <w:lang w:val="uk-UA"/>
              </w:rPr>
            </w:pPr>
            <w:r w:rsidRPr="00BA0A97">
              <w:rPr>
                <w:sz w:val="28"/>
                <w:szCs w:val="28"/>
                <w:lang w:val="uk-UA"/>
              </w:rPr>
              <w:t>Функція «Планув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A0A97">
              <w:rPr>
                <w:sz w:val="28"/>
                <w:szCs w:val="28"/>
                <w:lang w:val="uk-UA"/>
              </w:rPr>
              <w:t>логістики» у роздрібній торговельній компанії передбачає бізнес-процеси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Pr="00727CF3" w:rsidRDefault="00C438D1" w:rsidP="001E509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="00E93E31" w:rsidRPr="00E93E31">
              <w:rPr>
                <w:color w:val="000000"/>
                <w:sz w:val="28"/>
                <w:szCs w:val="28"/>
                <w:lang w:val="uk-UA"/>
              </w:rPr>
              <w:t>Проектувати логістичну мережу</w:t>
            </w:r>
            <w:r w:rsidRPr="00727CF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Pr="00727CF3" w:rsidRDefault="00C438D1" w:rsidP="001E509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27CF3"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="00E93E31" w:rsidRPr="00E93E31">
              <w:rPr>
                <w:color w:val="000000"/>
                <w:sz w:val="28"/>
                <w:szCs w:val="28"/>
                <w:lang w:val="uk-UA"/>
              </w:rPr>
              <w:t>Поповнити і розподілити запаси</w:t>
            </w:r>
            <w:r w:rsidRPr="00727CF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Pr="00727CF3" w:rsidRDefault="00C438D1" w:rsidP="001E509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27CF3"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r w:rsidR="00E93E31" w:rsidRPr="00E93E31">
              <w:rPr>
                <w:color w:val="000000"/>
                <w:sz w:val="28"/>
                <w:szCs w:val="28"/>
                <w:lang w:val="uk-UA"/>
              </w:rPr>
              <w:t>Планувати транспортні перевезення</w:t>
            </w:r>
            <w:r w:rsidRPr="00727CF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E93E31" w:rsidRPr="00E93E31" w:rsidRDefault="00E93E31" w:rsidP="00E93E3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93E31">
              <w:rPr>
                <w:color w:val="000000"/>
                <w:sz w:val="28"/>
                <w:szCs w:val="28"/>
                <w:lang w:val="uk-UA"/>
              </w:rPr>
              <w:t>Г. Правильні відповіді А та Б;</w:t>
            </w:r>
          </w:p>
          <w:p w:rsidR="00C438D1" w:rsidRDefault="00E93E31" w:rsidP="00E93E3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93E31">
              <w:rPr>
                <w:color w:val="000000"/>
                <w:sz w:val="28"/>
                <w:szCs w:val="28"/>
                <w:lang w:val="uk-UA"/>
              </w:rPr>
              <w:t>Д. Правильні відповіді А, Б та В.</w:t>
            </w:r>
          </w:p>
        </w:tc>
      </w:tr>
      <w:tr w:rsidR="00C438D1" w:rsidRPr="00655F61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7D0BEB" w:rsidP="007D0BEB">
            <w:pPr>
              <w:jc w:val="both"/>
              <w:rPr>
                <w:sz w:val="28"/>
                <w:szCs w:val="28"/>
                <w:lang w:val="uk-UA"/>
              </w:rPr>
            </w:pPr>
            <w:r w:rsidRPr="007D0BEB">
              <w:rPr>
                <w:sz w:val="28"/>
                <w:szCs w:val="28"/>
                <w:lang w:val="uk-UA"/>
              </w:rPr>
              <w:t>Функція «</w:t>
            </w:r>
            <w:r>
              <w:rPr>
                <w:sz w:val="28"/>
                <w:szCs w:val="28"/>
                <w:lang w:val="uk-UA"/>
              </w:rPr>
              <w:t>Закупівлі</w:t>
            </w:r>
            <w:r w:rsidRPr="007D0BEB">
              <w:rPr>
                <w:sz w:val="28"/>
                <w:szCs w:val="28"/>
                <w:lang w:val="uk-UA"/>
              </w:rPr>
              <w:t>» у роздрібній торговельній компанії передбачає бізнес-процеси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Pr="00ED6B5A" w:rsidRDefault="00812056" w:rsidP="00ED6B5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Pr="00812056">
              <w:rPr>
                <w:color w:val="000000"/>
                <w:sz w:val="28"/>
                <w:szCs w:val="28"/>
                <w:lang w:val="uk-UA"/>
              </w:rPr>
              <w:t>Управляти взаємовідносинами із постачальниками</w:t>
            </w:r>
            <w:r w:rsidR="00C438D1" w:rsidRPr="00ED6B5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Pr="00ED6B5A" w:rsidRDefault="00C438D1" w:rsidP="00ED6B5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</w:t>
            </w:r>
            <w:r w:rsidR="0081205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12056" w:rsidRPr="00812056">
              <w:rPr>
                <w:color w:val="000000"/>
                <w:sz w:val="28"/>
                <w:szCs w:val="28"/>
                <w:lang w:val="uk-UA"/>
              </w:rPr>
              <w:t>Управляти замовленнями на поставку</w:t>
            </w:r>
            <w:r w:rsidRPr="00ED6B5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Pr="00ED6B5A" w:rsidRDefault="00C438D1" w:rsidP="00ED6B5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r w:rsidR="00812056" w:rsidRPr="00812056">
              <w:rPr>
                <w:color w:val="000000"/>
                <w:sz w:val="28"/>
                <w:szCs w:val="28"/>
                <w:lang w:val="uk-UA"/>
              </w:rPr>
              <w:t xml:space="preserve">Управляти імпортними </w:t>
            </w:r>
            <w:r w:rsidR="00812056" w:rsidRPr="00812056">
              <w:rPr>
                <w:color w:val="000000"/>
                <w:sz w:val="28"/>
                <w:szCs w:val="28"/>
                <w:lang w:val="uk-UA"/>
              </w:rPr>
              <w:lastRenderedPageBreak/>
              <w:t>закупівлями</w:t>
            </w:r>
            <w:r w:rsidRPr="00ED6B5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Pr="00ED6B5A" w:rsidRDefault="00C438D1" w:rsidP="00ED6B5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D6B5A">
              <w:rPr>
                <w:color w:val="000000"/>
                <w:sz w:val="28"/>
                <w:szCs w:val="28"/>
                <w:lang w:val="uk-UA"/>
              </w:rPr>
              <w:t xml:space="preserve">Г. </w:t>
            </w:r>
            <w:r w:rsidR="00812056" w:rsidRPr="00812056">
              <w:rPr>
                <w:color w:val="000000"/>
                <w:sz w:val="28"/>
                <w:szCs w:val="28"/>
                <w:lang w:val="uk-UA"/>
              </w:rPr>
              <w:t>Управляти запасами</w:t>
            </w:r>
            <w:r w:rsidRPr="00ED6B5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812056" w:rsidP="00ED6B5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12056">
              <w:rPr>
                <w:color w:val="000000"/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C438D1" w:rsidRPr="00655F61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8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812056" w:rsidP="00646615">
            <w:pPr>
              <w:jc w:val="both"/>
              <w:rPr>
                <w:sz w:val="28"/>
                <w:szCs w:val="28"/>
                <w:lang w:val="uk-UA"/>
              </w:rPr>
            </w:pPr>
            <w:r w:rsidRPr="00812056">
              <w:rPr>
                <w:sz w:val="28"/>
                <w:szCs w:val="28"/>
                <w:lang w:val="uk-UA"/>
              </w:rPr>
              <w:t>Функція «Виконання</w:t>
            </w:r>
            <w:r>
              <w:rPr>
                <w:sz w:val="28"/>
                <w:szCs w:val="28"/>
                <w:lang w:val="uk-UA"/>
              </w:rPr>
              <w:t xml:space="preserve"> логістики</w:t>
            </w:r>
            <w:r w:rsidRPr="00812056">
              <w:rPr>
                <w:sz w:val="28"/>
                <w:szCs w:val="28"/>
                <w:lang w:val="uk-UA"/>
              </w:rPr>
              <w:t>» у роздрібній торговельній компанії передбачає бізнес-процеси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Pr="00727CF3" w:rsidRDefault="00C438D1" w:rsidP="00ED6B5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="00CF1DC9" w:rsidRPr="00CF1DC9">
              <w:rPr>
                <w:color w:val="000000"/>
                <w:sz w:val="28"/>
                <w:szCs w:val="28"/>
                <w:lang w:val="uk-UA"/>
              </w:rPr>
              <w:t>Управляти складськими місцями</w:t>
            </w:r>
            <w:r w:rsidRPr="00727CF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F1DC9" w:rsidRDefault="00C438D1" w:rsidP="00ED6B5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27CF3">
              <w:rPr>
                <w:color w:val="000000"/>
                <w:sz w:val="28"/>
                <w:szCs w:val="28"/>
                <w:lang w:val="uk-UA"/>
              </w:rPr>
              <w:t>Б.</w:t>
            </w:r>
            <w:r w:rsidR="00CF1DC9">
              <w:rPr>
                <w:color w:val="000000"/>
                <w:sz w:val="28"/>
                <w:szCs w:val="28"/>
                <w:lang w:val="uk-UA"/>
              </w:rPr>
              <w:t> </w:t>
            </w:r>
            <w:r w:rsidR="00CF1DC9" w:rsidRPr="00CF1DC9">
              <w:rPr>
                <w:color w:val="000000"/>
                <w:sz w:val="28"/>
                <w:szCs w:val="28"/>
                <w:lang w:val="uk-UA"/>
              </w:rPr>
              <w:t>Виконувати транспортування</w:t>
            </w:r>
            <w:r w:rsidR="00CF1DC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Pr="00727CF3" w:rsidRDefault="00C438D1" w:rsidP="00ED6B5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27CF3">
              <w:rPr>
                <w:color w:val="000000"/>
                <w:sz w:val="28"/>
                <w:szCs w:val="28"/>
                <w:lang w:val="uk-UA"/>
              </w:rPr>
              <w:t>В.</w:t>
            </w:r>
            <w:r w:rsidR="00CF1DC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F1DC9" w:rsidRPr="00CF1DC9">
              <w:rPr>
                <w:color w:val="000000"/>
                <w:sz w:val="28"/>
                <w:szCs w:val="28"/>
                <w:lang w:val="uk-UA"/>
              </w:rPr>
              <w:t>Здійснювати моніторинг логістичної мережі</w:t>
            </w:r>
            <w:r w:rsidRPr="00727CF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F1DC9" w:rsidRPr="00CF1DC9" w:rsidRDefault="00CF1DC9" w:rsidP="00CF1D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F1DC9">
              <w:rPr>
                <w:color w:val="000000"/>
                <w:sz w:val="28"/>
                <w:szCs w:val="28"/>
                <w:lang w:val="uk-UA"/>
              </w:rPr>
              <w:t>Г. Правильні відповіді А та Б;</w:t>
            </w:r>
          </w:p>
          <w:p w:rsidR="00C438D1" w:rsidRDefault="00CF1DC9" w:rsidP="00CF1D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F1DC9">
              <w:rPr>
                <w:color w:val="000000"/>
                <w:sz w:val="28"/>
                <w:szCs w:val="28"/>
                <w:lang w:val="uk-UA"/>
              </w:rPr>
              <w:t>Д. Правильні відповіді А, Б та В.</w:t>
            </w:r>
          </w:p>
        </w:tc>
      </w:tr>
      <w:tr w:rsidR="00C438D1" w:rsidRPr="00655F61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F1DC9" w:rsidP="00CF1DC9">
            <w:pPr>
              <w:jc w:val="both"/>
              <w:rPr>
                <w:sz w:val="28"/>
                <w:szCs w:val="28"/>
                <w:lang w:val="uk-UA"/>
              </w:rPr>
            </w:pPr>
            <w:r w:rsidRPr="00CF1DC9">
              <w:rPr>
                <w:sz w:val="28"/>
                <w:szCs w:val="28"/>
                <w:lang w:val="uk-UA"/>
              </w:rPr>
              <w:t>Функція «</w:t>
            </w:r>
            <w:r>
              <w:rPr>
                <w:sz w:val="28"/>
                <w:szCs w:val="28"/>
                <w:lang w:val="uk-UA"/>
              </w:rPr>
              <w:t>Управління продажами</w:t>
            </w:r>
            <w:r w:rsidRPr="00CF1DC9">
              <w:rPr>
                <w:sz w:val="28"/>
                <w:szCs w:val="28"/>
                <w:lang w:val="uk-UA"/>
              </w:rPr>
              <w:t>» у роздрібній торговельній компанії передбачає бізнес-процеси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="00025523" w:rsidRPr="00025523">
              <w:rPr>
                <w:color w:val="000000"/>
                <w:sz w:val="28"/>
                <w:szCs w:val="28"/>
                <w:lang w:val="uk-UA"/>
              </w:rPr>
              <w:t>Управляти магазинами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</w:t>
            </w:r>
            <w:r w:rsidR="00025523" w:rsidRPr="00025523">
              <w:rPr>
                <w:color w:val="000000"/>
                <w:sz w:val="28"/>
                <w:szCs w:val="28"/>
                <w:lang w:val="uk-UA"/>
              </w:rPr>
              <w:t xml:space="preserve">Управляти </w:t>
            </w:r>
            <w:proofErr w:type="spellStart"/>
            <w:r w:rsidR="00025523" w:rsidRPr="00025523">
              <w:rPr>
                <w:color w:val="000000"/>
                <w:sz w:val="28"/>
                <w:szCs w:val="28"/>
                <w:lang w:val="uk-UA"/>
              </w:rPr>
              <w:t>інтернет-торгівлею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r w:rsidR="00025523" w:rsidRPr="00025523">
              <w:rPr>
                <w:color w:val="000000"/>
                <w:sz w:val="28"/>
                <w:szCs w:val="28"/>
                <w:lang w:val="uk-UA"/>
              </w:rPr>
              <w:t>Управляти лояльністю клієнтів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Pr="009D774A" w:rsidRDefault="00C438D1" w:rsidP="009D774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D774A">
              <w:rPr>
                <w:color w:val="000000"/>
                <w:sz w:val="28"/>
                <w:szCs w:val="28"/>
                <w:lang w:val="uk-UA"/>
              </w:rPr>
              <w:t>Г. Правильні відповіді А та Б;</w:t>
            </w:r>
          </w:p>
          <w:p w:rsidR="00C438D1" w:rsidRDefault="00C438D1" w:rsidP="009D774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D774A">
              <w:rPr>
                <w:color w:val="000000"/>
                <w:sz w:val="28"/>
                <w:szCs w:val="28"/>
                <w:lang w:val="uk-UA"/>
              </w:rPr>
              <w:t>Д. Правильні відповіді А, Б та В.</w:t>
            </w:r>
          </w:p>
        </w:tc>
      </w:tr>
      <w:tr w:rsidR="00C438D1" w:rsidRPr="00655F61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DC4594" w:rsidP="00DC4594">
            <w:pPr>
              <w:jc w:val="both"/>
              <w:rPr>
                <w:sz w:val="28"/>
                <w:szCs w:val="28"/>
                <w:lang w:val="uk-UA"/>
              </w:rPr>
            </w:pPr>
            <w:r w:rsidRPr="00DC4594">
              <w:rPr>
                <w:sz w:val="28"/>
                <w:szCs w:val="28"/>
                <w:lang w:val="uk-UA"/>
              </w:rPr>
              <w:t>Управлінські рішення щодо асортименту і планування обсягів продаж кожним магазином приймають, виходячи із</w:t>
            </w:r>
            <w:r>
              <w:rPr>
                <w:sz w:val="28"/>
                <w:szCs w:val="28"/>
                <w:lang w:val="uk-UA"/>
              </w:rPr>
              <w:t xml:space="preserve"> …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Pr="00CE4F0E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="00CE4F0E">
              <w:rPr>
                <w:sz w:val="28"/>
                <w:szCs w:val="28"/>
                <w:lang w:val="uk-UA"/>
              </w:rPr>
              <w:t>П</w:t>
            </w:r>
            <w:proofErr w:type="spellStart"/>
            <w:r w:rsidR="00CE4F0E" w:rsidRPr="00CE4F0E">
              <w:rPr>
                <w:sz w:val="28"/>
                <w:szCs w:val="28"/>
              </w:rPr>
              <w:t>оглибленого</w:t>
            </w:r>
            <w:proofErr w:type="spellEnd"/>
            <w:r w:rsidR="00CE4F0E" w:rsidRPr="00CE4F0E">
              <w:rPr>
                <w:sz w:val="28"/>
                <w:szCs w:val="28"/>
              </w:rPr>
              <w:t xml:space="preserve"> </w:t>
            </w:r>
            <w:proofErr w:type="spellStart"/>
            <w:r w:rsidR="00CE4F0E" w:rsidRPr="00CE4F0E">
              <w:rPr>
                <w:sz w:val="28"/>
                <w:szCs w:val="28"/>
              </w:rPr>
              <w:t>аналізу</w:t>
            </w:r>
            <w:proofErr w:type="spellEnd"/>
            <w:r w:rsidR="00CE4F0E" w:rsidRPr="00CE4F0E">
              <w:rPr>
                <w:sz w:val="28"/>
                <w:szCs w:val="28"/>
              </w:rPr>
              <w:t xml:space="preserve"> </w:t>
            </w:r>
            <w:proofErr w:type="spellStart"/>
            <w:r w:rsidR="00CE4F0E" w:rsidRPr="00CE4F0E">
              <w:rPr>
                <w:sz w:val="28"/>
                <w:szCs w:val="28"/>
              </w:rPr>
              <w:t>поведінки</w:t>
            </w:r>
            <w:proofErr w:type="spellEnd"/>
            <w:r w:rsidR="00CE4F0E" w:rsidRPr="00CE4F0E">
              <w:rPr>
                <w:sz w:val="28"/>
                <w:szCs w:val="28"/>
              </w:rPr>
              <w:t xml:space="preserve"> і </w:t>
            </w:r>
            <w:proofErr w:type="spellStart"/>
            <w:r w:rsidR="00CE4F0E" w:rsidRPr="00CE4F0E">
              <w:rPr>
                <w:sz w:val="28"/>
                <w:szCs w:val="28"/>
              </w:rPr>
              <w:t>уподобань</w:t>
            </w:r>
            <w:proofErr w:type="spellEnd"/>
            <w:r w:rsidR="00CE4F0E" w:rsidRPr="00CE4F0E">
              <w:rPr>
                <w:sz w:val="28"/>
                <w:szCs w:val="28"/>
              </w:rPr>
              <w:t xml:space="preserve"> </w:t>
            </w:r>
            <w:proofErr w:type="spellStart"/>
            <w:r w:rsidR="00CE4F0E" w:rsidRPr="00CE4F0E">
              <w:rPr>
                <w:sz w:val="28"/>
                <w:szCs w:val="28"/>
              </w:rPr>
              <w:t>споживача</w:t>
            </w:r>
            <w:proofErr w:type="spellEnd"/>
            <w:r w:rsidRPr="00CE4F0E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="00CE4F0E">
              <w:rPr>
                <w:color w:val="000000"/>
                <w:sz w:val="28"/>
                <w:szCs w:val="28"/>
                <w:lang w:val="uk-UA"/>
              </w:rPr>
              <w:t>Р</w:t>
            </w:r>
            <w:r w:rsidR="00CE4F0E" w:rsidRPr="00CE4F0E">
              <w:rPr>
                <w:color w:val="000000"/>
                <w:sz w:val="28"/>
                <w:szCs w:val="28"/>
                <w:lang w:val="uk-UA"/>
              </w:rPr>
              <w:t>озт</w:t>
            </w:r>
            <w:r w:rsidR="00CE4F0E">
              <w:rPr>
                <w:color w:val="000000"/>
                <w:sz w:val="28"/>
                <w:szCs w:val="28"/>
                <w:lang w:val="uk-UA"/>
              </w:rPr>
              <w:t>ашування магазину, його формату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r w:rsidR="00CE4F0E">
              <w:rPr>
                <w:color w:val="000000"/>
                <w:sz w:val="28"/>
                <w:szCs w:val="28"/>
                <w:lang w:val="uk-UA"/>
              </w:rPr>
              <w:t>С</w:t>
            </w:r>
            <w:r w:rsidR="00CE4F0E" w:rsidRPr="00CE4F0E">
              <w:rPr>
                <w:color w:val="000000"/>
                <w:sz w:val="28"/>
                <w:szCs w:val="28"/>
                <w:lang w:val="uk-UA"/>
              </w:rPr>
              <w:t>езонних коливань обсягів продажу та інших чинників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E4F0E" w:rsidRPr="00CE4F0E" w:rsidRDefault="00CE4F0E" w:rsidP="00CE4F0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E4F0E">
              <w:rPr>
                <w:color w:val="000000"/>
                <w:sz w:val="28"/>
                <w:szCs w:val="28"/>
                <w:lang w:val="uk-UA"/>
              </w:rPr>
              <w:t>Г. Правильні відповіді А та Б;</w:t>
            </w:r>
          </w:p>
          <w:p w:rsidR="00C438D1" w:rsidRDefault="00CE4F0E" w:rsidP="00CE4F0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E4F0E">
              <w:rPr>
                <w:color w:val="000000"/>
                <w:sz w:val="28"/>
                <w:szCs w:val="28"/>
                <w:lang w:val="uk-UA"/>
              </w:rPr>
              <w:t>Д. Правильні відповіді А, Б та В.</w:t>
            </w:r>
          </w:p>
        </w:tc>
      </w:tr>
      <w:tr w:rsidR="00C438D1" w:rsidRPr="00655F61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8A6F95" w:rsidP="00E82CD3">
            <w:pPr>
              <w:jc w:val="both"/>
              <w:rPr>
                <w:sz w:val="28"/>
                <w:szCs w:val="28"/>
                <w:lang w:val="uk-UA"/>
              </w:rPr>
            </w:pPr>
            <w:r w:rsidRPr="008A6F95">
              <w:rPr>
                <w:sz w:val="28"/>
                <w:szCs w:val="28"/>
                <w:lang w:val="uk-UA"/>
              </w:rPr>
              <w:t>Процеси формування баз даних, інформаційного забезпечення і підтримки логістичних, закупівельних процесів торгово-комерційної компанії мають забезпечувати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Default="00C438D1" w:rsidP="00E82CD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="001D067B" w:rsidRPr="001D067B">
              <w:rPr>
                <w:color w:val="000000"/>
                <w:sz w:val="28"/>
                <w:szCs w:val="28"/>
                <w:lang w:val="uk-UA"/>
              </w:rPr>
              <w:t xml:space="preserve">Можливість вибору постачальників на основі звичайних і тендерних закупівель, а також </w:t>
            </w:r>
            <w:proofErr w:type="spellStart"/>
            <w:r w:rsidR="001D067B" w:rsidRPr="001D067B">
              <w:rPr>
                <w:color w:val="000000"/>
                <w:sz w:val="28"/>
                <w:szCs w:val="28"/>
                <w:lang w:val="uk-UA"/>
              </w:rPr>
              <w:t>інтернет-аукціонів</w:t>
            </w:r>
            <w:proofErr w:type="spellEnd"/>
            <w:r w:rsidR="001D067B" w:rsidRPr="001D067B">
              <w:rPr>
                <w:color w:val="000000"/>
                <w:sz w:val="28"/>
                <w:szCs w:val="28"/>
                <w:lang w:val="uk-UA"/>
              </w:rPr>
              <w:t>, що дозволяє скоротити бюджет закупівель і отримати прозорий механізм аналізу пропозицій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E82CD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</w:t>
            </w:r>
            <w:r w:rsidR="001D067B" w:rsidRPr="001D067B">
              <w:rPr>
                <w:color w:val="000000"/>
                <w:sz w:val="28"/>
                <w:szCs w:val="28"/>
                <w:lang w:val="uk-UA"/>
              </w:rPr>
              <w:t xml:space="preserve">Наскрізне планування логістичних потоків, що дозволяє оптимізувати обсяги страхових запасів у всіх місцях зберігання, скоротити витрати на підтримання складських </w:t>
            </w:r>
            <w:r w:rsidR="001D067B" w:rsidRPr="001D067B">
              <w:rPr>
                <w:color w:val="000000"/>
                <w:sz w:val="28"/>
                <w:szCs w:val="28"/>
                <w:lang w:val="uk-UA"/>
              </w:rPr>
              <w:lastRenderedPageBreak/>
              <w:t>потужностей і зменшити транспортні видатки;</w:t>
            </w:r>
          </w:p>
          <w:p w:rsidR="00C438D1" w:rsidRDefault="001D067B" w:rsidP="00E82CD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</w:t>
            </w:r>
            <w:r w:rsidRPr="001D067B">
              <w:rPr>
                <w:color w:val="000000"/>
                <w:sz w:val="28"/>
                <w:szCs w:val="28"/>
                <w:lang w:val="uk-UA"/>
              </w:rPr>
              <w:t>Спільне з постачальниками планування поставок і транспортування, що скорочує обсяги страхових запасів і зменшує ризики невиконання поставок;</w:t>
            </w:r>
          </w:p>
          <w:p w:rsidR="00C438D1" w:rsidRPr="00E82CD3" w:rsidRDefault="001D067B" w:rsidP="00E82CD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 </w:t>
            </w:r>
            <w:r w:rsidRPr="001D067B">
              <w:rPr>
                <w:color w:val="000000"/>
                <w:sz w:val="28"/>
                <w:szCs w:val="28"/>
                <w:lang w:val="uk-UA"/>
              </w:rPr>
              <w:t>Оперативний облік зобов’язань постачальників за всіма договорами, що ведеться у єд</w:t>
            </w:r>
            <w:r>
              <w:rPr>
                <w:color w:val="000000"/>
                <w:sz w:val="28"/>
                <w:szCs w:val="28"/>
                <w:lang w:val="uk-UA"/>
              </w:rPr>
              <w:t>иному інформаційному середовищі</w:t>
            </w:r>
            <w:r w:rsidR="00C438D1" w:rsidRPr="00E82CD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1D067B" w:rsidP="00E82CD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D067B">
              <w:rPr>
                <w:color w:val="000000"/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C438D1" w:rsidRPr="00DA7249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2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DA7249" w:rsidP="00646615">
            <w:pPr>
              <w:jc w:val="both"/>
              <w:rPr>
                <w:sz w:val="28"/>
                <w:szCs w:val="28"/>
                <w:lang w:val="uk-UA"/>
              </w:rPr>
            </w:pPr>
            <w:r w:rsidRPr="00DA7249">
              <w:rPr>
                <w:sz w:val="28"/>
                <w:szCs w:val="28"/>
                <w:lang w:val="uk-UA"/>
              </w:rPr>
              <w:t>Функція «Управляти постачанням продукції» у роздрібній торговельній компанії передбачає бізнес-процеси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Default="00C438D1" w:rsidP="00E82CD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А. </w:t>
            </w:r>
            <w:r w:rsidR="00DA7249">
              <w:rPr>
                <w:color w:val="000000"/>
                <w:sz w:val="28"/>
                <w:szCs w:val="28"/>
                <w:lang w:val="uk-UA"/>
              </w:rPr>
              <w:t>П</w:t>
            </w:r>
            <w:r w:rsidR="00DA7249" w:rsidRPr="00DA7249">
              <w:rPr>
                <w:color w:val="000000"/>
                <w:sz w:val="28"/>
                <w:szCs w:val="28"/>
                <w:lang w:val="uk-UA"/>
              </w:rPr>
              <w:t>ланувати поставки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E82CD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="00DA7249" w:rsidRPr="00DA7249">
              <w:rPr>
                <w:color w:val="000000"/>
                <w:sz w:val="28"/>
                <w:szCs w:val="28"/>
                <w:lang w:val="uk-UA"/>
              </w:rPr>
              <w:t>Оперативне управління поставками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DA7249" w:rsidP="00E82CD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</w:t>
            </w:r>
            <w:r w:rsidRPr="00DA7249">
              <w:rPr>
                <w:color w:val="000000"/>
                <w:sz w:val="28"/>
                <w:szCs w:val="28"/>
                <w:lang w:val="uk-UA"/>
              </w:rPr>
              <w:t>Аналізувати виконані поставки</w:t>
            </w:r>
            <w:r w:rsidR="00C438D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Pr="00E82CD3" w:rsidRDefault="00DA7249" w:rsidP="00E82CD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 </w:t>
            </w:r>
            <w:r w:rsidRPr="00DA7249">
              <w:rPr>
                <w:color w:val="000000"/>
                <w:sz w:val="28"/>
                <w:szCs w:val="28"/>
                <w:lang w:val="uk-UA"/>
              </w:rPr>
              <w:t>Коригувати обслуговування</w:t>
            </w:r>
            <w:r w:rsidR="00C438D1" w:rsidRPr="00E82CD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DA7249" w:rsidP="00E82CD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A7249">
              <w:rPr>
                <w:color w:val="000000"/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C438D1" w:rsidRPr="00655F61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D46B41" w:rsidP="00646615">
            <w:pPr>
              <w:jc w:val="both"/>
              <w:rPr>
                <w:sz w:val="28"/>
                <w:szCs w:val="28"/>
                <w:lang w:val="uk-UA"/>
              </w:rPr>
            </w:pPr>
            <w:r w:rsidRPr="00D46B41">
              <w:rPr>
                <w:sz w:val="28"/>
                <w:szCs w:val="28"/>
                <w:lang w:val="uk-UA"/>
              </w:rPr>
              <w:t>Дані про міру задоволеності клієнта товаром (послугами) організації можна отримати за допомогою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Default="00D46B4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Pr="00D46B41">
              <w:rPr>
                <w:color w:val="000000"/>
                <w:sz w:val="28"/>
                <w:szCs w:val="28"/>
                <w:lang w:val="uk-UA"/>
              </w:rPr>
              <w:t>Анкетування представників клієнта, споживача або замовника згідно спеціально створених анкет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</w:t>
            </w:r>
            <w:r w:rsidR="00D46B41" w:rsidRPr="00D46B41">
              <w:rPr>
                <w:color w:val="000000"/>
                <w:sz w:val="28"/>
                <w:szCs w:val="28"/>
                <w:lang w:val="uk-UA"/>
              </w:rPr>
              <w:t>Аналіз</w:t>
            </w:r>
            <w:r w:rsidR="00513A55">
              <w:rPr>
                <w:color w:val="000000"/>
                <w:sz w:val="28"/>
                <w:szCs w:val="28"/>
                <w:lang w:val="uk-UA"/>
              </w:rPr>
              <w:t>у</w:t>
            </w:r>
            <w:r w:rsidR="00D46B41" w:rsidRPr="00D46B41">
              <w:rPr>
                <w:color w:val="000000"/>
                <w:sz w:val="28"/>
                <w:szCs w:val="28"/>
                <w:lang w:val="uk-UA"/>
              </w:rPr>
              <w:t xml:space="preserve"> взаємин із клієнтами, споживачами і постачальниками на підставі власних даних, що сформовані у звітах операторів та власників процесів (непряма оцінка задоволеності)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D46B4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Аналіз</w:t>
            </w:r>
            <w:r w:rsidR="00513A55">
              <w:rPr>
                <w:color w:val="000000"/>
                <w:sz w:val="28"/>
                <w:szCs w:val="28"/>
                <w:lang w:val="uk-UA"/>
              </w:rPr>
              <w:t>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родуктивності праці</w:t>
            </w:r>
            <w:r w:rsidR="00C438D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Pr="000A68EC" w:rsidRDefault="00C438D1" w:rsidP="000A68E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A68EC">
              <w:rPr>
                <w:color w:val="000000"/>
                <w:sz w:val="28"/>
                <w:szCs w:val="28"/>
                <w:lang w:val="uk-UA"/>
              </w:rPr>
              <w:t>Г. Правильні відповіді А та Б;</w:t>
            </w:r>
          </w:p>
          <w:p w:rsidR="00C438D1" w:rsidRDefault="00C438D1" w:rsidP="000A68E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A68EC">
              <w:rPr>
                <w:color w:val="000000"/>
                <w:sz w:val="28"/>
                <w:szCs w:val="28"/>
                <w:lang w:val="uk-UA"/>
              </w:rPr>
              <w:t>Д. Правильні відповіді А, Б та В.</w:t>
            </w:r>
          </w:p>
        </w:tc>
      </w:tr>
      <w:tr w:rsidR="00C438D1" w:rsidRPr="001B39CA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513A55" w:rsidP="00513A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 </w:t>
            </w:r>
            <w:r w:rsidRPr="00513A55">
              <w:rPr>
                <w:sz w:val="28"/>
                <w:szCs w:val="28"/>
                <w:lang w:val="uk-UA"/>
              </w:rPr>
              <w:t>допомогою непрямої оцінки ступінь задоволеності клієнта можна оцінити за показниками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Default="00871CF0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Зростання</w:t>
            </w:r>
            <w:r w:rsidRPr="00871CF0">
              <w:rPr>
                <w:color w:val="000000"/>
                <w:sz w:val="28"/>
                <w:szCs w:val="28"/>
                <w:lang w:val="uk-UA"/>
              </w:rPr>
              <w:t xml:space="preserve"> обс</w:t>
            </w:r>
            <w:r>
              <w:rPr>
                <w:color w:val="000000"/>
                <w:sz w:val="28"/>
                <w:szCs w:val="28"/>
                <w:lang w:val="uk-UA"/>
              </w:rPr>
              <w:t>ягу продажів продукції (послуг)</w:t>
            </w:r>
            <w:r w:rsidR="00C438D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</w:t>
            </w:r>
            <w:r w:rsidR="000A3150" w:rsidRPr="000A3150">
              <w:rPr>
                <w:color w:val="000000"/>
                <w:sz w:val="28"/>
                <w:szCs w:val="28"/>
                <w:lang w:val="uk-UA"/>
              </w:rPr>
              <w:t>Тривал</w:t>
            </w:r>
            <w:r w:rsidR="000A3150">
              <w:rPr>
                <w:color w:val="000000"/>
                <w:sz w:val="28"/>
                <w:szCs w:val="28"/>
                <w:lang w:val="uk-UA"/>
              </w:rPr>
              <w:t>ості</w:t>
            </w:r>
            <w:r w:rsidR="000A3150" w:rsidRPr="000A3150">
              <w:rPr>
                <w:color w:val="000000"/>
                <w:sz w:val="28"/>
                <w:szCs w:val="28"/>
                <w:lang w:val="uk-UA"/>
              </w:rPr>
              <w:t xml:space="preserve"> ділових зв'язків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1B39CA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. </w:t>
            </w:r>
            <w:r w:rsidRPr="001B39CA">
              <w:rPr>
                <w:color w:val="000000"/>
                <w:sz w:val="28"/>
                <w:szCs w:val="28"/>
                <w:lang w:val="uk-UA"/>
              </w:rPr>
              <w:t>Кількіст</w:t>
            </w:r>
            <w:r>
              <w:rPr>
                <w:color w:val="000000"/>
                <w:sz w:val="28"/>
                <w:szCs w:val="28"/>
                <w:lang w:val="uk-UA"/>
              </w:rPr>
              <w:t>ь (відсоток) постійних клієнтів</w:t>
            </w:r>
            <w:r w:rsidR="00C438D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Pr="00E82CD3" w:rsidRDefault="001B39CA" w:rsidP="000A68E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 </w:t>
            </w:r>
            <w:r w:rsidRPr="001B39CA">
              <w:rPr>
                <w:color w:val="000000"/>
                <w:sz w:val="28"/>
                <w:szCs w:val="28"/>
                <w:lang w:val="uk-UA"/>
              </w:rPr>
              <w:t>Кількість претензій, рекламацій, скарг, зауважень</w:t>
            </w:r>
            <w:r w:rsidR="00C438D1" w:rsidRPr="00E82CD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1B39CA" w:rsidP="000A68E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B39CA">
              <w:rPr>
                <w:color w:val="000000"/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3D4393" w:rsidRPr="001B39CA" w:rsidTr="007E2A3F">
        <w:tc>
          <w:tcPr>
            <w:tcW w:w="9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93" w:rsidRDefault="003D4393" w:rsidP="003D439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D4393">
              <w:rPr>
                <w:color w:val="000000"/>
                <w:sz w:val="28"/>
                <w:szCs w:val="28"/>
                <w:lang w:val="uk-UA"/>
              </w:rPr>
              <w:lastRenderedPageBreak/>
              <w:t>Модель бізнес-процесу «Фінансовий аналіз і облік»</w:t>
            </w:r>
          </w:p>
        </w:tc>
      </w:tr>
      <w:tr w:rsidR="00C438D1" w:rsidRPr="000A68EC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266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DF42BF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DF42BF">
              <w:rPr>
                <w:sz w:val="28"/>
                <w:szCs w:val="28"/>
                <w:lang w:val="uk-UA"/>
              </w:rPr>
              <w:t>правлінська технологія, заснована на розподілі відповідальності через фінансову складову діяльності компанії</w:t>
            </w:r>
            <w:r>
              <w:rPr>
                <w:sz w:val="28"/>
                <w:szCs w:val="28"/>
                <w:lang w:val="uk-UA"/>
              </w:rPr>
              <w:t xml:space="preserve">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Default="00DF42BF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 Ліцензування</w:t>
            </w:r>
            <w:r w:rsidR="00C438D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</w:t>
            </w:r>
            <w:r w:rsidR="00DF42BF">
              <w:rPr>
                <w:color w:val="000000"/>
                <w:sz w:val="28"/>
                <w:szCs w:val="28"/>
                <w:lang w:val="uk-UA"/>
              </w:rPr>
              <w:t>Бюджетування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r w:rsidR="00DF42BF">
              <w:rPr>
                <w:color w:val="000000"/>
                <w:sz w:val="28"/>
                <w:szCs w:val="28"/>
                <w:lang w:val="uk-UA"/>
              </w:rPr>
              <w:t>Фінансува</w:t>
            </w:r>
            <w:r>
              <w:rPr>
                <w:color w:val="000000"/>
                <w:sz w:val="28"/>
                <w:szCs w:val="28"/>
                <w:lang w:val="uk-UA"/>
              </w:rPr>
              <w:t>ння;</w:t>
            </w:r>
          </w:p>
          <w:p w:rsidR="00C438D1" w:rsidRPr="00E82CD3" w:rsidRDefault="00C438D1" w:rsidP="002664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82CD3">
              <w:rPr>
                <w:color w:val="000000"/>
                <w:sz w:val="28"/>
                <w:szCs w:val="28"/>
                <w:lang w:val="uk-UA"/>
              </w:rPr>
              <w:t xml:space="preserve">Г. </w:t>
            </w:r>
            <w:proofErr w:type="spellStart"/>
            <w:r w:rsidR="00DF42BF">
              <w:rPr>
                <w:color w:val="000000"/>
                <w:sz w:val="28"/>
                <w:szCs w:val="28"/>
                <w:lang w:val="uk-UA"/>
              </w:rPr>
              <w:t>Контролінг</w:t>
            </w:r>
            <w:proofErr w:type="spellEnd"/>
            <w:r w:rsidRPr="00E82CD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2664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82CD3">
              <w:rPr>
                <w:color w:val="000000"/>
                <w:sz w:val="28"/>
                <w:szCs w:val="28"/>
                <w:lang w:val="uk-UA"/>
              </w:rPr>
              <w:t>Д. Правильні відповіді А, Б та В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C438D1" w:rsidRPr="00DF42BF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DF42BF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DF42BF">
              <w:rPr>
                <w:sz w:val="28"/>
                <w:szCs w:val="28"/>
                <w:lang w:val="uk-UA"/>
              </w:rPr>
              <w:t>истема фінансової планово-звітної документації (бюджетів) компанії у різних сферах його діяльності, підрозділів, центрів фінансової відповідальності</w:t>
            </w:r>
            <w:r>
              <w:rPr>
                <w:sz w:val="28"/>
                <w:szCs w:val="28"/>
                <w:lang w:val="uk-UA"/>
              </w:rPr>
              <w:t xml:space="preserve">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Default="00DF42BF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Pr="00DF42BF">
              <w:rPr>
                <w:color w:val="000000"/>
                <w:sz w:val="28"/>
                <w:szCs w:val="28"/>
                <w:lang w:val="uk-UA"/>
              </w:rPr>
              <w:t>Бюджетна структура підприємства</w:t>
            </w:r>
            <w:r w:rsidR="00C438D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DF42BF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Фінансова</w:t>
            </w:r>
            <w:r w:rsidRPr="00DF42BF">
              <w:rPr>
                <w:color w:val="000000"/>
                <w:sz w:val="28"/>
                <w:szCs w:val="28"/>
                <w:lang w:val="uk-UA"/>
              </w:rPr>
              <w:t xml:space="preserve"> структура підприємства</w:t>
            </w:r>
            <w:r w:rsidR="00C438D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DF42BF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Управлінська структура підприємства</w:t>
            </w:r>
            <w:r w:rsidR="00C438D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Pr="00E82CD3" w:rsidRDefault="00DF42BF" w:rsidP="002664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 Організаційна структура підприємства</w:t>
            </w:r>
            <w:r w:rsidR="00C438D1" w:rsidRPr="00E82CD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2664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82CD3">
              <w:rPr>
                <w:color w:val="000000"/>
                <w:sz w:val="28"/>
                <w:szCs w:val="28"/>
                <w:lang w:val="uk-UA"/>
              </w:rPr>
              <w:t>Д. Правильні відповіді А, Б та В.</w:t>
            </w:r>
          </w:p>
        </w:tc>
      </w:tr>
      <w:tr w:rsidR="00C438D1" w:rsidRPr="000A68EC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DF42BF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DF42BF">
              <w:rPr>
                <w:sz w:val="28"/>
                <w:szCs w:val="28"/>
                <w:lang w:val="uk-UA"/>
              </w:rPr>
              <w:t>обочий орган, що здійснює загальне керівництво процесом бюджетування, розробки його методичного забезпечення і регламенту, узагальнення даних окремих бюджетів, підготовки спільно із відповідними функ</w:t>
            </w:r>
            <w:r>
              <w:rPr>
                <w:sz w:val="28"/>
                <w:szCs w:val="28"/>
                <w:lang w:val="uk-UA"/>
              </w:rPr>
              <w:t>ціональними підрозділами проект</w:t>
            </w:r>
            <w:r w:rsidRPr="00DF42BF">
              <w:rPr>
                <w:sz w:val="28"/>
                <w:szCs w:val="28"/>
                <w:lang w:val="uk-UA"/>
              </w:rPr>
              <w:t>ів бюджетів і зведеного бюджету і надання його на затвердження керівництву</w:t>
            </w:r>
            <w:r>
              <w:rPr>
                <w:sz w:val="28"/>
                <w:szCs w:val="28"/>
                <w:lang w:val="uk-UA"/>
              </w:rPr>
              <w:t xml:space="preserve">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А. </w:t>
            </w:r>
            <w:r w:rsidR="00DF42BF" w:rsidRPr="00DF42BF">
              <w:rPr>
                <w:color w:val="000000"/>
                <w:sz w:val="28"/>
                <w:szCs w:val="28"/>
                <w:lang w:val="uk-UA"/>
              </w:rPr>
              <w:t>Бюджетний комітет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="00DF42BF">
              <w:rPr>
                <w:color w:val="000000"/>
                <w:sz w:val="28"/>
                <w:szCs w:val="28"/>
                <w:lang w:val="uk-UA"/>
              </w:rPr>
              <w:t>Бюджетний регламент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r w:rsidR="00DF42BF">
              <w:rPr>
                <w:color w:val="000000"/>
                <w:sz w:val="28"/>
                <w:szCs w:val="28"/>
                <w:lang w:val="uk-UA"/>
              </w:rPr>
              <w:t>Бюджетний моніторинг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Pr="00503420" w:rsidRDefault="00C438D1" w:rsidP="0050342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03420">
              <w:rPr>
                <w:color w:val="000000"/>
                <w:sz w:val="28"/>
                <w:szCs w:val="28"/>
                <w:lang w:val="uk-UA"/>
              </w:rPr>
              <w:t>Г. Правильні відповіді А та Б;</w:t>
            </w:r>
          </w:p>
          <w:p w:rsidR="00C438D1" w:rsidRDefault="00C438D1" w:rsidP="0050342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03420">
              <w:rPr>
                <w:color w:val="000000"/>
                <w:sz w:val="28"/>
                <w:szCs w:val="28"/>
                <w:lang w:val="uk-UA"/>
              </w:rPr>
              <w:t>Д. Правильні відповіді А, Б та В.</w:t>
            </w:r>
          </w:p>
        </w:tc>
      </w:tr>
      <w:tr w:rsidR="00C438D1" w:rsidRPr="008242BA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DF42BF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DF42BF">
              <w:rPr>
                <w:sz w:val="28"/>
                <w:szCs w:val="28"/>
                <w:lang w:val="uk-UA"/>
              </w:rPr>
              <w:t>атверджена процедура розробки бюджету, що включає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F42BF">
              <w:rPr>
                <w:sz w:val="28"/>
                <w:szCs w:val="28"/>
                <w:lang w:val="uk-UA"/>
              </w:rPr>
              <w:t>зведення положень про основні бюджети (про зведений бюджет, бюджети продажів, виробництва, запасів, витрат, доходів і витрат, грошового потоку і ін.), про порядок обміну інформацією між функціональними підрозділами, контролю і оцінки виконання бюджету і стимулювання його виконання</w:t>
            </w:r>
            <w:r>
              <w:rPr>
                <w:sz w:val="28"/>
                <w:szCs w:val="28"/>
                <w:lang w:val="uk-UA"/>
              </w:rPr>
              <w:t xml:space="preserve">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2BF" w:rsidRPr="00DF42BF" w:rsidRDefault="00DF42BF" w:rsidP="00DF42B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F42BF">
              <w:rPr>
                <w:color w:val="000000"/>
                <w:sz w:val="28"/>
                <w:szCs w:val="28"/>
                <w:lang w:val="uk-UA"/>
              </w:rPr>
              <w:t>А. Бюджетний комітет;</w:t>
            </w:r>
          </w:p>
          <w:p w:rsidR="00DF42BF" w:rsidRPr="00DF42BF" w:rsidRDefault="00DF42BF" w:rsidP="00DF42B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F42BF">
              <w:rPr>
                <w:color w:val="000000"/>
                <w:sz w:val="28"/>
                <w:szCs w:val="28"/>
                <w:lang w:val="uk-UA"/>
              </w:rPr>
              <w:t>Б. Бюджетний регламент;</w:t>
            </w:r>
          </w:p>
          <w:p w:rsidR="00DF42BF" w:rsidRPr="00DF42BF" w:rsidRDefault="00DF42BF" w:rsidP="00DF42B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F42BF">
              <w:rPr>
                <w:color w:val="000000"/>
                <w:sz w:val="28"/>
                <w:szCs w:val="28"/>
                <w:lang w:val="uk-UA"/>
              </w:rPr>
              <w:t>В. Бюджетний моніторинг;</w:t>
            </w:r>
          </w:p>
          <w:p w:rsidR="00DF42BF" w:rsidRPr="00DF42BF" w:rsidRDefault="00DF42BF" w:rsidP="00DF42B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F42BF">
              <w:rPr>
                <w:color w:val="000000"/>
                <w:sz w:val="28"/>
                <w:szCs w:val="28"/>
                <w:lang w:val="uk-UA"/>
              </w:rPr>
              <w:t>Г. Правильні відповіді А та Б;</w:t>
            </w:r>
          </w:p>
          <w:p w:rsidR="00C438D1" w:rsidRDefault="00DF42BF" w:rsidP="00DF42B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F42BF">
              <w:rPr>
                <w:color w:val="000000"/>
                <w:sz w:val="28"/>
                <w:szCs w:val="28"/>
                <w:lang w:val="uk-UA"/>
              </w:rPr>
              <w:t>Д. Правильні відповіді А, Б та В.</w:t>
            </w:r>
          </w:p>
        </w:tc>
      </w:tr>
      <w:tr w:rsidR="00C438D1" w:rsidRPr="000A68EC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951A6E" w:rsidP="00951A6E">
            <w:pPr>
              <w:jc w:val="both"/>
              <w:rPr>
                <w:sz w:val="28"/>
                <w:szCs w:val="28"/>
                <w:lang w:val="uk-UA"/>
              </w:rPr>
            </w:pPr>
            <w:r w:rsidRPr="00951A6E">
              <w:rPr>
                <w:sz w:val="28"/>
                <w:szCs w:val="28"/>
                <w:lang w:val="uk-UA"/>
              </w:rPr>
              <w:t>При впровадженні моделі бюджетування компанія одержує гнучку систему керування витратами і доходами в розрізі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="00747187" w:rsidRPr="00747187">
              <w:rPr>
                <w:color w:val="000000"/>
                <w:sz w:val="28"/>
                <w:szCs w:val="28"/>
                <w:lang w:val="uk-UA"/>
              </w:rPr>
              <w:t>Підрозділів (центрів відповідальності)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="00747187" w:rsidRPr="00747187">
              <w:rPr>
                <w:color w:val="000000"/>
                <w:sz w:val="28"/>
                <w:szCs w:val="28"/>
                <w:lang w:val="uk-UA"/>
              </w:rPr>
              <w:t>Бюджетних статей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</w:t>
            </w:r>
            <w:r w:rsidR="00747187" w:rsidRPr="00747187">
              <w:rPr>
                <w:color w:val="000000"/>
                <w:sz w:val="28"/>
                <w:szCs w:val="28"/>
                <w:lang w:val="uk-UA"/>
              </w:rPr>
              <w:t>Сфер діяльності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443503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Г. </w:t>
            </w:r>
            <w:r w:rsidRPr="00443503">
              <w:rPr>
                <w:color w:val="000000"/>
                <w:sz w:val="28"/>
                <w:szCs w:val="28"/>
                <w:lang w:val="uk-UA"/>
              </w:rPr>
              <w:t>Проектів</w:t>
            </w:r>
            <w:r w:rsidR="00C438D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03420">
              <w:rPr>
                <w:color w:val="000000"/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C438D1" w:rsidRPr="000A68EC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0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406841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406841">
              <w:rPr>
                <w:sz w:val="28"/>
                <w:szCs w:val="28"/>
                <w:lang w:val="uk-UA"/>
              </w:rPr>
              <w:t>крупнена організаційно-фінансова модель бюджетування включає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Default="0089060B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Pr="0089060B">
              <w:rPr>
                <w:color w:val="000000"/>
                <w:sz w:val="28"/>
                <w:szCs w:val="28"/>
                <w:lang w:val="uk-UA"/>
              </w:rPr>
              <w:t>Перелік центрів відповідальності, в розрізі яких передбачається формувати бюджет</w:t>
            </w:r>
            <w:r w:rsidR="00C438D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="0089060B" w:rsidRPr="0089060B">
              <w:rPr>
                <w:color w:val="000000"/>
                <w:sz w:val="28"/>
                <w:szCs w:val="28"/>
                <w:lang w:val="uk-UA"/>
              </w:rPr>
              <w:t>Номенклатуру продукції, яку плануватимуть при розробці бюджетів продажів і виробництва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r w:rsidR="000F5E39">
              <w:rPr>
                <w:color w:val="000000"/>
                <w:sz w:val="28"/>
                <w:szCs w:val="28"/>
                <w:lang w:val="uk-UA"/>
              </w:rPr>
              <w:t>Кошторис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Pr="00C8140F" w:rsidRDefault="00C438D1" w:rsidP="00C8140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8140F">
              <w:rPr>
                <w:color w:val="000000"/>
                <w:sz w:val="28"/>
                <w:szCs w:val="28"/>
                <w:lang w:val="uk-UA"/>
              </w:rPr>
              <w:t>Г. Правильні відповіді А та Б;</w:t>
            </w:r>
          </w:p>
          <w:p w:rsidR="00C438D1" w:rsidRDefault="00C438D1" w:rsidP="00C8140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8140F">
              <w:rPr>
                <w:color w:val="000000"/>
                <w:sz w:val="28"/>
                <w:szCs w:val="28"/>
                <w:lang w:val="uk-UA"/>
              </w:rPr>
              <w:t>Д. Правильні відповіді А, Б та В.</w:t>
            </w:r>
          </w:p>
        </w:tc>
      </w:tr>
      <w:tr w:rsidR="00C438D1" w:rsidRPr="000A68EC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Pr="007E2A3F" w:rsidRDefault="007E2A3F" w:rsidP="00C8140F">
            <w:pPr>
              <w:jc w:val="both"/>
              <w:rPr>
                <w:sz w:val="28"/>
                <w:szCs w:val="28"/>
                <w:lang w:val="uk-UA"/>
              </w:rPr>
            </w:pPr>
            <w:r w:rsidRPr="007E2A3F">
              <w:rPr>
                <w:bCs/>
                <w:sz w:val="28"/>
                <w:szCs w:val="28"/>
                <w:lang w:val="uk-UA"/>
              </w:rPr>
              <w:t>Бюджет доходів</w:t>
            </w:r>
            <w:r>
              <w:rPr>
                <w:bCs/>
                <w:sz w:val="28"/>
                <w:szCs w:val="28"/>
                <w:lang w:val="uk-UA"/>
              </w:rPr>
              <w:t xml:space="preserve"> підприємства може включати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0B" w:rsidRPr="007C5B0B" w:rsidRDefault="00C438D1" w:rsidP="007C5B0B">
            <w:pPr>
              <w:tabs>
                <w:tab w:val="left" w:pos="180"/>
              </w:tabs>
              <w:suppressAutoHyphens w:val="0"/>
              <w:spacing w:line="237" w:lineRule="auto"/>
              <w:jc w:val="both"/>
              <w:rPr>
                <w:rFonts w:ascii="Symbol" w:eastAsia="Symbol" w:hAnsi="Symbol" w:cs="Symbol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  <w:r w:rsidRPr="007C5B0B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="007C5B0B" w:rsidRPr="007C5B0B">
              <w:rPr>
                <w:sz w:val="28"/>
                <w:szCs w:val="28"/>
                <w:lang w:val="uk-UA" w:eastAsia="uk-UA"/>
              </w:rPr>
              <w:t>Бюджет доходів від реалізації по основній діяльності</w:t>
            </w:r>
            <w:r w:rsidR="007C5B0B">
              <w:rPr>
                <w:sz w:val="28"/>
                <w:szCs w:val="28"/>
                <w:lang w:val="uk-UA" w:eastAsia="uk-UA"/>
              </w:rPr>
              <w:t>;</w:t>
            </w:r>
          </w:p>
          <w:p w:rsidR="00C438D1" w:rsidRDefault="00C438D1" w:rsidP="00C8140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="007C5B0B" w:rsidRPr="007C5B0B">
              <w:rPr>
                <w:color w:val="000000"/>
                <w:sz w:val="28"/>
                <w:szCs w:val="28"/>
                <w:lang w:val="uk-UA"/>
              </w:rPr>
              <w:t>Бюджет надходжень від фінансової діяльності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8140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r w:rsidR="00141958" w:rsidRPr="00141958">
              <w:rPr>
                <w:color w:val="000000"/>
                <w:sz w:val="28"/>
                <w:szCs w:val="28"/>
                <w:lang w:val="uk-UA"/>
              </w:rPr>
              <w:t>Бюджет надходжень від інвестиційної діяльності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Pr="00C8140F" w:rsidRDefault="00C438D1" w:rsidP="00C8140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8140F">
              <w:rPr>
                <w:color w:val="000000"/>
                <w:sz w:val="28"/>
                <w:szCs w:val="28"/>
                <w:lang w:val="uk-UA"/>
              </w:rPr>
              <w:t xml:space="preserve">Г. </w:t>
            </w:r>
            <w:r w:rsidR="00141958" w:rsidRPr="00141958">
              <w:rPr>
                <w:color w:val="000000"/>
                <w:sz w:val="28"/>
                <w:szCs w:val="28"/>
                <w:lang w:val="uk-UA"/>
              </w:rPr>
              <w:t>Бюджет вирахувань із доходу</w:t>
            </w:r>
            <w:r w:rsidRPr="00C8140F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8140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8140F">
              <w:rPr>
                <w:color w:val="000000"/>
                <w:sz w:val="28"/>
                <w:szCs w:val="28"/>
                <w:lang w:val="uk-UA"/>
              </w:rPr>
              <w:t xml:space="preserve">Д. </w:t>
            </w:r>
            <w:r w:rsidR="008569E6" w:rsidRPr="00503420">
              <w:rPr>
                <w:color w:val="000000"/>
                <w:sz w:val="28"/>
                <w:szCs w:val="28"/>
                <w:lang w:val="uk-UA"/>
              </w:rPr>
              <w:t>Всі відповіді правильні.</w:t>
            </w:r>
          </w:p>
        </w:tc>
      </w:tr>
      <w:tr w:rsidR="00C438D1" w:rsidRPr="000A68EC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Pr="00DD7786" w:rsidRDefault="00DD7786" w:rsidP="00C8140F">
            <w:pPr>
              <w:jc w:val="both"/>
              <w:rPr>
                <w:sz w:val="28"/>
                <w:szCs w:val="28"/>
                <w:lang w:val="uk-UA"/>
              </w:rPr>
            </w:pPr>
            <w:r w:rsidRPr="00DD7786">
              <w:rPr>
                <w:bCs/>
                <w:sz w:val="28"/>
                <w:szCs w:val="28"/>
                <w:lang w:val="uk-UA"/>
              </w:rPr>
              <w:t>Бюджет забезпечення продаж</w:t>
            </w:r>
            <w:r>
              <w:rPr>
                <w:bCs/>
                <w:sz w:val="28"/>
                <w:szCs w:val="28"/>
                <w:lang w:val="uk-UA"/>
              </w:rPr>
              <w:t xml:space="preserve"> підприємства може включати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Default="00C438D1" w:rsidP="00EE2E3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А. </w:t>
            </w:r>
            <w:r w:rsidR="00645187" w:rsidRPr="00645187">
              <w:rPr>
                <w:color w:val="000000"/>
                <w:sz w:val="28"/>
                <w:szCs w:val="28"/>
                <w:lang w:val="uk-UA"/>
              </w:rPr>
              <w:t>Бюджет продаж продукції за основною діяльністю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EE2E3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="004017AB" w:rsidRPr="004017AB">
              <w:rPr>
                <w:color w:val="000000"/>
                <w:sz w:val="28"/>
                <w:szCs w:val="28"/>
                <w:lang w:val="uk-UA"/>
              </w:rPr>
              <w:t>Бюджет продаж за іншими видами діяльності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EE2E3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r w:rsidR="004017AB" w:rsidRPr="004017AB">
              <w:rPr>
                <w:color w:val="000000"/>
                <w:sz w:val="28"/>
                <w:szCs w:val="28"/>
                <w:lang w:val="uk-UA"/>
              </w:rPr>
              <w:t>Бюджет продаж основних засобів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Pr="00C8140F" w:rsidRDefault="00C438D1" w:rsidP="00EE2E3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8140F">
              <w:rPr>
                <w:color w:val="000000"/>
                <w:sz w:val="28"/>
                <w:szCs w:val="28"/>
                <w:lang w:val="uk-UA"/>
              </w:rPr>
              <w:t>Г. Правильні відповіді А та Б;</w:t>
            </w:r>
          </w:p>
          <w:p w:rsidR="00C438D1" w:rsidRDefault="00C438D1" w:rsidP="00EE2E3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8140F">
              <w:rPr>
                <w:color w:val="000000"/>
                <w:sz w:val="28"/>
                <w:szCs w:val="28"/>
                <w:lang w:val="uk-UA"/>
              </w:rPr>
              <w:t>Д. Правильні відповіді А, Б та В.</w:t>
            </w:r>
          </w:p>
        </w:tc>
      </w:tr>
      <w:tr w:rsidR="00C438D1" w:rsidRPr="000A68EC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Pr="001B4CD7" w:rsidRDefault="001B4CD7" w:rsidP="00646615">
            <w:pPr>
              <w:jc w:val="both"/>
              <w:rPr>
                <w:sz w:val="28"/>
                <w:szCs w:val="28"/>
                <w:lang w:val="uk-UA"/>
              </w:rPr>
            </w:pPr>
            <w:r w:rsidRPr="001B4CD7">
              <w:rPr>
                <w:bCs/>
                <w:sz w:val="28"/>
                <w:szCs w:val="28"/>
                <w:lang w:val="uk-UA"/>
              </w:rPr>
              <w:t>Бюджет забезпечення виробництва</w:t>
            </w:r>
            <w:r>
              <w:rPr>
                <w:bCs/>
                <w:sz w:val="28"/>
                <w:szCs w:val="28"/>
                <w:lang w:val="uk-UA"/>
              </w:rPr>
              <w:t xml:space="preserve"> підприємства може включати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Default="00407F0D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Pr="00407F0D">
              <w:rPr>
                <w:color w:val="000000"/>
                <w:sz w:val="28"/>
                <w:szCs w:val="28"/>
                <w:lang w:val="uk-UA"/>
              </w:rPr>
              <w:t>Бюджет потреб виробництва (сировина до переробки та матеріали)</w:t>
            </w:r>
            <w:r w:rsidR="00C438D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="00E476F0" w:rsidRPr="00E476F0">
              <w:rPr>
                <w:color w:val="000000"/>
                <w:sz w:val="28"/>
                <w:szCs w:val="28"/>
                <w:lang w:val="uk-UA"/>
              </w:rPr>
              <w:t>Бюджет поставок ТМЦ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r w:rsidR="00E476F0" w:rsidRPr="00E476F0">
              <w:rPr>
                <w:color w:val="000000"/>
                <w:sz w:val="28"/>
                <w:szCs w:val="28"/>
                <w:lang w:val="uk-UA"/>
              </w:rPr>
              <w:t>Бюджет поставок з інших видів діяльності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Г. </w:t>
            </w:r>
            <w:r w:rsidR="00E476F0" w:rsidRPr="00E476F0">
              <w:rPr>
                <w:color w:val="000000"/>
                <w:sz w:val="28"/>
                <w:szCs w:val="28"/>
                <w:lang w:val="uk-UA"/>
              </w:rPr>
              <w:t>Бюджет закупок основних засобів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8140F">
              <w:rPr>
                <w:color w:val="000000"/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C438D1" w:rsidRPr="000A68EC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026A9E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провадження</w:t>
            </w:r>
            <w:r w:rsidRPr="00026A9E">
              <w:rPr>
                <w:sz w:val="28"/>
                <w:szCs w:val="28"/>
                <w:lang w:val="uk-UA"/>
              </w:rPr>
              <w:t xml:space="preserve"> моделі бюджетування</w:t>
            </w:r>
            <w:r>
              <w:rPr>
                <w:sz w:val="28"/>
                <w:szCs w:val="28"/>
                <w:lang w:val="uk-UA"/>
              </w:rPr>
              <w:t xml:space="preserve"> передбачає таку послідовність дій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Pr="001957E7" w:rsidRDefault="00C438D1" w:rsidP="001957E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</w:t>
            </w:r>
            <w:r w:rsidR="001957E7">
              <w:rPr>
                <w:color w:val="000000"/>
                <w:sz w:val="28"/>
                <w:szCs w:val="28"/>
                <w:lang w:val="uk-UA"/>
              </w:rPr>
              <w:t> </w:t>
            </w:r>
            <w:r w:rsidR="001957E7" w:rsidRPr="001957E7">
              <w:rPr>
                <w:bCs/>
                <w:iCs/>
                <w:color w:val="000000"/>
                <w:sz w:val="28"/>
                <w:szCs w:val="28"/>
                <w:lang w:val="uk-UA"/>
              </w:rPr>
              <w:t>Складання прогнозу продаж;</w:t>
            </w:r>
            <w:r w:rsidR="001957E7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="001957E7" w:rsidRPr="001957E7">
              <w:rPr>
                <w:bCs/>
                <w:iCs/>
                <w:color w:val="000000"/>
                <w:sz w:val="28"/>
                <w:szCs w:val="28"/>
                <w:lang w:val="uk-UA"/>
              </w:rPr>
              <w:t>складання прогнозу виробництва;</w:t>
            </w:r>
            <w:r w:rsidR="001957E7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="001957E7" w:rsidRPr="001957E7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складання </w:t>
            </w:r>
            <w:r w:rsidR="001957E7" w:rsidRPr="001957E7">
              <w:rPr>
                <w:bCs/>
                <w:iCs/>
                <w:color w:val="000000"/>
                <w:sz w:val="28"/>
                <w:szCs w:val="28"/>
                <w:lang w:val="uk-UA"/>
              </w:rPr>
              <w:lastRenderedPageBreak/>
              <w:t>прогнозу капіталовкладень</w:t>
            </w:r>
            <w:r w:rsidRPr="001957E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Pr="00487357" w:rsidRDefault="00C438D1" w:rsidP="0048735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="00487357" w:rsidRPr="00487357">
              <w:rPr>
                <w:bCs/>
                <w:iCs/>
                <w:color w:val="000000"/>
                <w:sz w:val="28"/>
                <w:szCs w:val="28"/>
                <w:lang w:val="uk-UA"/>
              </w:rPr>
              <w:t>Складання прогнозів підрозділів;</w:t>
            </w:r>
            <w:r w:rsidR="00487357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="00487357" w:rsidRPr="00487357"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ний комітет одержує прогнози;</w:t>
            </w:r>
            <w:r w:rsidR="00487357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="00487357" w:rsidRPr="00487357"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ний комітет складає основний бюджет</w:t>
            </w:r>
            <w:r w:rsidRPr="0048735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4713B2" w:rsidRPr="00D7385A" w:rsidRDefault="00C438D1" w:rsidP="004713B2">
            <w:pPr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</w:t>
            </w:r>
            <w:r w:rsidR="00D7385A">
              <w:rPr>
                <w:color w:val="000000"/>
                <w:sz w:val="28"/>
                <w:szCs w:val="28"/>
                <w:lang w:val="uk-UA"/>
              </w:rPr>
              <w:t> Б</w:t>
            </w:r>
            <w:r w:rsidR="004713B2" w:rsidRPr="00D7385A">
              <w:rPr>
                <w:bCs/>
                <w:iCs/>
                <w:color w:val="000000"/>
                <w:sz w:val="28"/>
                <w:szCs w:val="28"/>
                <w:lang w:val="uk-UA"/>
              </w:rPr>
              <w:t>юджетний комітет затверджує окремі бюджети;</w:t>
            </w:r>
          </w:p>
          <w:p w:rsidR="00C438D1" w:rsidRPr="00D7385A" w:rsidRDefault="004713B2" w:rsidP="004713B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7385A">
              <w:rPr>
                <w:bCs/>
                <w:iCs/>
                <w:color w:val="000000"/>
                <w:sz w:val="28"/>
                <w:szCs w:val="28"/>
                <w:lang w:val="uk-UA"/>
              </w:rPr>
              <w:t>звіт про відхилення складається регулярно</w:t>
            </w:r>
            <w:r w:rsidR="00C438D1" w:rsidRPr="00D7385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Pr="00D7385A" w:rsidRDefault="00D7385A" w:rsidP="00B64B3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64B3A">
              <w:rPr>
                <w:color w:val="000000"/>
                <w:sz w:val="28"/>
                <w:szCs w:val="28"/>
                <w:lang w:val="uk-UA"/>
              </w:rPr>
              <w:t>Г</w:t>
            </w:r>
            <w:r w:rsidR="00C438D1" w:rsidRPr="00B64B3A">
              <w:rPr>
                <w:color w:val="000000"/>
                <w:sz w:val="28"/>
                <w:szCs w:val="28"/>
                <w:lang w:val="uk-UA"/>
              </w:rPr>
              <w:t>.</w:t>
            </w:r>
            <w:r w:rsidR="009B57DA">
              <w:rPr>
                <w:color w:val="000000"/>
                <w:sz w:val="28"/>
                <w:szCs w:val="28"/>
                <w:lang w:val="uk-UA"/>
              </w:rPr>
              <w:t> </w:t>
            </w:r>
            <w:r w:rsidRPr="00D7385A">
              <w:rPr>
                <w:bCs/>
                <w:iCs/>
                <w:color w:val="000000"/>
                <w:sz w:val="28"/>
                <w:szCs w:val="28"/>
                <w:lang w:val="uk-UA"/>
              </w:rPr>
              <w:t>Визначається коригувальна дія;</w:t>
            </w: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виконується коригувальна дія</w:t>
            </w:r>
            <w:r w:rsidR="00C438D1" w:rsidRPr="00D7385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B64B3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64B3A">
              <w:rPr>
                <w:color w:val="000000"/>
                <w:sz w:val="28"/>
                <w:szCs w:val="28"/>
                <w:lang w:val="uk-UA"/>
              </w:rPr>
              <w:t xml:space="preserve">Д. </w:t>
            </w:r>
            <w:r w:rsidR="009B57DA" w:rsidRPr="00C8140F">
              <w:rPr>
                <w:color w:val="000000"/>
                <w:sz w:val="28"/>
                <w:szCs w:val="28"/>
                <w:lang w:val="uk-UA"/>
              </w:rPr>
              <w:t>Всі відповіді правильні.</w:t>
            </w:r>
          </w:p>
        </w:tc>
      </w:tr>
      <w:tr w:rsidR="00C438D1" w:rsidRPr="000A68EC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5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381B5E" w:rsidP="00646615">
            <w:pPr>
              <w:jc w:val="both"/>
              <w:rPr>
                <w:sz w:val="28"/>
                <w:szCs w:val="28"/>
                <w:lang w:val="uk-UA"/>
              </w:rPr>
            </w:pPr>
            <w:r w:rsidRPr="00381B5E">
              <w:rPr>
                <w:sz w:val="28"/>
                <w:szCs w:val="28"/>
                <w:lang w:val="uk-UA"/>
              </w:rPr>
              <w:t>Бюджетування здійснюють у розрізі</w:t>
            </w:r>
            <w:r>
              <w:rPr>
                <w:sz w:val="28"/>
                <w:szCs w:val="28"/>
                <w:lang w:val="uk-UA"/>
              </w:rPr>
              <w:t xml:space="preserve"> …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Default="00C438D1" w:rsidP="00B64B3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А. </w:t>
            </w:r>
            <w:r w:rsidR="00B00B0C">
              <w:rPr>
                <w:color w:val="000000"/>
                <w:sz w:val="28"/>
                <w:szCs w:val="28"/>
                <w:lang w:val="uk-UA"/>
              </w:rPr>
              <w:t>Ц</w:t>
            </w:r>
            <w:r w:rsidR="007F749A" w:rsidRPr="007F749A">
              <w:rPr>
                <w:color w:val="000000"/>
                <w:sz w:val="28"/>
                <w:szCs w:val="28"/>
                <w:lang w:val="uk-UA"/>
              </w:rPr>
              <w:t>ентрів відповідальності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B64B3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="000B23AA">
              <w:rPr>
                <w:color w:val="000000"/>
                <w:sz w:val="28"/>
                <w:szCs w:val="28"/>
                <w:lang w:val="uk-UA"/>
              </w:rPr>
              <w:t>Центрів бюджетування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Pr="00B64B3A" w:rsidRDefault="00C438D1" w:rsidP="00B64B3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</w:t>
            </w:r>
            <w:r w:rsidR="00A257FE">
              <w:rPr>
                <w:color w:val="000000"/>
                <w:sz w:val="28"/>
                <w:szCs w:val="28"/>
                <w:lang w:val="uk-UA"/>
              </w:rPr>
              <w:t>Центрів витрат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Pr="00C8140F" w:rsidRDefault="00C438D1" w:rsidP="00B64B3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8140F">
              <w:rPr>
                <w:color w:val="000000"/>
                <w:sz w:val="28"/>
                <w:szCs w:val="28"/>
                <w:lang w:val="uk-UA"/>
              </w:rPr>
              <w:t>Г. Правильні відповіді А та Б;</w:t>
            </w:r>
          </w:p>
          <w:p w:rsidR="00C438D1" w:rsidRDefault="00C438D1" w:rsidP="00B64B3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8140F">
              <w:rPr>
                <w:color w:val="000000"/>
                <w:sz w:val="28"/>
                <w:szCs w:val="28"/>
                <w:lang w:val="uk-UA"/>
              </w:rPr>
              <w:t>Д. Правильні відповіді А, Б та В.</w:t>
            </w:r>
          </w:p>
        </w:tc>
      </w:tr>
      <w:tr w:rsidR="00C438D1" w:rsidRPr="000A68EC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Pr="00596EAC" w:rsidRDefault="00596EAC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і б</w:t>
            </w:r>
            <w:r w:rsidRPr="00596EAC">
              <w:rPr>
                <w:sz w:val="28"/>
                <w:szCs w:val="28"/>
                <w:lang w:val="uk-UA"/>
              </w:rPr>
              <w:t>ізнес-процес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96EAC">
              <w:rPr>
                <w:sz w:val="28"/>
                <w:szCs w:val="28"/>
                <w:lang w:val="uk-UA"/>
              </w:rPr>
              <w:t>зв’язані у взаємоузгоджений за змістом і послідовністю ланцюжок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="00596EAC">
              <w:rPr>
                <w:color w:val="000000"/>
                <w:sz w:val="28"/>
                <w:szCs w:val="28"/>
                <w:lang w:val="uk-UA"/>
              </w:rPr>
              <w:t>«У</w:t>
            </w:r>
            <w:r w:rsidR="00596EAC" w:rsidRPr="00596EAC">
              <w:rPr>
                <w:color w:val="000000"/>
                <w:sz w:val="28"/>
                <w:szCs w:val="28"/>
                <w:lang w:val="uk-UA"/>
              </w:rPr>
              <w:t>правляти постачальниками»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</w:t>
            </w:r>
            <w:r w:rsidR="0041280F">
              <w:rPr>
                <w:color w:val="000000"/>
                <w:sz w:val="28"/>
                <w:szCs w:val="28"/>
                <w:lang w:val="uk-UA"/>
              </w:rPr>
              <w:t>«У</w:t>
            </w:r>
            <w:r w:rsidR="0041280F" w:rsidRPr="0041280F">
              <w:rPr>
                <w:color w:val="000000"/>
                <w:sz w:val="28"/>
                <w:szCs w:val="28"/>
                <w:lang w:val="uk-UA"/>
              </w:rPr>
              <w:t>правляти асортиментом»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r w:rsidR="0041280F">
              <w:rPr>
                <w:color w:val="000000"/>
                <w:sz w:val="28"/>
                <w:szCs w:val="28"/>
                <w:lang w:val="uk-UA"/>
              </w:rPr>
              <w:t>«У</w:t>
            </w:r>
            <w:r w:rsidR="0041280F" w:rsidRPr="0041280F">
              <w:rPr>
                <w:color w:val="000000"/>
                <w:sz w:val="28"/>
                <w:szCs w:val="28"/>
                <w:lang w:val="uk-UA"/>
              </w:rPr>
              <w:t>правляти збереженням товару», «управляти платежами»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 </w:t>
            </w:r>
            <w:r w:rsidR="00097D2B">
              <w:rPr>
                <w:color w:val="000000"/>
                <w:sz w:val="28"/>
                <w:szCs w:val="28"/>
                <w:lang w:val="uk-UA"/>
              </w:rPr>
              <w:t>«У</w:t>
            </w:r>
            <w:r w:rsidR="00097D2B" w:rsidRPr="00097D2B">
              <w:rPr>
                <w:color w:val="000000"/>
                <w:sz w:val="28"/>
                <w:szCs w:val="28"/>
                <w:lang w:val="uk-UA"/>
              </w:rPr>
              <w:t>правляти обслуговуванням і забезпеченням клієнтів»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8140F">
              <w:rPr>
                <w:color w:val="000000"/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C438D1" w:rsidRPr="00650322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Pr="004A09A6" w:rsidRDefault="000138D1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П</w:t>
            </w:r>
            <w:r w:rsidR="004A09A6" w:rsidRPr="004A09A6">
              <w:rPr>
                <w:sz w:val="28"/>
                <w:szCs w:val="28"/>
                <w:lang w:val="uk-UA" w:eastAsia="uk-UA"/>
              </w:rPr>
              <w:t>ередбачення майбутніх обсягів реалізації продукції або послуг</w:t>
            </w:r>
            <w:r w:rsidR="00F749F5">
              <w:rPr>
                <w:sz w:val="28"/>
                <w:szCs w:val="28"/>
                <w:lang w:val="uk-UA" w:eastAsia="uk-UA"/>
              </w:rPr>
              <w:t xml:space="preserve">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А. </w:t>
            </w:r>
            <w:r w:rsidR="00436F26" w:rsidRPr="00436F26">
              <w:rPr>
                <w:bCs/>
                <w:iCs/>
                <w:color w:val="000000"/>
                <w:sz w:val="28"/>
                <w:szCs w:val="28"/>
                <w:lang w:val="uk-UA"/>
              </w:rPr>
              <w:t>Прогноз продажу</w:t>
            </w:r>
            <w:r w:rsidRPr="00436F26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="00436F26" w:rsidRPr="00436F26"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 виробництва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r w:rsidR="0051244A" w:rsidRPr="0051244A"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 прямих витрат на оплату праці</w:t>
            </w:r>
            <w:r w:rsidRPr="0051244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Pr="00650322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</w:t>
            </w:r>
            <w:r w:rsidR="00650322">
              <w:rPr>
                <w:color w:val="000000"/>
                <w:sz w:val="28"/>
                <w:szCs w:val="28"/>
                <w:lang w:val="uk-UA"/>
              </w:rPr>
              <w:t> </w:t>
            </w:r>
            <w:r w:rsidR="00650322" w:rsidRPr="00650322"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 виробничих витрат</w:t>
            </w:r>
            <w:r w:rsidRPr="0065032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C438D1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8140F">
              <w:rPr>
                <w:color w:val="000000"/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C438D1" w:rsidRPr="000A68EC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0B3FEE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B3FEE">
              <w:rPr>
                <w:sz w:val="28"/>
                <w:szCs w:val="28"/>
                <w:lang w:val="uk-UA"/>
              </w:rPr>
              <w:t>лановий документ, у якому</w:t>
            </w:r>
            <w:r w:rsidRPr="000B3FEE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0B3FEE">
              <w:rPr>
                <w:sz w:val="28"/>
                <w:szCs w:val="28"/>
                <w:lang w:val="uk-UA"/>
              </w:rPr>
              <w:t>відображено витрати на оплату праці, необхідні для виробництва товарів або послуг за бюджетний періо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11" w:rsidRDefault="003D5811" w:rsidP="003D581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А. </w:t>
            </w:r>
            <w:r w:rsidRPr="00436F26">
              <w:rPr>
                <w:bCs/>
                <w:iCs/>
                <w:color w:val="000000"/>
                <w:sz w:val="28"/>
                <w:szCs w:val="28"/>
                <w:lang w:val="uk-UA"/>
              </w:rPr>
              <w:t>Прогноз продажу</w:t>
            </w:r>
            <w:r w:rsidRPr="00436F26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3D5811" w:rsidRDefault="003D5811" w:rsidP="003D581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Pr="00436F26"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 виробництва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3D5811" w:rsidRDefault="003D5811" w:rsidP="003D581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r w:rsidRPr="0051244A"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 прямих витрат на оплату праці</w:t>
            </w:r>
            <w:r w:rsidRPr="0051244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3D5811" w:rsidRPr="00650322" w:rsidRDefault="003D5811" w:rsidP="003D581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 </w:t>
            </w:r>
            <w:r w:rsidRPr="00650322"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 виробничих витрат</w:t>
            </w:r>
            <w:r w:rsidRPr="0065032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3D5811" w:rsidP="003D581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8140F">
              <w:rPr>
                <w:color w:val="000000"/>
                <w:sz w:val="28"/>
                <w:szCs w:val="28"/>
                <w:lang w:val="uk-UA"/>
              </w:rPr>
              <w:lastRenderedPageBreak/>
              <w:t>Д. Всі відповіді правильні.</w:t>
            </w:r>
          </w:p>
        </w:tc>
      </w:tr>
      <w:tr w:rsidR="00C438D1" w:rsidRPr="000A68EC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9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622025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1436D8" w:rsidRPr="001436D8">
              <w:rPr>
                <w:sz w:val="28"/>
                <w:szCs w:val="28"/>
                <w:lang w:val="uk-UA"/>
              </w:rPr>
              <w:t>лановий документ, що відображає накладні витрати,</w:t>
            </w:r>
            <w:r w:rsidR="001436D8" w:rsidRPr="001436D8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1436D8" w:rsidRPr="001436D8">
              <w:rPr>
                <w:sz w:val="28"/>
                <w:szCs w:val="28"/>
                <w:lang w:val="uk-UA"/>
              </w:rPr>
              <w:t>пов’язані із виробництвом продукції (послуг) у бюджетному періоді</w:t>
            </w:r>
            <w:r w:rsidR="00C438D1">
              <w:rPr>
                <w:sz w:val="28"/>
                <w:szCs w:val="28"/>
                <w:lang w:val="uk-UA"/>
              </w:rPr>
              <w:t xml:space="preserve"> – це …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9E" w:rsidRDefault="0093639E" w:rsidP="0093639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А. </w:t>
            </w:r>
            <w:r w:rsidRPr="00436F26">
              <w:rPr>
                <w:bCs/>
                <w:iCs/>
                <w:color w:val="000000"/>
                <w:sz w:val="28"/>
                <w:szCs w:val="28"/>
                <w:lang w:val="uk-UA"/>
              </w:rPr>
              <w:t>Прогноз продажу</w:t>
            </w:r>
            <w:r w:rsidRPr="00436F26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93639E" w:rsidRDefault="0093639E" w:rsidP="0093639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Pr="00436F26"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 виробництва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93639E" w:rsidRDefault="0093639E" w:rsidP="0093639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r w:rsidRPr="0051244A"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 прямих витрат на оплату праці</w:t>
            </w:r>
            <w:r w:rsidRPr="0051244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93639E" w:rsidRPr="00650322" w:rsidRDefault="0093639E" w:rsidP="0093639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 </w:t>
            </w:r>
            <w:r w:rsidRPr="00650322"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 виробничих витрат</w:t>
            </w:r>
            <w:r w:rsidRPr="0065032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93639E" w:rsidP="0093639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8140F">
              <w:rPr>
                <w:color w:val="000000"/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C438D1" w:rsidRPr="000A68EC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2C1DEA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2C1DEA">
              <w:rPr>
                <w:sz w:val="28"/>
                <w:szCs w:val="28"/>
                <w:lang w:val="uk-UA"/>
              </w:rPr>
              <w:t>лановий документ, що відображає прогнозовані</w:t>
            </w:r>
            <w:r w:rsidRPr="002C1DEA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2C1DEA">
              <w:rPr>
                <w:sz w:val="28"/>
                <w:szCs w:val="28"/>
                <w:lang w:val="uk-UA"/>
              </w:rPr>
              <w:t>витрати на збут продукції у бюджетному періоді із врахуванням бюджету продажу</w:t>
            </w:r>
            <w:r>
              <w:rPr>
                <w:sz w:val="28"/>
                <w:szCs w:val="28"/>
                <w:lang w:val="uk-UA"/>
              </w:rPr>
              <w:t xml:space="preserve"> – це …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EA" w:rsidRDefault="002C1DEA" w:rsidP="002C1DE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А. </w:t>
            </w:r>
            <w:r w:rsidRPr="00436F26">
              <w:rPr>
                <w:bCs/>
                <w:iCs/>
                <w:color w:val="000000"/>
                <w:sz w:val="28"/>
                <w:szCs w:val="28"/>
                <w:lang w:val="uk-UA"/>
              </w:rPr>
              <w:t>Прогноз продажу</w:t>
            </w:r>
            <w:r w:rsidRPr="00436F26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2C1DEA" w:rsidRDefault="002C1DEA" w:rsidP="002C1DE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Pr="00436F26"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 виробництва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2C1DEA" w:rsidRDefault="002C1DEA" w:rsidP="002C1DE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r w:rsidRPr="0051244A"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 прямих витрат на оплату праці</w:t>
            </w:r>
            <w:r w:rsidRPr="0051244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2C1DEA" w:rsidRPr="00650322" w:rsidRDefault="002C1DEA" w:rsidP="002C1DE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 </w:t>
            </w:r>
            <w:r w:rsidRPr="00650322"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 виробничих витрат</w:t>
            </w:r>
            <w:r w:rsidRPr="0065032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BA1EC3" w:rsidP="002C1DE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. </w:t>
            </w:r>
            <w:r w:rsidRPr="00BA1EC3"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 комерційних витрат</w:t>
            </w:r>
            <w:r w:rsidR="002C1DEA" w:rsidRPr="00BA1EC3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C438D1" w:rsidRPr="000A68EC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9B3B8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9B3B84">
              <w:rPr>
                <w:sz w:val="28"/>
                <w:szCs w:val="28"/>
                <w:lang w:val="uk-UA"/>
              </w:rPr>
              <w:t>окумент, що відображає</w:t>
            </w:r>
            <w:r w:rsidRPr="009B3B84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9B3B84">
              <w:rPr>
                <w:sz w:val="28"/>
                <w:szCs w:val="28"/>
                <w:lang w:val="uk-UA"/>
              </w:rPr>
              <w:t>очікувані витрати на управління та обслуговування підприємства загалом</w:t>
            </w:r>
            <w:r>
              <w:rPr>
                <w:sz w:val="28"/>
                <w:szCs w:val="28"/>
                <w:lang w:val="uk-UA"/>
              </w:rPr>
              <w:t xml:space="preserve">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8B" w:rsidRDefault="00A4098B" w:rsidP="00A4098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А. </w:t>
            </w: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 загальних та адміністративних витрат</w:t>
            </w:r>
            <w:r w:rsidRPr="00436F26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A4098B" w:rsidRDefault="00A4098B" w:rsidP="00A4098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Pr="00436F26"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 виробництва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A4098B" w:rsidRDefault="00A4098B" w:rsidP="00A4098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r w:rsidRPr="0051244A"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 прямих витрат на оплату праці</w:t>
            </w:r>
            <w:r w:rsidRPr="0051244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A4098B" w:rsidRPr="00650322" w:rsidRDefault="00A4098B" w:rsidP="00A4098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 </w:t>
            </w:r>
            <w:r w:rsidRPr="00650322"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 виробничих витрат</w:t>
            </w:r>
            <w:r w:rsidRPr="0065032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A4098B" w:rsidP="00A4098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. </w:t>
            </w:r>
            <w:r w:rsidRPr="00BA1EC3"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 комерційних витрат</w:t>
            </w:r>
            <w:r w:rsidRPr="00BA1EC3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C438D1" w:rsidRPr="000A68EC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C438D1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D1" w:rsidRDefault="00A31E4C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A31E4C">
              <w:rPr>
                <w:sz w:val="28"/>
                <w:szCs w:val="28"/>
                <w:lang w:val="uk-UA"/>
              </w:rPr>
              <w:t>окумент, що містить прогнозний розрахунок собівартості продукції, що планують виготовити в бюджетному періо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438D1">
              <w:rPr>
                <w:sz w:val="28"/>
                <w:szCs w:val="28"/>
                <w:lang w:val="uk-UA"/>
              </w:rPr>
              <w:t>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1" w:rsidRDefault="00C438D1" w:rsidP="00C86A5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="00034790" w:rsidRPr="00034790"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 собівартості виготовленої продукції</w:t>
            </w:r>
            <w:r w:rsidRPr="00034790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034790" w:rsidRDefault="00034790" w:rsidP="0003479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Pr="00436F26"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 виробництва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034790" w:rsidRDefault="00034790" w:rsidP="0003479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r w:rsidRPr="0051244A"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 прямих витрат на оплату праці</w:t>
            </w:r>
            <w:r w:rsidRPr="0051244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034790" w:rsidRPr="00650322" w:rsidRDefault="00034790" w:rsidP="0003479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 </w:t>
            </w:r>
            <w:r w:rsidRPr="00650322"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 виробничих витрат</w:t>
            </w:r>
            <w:r w:rsidRPr="0065032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438D1" w:rsidRDefault="00034790" w:rsidP="0003479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. </w:t>
            </w:r>
            <w:r w:rsidRPr="00BA1EC3"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 комерційних витрат</w:t>
            </w:r>
            <w:r w:rsidRPr="00BA1EC3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CF79DD" w:rsidRPr="000A68EC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DD" w:rsidRDefault="00CF79DD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DD" w:rsidRDefault="00CF79DD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CF79DD">
              <w:rPr>
                <w:sz w:val="28"/>
                <w:szCs w:val="28"/>
                <w:lang w:val="uk-UA"/>
              </w:rPr>
              <w:t>окумент, що визначає кількість і</w:t>
            </w:r>
            <w:r w:rsidRPr="00CF79DD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CF79DD">
              <w:rPr>
                <w:sz w:val="28"/>
                <w:szCs w:val="28"/>
                <w:lang w:val="uk-UA"/>
              </w:rPr>
              <w:t>номенклатуру матеріалів, необхідних для виконання виробничої програми бюджетного періоду</w:t>
            </w:r>
            <w:r>
              <w:rPr>
                <w:sz w:val="28"/>
                <w:szCs w:val="28"/>
                <w:lang w:val="uk-UA"/>
              </w:rPr>
              <w:t xml:space="preserve"> – це …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DD" w:rsidRDefault="00CF79DD" w:rsidP="00F15BE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Pr="00034790"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 собівартості виготовленої продукції</w:t>
            </w:r>
            <w:r w:rsidRPr="00034790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F79DD" w:rsidRPr="00CF79DD" w:rsidRDefault="00CF79DD" w:rsidP="00F15BE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</w:t>
            </w:r>
            <w:r w:rsidRPr="00CF79DD"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 прямих матеріальних затрат</w:t>
            </w:r>
            <w:r w:rsidRPr="00CF79D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F79DD" w:rsidRDefault="00CF79DD" w:rsidP="00F15BE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r w:rsidRPr="0051244A"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 прямих витрат на оплату праці</w:t>
            </w:r>
            <w:r w:rsidRPr="0051244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F79DD" w:rsidRPr="00650322" w:rsidRDefault="00CF79DD" w:rsidP="00F15BE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 </w:t>
            </w:r>
            <w:r w:rsidRPr="00650322"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 виробничих витрат</w:t>
            </w:r>
            <w:r w:rsidRPr="0065032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F79DD" w:rsidRDefault="00CF79DD" w:rsidP="00F15BE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. </w:t>
            </w:r>
            <w:r w:rsidRPr="00BA1EC3"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 комерційних витрат</w:t>
            </w:r>
            <w:r w:rsidRPr="00BA1EC3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CF79DD" w:rsidRPr="000A68EC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DD" w:rsidRDefault="00CF79DD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DD" w:rsidRDefault="004C666A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4C666A">
              <w:rPr>
                <w:sz w:val="28"/>
                <w:szCs w:val="28"/>
                <w:lang w:val="uk-UA"/>
              </w:rPr>
              <w:t xml:space="preserve">координований для всіх підрозділів або </w:t>
            </w:r>
            <w:r w:rsidRPr="004C666A">
              <w:rPr>
                <w:sz w:val="28"/>
                <w:szCs w:val="28"/>
                <w:lang w:val="uk-UA"/>
              </w:rPr>
              <w:lastRenderedPageBreak/>
              <w:t>функцій план</w:t>
            </w:r>
            <w:r w:rsidRPr="004C666A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4C666A">
              <w:rPr>
                <w:sz w:val="28"/>
                <w:szCs w:val="28"/>
                <w:lang w:val="uk-UA"/>
              </w:rPr>
              <w:t>роботи організації в цілому</w:t>
            </w:r>
            <w:r>
              <w:rPr>
                <w:sz w:val="28"/>
                <w:szCs w:val="28"/>
                <w:lang w:val="uk-UA"/>
              </w:rPr>
              <w:t> – це …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66A" w:rsidRDefault="004C666A" w:rsidP="004C66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А. </w:t>
            </w:r>
            <w:r w:rsidRPr="00034790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Бюджет собівартості </w:t>
            </w:r>
            <w:r w:rsidRPr="00034790">
              <w:rPr>
                <w:bCs/>
                <w:iCs/>
                <w:color w:val="000000"/>
                <w:sz w:val="28"/>
                <w:szCs w:val="28"/>
                <w:lang w:val="uk-UA"/>
              </w:rPr>
              <w:lastRenderedPageBreak/>
              <w:t>виготовленої продукції</w:t>
            </w:r>
            <w:r w:rsidRPr="00034790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4C666A" w:rsidRPr="00CF79DD" w:rsidRDefault="004C666A" w:rsidP="004C66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</w:t>
            </w:r>
            <w:r w:rsidR="00C80A4E" w:rsidRPr="00C80A4E">
              <w:rPr>
                <w:bCs/>
                <w:iCs/>
                <w:color w:val="000000"/>
                <w:sz w:val="28"/>
                <w:szCs w:val="28"/>
                <w:lang w:val="uk-UA"/>
              </w:rPr>
              <w:t>Загальний бюджет</w:t>
            </w:r>
            <w:r w:rsidRPr="00CF79D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4C666A" w:rsidRDefault="004C666A" w:rsidP="004C66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r w:rsidRPr="0051244A"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 прямих витрат на оплату праці</w:t>
            </w:r>
            <w:r w:rsidRPr="0051244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4C666A" w:rsidRPr="00650322" w:rsidRDefault="004C666A" w:rsidP="004C66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 </w:t>
            </w:r>
            <w:r w:rsidRPr="00650322"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 виробничих витрат</w:t>
            </w:r>
            <w:r w:rsidRPr="0065032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F79DD" w:rsidRDefault="004C666A" w:rsidP="004C66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. </w:t>
            </w:r>
            <w:r w:rsidRPr="00BA1EC3"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 комерційних витрат</w:t>
            </w:r>
            <w:r w:rsidRPr="00BA1EC3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CF79DD" w:rsidRPr="00B05CB1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DD" w:rsidRDefault="00CF79DD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5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DD" w:rsidRPr="00753B7C" w:rsidRDefault="00753B7C" w:rsidP="00646615">
            <w:pPr>
              <w:jc w:val="both"/>
              <w:rPr>
                <w:sz w:val="28"/>
                <w:szCs w:val="28"/>
                <w:lang w:val="uk-UA"/>
              </w:rPr>
            </w:pPr>
            <w:r w:rsidRPr="00753B7C">
              <w:rPr>
                <w:bCs/>
                <w:iCs/>
                <w:sz w:val="28"/>
                <w:szCs w:val="28"/>
                <w:lang w:val="uk-UA"/>
              </w:rPr>
              <w:t>Загальний бюджет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складається з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DD" w:rsidRDefault="00CF79DD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="00B05CB1">
              <w:rPr>
                <w:color w:val="000000"/>
                <w:sz w:val="28"/>
                <w:szCs w:val="28"/>
                <w:lang w:val="uk-UA"/>
              </w:rPr>
              <w:t>О</w:t>
            </w:r>
            <w:r w:rsidR="00B05CB1" w:rsidRPr="00B05CB1">
              <w:rPr>
                <w:color w:val="000000"/>
                <w:sz w:val="28"/>
                <w:szCs w:val="28"/>
                <w:lang w:val="uk-UA"/>
              </w:rPr>
              <w:t>пераційного</w:t>
            </w:r>
            <w:r w:rsidR="00FF3F23">
              <w:rPr>
                <w:color w:val="000000"/>
                <w:sz w:val="28"/>
                <w:szCs w:val="28"/>
                <w:lang w:val="uk-UA"/>
              </w:rPr>
              <w:t xml:space="preserve"> бюджету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F79DD" w:rsidRDefault="00CF79DD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="00B05CB1">
              <w:rPr>
                <w:color w:val="000000"/>
                <w:sz w:val="28"/>
                <w:szCs w:val="28"/>
                <w:lang w:val="uk-UA"/>
              </w:rPr>
              <w:t>Ф</w:t>
            </w:r>
            <w:r w:rsidR="00B05CB1" w:rsidRPr="00B05CB1">
              <w:rPr>
                <w:color w:val="000000"/>
                <w:sz w:val="28"/>
                <w:szCs w:val="28"/>
                <w:lang w:val="uk-UA"/>
              </w:rPr>
              <w:t>інансового</w:t>
            </w:r>
            <w:r w:rsidR="00FF3F23">
              <w:rPr>
                <w:color w:val="000000"/>
                <w:sz w:val="28"/>
                <w:szCs w:val="28"/>
                <w:lang w:val="uk-UA"/>
              </w:rPr>
              <w:t xml:space="preserve"> бюджету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F79DD" w:rsidRDefault="00CF79DD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r w:rsidR="00B05CB1">
              <w:rPr>
                <w:color w:val="000000"/>
                <w:sz w:val="28"/>
                <w:szCs w:val="28"/>
                <w:lang w:val="uk-UA"/>
              </w:rPr>
              <w:t>Д</w:t>
            </w:r>
            <w:r w:rsidR="00FF3F23">
              <w:rPr>
                <w:color w:val="000000"/>
                <w:sz w:val="28"/>
                <w:szCs w:val="28"/>
                <w:lang w:val="uk-UA"/>
              </w:rPr>
              <w:t>опоміжного бюджету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F79DD" w:rsidRDefault="00CF79DD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Г. </w:t>
            </w:r>
            <w:r w:rsidR="00FF3F23">
              <w:rPr>
                <w:color w:val="000000"/>
                <w:sz w:val="28"/>
                <w:szCs w:val="28"/>
                <w:lang w:val="uk-UA"/>
              </w:rPr>
              <w:t>Правильні відповіді А і Б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F79DD" w:rsidRDefault="00CF79DD" w:rsidP="00390B2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8140F">
              <w:rPr>
                <w:color w:val="000000"/>
                <w:sz w:val="28"/>
                <w:szCs w:val="28"/>
                <w:lang w:val="uk-UA"/>
              </w:rPr>
              <w:t xml:space="preserve">Д. </w:t>
            </w:r>
            <w:r w:rsidR="00390B24">
              <w:rPr>
                <w:color w:val="000000"/>
                <w:sz w:val="28"/>
                <w:szCs w:val="28"/>
                <w:lang w:val="uk-UA"/>
              </w:rPr>
              <w:t>П</w:t>
            </w:r>
            <w:r w:rsidRPr="00C8140F">
              <w:rPr>
                <w:color w:val="000000"/>
                <w:sz w:val="28"/>
                <w:szCs w:val="28"/>
                <w:lang w:val="uk-UA"/>
              </w:rPr>
              <w:t>равильні</w:t>
            </w:r>
            <w:r w:rsidR="00390B24">
              <w:rPr>
                <w:color w:val="000000"/>
                <w:sz w:val="28"/>
                <w:szCs w:val="28"/>
                <w:lang w:val="uk-UA"/>
              </w:rPr>
              <w:t xml:space="preserve"> відповіді А, Б і В.</w:t>
            </w:r>
          </w:p>
        </w:tc>
      </w:tr>
      <w:tr w:rsidR="00CF79DD" w:rsidRPr="00B05CB1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DD" w:rsidRDefault="00CF79DD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D1" w:rsidRPr="00D8290E" w:rsidRDefault="00D8290E" w:rsidP="007518D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7518D1" w:rsidRPr="007518D1">
              <w:rPr>
                <w:sz w:val="28"/>
                <w:szCs w:val="28"/>
                <w:lang w:val="uk-UA"/>
              </w:rPr>
              <w:t>укупність бюджетів затрат i доходів, які слугують основою</w:t>
            </w:r>
            <w:r w:rsidR="007518D1" w:rsidRPr="007518D1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7518D1">
              <w:rPr>
                <w:sz w:val="28"/>
                <w:szCs w:val="28"/>
                <w:lang w:val="uk-UA"/>
              </w:rPr>
              <w:t xml:space="preserve">для складання бюджету прибутку </w:t>
            </w:r>
            <w:r>
              <w:rPr>
                <w:sz w:val="28"/>
                <w:szCs w:val="28"/>
                <w:lang w:val="uk-UA"/>
              </w:rPr>
              <w:t>– це …:</w:t>
            </w:r>
          </w:p>
          <w:p w:rsidR="00CF79DD" w:rsidRPr="007518D1" w:rsidRDefault="00CF79DD" w:rsidP="006466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0E" w:rsidRDefault="00D8290E" w:rsidP="00D8290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Pr="00034790"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 собівартості виготовленої продукції</w:t>
            </w:r>
            <w:r w:rsidRPr="00034790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D8290E" w:rsidRPr="00CF79DD" w:rsidRDefault="00D8290E" w:rsidP="00D8290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</w:t>
            </w:r>
            <w:r w:rsidRPr="00D8290E">
              <w:rPr>
                <w:bCs/>
                <w:iCs/>
                <w:color w:val="000000"/>
                <w:sz w:val="28"/>
                <w:szCs w:val="28"/>
                <w:lang w:val="uk-UA"/>
              </w:rPr>
              <w:t>Операційний бюджет</w:t>
            </w:r>
            <w:r w:rsidRPr="00CF79D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D8290E" w:rsidRDefault="00D8290E" w:rsidP="00D8290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r w:rsidRPr="0051244A"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 прямих витрат на оплату праці</w:t>
            </w:r>
            <w:r w:rsidRPr="0051244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D8290E" w:rsidRPr="00650322" w:rsidRDefault="00D8290E" w:rsidP="00D8290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 </w:t>
            </w:r>
            <w:r w:rsidRPr="00650322"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 виробничих витрат</w:t>
            </w:r>
            <w:r w:rsidRPr="0065032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F79DD" w:rsidRDefault="00D8290E" w:rsidP="00D8290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. </w:t>
            </w:r>
            <w:r w:rsidRPr="00BA1EC3">
              <w:rPr>
                <w:bCs/>
                <w:iCs/>
                <w:color w:val="000000"/>
                <w:sz w:val="28"/>
                <w:szCs w:val="28"/>
                <w:lang w:val="uk-UA"/>
              </w:rPr>
              <w:t>Бюджет комерційних витрат</w:t>
            </w:r>
            <w:r w:rsidRPr="00BA1EC3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CF79DD" w:rsidRPr="005470EE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DD" w:rsidRDefault="00CF79DD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09" w:rsidRPr="00DB1009" w:rsidRDefault="00DB1009" w:rsidP="00DB1009">
            <w:pPr>
              <w:jc w:val="both"/>
              <w:rPr>
                <w:sz w:val="28"/>
                <w:szCs w:val="28"/>
                <w:lang w:val="uk-UA"/>
              </w:rPr>
            </w:pPr>
            <w:r w:rsidRPr="00DB1009">
              <w:rPr>
                <w:bCs/>
                <w:iCs/>
                <w:sz w:val="28"/>
                <w:szCs w:val="28"/>
                <w:lang w:val="uk-UA"/>
              </w:rPr>
              <w:t>До операційних бюджетів належать:</w:t>
            </w:r>
          </w:p>
          <w:p w:rsidR="00CF79DD" w:rsidRDefault="00CF79DD" w:rsidP="00C4094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7A" w:rsidRPr="0047367A" w:rsidRDefault="00CF79DD" w:rsidP="00F7042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0940">
              <w:rPr>
                <w:color w:val="000000"/>
                <w:sz w:val="28"/>
                <w:szCs w:val="28"/>
                <w:lang w:val="uk-UA"/>
              </w:rPr>
              <w:t xml:space="preserve">А. </w:t>
            </w:r>
            <w:r w:rsidR="00F7042E">
              <w:rPr>
                <w:color w:val="000000"/>
                <w:sz w:val="28"/>
                <w:szCs w:val="28"/>
                <w:lang w:val="uk-UA"/>
              </w:rPr>
              <w:t xml:space="preserve">Бюджет продаж, бюджет виробництва, </w:t>
            </w:r>
            <w:r w:rsidR="0047367A" w:rsidRPr="0047367A">
              <w:rPr>
                <w:color w:val="000000"/>
                <w:sz w:val="28"/>
                <w:szCs w:val="28"/>
                <w:lang w:val="uk-UA"/>
              </w:rPr>
              <w:t>бюджет прямих матеріальних затрат;</w:t>
            </w:r>
          </w:p>
          <w:p w:rsidR="00CF79DD" w:rsidRPr="00C40940" w:rsidRDefault="00CF79DD" w:rsidP="00C4094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0940"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="00CE59CF">
              <w:rPr>
                <w:color w:val="000000"/>
                <w:sz w:val="28"/>
                <w:szCs w:val="28"/>
                <w:lang w:val="uk-UA"/>
              </w:rPr>
              <w:t>Б</w:t>
            </w:r>
            <w:r w:rsidR="00CE59CF" w:rsidRPr="00CE59CF">
              <w:rPr>
                <w:color w:val="000000"/>
                <w:sz w:val="28"/>
                <w:szCs w:val="28"/>
                <w:lang w:val="uk-UA"/>
              </w:rPr>
              <w:t>юджет прямих витрат на оплату праці</w:t>
            </w:r>
            <w:r w:rsidRPr="00C40940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DE5753" w:rsidRPr="00DE5753" w:rsidRDefault="00DE5753" w:rsidP="00DE575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Б</w:t>
            </w:r>
            <w:r w:rsidRPr="00DE5753">
              <w:rPr>
                <w:color w:val="000000"/>
                <w:sz w:val="28"/>
                <w:szCs w:val="28"/>
                <w:lang w:val="uk-UA"/>
              </w:rPr>
              <w:t>юджет виробничих накладних затрат;</w:t>
            </w:r>
          </w:p>
          <w:p w:rsidR="00CF79DD" w:rsidRPr="00C40940" w:rsidRDefault="00A2621F" w:rsidP="00C4094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 Б</w:t>
            </w:r>
            <w:r w:rsidRPr="00A2621F">
              <w:rPr>
                <w:color w:val="000000"/>
                <w:sz w:val="28"/>
                <w:szCs w:val="28"/>
                <w:lang w:val="uk-UA"/>
              </w:rPr>
              <w:t>юджет управлінських витрат</w:t>
            </w:r>
            <w:r w:rsidR="00CF79DD" w:rsidRPr="00C40940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F79DD" w:rsidRDefault="00CF79DD" w:rsidP="007C13D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0940">
              <w:rPr>
                <w:color w:val="000000"/>
                <w:sz w:val="28"/>
                <w:szCs w:val="28"/>
                <w:lang w:val="uk-UA"/>
              </w:rPr>
              <w:t xml:space="preserve">Д. </w:t>
            </w:r>
            <w:r w:rsidR="007C13DC">
              <w:rPr>
                <w:color w:val="000000"/>
                <w:sz w:val="28"/>
                <w:szCs w:val="28"/>
                <w:lang w:val="uk-UA"/>
              </w:rPr>
              <w:t>Всі відповіді вірні</w:t>
            </w:r>
            <w:r w:rsidRPr="00C40940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CF79DD" w:rsidRPr="000A68EC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DD" w:rsidRDefault="00CF79DD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260" w:rsidRPr="00D8290E" w:rsidRDefault="00545260" w:rsidP="00545260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545260">
              <w:rPr>
                <w:sz w:val="28"/>
                <w:szCs w:val="28"/>
                <w:lang w:val="uk-UA"/>
              </w:rPr>
              <w:t>укупність бюджетів, які відображають заплановані кошти 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45260">
              <w:rPr>
                <w:sz w:val="28"/>
                <w:szCs w:val="28"/>
                <w:lang w:val="uk-UA"/>
              </w:rPr>
              <w:t>фінансовий стан підприємства</w:t>
            </w:r>
            <w:r>
              <w:rPr>
                <w:sz w:val="28"/>
                <w:szCs w:val="28"/>
                <w:lang w:val="uk-UA"/>
              </w:rPr>
              <w:t xml:space="preserve"> – це …:</w:t>
            </w:r>
          </w:p>
          <w:p w:rsidR="00CF79DD" w:rsidRDefault="00CF79DD" w:rsidP="0054526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5B" w:rsidRPr="0047367A" w:rsidRDefault="00127E5B" w:rsidP="00127E5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0940">
              <w:rPr>
                <w:color w:val="000000"/>
                <w:sz w:val="28"/>
                <w:szCs w:val="28"/>
                <w:lang w:val="uk-UA"/>
              </w:rPr>
              <w:t xml:space="preserve">А.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Бюджет продаж, бюджет виробництва, </w:t>
            </w:r>
            <w:r w:rsidRPr="0047367A">
              <w:rPr>
                <w:color w:val="000000"/>
                <w:sz w:val="28"/>
                <w:szCs w:val="28"/>
                <w:lang w:val="uk-UA"/>
              </w:rPr>
              <w:t>бюджет прямих матеріальних затрат;</w:t>
            </w:r>
          </w:p>
          <w:p w:rsidR="00127E5B" w:rsidRPr="00C40940" w:rsidRDefault="00127E5B" w:rsidP="00127E5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0940"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>
              <w:rPr>
                <w:color w:val="000000"/>
                <w:sz w:val="28"/>
                <w:szCs w:val="28"/>
                <w:lang w:val="uk-UA"/>
              </w:rPr>
              <w:t>Б</w:t>
            </w:r>
            <w:r w:rsidRPr="00CE59CF">
              <w:rPr>
                <w:color w:val="000000"/>
                <w:sz w:val="28"/>
                <w:szCs w:val="28"/>
                <w:lang w:val="uk-UA"/>
              </w:rPr>
              <w:t>юджет прямих витрат на оплату праці</w:t>
            </w:r>
            <w:r w:rsidRPr="00C40940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127E5B" w:rsidRPr="00DE5753" w:rsidRDefault="00127E5B" w:rsidP="00127E5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Б</w:t>
            </w:r>
            <w:r w:rsidRPr="00DE5753">
              <w:rPr>
                <w:color w:val="000000"/>
                <w:sz w:val="28"/>
                <w:szCs w:val="28"/>
                <w:lang w:val="uk-UA"/>
              </w:rPr>
              <w:t>юджет виробничих накладних затрат;</w:t>
            </w:r>
          </w:p>
          <w:p w:rsidR="00127E5B" w:rsidRPr="00C40940" w:rsidRDefault="00127E5B" w:rsidP="00127E5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 Б</w:t>
            </w:r>
            <w:r w:rsidRPr="00A2621F">
              <w:rPr>
                <w:color w:val="000000"/>
                <w:sz w:val="28"/>
                <w:szCs w:val="28"/>
                <w:lang w:val="uk-UA"/>
              </w:rPr>
              <w:t>юджет управлінських витрат</w:t>
            </w:r>
            <w:r w:rsidRPr="00C40940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F79DD" w:rsidRDefault="00127E5B" w:rsidP="00127E5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0940">
              <w:rPr>
                <w:color w:val="000000"/>
                <w:sz w:val="28"/>
                <w:szCs w:val="28"/>
                <w:lang w:val="uk-UA"/>
              </w:rPr>
              <w:t xml:space="preserve">Д. </w:t>
            </w:r>
            <w:r w:rsidRPr="00127E5B">
              <w:rPr>
                <w:bCs/>
                <w:iCs/>
                <w:color w:val="000000"/>
                <w:sz w:val="28"/>
                <w:szCs w:val="28"/>
                <w:lang w:val="uk-UA"/>
              </w:rPr>
              <w:t>Фінансовий бюджет</w:t>
            </w:r>
            <w:r w:rsidRPr="00127E5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842339" w:rsidRPr="00842339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Default="00842339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Pr="00842339" w:rsidRDefault="00842339" w:rsidP="00842339">
            <w:pPr>
              <w:jc w:val="both"/>
              <w:rPr>
                <w:sz w:val="28"/>
                <w:szCs w:val="28"/>
                <w:lang w:val="uk-UA"/>
              </w:rPr>
            </w:pPr>
            <w:r w:rsidRPr="00842339">
              <w:rPr>
                <w:sz w:val="28"/>
                <w:szCs w:val="28"/>
                <w:lang w:val="uk-UA"/>
              </w:rPr>
              <w:t>Фінансовий бюджет складається із:</w:t>
            </w:r>
          </w:p>
          <w:p w:rsidR="00842339" w:rsidRDefault="00842339" w:rsidP="00C4094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39" w:rsidRPr="0047367A" w:rsidRDefault="00842339" w:rsidP="00F15BE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0940">
              <w:rPr>
                <w:color w:val="000000"/>
                <w:sz w:val="28"/>
                <w:szCs w:val="28"/>
                <w:lang w:val="uk-UA"/>
              </w:rPr>
              <w:t xml:space="preserve">А. </w:t>
            </w:r>
            <w:r>
              <w:rPr>
                <w:color w:val="000000"/>
                <w:sz w:val="28"/>
                <w:szCs w:val="28"/>
                <w:lang w:val="uk-UA"/>
              </w:rPr>
              <w:t>Бюджет</w:t>
            </w:r>
            <w:r w:rsidRPr="00842339">
              <w:rPr>
                <w:color w:val="000000"/>
                <w:sz w:val="28"/>
                <w:szCs w:val="28"/>
                <w:lang w:val="uk-UA"/>
              </w:rPr>
              <w:t xml:space="preserve"> доходів та витрат</w:t>
            </w:r>
            <w:r w:rsidRPr="0047367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42339" w:rsidRPr="00C40940" w:rsidRDefault="00842339" w:rsidP="00F15BE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0940"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="00B77509">
              <w:rPr>
                <w:color w:val="000000"/>
                <w:sz w:val="28"/>
                <w:szCs w:val="28"/>
                <w:lang w:val="uk-UA"/>
              </w:rPr>
              <w:t>Б</w:t>
            </w:r>
            <w:r w:rsidR="00B77509" w:rsidRPr="00B77509">
              <w:rPr>
                <w:color w:val="000000"/>
                <w:sz w:val="28"/>
                <w:szCs w:val="28"/>
                <w:lang w:val="uk-UA"/>
              </w:rPr>
              <w:t xml:space="preserve">юджету руху грошових </w:t>
            </w:r>
            <w:r w:rsidR="00B77509" w:rsidRPr="00B77509">
              <w:rPr>
                <w:color w:val="000000"/>
                <w:sz w:val="28"/>
                <w:szCs w:val="28"/>
                <w:lang w:val="uk-UA"/>
              </w:rPr>
              <w:lastRenderedPageBreak/>
              <w:t>коштів</w:t>
            </w:r>
            <w:r w:rsidRPr="00C40940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42339" w:rsidRPr="00DE5753" w:rsidRDefault="00842339" w:rsidP="00F15BE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</w:t>
            </w:r>
            <w:r w:rsidR="00B77509" w:rsidRPr="00B77509">
              <w:rPr>
                <w:color w:val="000000"/>
                <w:sz w:val="28"/>
                <w:szCs w:val="28"/>
                <w:lang w:val="uk-UA"/>
              </w:rPr>
              <w:t>Бюджетного балансу</w:t>
            </w:r>
            <w:r w:rsidRPr="00DE57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6F226E" w:rsidRPr="006F226E" w:rsidRDefault="002A71CC" w:rsidP="006F226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 І</w:t>
            </w:r>
            <w:r w:rsidRPr="006F226E">
              <w:rPr>
                <w:color w:val="000000"/>
                <w:sz w:val="28"/>
                <w:szCs w:val="28"/>
                <w:lang w:val="uk-UA"/>
              </w:rPr>
              <w:t xml:space="preserve">нвестиційного </w:t>
            </w:r>
            <w:r w:rsidR="006F226E" w:rsidRPr="006F226E">
              <w:rPr>
                <w:color w:val="000000"/>
                <w:sz w:val="28"/>
                <w:szCs w:val="28"/>
                <w:lang w:val="uk-UA"/>
              </w:rPr>
              <w:t>бюджету;</w:t>
            </w:r>
          </w:p>
          <w:p w:rsidR="00842339" w:rsidRPr="00C40940" w:rsidRDefault="006F226E" w:rsidP="006F226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F226E">
              <w:rPr>
                <w:color w:val="000000"/>
                <w:sz w:val="28"/>
                <w:szCs w:val="28"/>
                <w:lang w:val="uk-UA"/>
              </w:rPr>
              <w:t>бюджету руху дебіторської та кредиторської заборгованості</w:t>
            </w:r>
            <w:r w:rsidR="00842339" w:rsidRPr="00C40940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42339" w:rsidRDefault="00842339" w:rsidP="00F15BE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0940">
              <w:rPr>
                <w:color w:val="000000"/>
                <w:sz w:val="28"/>
                <w:szCs w:val="28"/>
                <w:lang w:val="uk-UA"/>
              </w:rPr>
              <w:t xml:space="preserve">Д. </w:t>
            </w:r>
            <w:r>
              <w:rPr>
                <w:color w:val="000000"/>
                <w:sz w:val="28"/>
                <w:szCs w:val="28"/>
                <w:lang w:val="uk-UA"/>
              </w:rPr>
              <w:t>Всі відповіді вірні</w:t>
            </w:r>
            <w:r w:rsidRPr="00C40940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842339" w:rsidRPr="00E82E6B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Default="00842339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0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Default="005470EE" w:rsidP="005470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критеріїв</w:t>
            </w:r>
            <w:r w:rsidRPr="005470EE">
              <w:rPr>
                <w:sz w:val="28"/>
                <w:szCs w:val="28"/>
                <w:lang w:val="uk-UA"/>
              </w:rPr>
              <w:t>, що характеризують фінансовий стан бізнесу</w:t>
            </w:r>
            <w:r>
              <w:rPr>
                <w:sz w:val="28"/>
                <w:szCs w:val="28"/>
                <w:lang w:val="uk-UA"/>
              </w:rPr>
              <w:t xml:space="preserve"> відносяться</w:t>
            </w:r>
            <w:r w:rsidRPr="005470EE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39" w:rsidRPr="00C40940" w:rsidRDefault="00842339" w:rsidP="00C4094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0940">
              <w:rPr>
                <w:color w:val="000000"/>
                <w:sz w:val="28"/>
                <w:szCs w:val="28"/>
                <w:lang w:val="uk-UA"/>
              </w:rPr>
              <w:t xml:space="preserve">А. </w:t>
            </w:r>
            <w:r w:rsidR="00E82E6B" w:rsidRPr="00E82E6B">
              <w:rPr>
                <w:color w:val="000000"/>
                <w:sz w:val="28"/>
                <w:szCs w:val="28"/>
                <w:lang w:val="uk-UA"/>
              </w:rPr>
              <w:t>Дохід</w:t>
            </w:r>
            <w:r w:rsidRPr="00C40940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42339" w:rsidRPr="00C40940" w:rsidRDefault="00842339" w:rsidP="00C4094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0940"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="00E82E6B" w:rsidRPr="00E82E6B">
              <w:rPr>
                <w:color w:val="000000"/>
                <w:sz w:val="28"/>
                <w:szCs w:val="28"/>
                <w:lang w:val="uk-UA"/>
              </w:rPr>
              <w:t>Прибуток</w:t>
            </w:r>
            <w:r w:rsidRPr="00C40940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42339" w:rsidRPr="00C40940" w:rsidRDefault="00E82E6B" w:rsidP="00C4094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</w:t>
            </w:r>
            <w:r w:rsidRPr="00E82E6B">
              <w:rPr>
                <w:color w:val="000000"/>
                <w:sz w:val="28"/>
                <w:szCs w:val="28"/>
                <w:lang w:val="uk-UA"/>
              </w:rPr>
              <w:t>Рентабельність доходів (затрат)</w:t>
            </w:r>
            <w:r w:rsidR="00842339" w:rsidRPr="00C40940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E82E6B" w:rsidRPr="00E82E6B" w:rsidRDefault="00E82E6B" w:rsidP="00E82E6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82E6B">
              <w:rPr>
                <w:color w:val="000000"/>
                <w:sz w:val="28"/>
                <w:szCs w:val="28"/>
                <w:lang w:val="uk-UA"/>
              </w:rPr>
              <w:t>Г. Правильні відповіді А і Б;</w:t>
            </w:r>
          </w:p>
          <w:p w:rsidR="00842339" w:rsidRDefault="00E82E6B" w:rsidP="00E82E6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82E6B">
              <w:rPr>
                <w:color w:val="000000"/>
                <w:sz w:val="28"/>
                <w:szCs w:val="28"/>
                <w:lang w:val="uk-UA"/>
              </w:rPr>
              <w:t>Д. Правильні відповіді А, Б і В.</w:t>
            </w:r>
          </w:p>
        </w:tc>
      </w:tr>
      <w:tr w:rsidR="00842339" w:rsidRPr="000A68EC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Default="00842339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1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Default="00E82E6B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E82E6B">
              <w:rPr>
                <w:sz w:val="28"/>
                <w:szCs w:val="28"/>
                <w:lang w:val="uk-UA"/>
              </w:rPr>
              <w:t>ума коштів, що поступила у компанію за звітний період у готівковій та безготівковій формі</w:t>
            </w:r>
            <w:r>
              <w:rPr>
                <w:sz w:val="28"/>
                <w:szCs w:val="28"/>
                <w:lang w:val="uk-UA"/>
              </w:rPr>
              <w:t xml:space="preserve">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6B" w:rsidRPr="00E82E6B" w:rsidRDefault="00E82E6B" w:rsidP="00E82E6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82E6B">
              <w:rPr>
                <w:color w:val="000000"/>
                <w:sz w:val="28"/>
                <w:szCs w:val="28"/>
                <w:lang w:val="uk-UA"/>
              </w:rPr>
              <w:t>А. Дохід;</w:t>
            </w:r>
          </w:p>
          <w:p w:rsidR="00E82E6B" w:rsidRPr="00E82E6B" w:rsidRDefault="00E82E6B" w:rsidP="00E82E6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82E6B">
              <w:rPr>
                <w:color w:val="000000"/>
                <w:sz w:val="28"/>
                <w:szCs w:val="28"/>
                <w:lang w:val="uk-UA"/>
              </w:rPr>
              <w:t>Б. Прибуток;</w:t>
            </w:r>
          </w:p>
          <w:p w:rsidR="00E82E6B" w:rsidRPr="00E82E6B" w:rsidRDefault="00E82E6B" w:rsidP="00E82E6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82E6B">
              <w:rPr>
                <w:color w:val="000000"/>
                <w:sz w:val="28"/>
                <w:szCs w:val="28"/>
                <w:lang w:val="uk-UA"/>
              </w:rPr>
              <w:t>В. Рентабельність доходів (затрат);</w:t>
            </w:r>
          </w:p>
          <w:p w:rsidR="00E82E6B" w:rsidRPr="00E82E6B" w:rsidRDefault="00E82E6B" w:rsidP="00E82E6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82E6B">
              <w:rPr>
                <w:color w:val="000000"/>
                <w:sz w:val="28"/>
                <w:szCs w:val="28"/>
                <w:lang w:val="uk-UA"/>
              </w:rPr>
              <w:t>Г. Правильні відповіді А і Б;</w:t>
            </w:r>
          </w:p>
          <w:p w:rsidR="00842339" w:rsidRDefault="00E82E6B" w:rsidP="00E82E6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82E6B">
              <w:rPr>
                <w:color w:val="000000"/>
                <w:sz w:val="28"/>
                <w:szCs w:val="28"/>
                <w:lang w:val="uk-UA"/>
              </w:rPr>
              <w:t>Д. Правильні відповіді А, Б і В.</w:t>
            </w:r>
          </w:p>
        </w:tc>
      </w:tr>
      <w:tr w:rsidR="00842339" w:rsidRPr="000A68EC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Default="00842339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Default="00E82E6B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E82E6B">
              <w:rPr>
                <w:sz w:val="28"/>
                <w:szCs w:val="28"/>
                <w:lang w:val="uk-UA"/>
              </w:rPr>
              <w:t>ізниця між сумою доходів компанії та затратами, що виникли у звітному періоді</w:t>
            </w:r>
            <w:r>
              <w:rPr>
                <w:sz w:val="28"/>
                <w:szCs w:val="28"/>
                <w:lang w:val="uk-UA"/>
              </w:rPr>
              <w:t> 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6B" w:rsidRPr="00E82E6B" w:rsidRDefault="00E82E6B" w:rsidP="00E82E6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82E6B">
              <w:rPr>
                <w:color w:val="000000"/>
                <w:sz w:val="28"/>
                <w:szCs w:val="28"/>
                <w:lang w:val="uk-UA"/>
              </w:rPr>
              <w:t>А. Дохід;</w:t>
            </w:r>
          </w:p>
          <w:p w:rsidR="00E82E6B" w:rsidRPr="00E82E6B" w:rsidRDefault="00E82E6B" w:rsidP="00E82E6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82E6B">
              <w:rPr>
                <w:color w:val="000000"/>
                <w:sz w:val="28"/>
                <w:szCs w:val="28"/>
                <w:lang w:val="uk-UA"/>
              </w:rPr>
              <w:t>Б. Прибуток;</w:t>
            </w:r>
          </w:p>
          <w:p w:rsidR="00E82E6B" w:rsidRPr="00E82E6B" w:rsidRDefault="00E82E6B" w:rsidP="00E82E6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82E6B">
              <w:rPr>
                <w:color w:val="000000"/>
                <w:sz w:val="28"/>
                <w:szCs w:val="28"/>
                <w:lang w:val="uk-UA"/>
              </w:rPr>
              <w:t>В. Рентабельність доходів (затрат);</w:t>
            </w:r>
          </w:p>
          <w:p w:rsidR="00E82E6B" w:rsidRPr="00E82E6B" w:rsidRDefault="00E82E6B" w:rsidP="00E82E6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82E6B">
              <w:rPr>
                <w:color w:val="000000"/>
                <w:sz w:val="28"/>
                <w:szCs w:val="28"/>
                <w:lang w:val="uk-UA"/>
              </w:rPr>
              <w:t>Г. Правильні відповіді А і Б;</w:t>
            </w:r>
          </w:p>
          <w:p w:rsidR="00842339" w:rsidRPr="00A4487A" w:rsidRDefault="00E82E6B" w:rsidP="00E82E6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82E6B">
              <w:rPr>
                <w:color w:val="000000"/>
                <w:sz w:val="28"/>
                <w:szCs w:val="28"/>
                <w:lang w:val="uk-UA"/>
              </w:rPr>
              <w:t>Д. Правильні відповіді А, Б і В.</w:t>
            </w:r>
          </w:p>
        </w:tc>
      </w:tr>
      <w:tr w:rsidR="00842339" w:rsidRPr="000A68EC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Default="00842339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Default="00F65CA5" w:rsidP="00A448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F65CA5">
              <w:rPr>
                <w:sz w:val="28"/>
                <w:szCs w:val="28"/>
                <w:lang w:val="uk-UA"/>
              </w:rPr>
              <w:t>ідношення суми прибутку до суми доходів (затрат) у звітному періоді</w:t>
            </w:r>
            <w:r>
              <w:rPr>
                <w:sz w:val="28"/>
                <w:szCs w:val="28"/>
                <w:lang w:val="uk-UA"/>
              </w:rPr>
              <w:t xml:space="preserve">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5" w:rsidRPr="00F65CA5" w:rsidRDefault="00F65CA5" w:rsidP="00F65CA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65CA5">
              <w:rPr>
                <w:color w:val="000000"/>
                <w:sz w:val="28"/>
                <w:szCs w:val="28"/>
                <w:lang w:val="uk-UA"/>
              </w:rPr>
              <w:t>А. Дохід;</w:t>
            </w:r>
          </w:p>
          <w:p w:rsidR="00F65CA5" w:rsidRPr="00F65CA5" w:rsidRDefault="00F65CA5" w:rsidP="00F65CA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65CA5">
              <w:rPr>
                <w:color w:val="000000"/>
                <w:sz w:val="28"/>
                <w:szCs w:val="28"/>
                <w:lang w:val="uk-UA"/>
              </w:rPr>
              <w:t>Б. Прибуток;</w:t>
            </w:r>
          </w:p>
          <w:p w:rsidR="00F65CA5" w:rsidRPr="00F65CA5" w:rsidRDefault="00F65CA5" w:rsidP="00F65CA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</w:t>
            </w:r>
            <w:r w:rsidRPr="00F65CA5">
              <w:rPr>
                <w:color w:val="000000"/>
                <w:sz w:val="28"/>
                <w:szCs w:val="28"/>
                <w:lang w:val="uk-UA"/>
              </w:rPr>
              <w:t>Рентабельність доходів (затрат);</w:t>
            </w:r>
          </w:p>
          <w:p w:rsidR="00F65CA5" w:rsidRPr="00F65CA5" w:rsidRDefault="00F65CA5" w:rsidP="00F65CA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65CA5">
              <w:rPr>
                <w:color w:val="000000"/>
                <w:sz w:val="28"/>
                <w:szCs w:val="28"/>
                <w:lang w:val="uk-UA"/>
              </w:rPr>
              <w:t>Г. Правильні відповіді А і Б;</w:t>
            </w:r>
          </w:p>
          <w:p w:rsidR="00842339" w:rsidRDefault="00F65CA5" w:rsidP="00F65CA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65CA5">
              <w:rPr>
                <w:color w:val="000000"/>
                <w:sz w:val="28"/>
                <w:szCs w:val="28"/>
                <w:lang w:val="uk-UA"/>
              </w:rPr>
              <w:t>Д. Правильні відповіді А, Б і В.</w:t>
            </w:r>
          </w:p>
        </w:tc>
      </w:tr>
      <w:tr w:rsidR="00842339" w:rsidRPr="000A68EC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Default="00842339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Default="00CE7328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  <w:r w:rsidRPr="00CE7328">
              <w:rPr>
                <w:sz w:val="28"/>
                <w:szCs w:val="28"/>
                <w:lang w:val="uk-UA"/>
              </w:rPr>
              <w:t xml:space="preserve">арактеристика майна підприємства, що </w:t>
            </w:r>
            <w:r>
              <w:rPr>
                <w:sz w:val="28"/>
                <w:szCs w:val="28"/>
                <w:lang w:val="uk-UA"/>
              </w:rPr>
              <w:t>гарантує йому платоспроможність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6" w:rsidRPr="006A64C6" w:rsidRDefault="006A64C6" w:rsidP="006A64C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A64C6">
              <w:rPr>
                <w:color w:val="000000"/>
                <w:sz w:val="28"/>
                <w:szCs w:val="28"/>
                <w:lang w:val="uk-UA"/>
              </w:rPr>
              <w:t>А. Дохід;</w:t>
            </w:r>
          </w:p>
          <w:p w:rsidR="006A64C6" w:rsidRPr="006A64C6" w:rsidRDefault="006A64C6" w:rsidP="006A64C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A64C6">
              <w:rPr>
                <w:color w:val="000000"/>
                <w:sz w:val="28"/>
                <w:szCs w:val="28"/>
                <w:lang w:val="uk-UA"/>
              </w:rPr>
              <w:t>Б. Прибуток;</w:t>
            </w:r>
          </w:p>
          <w:p w:rsidR="006A64C6" w:rsidRPr="006A64C6" w:rsidRDefault="006A64C6" w:rsidP="006A64C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A64C6">
              <w:rPr>
                <w:color w:val="000000"/>
                <w:sz w:val="28"/>
                <w:szCs w:val="28"/>
                <w:lang w:val="uk-UA"/>
              </w:rPr>
              <w:t>В. Рентабельність доходів (затрат);</w:t>
            </w:r>
          </w:p>
          <w:p w:rsidR="006A64C6" w:rsidRPr="006A64C6" w:rsidRDefault="006A64C6" w:rsidP="006A64C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A64C6">
              <w:rPr>
                <w:color w:val="000000"/>
                <w:sz w:val="28"/>
                <w:szCs w:val="28"/>
                <w:lang w:val="uk-UA"/>
              </w:rPr>
              <w:t>Г. Фінансова стійкість;</w:t>
            </w:r>
          </w:p>
          <w:p w:rsidR="00842339" w:rsidRDefault="006A64C6" w:rsidP="006A64C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A64C6">
              <w:rPr>
                <w:color w:val="000000"/>
                <w:sz w:val="28"/>
                <w:szCs w:val="28"/>
                <w:lang w:val="uk-UA"/>
              </w:rPr>
              <w:t>Д. Правильні відповіді А, Б і В.</w:t>
            </w:r>
          </w:p>
        </w:tc>
      </w:tr>
      <w:tr w:rsidR="00842339" w:rsidRPr="000A68EC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Default="00842339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Default="00A52E76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A52E76">
              <w:rPr>
                <w:sz w:val="28"/>
                <w:szCs w:val="28"/>
                <w:lang w:val="uk-UA"/>
              </w:rPr>
              <w:t xml:space="preserve">датність окремих видів майнових цінностей швидко і без значних втрат своєї вартості перетворюватися у грошові </w:t>
            </w:r>
            <w:r w:rsidRPr="00A52E76">
              <w:rPr>
                <w:sz w:val="28"/>
                <w:szCs w:val="28"/>
                <w:lang w:val="uk-UA"/>
              </w:rPr>
              <w:lastRenderedPageBreak/>
              <w:t>кошт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52E76">
              <w:rPr>
                <w:sz w:val="28"/>
                <w:szCs w:val="28"/>
                <w:lang w:val="uk-UA"/>
              </w:rPr>
              <w:t>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76" w:rsidRPr="00A52E76" w:rsidRDefault="00A52E76" w:rsidP="00A52E7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2E76">
              <w:rPr>
                <w:color w:val="000000"/>
                <w:sz w:val="28"/>
                <w:szCs w:val="28"/>
                <w:lang w:val="uk-UA"/>
              </w:rPr>
              <w:lastRenderedPageBreak/>
              <w:t>А. Дохід;</w:t>
            </w:r>
          </w:p>
          <w:p w:rsidR="00A52E76" w:rsidRPr="00A52E76" w:rsidRDefault="00A52E76" w:rsidP="00A52E7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2E76">
              <w:rPr>
                <w:color w:val="000000"/>
                <w:sz w:val="28"/>
                <w:szCs w:val="28"/>
                <w:lang w:val="uk-UA"/>
              </w:rPr>
              <w:t>Б. Прибуток;</w:t>
            </w:r>
          </w:p>
          <w:p w:rsidR="00A52E76" w:rsidRPr="00A52E76" w:rsidRDefault="00954046" w:rsidP="00A52E7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</w:t>
            </w:r>
            <w:r w:rsidR="00A52E76" w:rsidRPr="00A52E76">
              <w:rPr>
                <w:color w:val="000000"/>
                <w:sz w:val="28"/>
                <w:szCs w:val="28"/>
                <w:lang w:val="uk-UA"/>
              </w:rPr>
              <w:t xml:space="preserve">Рентабельність доходів </w:t>
            </w:r>
            <w:r w:rsidR="00A52E76" w:rsidRPr="00A52E76">
              <w:rPr>
                <w:color w:val="000000"/>
                <w:sz w:val="28"/>
                <w:szCs w:val="28"/>
                <w:lang w:val="uk-UA"/>
              </w:rPr>
              <w:lastRenderedPageBreak/>
              <w:t>(затрат);</w:t>
            </w:r>
          </w:p>
          <w:p w:rsidR="00A52E76" w:rsidRPr="00A52E76" w:rsidRDefault="00A52E76" w:rsidP="00A52E7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2E76">
              <w:rPr>
                <w:color w:val="000000"/>
                <w:sz w:val="28"/>
                <w:szCs w:val="28"/>
                <w:lang w:val="uk-UA"/>
              </w:rPr>
              <w:t>Г. Фінансова стійкість;</w:t>
            </w:r>
          </w:p>
          <w:p w:rsidR="00842339" w:rsidRDefault="00A52E76" w:rsidP="00A52E7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2E76">
              <w:rPr>
                <w:color w:val="000000"/>
                <w:sz w:val="28"/>
                <w:szCs w:val="28"/>
                <w:lang w:val="uk-UA"/>
              </w:rPr>
              <w:t xml:space="preserve">Д. </w:t>
            </w:r>
            <w:r>
              <w:rPr>
                <w:color w:val="000000"/>
                <w:sz w:val="28"/>
                <w:szCs w:val="28"/>
                <w:lang w:val="uk-UA"/>
              </w:rPr>
              <w:t>Ліквідність</w:t>
            </w:r>
            <w:r w:rsidRPr="00A52E76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842339" w:rsidRPr="00263D99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Pr="00EE2E37" w:rsidRDefault="00842339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6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Default="00263D99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казник, що </w:t>
            </w:r>
            <w:r w:rsidRPr="00263D99">
              <w:rPr>
                <w:sz w:val="28"/>
                <w:szCs w:val="28"/>
                <w:lang w:val="uk-UA"/>
              </w:rPr>
              <w:t>дає загальну оцінку ліквідності активів, показуючи, скільки гривень поточних активів підприємства припадає на 1 гривню поточних зобов’яз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52E76">
              <w:rPr>
                <w:sz w:val="28"/>
                <w:szCs w:val="28"/>
                <w:lang w:val="uk-UA"/>
              </w:rPr>
              <w:t>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D99" w:rsidRPr="00263D99" w:rsidRDefault="00263D99" w:rsidP="00263D9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Pr="00263D99">
              <w:rPr>
                <w:color w:val="000000"/>
                <w:sz w:val="28"/>
                <w:szCs w:val="28"/>
                <w:lang w:val="uk-UA"/>
              </w:rPr>
              <w:t>Коефіцієнт поточної ліквідності (коефіцієнт покриття поточних зобов’язань);</w:t>
            </w:r>
          </w:p>
          <w:p w:rsidR="00263D99" w:rsidRPr="00263D99" w:rsidRDefault="00263D99" w:rsidP="00263D9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63D99">
              <w:rPr>
                <w:color w:val="000000"/>
                <w:sz w:val="28"/>
                <w:szCs w:val="28"/>
                <w:lang w:val="uk-UA"/>
              </w:rPr>
              <w:t>Б. Прибуток;</w:t>
            </w:r>
          </w:p>
          <w:p w:rsidR="00263D99" w:rsidRPr="00263D99" w:rsidRDefault="00263D99" w:rsidP="00263D9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63D99">
              <w:rPr>
                <w:color w:val="000000"/>
                <w:sz w:val="28"/>
                <w:szCs w:val="28"/>
                <w:lang w:val="uk-UA"/>
              </w:rPr>
              <w:t>В. Рентабельність доходів (затрат);</w:t>
            </w:r>
          </w:p>
          <w:p w:rsidR="00263D99" w:rsidRPr="00263D99" w:rsidRDefault="00263D99" w:rsidP="00263D9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63D99">
              <w:rPr>
                <w:color w:val="000000"/>
                <w:sz w:val="28"/>
                <w:szCs w:val="28"/>
                <w:lang w:val="uk-UA"/>
              </w:rPr>
              <w:t>Г. Фінансова стійкість;</w:t>
            </w:r>
          </w:p>
          <w:p w:rsidR="00842339" w:rsidRDefault="00263D99" w:rsidP="00263D9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63D99">
              <w:rPr>
                <w:color w:val="000000"/>
                <w:sz w:val="28"/>
                <w:szCs w:val="28"/>
                <w:lang w:val="uk-UA"/>
              </w:rPr>
              <w:t>Д. Ліквідність.</w:t>
            </w:r>
          </w:p>
        </w:tc>
      </w:tr>
      <w:tr w:rsidR="0015719E" w:rsidRPr="00263D99" w:rsidTr="00F15BEA">
        <w:tc>
          <w:tcPr>
            <w:tcW w:w="9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9E" w:rsidRDefault="0015719E" w:rsidP="0015719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5719E">
              <w:rPr>
                <w:color w:val="000000"/>
                <w:sz w:val="28"/>
                <w:szCs w:val="28"/>
                <w:lang w:val="uk-UA"/>
              </w:rPr>
              <w:t>Моделювання бізнес-процесу «управляти виробництвом»</w:t>
            </w:r>
          </w:p>
        </w:tc>
      </w:tr>
      <w:tr w:rsidR="00842339" w:rsidRPr="00EE2E37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Pr="00EE2E37" w:rsidRDefault="00842339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Default="0044067C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44067C">
              <w:rPr>
                <w:sz w:val="28"/>
                <w:szCs w:val="28"/>
                <w:lang w:val="uk-UA"/>
              </w:rPr>
              <w:t>укупність способів, за допомогою яких процес праці спочатку розділяють на окремі робочі задачі, а потім досягають координації дій виконавців для вирішення завд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4067C">
              <w:rPr>
                <w:sz w:val="28"/>
                <w:szCs w:val="28"/>
                <w:lang w:val="uk-UA"/>
              </w:rPr>
              <w:t>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39" w:rsidRPr="00EE2E37" w:rsidRDefault="00842339" w:rsidP="00EE2E3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А. </w:t>
            </w:r>
            <w:r w:rsidR="0044067C" w:rsidRPr="0044067C">
              <w:rPr>
                <w:color w:val="000000"/>
                <w:sz w:val="28"/>
                <w:szCs w:val="28"/>
                <w:lang w:val="uk-UA"/>
              </w:rPr>
              <w:t>Організаційна структура</w:t>
            </w:r>
            <w:r w:rsidRPr="00EE2E3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42339" w:rsidRPr="00EE2E37" w:rsidRDefault="00842339" w:rsidP="00EE2E3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="0044067C" w:rsidRPr="0044067C">
              <w:rPr>
                <w:color w:val="000000"/>
                <w:sz w:val="28"/>
                <w:szCs w:val="28"/>
                <w:lang w:val="uk-UA"/>
              </w:rPr>
              <w:t>Організаційна модель</w:t>
            </w:r>
            <w:r w:rsidRPr="00EE2E3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42339" w:rsidRPr="00EE2E37" w:rsidRDefault="00842339" w:rsidP="00EE2E3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r w:rsidR="0044067C" w:rsidRPr="0044067C">
              <w:rPr>
                <w:color w:val="000000"/>
                <w:sz w:val="28"/>
                <w:szCs w:val="28"/>
                <w:lang w:val="uk-UA"/>
              </w:rPr>
              <w:t>Функціональна модель</w:t>
            </w:r>
            <w:r w:rsidRPr="00EE2E3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42339" w:rsidRPr="00EE2E37" w:rsidRDefault="00842339" w:rsidP="00EE2E3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E2E37">
              <w:rPr>
                <w:color w:val="000000"/>
                <w:sz w:val="28"/>
                <w:szCs w:val="28"/>
                <w:lang w:val="uk-UA"/>
              </w:rPr>
              <w:t xml:space="preserve">Г. </w:t>
            </w:r>
            <w:r w:rsidR="0044067C" w:rsidRPr="0044067C">
              <w:rPr>
                <w:color w:val="000000"/>
                <w:sz w:val="28"/>
                <w:szCs w:val="28"/>
                <w:lang w:val="uk-UA"/>
              </w:rPr>
              <w:t>Інформаційна модель</w:t>
            </w:r>
            <w:r w:rsidRPr="00EE2E3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42339" w:rsidRDefault="00842339" w:rsidP="00EE2E3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E2E37">
              <w:rPr>
                <w:color w:val="000000"/>
                <w:sz w:val="28"/>
                <w:szCs w:val="28"/>
                <w:lang w:val="uk-UA"/>
              </w:rPr>
              <w:t>Д. Правильні відповіді А, Б та В.</w:t>
            </w:r>
          </w:p>
        </w:tc>
      </w:tr>
      <w:tr w:rsidR="00842339" w:rsidRPr="00EE2E37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Pr="00EE2E37" w:rsidRDefault="00842339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Default="0044067C" w:rsidP="004406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44067C">
              <w:rPr>
                <w:sz w:val="28"/>
                <w:szCs w:val="28"/>
                <w:lang w:val="uk-UA"/>
              </w:rPr>
              <w:t xml:space="preserve">озподіл відповідальності і повноважень усередині організації, що зображується, як правило, у вигляді </w:t>
            </w:r>
            <w:proofErr w:type="spellStart"/>
            <w:r w:rsidRPr="0044067C">
              <w:rPr>
                <w:sz w:val="28"/>
                <w:szCs w:val="28"/>
                <w:lang w:val="uk-UA"/>
              </w:rPr>
              <w:t>органіграми</w:t>
            </w:r>
            <w:proofErr w:type="spellEnd"/>
            <w:r w:rsidRPr="0044067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44067C">
              <w:rPr>
                <w:sz w:val="28"/>
                <w:szCs w:val="28"/>
                <w:lang w:val="uk-UA"/>
              </w:rPr>
              <w:t xml:space="preserve"> графічної схеми, елементами якої є ієрархічно впорядковані організаційні одиниці (підрозділи, посадові позиції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4067C">
              <w:rPr>
                <w:sz w:val="28"/>
                <w:szCs w:val="28"/>
                <w:lang w:val="uk-UA"/>
              </w:rPr>
              <w:t>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7C" w:rsidRPr="0044067C" w:rsidRDefault="0044067C" w:rsidP="0044067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067C">
              <w:rPr>
                <w:color w:val="000000"/>
                <w:sz w:val="28"/>
                <w:szCs w:val="28"/>
                <w:lang w:val="uk-UA"/>
              </w:rPr>
              <w:t>А. Організаційна структура;</w:t>
            </w:r>
          </w:p>
          <w:p w:rsidR="0044067C" w:rsidRPr="0044067C" w:rsidRDefault="0044067C" w:rsidP="0044067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067C">
              <w:rPr>
                <w:color w:val="000000"/>
                <w:sz w:val="28"/>
                <w:szCs w:val="28"/>
                <w:lang w:val="uk-UA"/>
              </w:rPr>
              <w:t>Б. Організаційна модель;</w:t>
            </w:r>
          </w:p>
          <w:p w:rsidR="0044067C" w:rsidRPr="0044067C" w:rsidRDefault="0044067C" w:rsidP="0044067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067C">
              <w:rPr>
                <w:color w:val="000000"/>
                <w:sz w:val="28"/>
                <w:szCs w:val="28"/>
                <w:lang w:val="uk-UA"/>
              </w:rPr>
              <w:t>В. Функціональна модель;</w:t>
            </w:r>
          </w:p>
          <w:p w:rsidR="0044067C" w:rsidRPr="0044067C" w:rsidRDefault="0044067C" w:rsidP="0044067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067C">
              <w:rPr>
                <w:color w:val="000000"/>
                <w:sz w:val="28"/>
                <w:szCs w:val="28"/>
                <w:lang w:val="uk-UA"/>
              </w:rPr>
              <w:t>Г. Інформаційна модель;</w:t>
            </w:r>
          </w:p>
          <w:p w:rsidR="00842339" w:rsidRDefault="0044067C" w:rsidP="0044067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067C">
              <w:rPr>
                <w:color w:val="000000"/>
                <w:sz w:val="28"/>
                <w:szCs w:val="28"/>
                <w:lang w:val="uk-UA"/>
              </w:rPr>
              <w:t>Д. Правильні відповіді А, Б та В.</w:t>
            </w:r>
          </w:p>
        </w:tc>
      </w:tr>
      <w:tr w:rsidR="00842339" w:rsidRPr="00D9582C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Pr="00EE2E37" w:rsidRDefault="00842339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Default="00D9582C" w:rsidP="00646615">
            <w:pPr>
              <w:jc w:val="both"/>
              <w:rPr>
                <w:sz w:val="28"/>
                <w:szCs w:val="28"/>
                <w:lang w:val="uk-UA"/>
              </w:rPr>
            </w:pPr>
            <w:r w:rsidRPr="00D9582C">
              <w:rPr>
                <w:sz w:val="28"/>
                <w:szCs w:val="28"/>
                <w:lang w:val="uk-UA"/>
              </w:rPr>
              <w:t>Візуальна схема зв’язків між підрозділами відповідно до виду виконуваних ними робіт і які підпорядковані функціональним керівника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4067C">
              <w:rPr>
                <w:sz w:val="28"/>
                <w:szCs w:val="28"/>
                <w:lang w:val="uk-UA"/>
              </w:rPr>
              <w:t>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2C" w:rsidRPr="00D9582C" w:rsidRDefault="00D9582C" w:rsidP="00D9582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82C">
              <w:rPr>
                <w:color w:val="000000"/>
                <w:sz w:val="28"/>
                <w:szCs w:val="28"/>
                <w:lang w:val="uk-UA"/>
              </w:rPr>
              <w:t>А. Організаційна структура;</w:t>
            </w:r>
          </w:p>
          <w:p w:rsidR="00D9582C" w:rsidRPr="00D9582C" w:rsidRDefault="00D9582C" w:rsidP="00D9582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82C">
              <w:rPr>
                <w:color w:val="000000"/>
                <w:sz w:val="28"/>
                <w:szCs w:val="28"/>
                <w:lang w:val="uk-UA"/>
              </w:rPr>
              <w:t>Б. Організаційна модель;</w:t>
            </w:r>
          </w:p>
          <w:p w:rsidR="00D9582C" w:rsidRPr="00D9582C" w:rsidRDefault="00D9582C" w:rsidP="00D9582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82C">
              <w:rPr>
                <w:color w:val="000000"/>
                <w:sz w:val="28"/>
                <w:szCs w:val="28"/>
                <w:lang w:val="uk-UA"/>
              </w:rPr>
              <w:t>В. Функціональна модель;</w:t>
            </w:r>
          </w:p>
          <w:p w:rsidR="00D9582C" w:rsidRPr="00D9582C" w:rsidRDefault="00D9582C" w:rsidP="00D9582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82C">
              <w:rPr>
                <w:color w:val="000000"/>
                <w:sz w:val="28"/>
                <w:szCs w:val="28"/>
                <w:lang w:val="uk-UA"/>
              </w:rPr>
              <w:t>Г. Інформаційна модель;</w:t>
            </w:r>
          </w:p>
          <w:p w:rsidR="00842339" w:rsidRDefault="00D9582C" w:rsidP="00D9582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82C">
              <w:rPr>
                <w:color w:val="000000"/>
                <w:sz w:val="28"/>
                <w:szCs w:val="28"/>
                <w:lang w:val="uk-UA"/>
              </w:rPr>
              <w:t>Д. Правильні відповіді А, Б та В.</w:t>
            </w:r>
          </w:p>
        </w:tc>
      </w:tr>
      <w:tr w:rsidR="00842339" w:rsidRPr="0024643A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Pr="00EE2E37" w:rsidRDefault="00842339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Default="0024643A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24643A">
              <w:rPr>
                <w:sz w:val="28"/>
                <w:szCs w:val="28"/>
                <w:lang w:val="uk-UA"/>
              </w:rPr>
              <w:t>укупність інформації, що характеризує істотні властивості і стан об'єкта, процесу, явища, а також його взаємозв'язки із зовнішнім оточення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4067C">
              <w:rPr>
                <w:sz w:val="28"/>
                <w:szCs w:val="28"/>
                <w:lang w:val="uk-UA"/>
              </w:rPr>
              <w:t>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3A" w:rsidRPr="0024643A" w:rsidRDefault="0024643A" w:rsidP="0024643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4643A">
              <w:rPr>
                <w:color w:val="000000"/>
                <w:sz w:val="28"/>
                <w:szCs w:val="28"/>
                <w:lang w:val="uk-UA"/>
              </w:rPr>
              <w:t>А. Організаційна структура;</w:t>
            </w:r>
          </w:p>
          <w:p w:rsidR="0024643A" w:rsidRPr="0024643A" w:rsidRDefault="0024643A" w:rsidP="0024643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4643A">
              <w:rPr>
                <w:color w:val="000000"/>
                <w:sz w:val="28"/>
                <w:szCs w:val="28"/>
                <w:lang w:val="uk-UA"/>
              </w:rPr>
              <w:t>Б. Організаційна модель;</w:t>
            </w:r>
          </w:p>
          <w:p w:rsidR="0024643A" w:rsidRPr="0024643A" w:rsidRDefault="0024643A" w:rsidP="0024643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4643A">
              <w:rPr>
                <w:color w:val="000000"/>
                <w:sz w:val="28"/>
                <w:szCs w:val="28"/>
                <w:lang w:val="uk-UA"/>
              </w:rPr>
              <w:t>В. Функціональна модель;</w:t>
            </w:r>
          </w:p>
          <w:p w:rsidR="0024643A" w:rsidRPr="0024643A" w:rsidRDefault="0024643A" w:rsidP="0024643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4643A">
              <w:rPr>
                <w:color w:val="000000"/>
                <w:sz w:val="28"/>
                <w:szCs w:val="28"/>
                <w:lang w:val="uk-UA"/>
              </w:rPr>
              <w:t>Г. Інформаційна модель;</w:t>
            </w:r>
          </w:p>
          <w:p w:rsidR="00842339" w:rsidRDefault="0024643A" w:rsidP="0024643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4643A">
              <w:rPr>
                <w:color w:val="000000"/>
                <w:sz w:val="28"/>
                <w:szCs w:val="28"/>
                <w:lang w:val="uk-UA"/>
              </w:rPr>
              <w:t>Д. Правильні відповіді А, Б та В.</w:t>
            </w:r>
          </w:p>
        </w:tc>
      </w:tr>
      <w:tr w:rsidR="00842339" w:rsidRPr="0024643A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Pr="00EE2E37" w:rsidRDefault="00842339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Default="0024643A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24643A">
              <w:rPr>
                <w:sz w:val="28"/>
                <w:szCs w:val="28"/>
                <w:lang w:val="uk-UA"/>
              </w:rPr>
              <w:t>охід, виробнича собівартість, повна собівартість, рентабельність доходу, фінансова самостійність, величина дебіторської і кредиторської заборгованості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79" w:rsidRPr="00DA1879" w:rsidRDefault="00DA1879" w:rsidP="00DA187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A1879">
              <w:rPr>
                <w:color w:val="000000"/>
                <w:sz w:val="28"/>
                <w:szCs w:val="28"/>
                <w:lang w:val="uk-UA"/>
              </w:rPr>
              <w:t xml:space="preserve">А. </w:t>
            </w:r>
            <w:r>
              <w:rPr>
                <w:color w:val="000000"/>
                <w:sz w:val="28"/>
                <w:szCs w:val="28"/>
                <w:lang w:val="uk-UA"/>
              </w:rPr>
              <w:t>Ф</w:t>
            </w:r>
            <w:r w:rsidRPr="00DA1879">
              <w:rPr>
                <w:color w:val="000000"/>
                <w:sz w:val="28"/>
                <w:szCs w:val="28"/>
                <w:lang w:val="uk-UA"/>
              </w:rPr>
              <w:t>інансові результати;</w:t>
            </w:r>
          </w:p>
          <w:p w:rsidR="00DA1879" w:rsidRPr="00DA1879" w:rsidRDefault="00DA1879" w:rsidP="00DA187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Т</w:t>
            </w:r>
            <w:r w:rsidRPr="00DA1879">
              <w:rPr>
                <w:color w:val="000000"/>
                <w:sz w:val="28"/>
                <w:szCs w:val="28"/>
                <w:lang w:val="uk-UA"/>
              </w:rPr>
              <w:t>ривалість виробничого циклу;</w:t>
            </w:r>
          </w:p>
          <w:p w:rsidR="00DA1879" w:rsidRPr="00DA1879" w:rsidRDefault="00DA1879" w:rsidP="00DA187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</w:t>
            </w:r>
            <w:r w:rsidRPr="00DA1879">
              <w:rPr>
                <w:color w:val="000000"/>
                <w:sz w:val="28"/>
                <w:szCs w:val="28"/>
                <w:lang w:val="uk-UA"/>
              </w:rPr>
              <w:t>Швидкість обробки інформації;</w:t>
            </w:r>
          </w:p>
          <w:p w:rsidR="00DA1879" w:rsidRPr="00DA1879" w:rsidRDefault="00DA1879" w:rsidP="00DA187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A1879">
              <w:rPr>
                <w:color w:val="000000"/>
                <w:sz w:val="28"/>
                <w:szCs w:val="28"/>
                <w:lang w:val="uk-UA"/>
              </w:rPr>
              <w:t>Г. Використання обладнання;</w:t>
            </w:r>
          </w:p>
          <w:p w:rsidR="00842339" w:rsidRDefault="00DA1879" w:rsidP="00DA187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A1879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Д. </w:t>
            </w: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 w:rsidRPr="00DA1879">
              <w:rPr>
                <w:color w:val="000000"/>
                <w:sz w:val="28"/>
                <w:szCs w:val="28"/>
                <w:lang w:val="uk-UA"/>
              </w:rPr>
              <w:t>ручність обслуговування.</w:t>
            </w:r>
          </w:p>
        </w:tc>
      </w:tr>
      <w:tr w:rsidR="00842339" w:rsidRPr="00DA1879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Pr="00EE2E37" w:rsidRDefault="00842339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42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Default="00FD2388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FD2388">
              <w:rPr>
                <w:sz w:val="28"/>
                <w:szCs w:val="28"/>
                <w:lang w:val="uk-UA"/>
              </w:rPr>
              <w:t xml:space="preserve">овний час виконання замовлення, тривалість виконання окремих процесів, час </w:t>
            </w: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FD2388">
              <w:rPr>
                <w:sz w:val="28"/>
                <w:szCs w:val="28"/>
                <w:lang w:val="uk-UA"/>
              </w:rPr>
              <w:t>пролежування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Pr="00FD2388">
              <w:rPr>
                <w:sz w:val="28"/>
                <w:szCs w:val="28"/>
                <w:lang w:val="uk-UA"/>
              </w:rPr>
              <w:t xml:space="preserve"> робіт в очікуванні черги, відхилення тривалості виробничого циклу і його окремих процесів від планових параметр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4643A">
              <w:rPr>
                <w:sz w:val="28"/>
                <w:szCs w:val="28"/>
                <w:lang w:val="uk-UA"/>
              </w:rPr>
              <w:t>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388" w:rsidRPr="00FD2388" w:rsidRDefault="00FD2388" w:rsidP="00FD238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2388">
              <w:rPr>
                <w:color w:val="000000"/>
                <w:sz w:val="28"/>
                <w:szCs w:val="28"/>
                <w:lang w:val="uk-UA"/>
              </w:rPr>
              <w:t>А. Фінансові результати;</w:t>
            </w:r>
          </w:p>
          <w:p w:rsidR="00FD2388" w:rsidRPr="00FD2388" w:rsidRDefault="00FD2388" w:rsidP="00FD238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</w:t>
            </w:r>
            <w:r w:rsidRPr="00FD2388">
              <w:rPr>
                <w:color w:val="000000"/>
                <w:sz w:val="28"/>
                <w:szCs w:val="28"/>
                <w:lang w:val="uk-UA"/>
              </w:rPr>
              <w:t>Тривалість виробничого циклу;</w:t>
            </w:r>
          </w:p>
          <w:p w:rsidR="00FD2388" w:rsidRPr="00FD2388" w:rsidRDefault="00FD2388" w:rsidP="00FD238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</w:t>
            </w:r>
            <w:r w:rsidRPr="00FD2388">
              <w:rPr>
                <w:color w:val="000000"/>
                <w:sz w:val="28"/>
                <w:szCs w:val="28"/>
                <w:lang w:val="uk-UA"/>
              </w:rPr>
              <w:t>Швидкість обробки інформації;</w:t>
            </w:r>
          </w:p>
          <w:p w:rsidR="00FD2388" w:rsidRPr="00FD2388" w:rsidRDefault="00FD2388" w:rsidP="00FD238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2388">
              <w:rPr>
                <w:color w:val="000000"/>
                <w:sz w:val="28"/>
                <w:szCs w:val="28"/>
                <w:lang w:val="uk-UA"/>
              </w:rPr>
              <w:t>Г. Використання обладнання;</w:t>
            </w:r>
          </w:p>
          <w:p w:rsidR="00842339" w:rsidRDefault="00FD2388" w:rsidP="00FD238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2388">
              <w:rPr>
                <w:color w:val="000000"/>
                <w:sz w:val="28"/>
                <w:szCs w:val="28"/>
                <w:lang w:val="uk-UA"/>
              </w:rPr>
              <w:t>Д. Зручність обслуговування.</w:t>
            </w:r>
          </w:p>
        </w:tc>
      </w:tr>
      <w:tr w:rsidR="00842339" w:rsidRPr="00DA1879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Pr="00EE2E37" w:rsidRDefault="00842339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Default="00FD2388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Pr="00FD2388">
              <w:rPr>
                <w:sz w:val="28"/>
                <w:szCs w:val="28"/>
                <w:lang w:val="uk-UA"/>
              </w:rPr>
              <w:t>ривалість простою обладнання із-за поломок, використання потужності обладнання, коефіці</w:t>
            </w:r>
            <w:r>
              <w:rPr>
                <w:sz w:val="28"/>
                <w:szCs w:val="28"/>
                <w:lang w:val="uk-UA"/>
              </w:rPr>
              <w:t xml:space="preserve">єнт оновлення обладнання </w:t>
            </w:r>
            <w:r w:rsidRPr="00FD2388">
              <w:rPr>
                <w:sz w:val="28"/>
                <w:szCs w:val="28"/>
                <w:lang w:val="uk-UA"/>
              </w:rPr>
              <w:t>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6A" w:rsidRPr="0090766A" w:rsidRDefault="0090766A" w:rsidP="009076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0766A">
              <w:rPr>
                <w:color w:val="000000"/>
                <w:sz w:val="28"/>
                <w:szCs w:val="28"/>
                <w:lang w:val="uk-UA"/>
              </w:rPr>
              <w:t>А. Фінансові результати;</w:t>
            </w:r>
          </w:p>
          <w:p w:rsidR="0090766A" w:rsidRPr="0090766A" w:rsidRDefault="0090766A" w:rsidP="009076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0766A">
              <w:rPr>
                <w:color w:val="000000"/>
                <w:sz w:val="28"/>
                <w:szCs w:val="28"/>
                <w:lang w:val="uk-UA"/>
              </w:rPr>
              <w:t>Б. Тривалість виробничого циклу;</w:t>
            </w:r>
          </w:p>
          <w:p w:rsidR="0090766A" w:rsidRPr="0090766A" w:rsidRDefault="0090766A" w:rsidP="009076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0766A">
              <w:rPr>
                <w:color w:val="000000"/>
                <w:sz w:val="28"/>
                <w:szCs w:val="28"/>
                <w:lang w:val="uk-UA"/>
              </w:rPr>
              <w:t>В. Швидкість обробки інформації;</w:t>
            </w:r>
          </w:p>
          <w:p w:rsidR="0090766A" w:rsidRPr="0090766A" w:rsidRDefault="0090766A" w:rsidP="009076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0766A">
              <w:rPr>
                <w:color w:val="000000"/>
                <w:sz w:val="28"/>
                <w:szCs w:val="28"/>
                <w:lang w:val="uk-UA"/>
              </w:rPr>
              <w:t>Г. Використання обладнання;</w:t>
            </w:r>
          </w:p>
          <w:p w:rsidR="00842339" w:rsidRDefault="0090766A" w:rsidP="009076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0766A">
              <w:rPr>
                <w:color w:val="000000"/>
                <w:sz w:val="28"/>
                <w:szCs w:val="28"/>
                <w:lang w:val="uk-UA"/>
              </w:rPr>
              <w:t>Д. Зручність обслуговування.</w:t>
            </w:r>
          </w:p>
        </w:tc>
      </w:tr>
      <w:tr w:rsidR="00842339" w:rsidRPr="00DA1879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Pr="00EE2E37" w:rsidRDefault="00842339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Default="007B324E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7B324E">
              <w:rPr>
                <w:sz w:val="28"/>
                <w:szCs w:val="28"/>
                <w:lang w:val="uk-UA"/>
              </w:rPr>
              <w:t>ростота оформлення і швидкість виконання замовлень, гарантійний ремон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B324E">
              <w:rPr>
                <w:sz w:val="28"/>
                <w:szCs w:val="28"/>
                <w:lang w:val="uk-UA"/>
              </w:rPr>
              <w:t>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24E" w:rsidRPr="007B324E" w:rsidRDefault="007B324E" w:rsidP="007B324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B324E">
              <w:rPr>
                <w:color w:val="000000"/>
                <w:sz w:val="28"/>
                <w:szCs w:val="28"/>
                <w:lang w:val="uk-UA"/>
              </w:rPr>
              <w:t>А. Фінансові результати;</w:t>
            </w:r>
          </w:p>
          <w:p w:rsidR="007B324E" w:rsidRPr="007B324E" w:rsidRDefault="007B324E" w:rsidP="007B324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B324E">
              <w:rPr>
                <w:color w:val="000000"/>
                <w:sz w:val="28"/>
                <w:szCs w:val="28"/>
                <w:lang w:val="uk-UA"/>
              </w:rPr>
              <w:t>Б. Тривалість виробничого циклу;</w:t>
            </w:r>
          </w:p>
          <w:p w:rsidR="007B324E" w:rsidRPr="007B324E" w:rsidRDefault="007B324E" w:rsidP="007B324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B324E">
              <w:rPr>
                <w:color w:val="000000"/>
                <w:sz w:val="28"/>
                <w:szCs w:val="28"/>
                <w:lang w:val="uk-UA"/>
              </w:rPr>
              <w:t>В. Швидкість обробки інформації;</w:t>
            </w:r>
          </w:p>
          <w:p w:rsidR="007B324E" w:rsidRPr="007B324E" w:rsidRDefault="007B324E" w:rsidP="007B324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B324E">
              <w:rPr>
                <w:color w:val="000000"/>
                <w:sz w:val="28"/>
                <w:szCs w:val="28"/>
                <w:lang w:val="uk-UA"/>
              </w:rPr>
              <w:t>Г. Використання обладнання;</w:t>
            </w:r>
          </w:p>
          <w:p w:rsidR="00842339" w:rsidRDefault="007B324E" w:rsidP="007B324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B324E">
              <w:rPr>
                <w:color w:val="000000"/>
                <w:sz w:val="28"/>
                <w:szCs w:val="28"/>
                <w:lang w:val="uk-UA"/>
              </w:rPr>
              <w:t>Д. Зручність обслуговування.</w:t>
            </w:r>
          </w:p>
        </w:tc>
      </w:tr>
      <w:tr w:rsidR="00842339" w:rsidRPr="00DA1879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Pr="00EE2E37" w:rsidRDefault="00842339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Default="00F71557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F71557">
              <w:rPr>
                <w:sz w:val="28"/>
                <w:szCs w:val="28"/>
                <w:lang w:val="uk-UA"/>
              </w:rPr>
              <w:t>ниження числа дефектів, зменшення потреби в ремонті, відсоток дефектної продукції від її загального обсяг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B324E">
              <w:rPr>
                <w:sz w:val="28"/>
                <w:szCs w:val="28"/>
                <w:lang w:val="uk-UA"/>
              </w:rPr>
              <w:t>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57" w:rsidRPr="00F71557" w:rsidRDefault="00F71557" w:rsidP="00F7155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71557">
              <w:rPr>
                <w:color w:val="000000"/>
                <w:sz w:val="28"/>
                <w:szCs w:val="28"/>
                <w:lang w:val="uk-UA"/>
              </w:rPr>
              <w:t xml:space="preserve">А. </w:t>
            </w:r>
            <w:r w:rsidR="00C00471">
              <w:rPr>
                <w:color w:val="000000"/>
                <w:sz w:val="28"/>
                <w:szCs w:val="28"/>
                <w:lang w:val="uk-UA"/>
              </w:rPr>
              <w:t>В</w:t>
            </w:r>
            <w:r w:rsidR="00C00471" w:rsidRPr="00C00471">
              <w:rPr>
                <w:color w:val="000000"/>
                <w:sz w:val="28"/>
                <w:szCs w:val="28"/>
                <w:lang w:val="uk-UA"/>
              </w:rPr>
              <w:t>исока якість продукції</w:t>
            </w:r>
            <w:r w:rsidRPr="00F7155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F71557" w:rsidRPr="00F71557" w:rsidRDefault="00F71557" w:rsidP="00F7155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71557">
              <w:rPr>
                <w:color w:val="000000"/>
                <w:sz w:val="28"/>
                <w:szCs w:val="28"/>
                <w:lang w:val="uk-UA"/>
              </w:rPr>
              <w:t>Б. Тривалість виробничого циклу;</w:t>
            </w:r>
          </w:p>
          <w:p w:rsidR="00F71557" w:rsidRPr="00F71557" w:rsidRDefault="00F71557" w:rsidP="00F7155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71557">
              <w:rPr>
                <w:color w:val="000000"/>
                <w:sz w:val="28"/>
                <w:szCs w:val="28"/>
                <w:lang w:val="uk-UA"/>
              </w:rPr>
              <w:t>В. Швидкість обробки інформації;</w:t>
            </w:r>
          </w:p>
          <w:p w:rsidR="00F71557" w:rsidRPr="00F71557" w:rsidRDefault="00F71557" w:rsidP="00F7155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71557">
              <w:rPr>
                <w:color w:val="000000"/>
                <w:sz w:val="28"/>
                <w:szCs w:val="28"/>
                <w:lang w:val="uk-UA"/>
              </w:rPr>
              <w:t>Г. Використання обладнання;</w:t>
            </w:r>
          </w:p>
          <w:p w:rsidR="00842339" w:rsidRDefault="00F71557" w:rsidP="00F7155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71557">
              <w:rPr>
                <w:color w:val="000000"/>
                <w:sz w:val="28"/>
                <w:szCs w:val="28"/>
                <w:lang w:val="uk-UA"/>
              </w:rPr>
              <w:t>Д. Зручність обслуговування.</w:t>
            </w:r>
          </w:p>
        </w:tc>
      </w:tr>
      <w:tr w:rsidR="00842339" w:rsidRPr="00EE2E37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Pr="00EE2E37" w:rsidRDefault="00842339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Pr="00C00471" w:rsidRDefault="00C00471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C00471">
              <w:rPr>
                <w:sz w:val="28"/>
                <w:szCs w:val="28"/>
                <w:lang w:val="uk-UA"/>
              </w:rPr>
              <w:t>оля доходу від реалізації нової продукції у сумарному доході, розробка нових моделей із сучасним дизайном, але в ціновій ніші, що відповідає середньому рівню достатку, дає можливість задовольнити смаки і запити всіх верст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00471">
              <w:rPr>
                <w:sz w:val="28"/>
                <w:szCs w:val="28"/>
                <w:lang w:val="uk-UA"/>
              </w:rPr>
              <w:t>населення, а це, у свою чергу, сприяє утвердженню позитивної репутації у споживач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00471">
              <w:rPr>
                <w:sz w:val="28"/>
                <w:szCs w:val="28"/>
                <w:lang w:val="uk-UA"/>
              </w:rPr>
              <w:t>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8A" w:rsidRPr="0024478A" w:rsidRDefault="0024478A" w:rsidP="0024478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4478A">
              <w:rPr>
                <w:color w:val="000000"/>
                <w:sz w:val="28"/>
                <w:szCs w:val="28"/>
                <w:lang w:val="uk-UA"/>
              </w:rPr>
              <w:t>А. Висока якість продукції;</w:t>
            </w:r>
          </w:p>
          <w:p w:rsidR="0024478A" w:rsidRPr="0024478A" w:rsidRDefault="0024478A" w:rsidP="0024478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</w:t>
            </w:r>
            <w:r w:rsidRPr="0024478A">
              <w:rPr>
                <w:color w:val="000000"/>
                <w:sz w:val="28"/>
                <w:szCs w:val="28"/>
                <w:lang w:val="uk-UA"/>
              </w:rPr>
              <w:t>Тривалість виробничого циклу;</w:t>
            </w:r>
          </w:p>
          <w:p w:rsidR="0024478A" w:rsidRPr="0024478A" w:rsidRDefault="0024478A" w:rsidP="0024478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</w:t>
            </w:r>
            <w:r w:rsidRPr="0024478A">
              <w:rPr>
                <w:color w:val="000000"/>
                <w:sz w:val="28"/>
                <w:szCs w:val="28"/>
                <w:lang w:val="uk-UA"/>
              </w:rPr>
              <w:t>Швидкість обробки інформації;</w:t>
            </w:r>
          </w:p>
          <w:p w:rsidR="0024478A" w:rsidRDefault="0024478A" w:rsidP="0024478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4478A">
              <w:rPr>
                <w:color w:val="000000"/>
                <w:sz w:val="28"/>
                <w:szCs w:val="28"/>
                <w:lang w:val="uk-UA"/>
              </w:rPr>
              <w:t>Г. Використання обладнання;</w:t>
            </w:r>
          </w:p>
          <w:p w:rsidR="00842339" w:rsidRDefault="00842339" w:rsidP="0024478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418AD">
              <w:rPr>
                <w:color w:val="000000"/>
                <w:sz w:val="28"/>
                <w:szCs w:val="28"/>
                <w:lang w:val="uk-UA"/>
              </w:rPr>
              <w:t xml:space="preserve">Д. </w:t>
            </w:r>
            <w:r w:rsidR="00F15BEA">
              <w:rPr>
                <w:color w:val="000000"/>
                <w:sz w:val="28"/>
                <w:szCs w:val="28"/>
                <w:lang w:val="uk-UA"/>
              </w:rPr>
              <w:t>Р</w:t>
            </w:r>
            <w:r w:rsidR="00F15BEA" w:rsidRPr="00F15BEA">
              <w:rPr>
                <w:color w:val="000000"/>
                <w:sz w:val="28"/>
                <w:szCs w:val="28"/>
                <w:lang w:val="uk-UA"/>
              </w:rPr>
              <w:t>озширення асортименту</w:t>
            </w:r>
            <w:r w:rsidRPr="001418AD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842339" w:rsidRPr="00EE2E37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Pr="00EE2E37" w:rsidRDefault="00842339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Default="006D5F0C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6D5F0C">
              <w:rPr>
                <w:sz w:val="28"/>
                <w:szCs w:val="28"/>
                <w:lang w:val="uk-UA"/>
              </w:rPr>
              <w:t xml:space="preserve">линність персоналу, динаміка зміни розміру оплати праці, </w:t>
            </w:r>
            <w:proofErr w:type="spellStart"/>
            <w:r w:rsidRPr="006D5F0C">
              <w:rPr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6D5F0C">
              <w:rPr>
                <w:sz w:val="28"/>
                <w:szCs w:val="28"/>
                <w:lang w:val="uk-UA"/>
              </w:rPr>
              <w:t xml:space="preserve"> пропозицій з вдосконалення виробництва, дотримання правил внутрішнього розпорядку і т.д.</w:t>
            </w:r>
            <w:r>
              <w:rPr>
                <w:sz w:val="28"/>
                <w:szCs w:val="28"/>
                <w:lang w:val="uk-UA"/>
              </w:rPr>
              <w:t xml:space="preserve">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0C" w:rsidRPr="006D5F0C" w:rsidRDefault="006D5F0C" w:rsidP="006D5F0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Pr="006D5F0C">
              <w:rPr>
                <w:color w:val="000000"/>
                <w:sz w:val="28"/>
                <w:szCs w:val="28"/>
                <w:lang w:val="uk-UA"/>
              </w:rPr>
              <w:t>Висока якість продукції;</w:t>
            </w:r>
          </w:p>
          <w:p w:rsidR="006D5F0C" w:rsidRPr="006D5F0C" w:rsidRDefault="006D5F0C" w:rsidP="006D5F0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</w:t>
            </w:r>
            <w:r w:rsidRPr="006D5F0C">
              <w:rPr>
                <w:color w:val="000000"/>
                <w:sz w:val="28"/>
                <w:szCs w:val="28"/>
                <w:lang w:val="uk-UA"/>
              </w:rPr>
              <w:t>Тривалість виробничого циклу;</w:t>
            </w:r>
          </w:p>
          <w:p w:rsidR="006D5F0C" w:rsidRPr="006D5F0C" w:rsidRDefault="006D5F0C" w:rsidP="006D5F0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Р</w:t>
            </w:r>
            <w:r w:rsidRPr="006D5F0C">
              <w:rPr>
                <w:color w:val="000000"/>
                <w:sz w:val="28"/>
                <w:szCs w:val="28"/>
                <w:lang w:val="uk-UA"/>
              </w:rPr>
              <w:t>озвиток персоналу</w:t>
            </w:r>
            <w:r w:rsidRPr="006D5F0C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6D5F0C" w:rsidRPr="006D5F0C" w:rsidRDefault="006D5F0C" w:rsidP="006D5F0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D5F0C">
              <w:rPr>
                <w:color w:val="000000"/>
                <w:sz w:val="28"/>
                <w:szCs w:val="28"/>
                <w:lang w:val="uk-UA"/>
              </w:rPr>
              <w:t>Г. Використання обладнання;</w:t>
            </w:r>
          </w:p>
          <w:p w:rsidR="00842339" w:rsidRDefault="006D5F0C" w:rsidP="006D5F0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D5F0C">
              <w:rPr>
                <w:color w:val="000000"/>
                <w:sz w:val="28"/>
                <w:szCs w:val="28"/>
                <w:lang w:val="uk-UA"/>
              </w:rPr>
              <w:t>Д. Розширення асортименту.</w:t>
            </w:r>
          </w:p>
        </w:tc>
      </w:tr>
      <w:tr w:rsidR="00842339" w:rsidRPr="00EE2E37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Pr="00EE2E37" w:rsidRDefault="00842339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48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Default="00302BA0" w:rsidP="00302BA0">
            <w:pPr>
              <w:jc w:val="both"/>
              <w:rPr>
                <w:sz w:val="28"/>
                <w:szCs w:val="28"/>
                <w:lang w:val="uk-UA"/>
              </w:rPr>
            </w:pPr>
            <w:r w:rsidRPr="00302BA0">
              <w:rPr>
                <w:sz w:val="28"/>
                <w:szCs w:val="28"/>
                <w:lang w:val="uk-UA"/>
              </w:rPr>
              <w:t xml:space="preserve">Процес «Управляти персоналом» можна уявити як сукупність </w:t>
            </w:r>
            <w:r>
              <w:rPr>
                <w:sz w:val="28"/>
                <w:szCs w:val="28"/>
                <w:lang w:val="uk-UA"/>
              </w:rPr>
              <w:t xml:space="preserve">таких </w:t>
            </w:r>
            <w:r w:rsidRPr="00302BA0">
              <w:rPr>
                <w:sz w:val="28"/>
                <w:szCs w:val="28"/>
                <w:lang w:val="uk-UA"/>
              </w:rPr>
              <w:t>під-процесів (організаційно-управлінських дій)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39" w:rsidRDefault="00842339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</w:t>
            </w:r>
            <w:r w:rsidR="00302BA0" w:rsidRPr="00302BA0">
              <w:rPr>
                <w:color w:val="000000"/>
                <w:sz w:val="28"/>
                <w:szCs w:val="28"/>
                <w:lang w:val="uk-UA"/>
              </w:rPr>
              <w:t>Визначити необхідний рівень компетенції персоналу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42339" w:rsidRDefault="00302BA0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</w:t>
            </w:r>
            <w:r w:rsidRPr="00302BA0">
              <w:rPr>
                <w:color w:val="000000"/>
                <w:sz w:val="28"/>
                <w:szCs w:val="28"/>
                <w:lang w:val="uk-UA"/>
              </w:rPr>
              <w:t>Провести відбір і залучення нового персоналу</w:t>
            </w:r>
            <w:r w:rsidR="0084233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42339" w:rsidRDefault="00302BA0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 </w:t>
            </w:r>
            <w:r w:rsidRPr="00302BA0">
              <w:rPr>
                <w:color w:val="000000"/>
                <w:sz w:val="28"/>
                <w:szCs w:val="28"/>
                <w:lang w:val="uk-UA"/>
              </w:rPr>
              <w:t>Повести атестацію, ротацію і звільнення персоналу</w:t>
            </w:r>
            <w:r w:rsidR="0084233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42339" w:rsidRDefault="00302BA0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 </w:t>
            </w:r>
            <w:r w:rsidRPr="00302BA0">
              <w:rPr>
                <w:color w:val="000000"/>
                <w:sz w:val="28"/>
                <w:szCs w:val="28"/>
                <w:lang w:val="uk-UA"/>
              </w:rPr>
              <w:t>Провести навчання персоналу</w:t>
            </w:r>
            <w:r w:rsidR="0084233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42339" w:rsidRDefault="00842339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C469C">
              <w:rPr>
                <w:color w:val="000000"/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842339" w:rsidRPr="00EE2E37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Pr="00EE2E37" w:rsidRDefault="00842339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Default="00302BA0" w:rsidP="00646615">
            <w:pPr>
              <w:jc w:val="both"/>
              <w:rPr>
                <w:sz w:val="28"/>
                <w:szCs w:val="28"/>
                <w:lang w:val="uk-UA"/>
              </w:rPr>
            </w:pPr>
            <w:r w:rsidRPr="00302BA0">
              <w:rPr>
                <w:sz w:val="28"/>
                <w:szCs w:val="28"/>
                <w:lang w:val="uk-UA"/>
              </w:rPr>
              <w:t>Процедура «Провести навчання персоналу» передбачає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39" w:rsidRDefault="00302BA0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 І</w:t>
            </w:r>
            <w:r w:rsidRPr="00302BA0">
              <w:rPr>
                <w:color w:val="000000"/>
                <w:sz w:val="28"/>
                <w:szCs w:val="28"/>
                <w:lang w:val="uk-UA"/>
              </w:rPr>
              <w:t>дентифікацію цілей проведення навчання і підготовки</w:t>
            </w:r>
            <w:r w:rsidR="0084233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42339" w:rsidRDefault="00842339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. </w:t>
            </w:r>
            <w:r w:rsidR="00302BA0">
              <w:rPr>
                <w:color w:val="000000"/>
                <w:sz w:val="28"/>
                <w:szCs w:val="28"/>
                <w:lang w:val="uk-UA"/>
              </w:rPr>
              <w:t>Р</w:t>
            </w:r>
            <w:r w:rsidR="00302BA0" w:rsidRPr="00302BA0">
              <w:rPr>
                <w:color w:val="000000"/>
                <w:sz w:val="28"/>
                <w:szCs w:val="28"/>
                <w:lang w:val="uk-UA"/>
              </w:rPr>
              <w:t>озробку і затвердження програм і методів проведення навчання і підготовки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42339" w:rsidRDefault="00842339" w:rsidP="00C725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r w:rsidR="00302BA0">
              <w:rPr>
                <w:color w:val="000000"/>
                <w:sz w:val="28"/>
                <w:szCs w:val="28"/>
                <w:lang w:val="uk-UA"/>
              </w:rPr>
              <w:t>І</w:t>
            </w:r>
            <w:r w:rsidR="00302BA0" w:rsidRPr="00302BA0">
              <w:rPr>
                <w:color w:val="000000"/>
                <w:sz w:val="28"/>
                <w:szCs w:val="28"/>
                <w:lang w:val="uk-UA"/>
              </w:rPr>
              <w:t>дентифікацію необхідних ресурсів і необхідної внутрішньої підтримки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42339" w:rsidRPr="006C469C" w:rsidRDefault="00842339" w:rsidP="006C469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C469C">
              <w:rPr>
                <w:color w:val="000000"/>
                <w:sz w:val="28"/>
                <w:szCs w:val="28"/>
                <w:lang w:val="uk-UA"/>
              </w:rPr>
              <w:t xml:space="preserve">Г. </w:t>
            </w:r>
            <w:r w:rsidR="00302BA0">
              <w:rPr>
                <w:color w:val="000000"/>
                <w:sz w:val="28"/>
                <w:szCs w:val="28"/>
                <w:lang w:val="uk-UA"/>
              </w:rPr>
              <w:t>Ідентифікацію методів оці</w:t>
            </w:r>
            <w:r w:rsidR="00302BA0" w:rsidRPr="00302BA0">
              <w:rPr>
                <w:color w:val="000000"/>
                <w:sz w:val="28"/>
                <w:szCs w:val="28"/>
                <w:lang w:val="uk-UA"/>
              </w:rPr>
              <w:t>нювання підвищення компетентності працівників</w:t>
            </w:r>
            <w:r w:rsidRPr="006C469C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42339" w:rsidRDefault="00302BA0" w:rsidP="006C469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02BA0">
              <w:rPr>
                <w:color w:val="000000"/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842339" w:rsidRPr="00EE2E37" w:rsidTr="00B901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Pr="00EE2E37" w:rsidRDefault="00842339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39" w:rsidRDefault="00616FFC" w:rsidP="00646615">
            <w:pPr>
              <w:jc w:val="both"/>
              <w:rPr>
                <w:sz w:val="28"/>
                <w:szCs w:val="28"/>
                <w:lang w:val="uk-UA"/>
              </w:rPr>
            </w:pPr>
            <w:r w:rsidRPr="00616FFC">
              <w:rPr>
                <w:sz w:val="28"/>
                <w:szCs w:val="28"/>
                <w:lang w:val="uk-UA"/>
              </w:rPr>
              <w:t>Процес навчання і підготовки персоналу у собі містить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39" w:rsidRPr="00F4080C" w:rsidRDefault="00842339" w:rsidP="00F4080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4080C">
              <w:rPr>
                <w:color w:val="000000"/>
                <w:sz w:val="28"/>
                <w:szCs w:val="28"/>
                <w:lang w:val="uk-UA"/>
              </w:rPr>
              <w:t xml:space="preserve">А. </w:t>
            </w:r>
            <w:r w:rsidR="00616FFC">
              <w:rPr>
                <w:color w:val="000000"/>
                <w:sz w:val="28"/>
                <w:szCs w:val="28"/>
                <w:lang w:val="uk-UA"/>
              </w:rPr>
              <w:t>В</w:t>
            </w:r>
            <w:r w:rsidR="00616FFC" w:rsidRPr="00616FFC">
              <w:rPr>
                <w:color w:val="000000"/>
                <w:sz w:val="28"/>
                <w:szCs w:val="28"/>
                <w:lang w:val="uk-UA"/>
              </w:rPr>
              <w:t>ступний курс для нових працівників</w:t>
            </w:r>
            <w:r w:rsidRPr="00F4080C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42339" w:rsidRPr="00F4080C" w:rsidRDefault="00616FFC" w:rsidP="00F4080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. </w:t>
            </w:r>
            <w:r w:rsidRPr="00616FFC">
              <w:rPr>
                <w:color w:val="000000"/>
                <w:sz w:val="28"/>
                <w:szCs w:val="28"/>
                <w:lang w:val="uk-UA"/>
              </w:rPr>
              <w:t>Періодичні програми підвищення кваліфікації для вже підготовлених працівників</w:t>
            </w:r>
            <w:r w:rsidR="00842339" w:rsidRPr="00F4080C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42339" w:rsidRPr="00F4080C" w:rsidRDefault="00842339" w:rsidP="00F4080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4080C"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r w:rsidR="00906046" w:rsidRPr="00906046">
              <w:rPr>
                <w:color w:val="000000"/>
                <w:sz w:val="28"/>
                <w:szCs w:val="28"/>
                <w:lang w:val="uk-UA"/>
              </w:rPr>
              <w:t>Вивчення політики і цілей організації</w:t>
            </w:r>
            <w:r w:rsidRPr="00F4080C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42339" w:rsidRPr="00F4080C" w:rsidRDefault="00906046" w:rsidP="00F4080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. П</w:t>
            </w:r>
            <w:r w:rsidRPr="00906046">
              <w:rPr>
                <w:color w:val="000000"/>
                <w:sz w:val="28"/>
                <w:szCs w:val="28"/>
                <w:lang w:val="uk-UA"/>
              </w:rPr>
              <w:t>оінформування персоналу щодо організаційних змін та бачення майбутнього організації</w:t>
            </w:r>
            <w:r w:rsidR="00842339" w:rsidRPr="00F4080C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42339" w:rsidRDefault="00906046" w:rsidP="00F4080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06046">
              <w:rPr>
                <w:color w:val="000000"/>
                <w:sz w:val="28"/>
                <w:szCs w:val="28"/>
                <w:lang w:val="uk-UA"/>
              </w:rPr>
              <w:t>Д. Всі відповіді правильні.</w:t>
            </w:r>
            <w:bookmarkStart w:id="0" w:name="_GoBack"/>
            <w:bookmarkEnd w:id="0"/>
          </w:p>
        </w:tc>
      </w:tr>
    </w:tbl>
    <w:p w:rsidR="002D55D6" w:rsidRPr="00241FAE" w:rsidRDefault="002D55D6">
      <w:pPr>
        <w:rPr>
          <w:lang w:val="uk-UA"/>
        </w:rPr>
      </w:pPr>
    </w:p>
    <w:sectPr w:rsidR="002D55D6" w:rsidRPr="00241FAE" w:rsidSect="002D5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8D7"/>
    <w:multiLevelType w:val="hybridMultilevel"/>
    <w:tmpl w:val="C8608836"/>
    <w:lvl w:ilvl="0" w:tplc="E8967C68">
      <w:start w:val="1"/>
      <w:numFmt w:val="bullet"/>
      <w:lvlText w:val="•"/>
      <w:lvlJc w:val="left"/>
    </w:lvl>
    <w:lvl w:ilvl="1" w:tplc="0CFC598E">
      <w:numFmt w:val="decimal"/>
      <w:lvlText w:val=""/>
      <w:lvlJc w:val="left"/>
    </w:lvl>
    <w:lvl w:ilvl="2" w:tplc="F40AA5AC">
      <w:numFmt w:val="decimal"/>
      <w:lvlText w:val=""/>
      <w:lvlJc w:val="left"/>
    </w:lvl>
    <w:lvl w:ilvl="3" w:tplc="31247EB4">
      <w:numFmt w:val="decimal"/>
      <w:lvlText w:val=""/>
      <w:lvlJc w:val="left"/>
    </w:lvl>
    <w:lvl w:ilvl="4" w:tplc="62C80122">
      <w:numFmt w:val="decimal"/>
      <w:lvlText w:val=""/>
      <w:lvlJc w:val="left"/>
    </w:lvl>
    <w:lvl w:ilvl="5" w:tplc="B6AA1700">
      <w:numFmt w:val="decimal"/>
      <w:lvlText w:val=""/>
      <w:lvlJc w:val="left"/>
    </w:lvl>
    <w:lvl w:ilvl="6" w:tplc="C40EC5CA">
      <w:numFmt w:val="decimal"/>
      <w:lvlText w:val=""/>
      <w:lvlJc w:val="left"/>
    </w:lvl>
    <w:lvl w:ilvl="7" w:tplc="7012BFF4">
      <w:numFmt w:val="decimal"/>
      <w:lvlText w:val=""/>
      <w:lvlJc w:val="left"/>
    </w:lvl>
    <w:lvl w:ilvl="8" w:tplc="90A0D3D6">
      <w:numFmt w:val="decimal"/>
      <w:lvlText w:val=""/>
      <w:lvlJc w:val="left"/>
    </w:lvl>
  </w:abstractNum>
  <w:abstractNum w:abstractNumId="1">
    <w:nsid w:val="00001953"/>
    <w:multiLevelType w:val="hybridMultilevel"/>
    <w:tmpl w:val="BF1C45DC"/>
    <w:lvl w:ilvl="0" w:tplc="6C7663F4">
      <w:start w:val="4"/>
      <w:numFmt w:val="lowerLetter"/>
      <w:lvlText w:val="%1)"/>
      <w:lvlJc w:val="left"/>
    </w:lvl>
    <w:lvl w:ilvl="1" w:tplc="F4C25190">
      <w:numFmt w:val="decimal"/>
      <w:lvlText w:val=""/>
      <w:lvlJc w:val="left"/>
    </w:lvl>
    <w:lvl w:ilvl="2" w:tplc="67E899AA">
      <w:numFmt w:val="decimal"/>
      <w:lvlText w:val=""/>
      <w:lvlJc w:val="left"/>
    </w:lvl>
    <w:lvl w:ilvl="3" w:tplc="79508400">
      <w:numFmt w:val="decimal"/>
      <w:lvlText w:val=""/>
      <w:lvlJc w:val="left"/>
    </w:lvl>
    <w:lvl w:ilvl="4" w:tplc="9A7034BE">
      <w:numFmt w:val="decimal"/>
      <w:lvlText w:val=""/>
      <w:lvlJc w:val="left"/>
    </w:lvl>
    <w:lvl w:ilvl="5" w:tplc="DFA4577A">
      <w:numFmt w:val="decimal"/>
      <w:lvlText w:val=""/>
      <w:lvlJc w:val="left"/>
    </w:lvl>
    <w:lvl w:ilvl="6" w:tplc="5A0CDAE8">
      <w:numFmt w:val="decimal"/>
      <w:lvlText w:val=""/>
      <w:lvlJc w:val="left"/>
    </w:lvl>
    <w:lvl w:ilvl="7" w:tplc="B798C3BE">
      <w:numFmt w:val="decimal"/>
      <w:lvlText w:val=""/>
      <w:lvlJc w:val="left"/>
    </w:lvl>
    <w:lvl w:ilvl="8" w:tplc="05283EE4">
      <w:numFmt w:val="decimal"/>
      <w:lvlText w:val=""/>
      <w:lvlJc w:val="left"/>
    </w:lvl>
  </w:abstractNum>
  <w:abstractNum w:abstractNumId="2">
    <w:nsid w:val="0000249E"/>
    <w:multiLevelType w:val="hybridMultilevel"/>
    <w:tmpl w:val="7E087F76"/>
    <w:lvl w:ilvl="0" w:tplc="5220EA04">
      <w:start w:val="1"/>
      <w:numFmt w:val="bullet"/>
      <w:lvlText w:val="•"/>
      <w:lvlJc w:val="left"/>
    </w:lvl>
    <w:lvl w:ilvl="1" w:tplc="2A7647E0">
      <w:numFmt w:val="decimal"/>
      <w:lvlText w:val=""/>
      <w:lvlJc w:val="left"/>
    </w:lvl>
    <w:lvl w:ilvl="2" w:tplc="EC5657B0">
      <w:numFmt w:val="decimal"/>
      <w:lvlText w:val=""/>
      <w:lvlJc w:val="left"/>
    </w:lvl>
    <w:lvl w:ilvl="3" w:tplc="76A8A42E">
      <w:numFmt w:val="decimal"/>
      <w:lvlText w:val=""/>
      <w:lvlJc w:val="left"/>
    </w:lvl>
    <w:lvl w:ilvl="4" w:tplc="11D095BC">
      <w:numFmt w:val="decimal"/>
      <w:lvlText w:val=""/>
      <w:lvlJc w:val="left"/>
    </w:lvl>
    <w:lvl w:ilvl="5" w:tplc="B4941CB2">
      <w:numFmt w:val="decimal"/>
      <w:lvlText w:val=""/>
      <w:lvlJc w:val="left"/>
    </w:lvl>
    <w:lvl w:ilvl="6" w:tplc="26DC292E">
      <w:numFmt w:val="decimal"/>
      <w:lvlText w:val=""/>
      <w:lvlJc w:val="left"/>
    </w:lvl>
    <w:lvl w:ilvl="7" w:tplc="564E4DCE">
      <w:numFmt w:val="decimal"/>
      <w:lvlText w:val=""/>
      <w:lvlJc w:val="left"/>
    </w:lvl>
    <w:lvl w:ilvl="8" w:tplc="2F8C70F4">
      <w:numFmt w:val="decimal"/>
      <w:lvlText w:val=""/>
      <w:lvlJc w:val="left"/>
    </w:lvl>
  </w:abstractNum>
  <w:abstractNum w:abstractNumId="3">
    <w:nsid w:val="00002852"/>
    <w:multiLevelType w:val="hybridMultilevel"/>
    <w:tmpl w:val="1404443E"/>
    <w:lvl w:ilvl="0" w:tplc="87229160">
      <w:start w:val="1"/>
      <w:numFmt w:val="decimal"/>
      <w:lvlText w:val="%1)"/>
      <w:lvlJc w:val="left"/>
    </w:lvl>
    <w:lvl w:ilvl="1" w:tplc="75689952">
      <w:numFmt w:val="decimal"/>
      <w:lvlText w:val=""/>
      <w:lvlJc w:val="left"/>
    </w:lvl>
    <w:lvl w:ilvl="2" w:tplc="44E67658">
      <w:numFmt w:val="decimal"/>
      <w:lvlText w:val=""/>
      <w:lvlJc w:val="left"/>
    </w:lvl>
    <w:lvl w:ilvl="3" w:tplc="8996D498">
      <w:numFmt w:val="decimal"/>
      <w:lvlText w:val=""/>
      <w:lvlJc w:val="left"/>
    </w:lvl>
    <w:lvl w:ilvl="4" w:tplc="668A20DC">
      <w:numFmt w:val="decimal"/>
      <w:lvlText w:val=""/>
      <w:lvlJc w:val="left"/>
    </w:lvl>
    <w:lvl w:ilvl="5" w:tplc="20022E9A">
      <w:numFmt w:val="decimal"/>
      <w:lvlText w:val=""/>
      <w:lvlJc w:val="left"/>
    </w:lvl>
    <w:lvl w:ilvl="6" w:tplc="4D006366">
      <w:numFmt w:val="decimal"/>
      <w:lvlText w:val=""/>
      <w:lvlJc w:val="left"/>
    </w:lvl>
    <w:lvl w:ilvl="7" w:tplc="E036FD74">
      <w:numFmt w:val="decimal"/>
      <w:lvlText w:val=""/>
      <w:lvlJc w:val="left"/>
    </w:lvl>
    <w:lvl w:ilvl="8" w:tplc="DBF85D90">
      <w:numFmt w:val="decimal"/>
      <w:lvlText w:val=""/>
      <w:lvlJc w:val="left"/>
    </w:lvl>
  </w:abstractNum>
  <w:abstractNum w:abstractNumId="4">
    <w:nsid w:val="0000520B"/>
    <w:multiLevelType w:val="hybridMultilevel"/>
    <w:tmpl w:val="909C142E"/>
    <w:lvl w:ilvl="0" w:tplc="85A47AEC">
      <w:start w:val="1"/>
      <w:numFmt w:val="bullet"/>
      <w:lvlText w:val="•"/>
      <w:lvlJc w:val="left"/>
    </w:lvl>
    <w:lvl w:ilvl="1" w:tplc="290CFF96">
      <w:numFmt w:val="decimal"/>
      <w:lvlText w:val=""/>
      <w:lvlJc w:val="left"/>
    </w:lvl>
    <w:lvl w:ilvl="2" w:tplc="D6923852">
      <w:numFmt w:val="decimal"/>
      <w:lvlText w:val=""/>
      <w:lvlJc w:val="left"/>
    </w:lvl>
    <w:lvl w:ilvl="3" w:tplc="33A006EE">
      <w:numFmt w:val="decimal"/>
      <w:lvlText w:val=""/>
      <w:lvlJc w:val="left"/>
    </w:lvl>
    <w:lvl w:ilvl="4" w:tplc="42F2BD4A">
      <w:numFmt w:val="decimal"/>
      <w:lvlText w:val=""/>
      <w:lvlJc w:val="left"/>
    </w:lvl>
    <w:lvl w:ilvl="5" w:tplc="629A2BBA">
      <w:numFmt w:val="decimal"/>
      <w:lvlText w:val=""/>
      <w:lvlJc w:val="left"/>
    </w:lvl>
    <w:lvl w:ilvl="6" w:tplc="DA103886">
      <w:numFmt w:val="decimal"/>
      <w:lvlText w:val=""/>
      <w:lvlJc w:val="left"/>
    </w:lvl>
    <w:lvl w:ilvl="7" w:tplc="BDB447BC">
      <w:numFmt w:val="decimal"/>
      <w:lvlText w:val=""/>
      <w:lvlJc w:val="left"/>
    </w:lvl>
    <w:lvl w:ilvl="8" w:tplc="6D1C430A">
      <w:numFmt w:val="decimal"/>
      <w:lvlText w:val=""/>
      <w:lvlJc w:val="left"/>
    </w:lvl>
  </w:abstractNum>
  <w:abstractNum w:abstractNumId="5">
    <w:nsid w:val="00007874"/>
    <w:multiLevelType w:val="hybridMultilevel"/>
    <w:tmpl w:val="8714A640"/>
    <w:lvl w:ilvl="0" w:tplc="5ED2FBE8">
      <w:start w:val="1"/>
      <w:numFmt w:val="decimal"/>
      <w:lvlText w:val="%1."/>
      <w:lvlJc w:val="left"/>
    </w:lvl>
    <w:lvl w:ilvl="1" w:tplc="8B722662">
      <w:numFmt w:val="decimal"/>
      <w:lvlText w:val=""/>
      <w:lvlJc w:val="left"/>
    </w:lvl>
    <w:lvl w:ilvl="2" w:tplc="F528B516">
      <w:numFmt w:val="decimal"/>
      <w:lvlText w:val=""/>
      <w:lvlJc w:val="left"/>
    </w:lvl>
    <w:lvl w:ilvl="3" w:tplc="B4C6B2D4">
      <w:numFmt w:val="decimal"/>
      <w:lvlText w:val=""/>
      <w:lvlJc w:val="left"/>
    </w:lvl>
    <w:lvl w:ilvl="4" w:tplc="EE92E36A">
      <w:numFmt w:val="decimal"/>
      <w:lvlText w:val=""/>
      <w:lvlJc w:val="left"/>
    </w:lvl>
    <w:lvl w:ilvl="5" w:tplc="F84042CE">
      <w:numFmt w:val="decimal"/>
      <w:lvlText w:val=""/>
      <w:lvlJc w:val="left"/>
    </w:lvl>
    <w:lvl w:ilvl="6" w:tplc="3790061A">
      <w:numFmt w:val="decimal"/>
      <w:lvlText w:val=""/>
      <w:lvlJc w:val="left"/>
    </w:lvl>
    <w:lvl w:ilvl="7" w:tplc="94E0EF5C">
      <w:numFmt w:val="decimal"/>
      <w:lvlText w:val=""/>
      <w:lvlJc w:val="left"/>
    </w:lvl>
    <w:lvl w:ilvl="8" w:tplc="248A1596">
      <w:numFmt w:val="decimal"/>
      <w:lvlText w:val=""/>
      <w:lvlJc w:val="left"/>
    </w:lvl>
  </w:abstractNum>
  <w:abstractNum w:abstractNumId="6">
    <w:nsid w:val="22B9406B"/>
    <w:multiLevelType w:val="hybridMultilevel"/>
    <w:tmpl w:val="5C2452DC"/>
    <w:lvl w:ilvl="0" w:tplc="7AE660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373137"/>
    <w:multiLevelType w:val="hybridMultilevel"/>
    <w:tmpl w:val="51221A28"/>
    <w:lvl w:ilvl="0" w:tplc="6E5ADA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811621"/>
    <w:multiLevelType w:val="hybridMultilevel"/>
    <w:tmpl w:val="9B4E874A"/>
    <w:lvl w:ilvl="0" w:tplc="76A874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CA75AD"/>
    <w:multiLevelType w:val="hybridMultilevel"/>
    <w:tmpl w:val="7CBE1118"/>
    <w:lvl w:ilvl="0" w:tplc="30082A88">
      <w:start w:val="2"/>
      <w:numFmt w:val="bullet"/>
      <w:lvlText w:val="–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45CD"/>
    <w:rsid w:val="0000725F"/>
    <w:rsid w:val="000138D1"/>
    <w:rsid w:val="00014F1B"/>
    <w:rsid w:val="000154D2"/>
    <w:rsid w:val="00021D0B"/>
    <w:rsid w:val="000230CC"/>
    <w:rsid w:val="00025523"/>
    <w:rsid w:val="00026A9E"/>
    <w:rsid w:val="0002753E"/>
    <w:rsid w:val="00034790"/>
    <w:rsid w:val="00035F0C"/>
    <w:rsid w:val="00037F4F"/>
    <w:rsid w:val="00052C77"/>
    <w:rsid w:val="0005334F"/>
    <w:rsid w:val="000618CD"/>
    <w:rsid w:val="000715C8"/>
    <w:rsid w:val="00073345"/>
    <w:rsid w:val="0008007E"/>
    <w:rsid w:val="00087EA7"/>
    <w:rsid w:val="00097D2B"/>
    <w:rsid w:val="000A3150"/>
    <w:rsid w:val="000A68EC"/>
    <w:rsid w:val="000B2202"/>
    <w:rsid w:val="000B23AA"/>
    <w:rsid w:val="000B3FEE"/>
    <w:rsid w:val="000D03FA"/>
    <w:rsid w:val="000E0441"/>
    <w:rsid w:val="000E4BBA"/>
    <w:rsid w:val="000E7D33"/>
    <w:rsid w:val="000F1E7B"/>
    <w:rsid w:val="000F5E39"/>
    <w:rsid w:val="000F655D"/>
    <w:rsid w:val="0010017E"/>
    <w:rsid w:val="00102E41"/>
    <w:rsid w:val="00115CF0"/>
    <w:rsid w:val="00124DF0"/>
    <w:rsid w:val="00127E5B"/>
    <w:rsid w:val="00127EC3"/>
    <w:rsid w:val="001331D9"/>
    <w:rsid w:val="001418AD"/>
    <w:rsid w:val="00141958"/>
    <w:rsid w:val="001436D8"/>
    <w:rsid w:val="00143DEB"/>
    <w:rsid w:val="00153659"/>
    <w:rsid w:val="0015695F"/>
    <w:rsid w:val="0015719E"/>
    <w:rsid w:val="00171B8A"/>
    <w:rsid w:val="0017212F"/>
    <w:rsid w:val="0017693B"/>
    <w:rsid w:val="00176DA9"/>
    <w:rsid w:val="00183228"/>
    <w:rsid w:val="00184EFF"/>
    <w:rsid w:val="001864D6"/>
    <w:rsid w:val="00187446"/>
    <w:rsid w:val="00194BF9"/>
    <w:rsid w:val="001957E7"/>
    <w:rsid w:val="001A0166"/>
    <w:rsid w:val="001B081B"/>
    <w:rsid w:val="001B39CA"/>
    <w:rsid w:val="001B4CD7"/>
    <w:rsid w:val="001B78DE"/>
    <w:rsid w:val="001C173E"/>
    <w:rsid w:val="001C1BB0"/>
    <w:rsid w:val="001C2EE3"/>
    <w:rsid w:val="001C5EC1"/>
    <w:rsid w:val="001D067B"/>
    <w:rsid w:val="001D110F"/>
    <w:rsid w:val="001D1D0B"/>
    <w:rsid w:val="001D3B28"/>
    <w:rsid w:val="001E509E"/>
    <w:rsid w:val="001F01AA"/>
    <w:rsid w:val="001F7BB8"/>
    <w:rsid w:val="00205A20"/>
    <w:rsid w:val="002213E5"/>
    <w:rsid w:val="00241FAE"/>
    <w:rsid w:val="0024478A"/>
    <w:rsid w:val="00244EA2"/>
    <w:rsid w:val="0024643A"/>
    <w:rsid w:val="00246A8E"/>
    <w:rsid w:val="00247154"/>
    <w:rsid w:val="0025306D"/>
    <w:rsid w:val="0025306F"/>
    <w:rsid w:val="00253A16"/>
    <w:rsid w:val="00254D9B"/>
    <w:rsid w:val="00257332"/>
    <w:rsid w:val="00263D99"/>
    <w:rsid w:val="0026406F"/>
    <w:rsid w:val="00266415"/>
    <w:rsid w:val="0026648D"/>
    <w:rsid w:val="0027265E"/>
    <w:rsid w:val="00273596"/>
    <w:rsid w:val="00275936"/>
    <w:rsid w:val="0028096A"/>
    <w:rsid w:val="0028675E"/>
    <w:rsid w:val="002A02A0"/>
    <w:rsid w:val="002A6623"/>
    <w:rsid w:val="002A71CC"/>
    <w:rsid w:val="002B5E81"/>
    <w:rsid w:val="002B6E51"/>
    <w:rsid w:val="002C1DEA"/>
    <w:rsid w:val="002C3C59"/>
    <w:rsid w:val="002C61FF"/>
    <w:rsid w:val="002D025B"/>
    <w:rsid w:val="002D24A4"/>
    <w:rsid w:val="002D55D6"/>
    <w:rsid w:val="002E4AE8"/>
    <w:rsid w:val="002F3A02"/>
    <w:rsid w:val="00300137"/>
    <w:rsid w:val="00302BA0"/>
    <w:rsid w:val="00326431"/>
    <w:rsid w:val="003409DA"/>
    <w:rsid w:val="00342072"/>
    <w:rsid w:val="00345C88"/>
    <w:rsid w:val="00354EE6"/>
    <w:rsid w:val="00357B58"/>
    <w:rsid w:val="00362655"/>
    <w:rsid w:val="0036410E"/>
    <w:rsid w:val="00373786"/>
    <w:rsid w:val="00381B5E"/>
    <w:rsid w:val="00383F27"/>
    <w:rsid w:val="003878BF"/>
    <w:rsid w:val="00387AF2"/>
    <w:rsid w:val="003907BD"/>
    <w:rsid w:val="00390B24"/>
    <w:rsid w:val="00391350"/>
    <w:rsid w:val="003965F6"/>
    <w:rsid w:val="003A3787"/>
    <w:rsid w:val="003A513E"/>
    <w:rsid w:val="003A5D48"/>
    <w:rsid w:val="003A6C92"/>
    <w:rsid w:val="003A6D60"/>
    <w:rsid w:val="003C6056"/>
    <w:rsid w:val="003D0D3F"/>
    <w:rsid w:val="003D4393"/>
    <w:rsid w:val="003D56C0"/>
    <w:rsid w:val="003D5811"/>
    <w:rsid w:val="003E349B"/>
    <w:rsid w:val="003E49B4"/>
    <w:rsid w:val="003E6C55"/>
    <w:rsid w:val="003F2030"/>
    <w:rsid w:val="003F2076"/>
    <w:rsid w:val="003F4D1F"/>
    <w:rsid w:val="003F78FA"/>
    <w:rsid w:val="004017AB"/>
    <w:rsid w:val="00406841"/>
    <w:rsid w:val="004077D2"/>
    <w:rsid w:val="00407F0D"/>
    <w:rsid w:val="004109B8"/>
    <w:rsid w:val="00411A49"/>
    <w:rsid w:val="0041280F"/>
    <w:rsid w:val="004212C6"/>
    <w:rsid w:val="004327CD"/>
    <w:rsid w:val="004364B3"/>
    <w:rsid w:val="00436CFB"/>
    <w:rsid w:val="00436F26"/>
    <w:rsid w:val="00437094"/>
    <w:rsid w:val="0044067C"/>
    <w:rsid w:val="00443503"/>
    <w:rsid w:val="00445735"/>
    <w:rsid w:val="00466BB4"/>
    <w:rsid w:val="004713B2"/>
    <w:rsid w:val="00473302"/>
    <w:rsid w:val="0047367A"/>
    <w:rsid w:val="004747D7"/>
    <w:rsid w:val="00487357"/>
    <w:rsid w:val="00492934"/>
    <w:rsid w:val="004952F7"/>
    <w:rsid w:val="004A09A6"/>
    <w:rsid w:val="004A5DB3"/>
    <w:rsid w:val="004A5F15"/>
    <w:rsid w:val="004B7F42"/>
    <w:rsid w:val="004C2435"/>
    <w:rsid w:val="004C666A"/>
    <w:rsid w:val="004C6B52"/>
    <w:rsid w:val="004C7A81"/>
    <w:rsid w:val="004D3912"/>
    <w:rsid w:val="004F5AA9"/>
    <w:rsid w:val="004F5B71"/>
    <w:rsid w:val="00503420"/>
    <w:rsid w:val="00506004"/>
    <w:rsid w:val="0051244A"/>
    <w:rsid w:val="00513A55"/>
    <w:rsid w:val="005149F0"/>
    <w:rsid w:val="00521F70"/>
    <w:rsid w:val="0052769B"/>
    <w:rsid w:val="00535C45"/>
    <w:rsid w:val="00535C7C"/>
    <w:rsid w:val="00545260"/>
    <w:rsid w:val="005470EE"/>
    <w:rsid w:val="005519C7"/>
    <w:rsid w:val="00557948"/>
    <w:rsid w:val="005607B3"/>
    <w:rsid w:val="00565196"/>
    <w:rsid w:val="005748BB"/>
    <w:rsid w:val="00576194"/>
    <w:rsid w:val="0058000E"/>
    <w:rsid w:val="00581915"/>
    <w:rsid w:val="00583E67"/>
    <w:rsid w:val="0059017D"/>
    <w:rsid w:val="00596EAC"/>
    <w:rsid w:val="005B2558"/>
    <w:rsid w:val="005B3ADF"/>
    <w:rsid w:val="005C0835"/>
    <w:rsid w:val="005C789B"/>
    <w:rsid w:val="005D26E8"/>
    <w:rsid w:val="005D5C27"/>
    <w:rsid w:val="005E3266"/>
    <w:rsid w:val="005E4055"/>
    <w:rsid w:val="005E4EC1"/>
    <w:rsid w:val="005F101C"/>
    <w:rsid w:val="005F2857"/>
    <w:rsid w:val="005F4536"/>
    <w:rsid w:val="005F65CC"/>
    <w:rsid w:val="005F7EEC"/>
    <w:rsid w:val="006005BC"/>
    <w:rsid w:val="00601DF5"/>
    <w:rsid w:val="006073A4"/>
    <w:rsid w:val="0061142B"/>
    <w:rsid w:val="00612751"/>
    <w:rsid w:val="0061326A"/>
    <w:rsid w:val="00616FFC"/>
    <w:rsid w:val="00622025"/>
    <w:rsid w:val="00625881"/>
    <w:rsid w:val="00645187"/>
    <w:rsid w:val="00646615"/>
    <w:rsid w:val="00646AB9"/>
    <w:rsid w:val="00650322"/>
    <w:rsid w:val="00655F61"/>
    <w:rsid w:val="00667F3D"/>
    <w:rsid w:val="00672D42"/>
    <w:rsid w:val="00674442"/>
    <w:rsid w:val="00681755"/>
    <w:rsid w:val="00696FB9"/>
    <w:rsid w:val="006A64C6"/>
    <w:rsid w:val="006B482F"/>
    <w:rsid w:val="006C2C4E"/>
    <w:rsid w:val="006C3AAC"/>
    <w:rsid w:val="006C469C"/>
    <w:rsid w:val="006D5F0C"/>
    <w:rsid w:val="006E45CD"/>
    <w:rsid w:val="006E7EDE"/>
    <w:rsid w:val="006E7F85"/>
    <w:rsid w:val="006F226E"/>
    <w:rsid w:val="006F504C"/>
    <w:rsid w:val="006F7288"/>
    <w:rsid w:val="00706D00"/>
    <w:rsid w:val="0071301D"/>
    <w:rsid w:val="007144B7"/>
    <w:rsid w:val="00723C68"/>
    <w:rsid w:val="0072463D"/>
    <w:rsid w:val="007249F7"/>
    <w:rsid w:val="00726A8D"/>
    <w:rsid w:val="00726CDB"/>
    <w:rsid w:val="00727CF3"/>
    <w:rsid w:val="00732CEE"/>
    <w:rsid w:val="00733C0D"/>
    <w:rsid w:val="00736674"/>
    <w:rsid w:val="00737B96"/>
    <w:rsid w:val="007422E6"/>
    <w:rsid w:val="007453A2"/>
    <w:rsid w:val="00747187"/>
    <w:rsid w:val="00750674"/>
    <w:rsid w:val="007518D1"/>
    <w:rsid w:val="00753B7C"/>
    <w:rsid w:val="00765A0D"/>
    <w:rsid w:val="00774F9C"/>
    <w:rsid w:val="00786209"/>
    <w:rsid w:val="0079433C"/>
    <w:rsid w:val="00794F66"/>
    <w:rsid w:val="00796F3F"/>
    <w:rsid w:val="007A1B15"/>
    <w:rsid w:val="007A692F"/>
    <w:rsid w:val="007B324E"/>
    <w:rsid w:val="007C13DC"/>
    <w:rsid w:val="007C5B0B"/>
    <w:rsid w:val="007C7882"/>
    <w:rsid w:val="007D05A5"/>
    <w:rsid w:val="007D0BEB"/>
    <w:rsid w:val="007D34CC"/>
    <w:rsid w:val="007E2A3F"/>
    <w:rsid w:val="007E429F"/>
    <w:rsid w:val="007E6D35"/>
    <w:rsid w:val="007F2A2A"/>
    <w:rsid w:val="007F6A65"/>
    <w:rsid w:val="007F749A"/>
    <w:rsid w:val="007F793F"/>
    <w:rsid w:val="008034EE"/>
    <w:rsid w:val="00812056"/>
    <w:rsid w:val="008218BC"/>
    <w:rsid w:val="008242BA"/>
    <w:rsid w:val="00827E6B"/>
    <w:rsid w:val="00835A44"/>
    <w:rsid w:val="00835C01"/>
    <w:rsid w:val="00842339"/>
    <w:rsid w:val="008438C4"/>
    <w:rsid w:val="008569E6"/>
    <w:rsid w:val="00871CF0"/>
    <w:rsid w:val="008749E7"/>
    <w:rsid w:val="00884266"/>
    <w:rsid w:val="0089060B"/>
    <w:rsid w:val="008A6F95"/>
    <w:rsid w:val="008D2912"/>
    <w:rsid w:val="008D6DEC"/>
    <w:rsid w:val="008E0B63"/>
    <w:rsid w:val="008E5004"/>
    <w:rsid w:val="008F0AD6"/>
    <w:rsid w:val="008F26DD"/>
    <w:rsid w:val="008F5736"/>
    <w:rsid w:val="008F63E4"/>
    <w:rsid w:val="008F6596"/>
    <w:rsid w:val="00903445"/>
    <w:rsid w:val="00906046"/>
    <w:rsid w:val="00906439"/>
    <w:rsid w:val="0090766A"/>
    <w:rsid w:val="00912685"/>
    <w:rsid w:val="0091663D"/>
    <w:rsid w:val="009167EB"/>
    <w:rsid w:val="00916A3A"/>
    <w:rsid w:val="00920D0E"/>
    <w:rsid w:val="0092294C"/>
    <w:rsid w:val="0092334E"/>
    <w:rsid w:val="009233B9"/>
    <w:rsid w:val="00930AFB"/>
    <w:rsid w:val="00931F99"/>
    <w:rsid w:val="009354CF"/>
    <w:rsid w:val="0093639E"/>
    <w:rsid w:val="009410C5"/>
    <w:rsid w:val="00946BCC"/>
    <w:rsid w:val="00951A6E"/>
    <w:rsid w:val="00954046"/>
    <w:rsid w:val="00954DE7"/>
    <w:rsid w:val="009573E0"/>
    <w:rsid w:val="00957BDC"/>
    <w:rsid w:val="009A0287"/>
    <w:rsid w:val="009A3213"/>
    <w:rsid w:val="009A4691"/>
    <w:rsid w:val="009B0384"/>
    <w:rsid w:val="009B3B84"/>
    <w:rsid w:val="009B57DA"/>
    <w:rsid w:val="009B5E79"/>
    <w:rsid w:val="009C1868"/>
    <w:rsid w:val="009C3DA0"/>
    <w:rsid w:val="009C55AF"/>
    <w:rsid w:val="009D5097"/>
    <w:rsid w:val="009D61FF"/>
    <w:rsid w:val="009D774A"/>
    <w:rsid w:val="009E3E02"/>
    <w:rsid w:val="009F1E43"/>
    <w:rsid w:val="009F3D31"/>
    <w:rsid w:val="009F4FA9"/>
    <w:rsid w:val="009F61DC"/>
    <w:rsid w:val="009F7F83"/>
    <w:rsid w:val="00A00071"/>
    <w:rsid w:val="00A00A6C"/>
    <w:rsid w:val="00A0735F"/>
    <w:rsid w:val="00A23723"/>
    <w:rsid w:val="00A25141"/>
    <w:rsid w:val="00A257FE"/>
    <w:rsid w:val="00A2621F"/>
    <w:rsid w:val="00A30EFE"/>
    <w:rsid w:val="00A31104"/>
    <w:rsid w:val="00A31E4C"/>
    <w:rsid w:val="00A4098B"/>
    <w:rsid w:val="00A43542"/>
    <w:rsid w:val="00A4487A"/>
    <w:rsid w:val="00A51320"/>
    <w:rsid w:val="00A52E76"/>
    <w:rsid w:val="00A54458"/>
    <w:rsid w:val="00A54975"/>
    <w:rsid w:val="00A56033"/>
    <w:rsid w:val="00A56799"/>
    <w:rsid w:val="00A579EF"/>
    <w:rsid w:val="00A765D4"/>
    <w:rsid w:val="00A82029"/>
    <w:rsid w:val="00A84816"/>
    <w:rsid w:val="00A85E4A"/>
    <w:rsid w:val="00A87BE5"/>
    <w:rsid w:val="00A925AB"/>
    <w:rsid w:val="00A92CCD"/>
    <w:rsid w:val="00A95915"/>
    <w:rsid w:val="00A9600B"/>
    <w:rsid w:val="00A9619D"/>
    <w:rsid w:val="00AA5074"/>
    <w:rsid w:val="00AB088D"/>
    <w:rsid w:val="00AD152E"/>
    <w:rsid w:val="00AD73A3"/>
    <w:rsid w:val="00AF20CF"/>
    <w:rsid w:val="00B00B0C"/>
    <w:rsid w:val="00B04795"/>
    <w:rsid w:val="00B05CB1"/>
    <w:rsid w:val="00B208F8"/>
    <w:rsid w:val="00B27F76"/>
    <w:rsid w:val="00B32421"/>
    <w:rsid w:val="00B362CD"/>
    <w:rsid w:val="00B43859"/>
    <w:rsid w:val="00B50000"/>
    <w:rsid w:val="00B5299E"/>
    <w:rsid w:val="00B53383"/>
    <w:rsid w:val="00B61AA7"/>
    <w:rsid w:val="00B63946"/>
    <w:rsid w:val="00B64B3A"/>
    <w:rsid w:val="00B655C2"/>
    <w:rsid w:val="00B77509"/>
    <w:rsid w:val="00B83F8F"/>
    <w:rsid w:val="00B8721F"/>
    <w:rsid w:val="00B9019F"/>
    <w:rsid w:val="00B94100"/>
    <w:rsid w:val="00BA0A97"/>
    <w:rsid w:val="00BA1EC3"/>
    <w:rsid w:val="00BA4612"/>
    <w:rsid w:val="00BA7B8D"/>
    <w:rsid w:val="00BB4F75"/>
    <w:rsid w:val="00BB72B3"/>
    <w:rsid w:val="00BC1A08"/>
    <w:rsid w:val="00BC7647"/>
    <w:rsid w:val="00BD4CDC"/>
    <w:rsid w:val="00BD7EBC"/>
    <w:rsid w:val="00BE22DC"/>
    <w:rsid w:val="00C00471"/>
    <w:rsid w:val="00C1757F"/>
    <w:rsid w:val="00C200BC"/>
    <w:rsid w:val="00C379D9"/>
    <w:rsid w:val="00C40940"/>
    <w:rsid w:val="00C40EC4"/>
    <w:rsid w:val="00C43545"/>
    <w:rsid w:val="00C438D1"/>
    <w:rsid w:val="00C47009"/>
    <w:rsid w:val="00C475FC"/>
    <w:rsid w:val="00C47C5E"/>
    <w:rsid w:val="00C53AB2"/>
    <w:rsid w:val="00C60EA2"/>
    <w:rsid w:val="00C617E4"/>
    <w:rsid w:val="00C70F12"/>
    <w:rsid w:val="00C72538"/>
    <w:rsid w:val="00C74DE1"/>
    <w:rsid w:val="00C76F7A"/>
    <w:rsid w:val="00C80A4E"/>
    <w:rsid w:val="00C8140F"/>
    <w:rsid w:val="00C86A56"/>
    <w:rsid w:val="00C950A8"/>
    <w:rsid w:val="00C97DC5"/>
    <w:rsid w:val="00CA1470"/>
    <w:rsid w:val="00CA3799"/>
    <w:rsid w:val="00CA59D2"/>
    <w:rsid w:val="00CB4D43"/>
    <w:rsid w:val="00CC04AE"/>
    <w:rsid w:val="00CC3065"/>
    <w:rsid w:val="00CE4B31"/>
    <w:rsid w:val="00CE4F0E"/>
    <w:rsid w:val="00CE59CF"/>
    <w:rsid w:val="00CE7328"/>
    <w:rsid w:val="00CF1DC9"/>
    <w:rsid w:val="00CF3D25"/>
    <w:rsid w:val="00CF79DD"/>
    <w:rsid w:val="00D02ABE"/>
    <w:rsid w:val="00D1593A"/>
    <w:rsid w:val="00D32D6F"/>
    <w:rsid w:val="00D4206D"/>
    <w:rsid w:val="00D46B41"/>
    <w:rsid w:val="00D65552"/>
    <w:rsid w:val="00D70F0C"/>
    <w:rsid w:val="00D71392"/>
    <w:rsid w:val="00D7385A"/>
    <w:rsid w:val="00D816B2"/>
    <w:rsid w:val="00D82726"/>
    <w:rsid w:val="00D8290E"/>
    <w:rsid w:val="00D86245"/>
    <w:rsid w:val="00D9582C"/>
    <w:rsid w:val="00D9797C"/>
    <w:rsid w:val="00DA1879"/>
    <w:rsid w:val="00DA7249"/>
    <w:rsid w:val="00DB1009"/>
    <w:rsid w:val="00DB23D9"/>
    <w:rsid w:val="00DB4EBB"/>
    <w:rsid w:val="00DC17AC"/>
    <w:rsid w:val="00DC27CE"/>
    <w:rsid w:val="00DC4594"/>
    <w:rsid w:val="00DC631A"/>
    <w:rsid w:val="00DD0203"/>
    <w:rsid w:val="00DD7786"/>
    <w:rsid w:val="00DE21CA"/>
    <w:rsid w:val="00DE2C09"/>
    <w:rsid w:val="00DE5753"/>
    <w:rsid w:val="00DF42BF"/>
    <w:rsid w:val="00DF74ED"/>
    <w:rsid w:val="00DF7697"/>
    <w:rsid w:val="00E0438A"/>
    <w:rsid w:val="00E11239"/>
    <w:rsid w:val="00E140A1"/>
    <w:rsid w:val="00E24701"/>
    <w:rsid w:val="00E256CD"/>
    <w:rsid w:val="00E3493B"/>
    <w:rsid w:val="00E41163"/>
    <w:rsid w:val="00E476F0"/>
    <w:rsid w:val="00E51509"/>
    <w:rsid w:val="00E57834"/>
    <w:rsid w:val="00E60756"/>
    <w:rsid w:val="00E67A73"/>
    <w:rsid w:val="00E719AD"/>
    <w:rsid w:val="00E76198"/>
    <w:rsid w:val="00E82CD3"/>
    <w:rsid w:val="00E82E6B"/>
    <w:rsid w:val="00E93E31"/>
    <w:rsid w:val="00E973C2"/>
    <w:rsid w:val="00EB33CD"/>
    <w:rsid w:val="00EB74C3"/>
    <w:rsid w:val="00ED14C4"/>
    <w:rsid w:val="00ED6B5A"/>
    <w:rsid w:val="00EE2E37"/>
    <w:rsid w:val="00EE38B7"/>
    <w:rsid w:val="00EE4903"/>
    <w:rsid w:val="00EE6DC8"/>
    <w:rsid w:val="00F14D4C"/>
    <w:rsid w:val="00F15BEA"/>
    <w:rsid w:val="00F170F3"/>
    <w:rsid w:val="00F4080C"/>
    <w:rsid w:val="00F43F3D"/>
    <w:rsid w:val="00F461D8"/>
    <w:rsid w:val="00F50556"/>
    <w:rsid w:val="00F57179"/>
    <w:rsid w:val="00F64D20"/>
    <w:rsid w:val="00F65CA5"/>
    <w:rsid w:val="00F7042E"/>
    <w:rsid w:val="00F71557"/>
    <w:rsid w:val="00F71A5C"/>
    <w:rsid w:val="00F741D0"/>
    <w:rsid w:val="00F748BF"/>
    <w:rsid w:val="00F749F5"/>
    <w:rsid w:val="00F85714"/>
    <w:rsid w:val="00F87515"/>
    <w:rsid w:val="00F9068D"/>
    <w:rsid w:val="00F912D0"/>
    <w:rsid w:val="00F9263F"/>
    <w:rsid w:val="00F96417"/>
    <w:rsid w:val="00FA098E"/>
    <w:rsid w:val="00FA514A"/>
    <w:rsid w:val="00FB3303"/>
    <w:rsid w:val="00FB3F55"/>
    <w:rsid w:val="00FC17E3"/>
    <w:rsid w:val="00FD2388"/>
    <w:rsid w:val="00FE0950"/>
    <w:rsid w:val="00FE72E8"/>
    <w:rsid w:val="00FF064C"/>
    <w:rsid w:val="00FF281E"/>
    <w:rsid w:val="00FF35AF"/>
    <w:rsid w:val="00F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1E7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F1E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E7B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Normal (Web)"/>
    <w:basedOn w:val="a"/>
    <w:rsid w:val="00A25141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1A6D-03A5-417E-9D2E-F7C29864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29</Pages>
  <Words>28332</Words>
  <Characters>16150</Characters>
  <Application>Microsoft Office Word</Application>
  <DocSecurity>0</DocSecurity>
  <Lines>13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Бондар Дарина Сергіївна</cp:lastModifiedBy>
  <cp:revision>355</cp:revision>
  <cp:lastPrinted>2019-10-08T06:45:00Z</cp:lastPrinted>
  <dcterms:created xsi:type="dcterms:W3CDTF">2019-03-18T11:27:00Z</dcterms:created>
  <dcterms:modified xsi:type="dcterms:W3CDTF">2019-10-28T12:40:00Z</dcterms:modified>
</cp:coreProperties>
</file>